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9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F09CA" w:rsidRPr="00EF57A8" w:rsidTr="005524A3">
        <w:trPr>
          <w:trHeight w:val="318"/>
        </w:trPr>
        <w:tc>
          <w:tcPr>
            <w:tcW w:w="9498" w:type="dxa"/>
            <w:vAlign w:val="bottom"/>
          </w:tcPr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EF57A8">
              <w:rPr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EF57A8">
              <w:rPr>
                <w:sz w:val="28"/>
                <w:szCs w:val="28"/>
              </w:rPr>
              <w:t>Центр «Эдельвейс»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1D18DE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31230" cy="16681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2023-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3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EF57A8">
              <w:rPr>
                <w:sz w:val="28"/>
                <w:szCs w:val="28"/>
              </w:rPr>
              <w:t>Дополнительная общеразвивающая программа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EF57A8">
              <w:rPr>
                <w:sz w:val="28"/>
                <w:szCs w:val="28"/>
              </w:rPr>
              <w:t>социально-гуманитарной направленности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EF57A8">
              <w:rPr>
                <w:sz w:val="28"/>
                <w:szCs w:val="28"/>
              </w:rPr>
              <w:t>«ЮнАрмия»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right"/>
              <w:rPr>
                <w:bCs/>
                <w:sz w:val="28"/>
                <w:szCs w:val="28"/>
              </w:rPr>
            </w:pPr>
            <w:r w:rsidRPr="00EF57A8">
              <w:rPr>
                <w:bCs/>
                <w:sz w:val="28"/>
                <w:szCs w:val="28"/>
              </w:rPr>
              <w:t>Возраст обучающихся: 12-16 лет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right"/>
              <w:rPr>
                <w:bCs/>
                <w:sz w:val="28"/>
                <w:szCs w:val="28"/>
              </w:rPr>
            </w:pPr>
            <w:r w:rsidRPr="00EF57A8">
              <w:rPr>
                <w:bCs/>
                <w:sz w:val="28"/>
                <w:szCs w:val="28"/>
              </w:rPr>
              <w:t xml:space="preserve">Срок реализации: </w:t>
            </w:r>
            <w:r>
              <w:rPr>
                <w:bCs/>
                <w:sz w:val="28"/>
                <w:szCs w:val="28"/>
              </w:rPr>
              <w:t>1</w:t>
            </w:r>
            <w:r w:rsidRPr="00EF57A8">
              <w:rPr>
                <w:bCs/>
                <w:sz w:val="28"/>
                <w:szCs w:val="28"/>
              </w:rPr>
              <w:t xml:space="preserve"> год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right"/>
              <w:rPr>
                <w:bCs/>
                <w:sz w:val="28"/>
                <w:szCs w:val="28"/>
              </w:rPr>
            </w:pPr>
            <w:r w:rsidRPr="00EF57A8">
              <w:rPr>
                <w:bCs/>
                <w:sz w:val="28"/>
                <w:szCs w:val="28"/>
              </w:rPr>
              <w:t xml:space="preserve">Составитель: </w:t>
            </w:r>
            <w:r>
              <w:rPr>
                <w:bCs/>
                <w:sz w:val="28"/>
                <w:szCs w:val="28"/>
              </w:rPr>
              <w:t>заместитель директора по УВР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икова Анна Георгиевна</w:t>
            </w: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Pr="00EF57A8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Default="001D18DE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шехонье, 2023</w:t>
            </w:r>
            <w:r w:rsidR="00BF09CA" w:rsidRPr="00EF57A8">
              <w:rPr>
                <w:bCs/>
                <w:sz w:val="28"/>
                <w:szCs w:val="28"/>
              </w:rPr>
              <w:t xml:space="preserve"> г.</w:t>
            </w:r>
          </w:p>
          <w:p w:rsidR="00BF09CA" w:rsidRDefault="00BF09CA" w:rsidP="00BF09CA">
            <w:pPr>
              <w:pStyle w:val="a3"/>
              <w:tabs>
                <w:tab w:val="left" w:pos="9356"/>
              </w:tabs>
              <w:ind w:right="637"/>
              <w:jc w:val="center"/>
              <w:rPr>
                <w:bCs/>
                <w:sz w:val="28"/>
                <w:szCs w:val="28"/>
              </w:rPr>
            </w:pPr>
          </w:p>
          <w:p w:rsidR="00BF09CA" w:rsidRDefault="00BF09CA" w:rsidP="001D18DE">
            <w:pPr>
              <w:tabs>
                <w:tab w:val="left" w:pos="9356"/>
              </w:tabs>
              <w:spacing w:line="360" w:lineRule="auto"/>
              <w:ind w:right="637"/>
              <w:rPr>
                <w:bCs/>
                <w:sz w:val="28"/>
                <w:szCs w:val="28"/>
              </w:rPr>
            </w:pPr>
          </w:p>
          <w:p w:rsidR="001D18DE" w:rsidRPr="00EF57A8" w:rsidRDefault="001D18DE" w:rsidP="001D18DE">
            <w:pPr>
              <w:tabs>
                <w:tab w:val="left" w:pos="9356"/>
              </w:tabs>
              <w:spacing w:line="360" w:lineRule="auto"/>
              <w:ind w:right="637"/>
              <w:rPr>
                <w:bCs/>
                <w:sz w:val="28"/>
                <w:szCs w:val="28"/>
              </w:rPr>
            </w:pP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 xml:space="preserve">Оглавление 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>Пояснительная записка                                                                                        2-4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>Актуальность, новизна, педагогическая целесообразность программы         3-4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>Категория учащихся                                                                                                4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>Направленность и вид программы                                                                         4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>Цели и задачи                                                                                                           4</w:t>
            </w:r>
            <w:r w:rsidR="000130B7" w:rsidRPr="00B1546C">
              <w:rPr>
                <w:sz w:val="28"/>
                <w:szCs w:val="28"/>
              </w:rPr>
              <w:t>-6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>Отличительные особенности программы                                                           4-</w:t>
            </w:r>
            <w:r w:rsidR="000130B7" w:rsidRPr="00B1546C">
              <w:rPr>
                <w:sz w:val="28"/>
                <w:szCs w:val="28"/>
              </w:rPr>
              <w:t>6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 xml:space="preserve">Режим организации занятий, особенности комплектования групп                    </w:t>
            </w:r>
            <w:r w:rsidR="000130B7" w:rsidRPr="00B1546C">
              <w:rPr>
                <w:sz w:val="28"/>
                <w:szCs w:val="28"/>
              </w:rPr>
              <w:t>4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 xml:space="preserve">Формы контроля                                                                                                     </w:t>
            </w:r>
            <w:r w:rsidR="000130B7" w:rsidRPr="00B1546C">
              <w:rPr>
                <w:sz w:val="28"/>
                <w:szCs w:val="28"/>
              </w:rPr>
              <w:t>6-7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 xml:space="preserve">Учебно-тематический план                                                                                    </w:t>
            </w:r>
            <w:r w:rsidR="000130B7" w:rsidRPr="00B1546C">
              <w:rPr>
                <w:sz w:val="28"/>
                <w:szCs w:val="28"/>
              </w:rPr>
              <w:t>7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 xml:space="preserve">Содержание программы                                                                                      </w:t>
            </w:r>
            <w:r w:rsidR="000130B7" w:rsidRPr="00B1546C">
              <w:rPr>
                <w:sz w:val="28"/>
                <w:szCs w:val="28"/>
              </w:rPr>
              <w:t>11-12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 xml:space="preserve">Обеспечение программы                                                                                     </w:t>
            </w:r>
            <w:r w:rsidR="000130B7" w:rsidRPr="00B1546C">
              <w:rPr>
                <w:sz w:val="28"/>
                <w:szCs w:val="28"/>
              </w:rPr>
              <w:t>19-20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>Оценочные материалы                                                                                          25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>Список информационных материалов                                                                25</w:t>
            </w:r>
          </w:p>
          <w:p w:rsidR="00BF09CA" w:rsidRPr="00B1546C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  <w:r w:rsidRPr="00B1546C">
              <w:rPr>
                <w:sz w:val="28"/>
                <w:szCs w:val="28"/>
              </w:rPr>
              <w:t xml:space="preserve">Приложения </w:t>
            </w:r>
          </w:p>
          <w:p w:rsidR="00BF09CA" w:rsidRPr="00EF57A8" w:rsidRDefault="00BF09CA" w:rsidP="00BF09CA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</w:p>
        </w:tc>
      </w:tr>
      <w:tr w:rsidR="00BF09CA" w:rsidRPr="00EF57A8" w:rsidTr="005524A3">
        <w:trPr>
          <w:trHeight w:val="318"/>
        </w:trPr>
        <w:tc>
          <w:tcPr>
            <w:tcW w:w="9498" w:type="dxa"/>
            <w:vAlign w:val="bottom"/>
          </w:tcPr>
          <w:p w:rsidR="00BF09CA" w:rsidRPr="00EF57A8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1D18DE" w:rsidRDefault="001D18DE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1D18DE" w:rsidRDefault="001D18DE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5524A3" w:rsidRDefault="005524A3" w:rsidP="005524A3">
            <w:pPr>
              <w:tabs>
                <w:tab w:val="left" w:pos="9356"/>
              </w:tabs>
              <w:ind w:right="637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293EFB" w:rsidRDefault="007C6F8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="00BF09CA" w:rsidRPr="00293EFB">
              <w:rPr>
                <w:sz w:val="28"/>
                <w:szCs w:val="28"/>
              </w:rPr>
              <w:t>ПОЯСНИТЕЛЬНАЯ ЗАПИСКА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>Дополнительная общеразв</w:t>
            </w:r>
            <w:r w:rsidR="001D18DE">
              <w:rPr>
                <w:sz w:val="28"/>
                <w:szCs w:val="28"/>
              </w:rPr>
              <w:t>ивающая модульная программа «</w:t>
            </w:r>
            <w:proofErr w:type="spellStart"/>
            <w:r w:rsidR="001D18DE">
              <w:rPr>
                <w:sz w:val="28"/>
                <w:szCs w:val="28"/>
              </w:rPr>
              <w:t>ЮнА</w:t>
            </w:r>
            <w:r w:rsidRPr="00293EFB">
              <w:rPr>
                <w:sz w:val="28"/>
                <w:szCs w:val="28"/>
              </w:rPr>
              <w:t>р</w:t>
            </w:r>
            <w:r w:rsidRPr="00293EFB">
              <w:rPr>
                <w:sz w:val="28"/>
                <w:szCs w:val="28"/>
              </w:rPr>
              <w:t>мия</w:t>
            </w:r>
            <w:proofErr w:type="spellEnd"/>
            <w:r w:rsidRPr="00293EFB">
              <w:rPr>
                <w:sz w:val="28"/>
                <w:szCs w:val="28"/>
              </w:rPr>
              <w:t xml:space="preserve">» имеет военно-патриотическую направленность. </w:t>
            </w:r>
          </w:p>
          <w:p w:rsidR="002D70A4" w:rsidRPr="001F63D9" w:rsidRDefault="002D70A4" w:rsidP="002D70A4">
            <w:pPr>
              <w:jc w:val="both"/>
              <w:rPr>
                <w:b/>
                <w:sz w:val="28"/>
                <w:szCs w:val="28"/>
              </w:rPr>
            </w:pPr>
            <w:r w:rsidRPr="001F63D9">
              <w:rPr>
                <w:b/>
                <w:sz w:val="28"/>
                <w:szCs w:val="28"/>
              </w:rPr>
              <w:t>Нормативно-правовые основы разработки программы:</w:t>
            </w:r>
          </w:p>
          <w:p w:rsidR="002D70A4" w:rsidRPr="001F63D9" w:rsidRDefault="002D70A4" w:rsidP="002D70A4">
            <w:pPr>
              <w:ind w:right="920"/>
              <w:jc w:val="both"/>
              <w:rPr>
                <w:sz w:val="28"/>
                <w:szCs w:val="28"/>
              </w:rPr>
            </w:pPr>
            <w:r w:rsidRPr="001F63D9">
              <w:rPr>
                <w:sz w:val="28"/>
                <w:szCs w:val="28"/>
              </w:rPr>
              <w:t>Дополнительная общеобразовательная программа составлена с учетом требований следующих документов:</w:t>
            </w:r>
          </w:p>
          <w:p w:rsidR="00C41F80" w:rsidRPr="00BE090E" w:rsidRDefault="00C41F80" w:rsidP="00C41F80">
            <w:pPr>
              <w:pStyle w:val="ac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90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Закона от 289.12.2012г. № 273-ФЗ «об образовании в РФ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41F80" w:rsidRPr="00BE090E" w:rsidRDefault="00C41F80" w:rsidP="00C41F80">
            <w:pPr>
              <w:pStyle w:val="a3"/>
              <w:numPr>
                <w:ilvl w:val="0"/>
                <w:numId w:val="13"/>
              </w:numPr>
              <w:jc w:val="both"/>
              <w:rPr>
                <w:rStyle w:val="markedcontent"/>
                <w:sz w:val="28"/>
                <w:szCs w:val="28"/>
              </w:rPr>
            </w:pPr>
            <w:r w:rsidRPr="00BE090E">
              <w:rPr>
                <w:rStyle w:val="markedcontent"/>
                <w:sz w:val="28"/>
                <w:szCs w:val="28"/>
              </w:rPr>
              <w:t>Федеральный Закон от 31 июля 2020 г. № 304-ФЗ «О внесении измен</w:t>
            </w:r>
            <w:r w:rsidRPr="00BE090E">
              <w:rPr>
                <w:rStyle w:val="markedcontent"/>
                <w:sz w:val="28"/>
                <w:szCs w:val="28"/>
              </w:rPr>
              <w:t>е</w:t>
            </w:r>
            <w:r w:rsidRPr="00BE090E">
              <w:rPr>
                <w:rStyle w:val="markedcontent"/>
                <w:sz w:val="28"/>
                <w:szCs w:val="28"/>
              </w:rPr>
              <w:t>ний в Федеральный закон «Об образовании в Российской Федерации» по в</w:t>
            </w:r>
            <w:r w:rsidRPr="00BE090E">
              <w:rPr>
                <w:rStyle w:val="markedcontent"/>
                <w:sz w:val="28"/>
                <w:szCs w:val="28"/>
              </w:rPr>
              <w:t>о</w:t>
            </w:r>
            <w:r w:rsidRPr="00BE090E">
              <w:rPr>
                <w:rStyle w:val="markedcontent"/>
                <w:sz w:val="28"/>
                <w:szCs w:val="28"/>
              </w:rPr>
              <w:t>просам воспитания обучающихся».</w:t>
            </w:r>
          </w:p>
          <w:p w:rsidR="00C41F80" w:rsidRPr="00BE090E" w:rsidRDefault="00C41F80" w:rsidP="00C41F80">
            <w:pPr>
              <w:pStyle w:val="ac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90E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</w:t>
            </w:r>
            <w:r w:rsidRPr="00BE090E">
              <w:rPr>
                <w:rFonts w:ascii="Times New Roman" w:hAnsi="Times New Roman"/>
                <w:sz w:val="28"/>
                <w:szCs w:val="28"/>
              </w:rPr>
              <w:t>Концепции развития дополнительного образования детей до 2030года (</w:t>
            </w:r>
            <w:proofErr w:type="gramStart"/>
            <w:r w:rsidRPr="00BE090E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BE090E">
              <w:rPr>
                <w:rFonts w:ascii="Times New Roman" w:hAnsi="Times New Roman"/>
                <w:sz w:val="28"/>
                <w:szCs w:val="28"/>
              </w:rPr>
              <w:t xml:space="preserve"> распоряжением Правительства Российской Федерации</w:t>
            </w:r>
            <w:r w:rsidRPr="00BE09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E09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31 марта 2022 года №678-р</w:t>
            </w:r>
            <w:r w:rsidRPr="00BE090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41F80" w:rsidRPr="00BE090E" w:rsidRDefault="00C41F80" w:rsidP="00C41F80">
            <w:pPr>
              <w:pStyle w:val="ac"/>
              <w:numPr>
                <w:ilvl w:val="0"/>
                <w:numId w:val="13"/>
              </w:numPr>
              <w:spacing w:after="0"/>
              <w:jc w:val="both"/>
              <w:rPr>
                <w:rStyle w:val="markedcontent"/>
                <w:rFonts w:ascii="Times New Roman" w:hAnsi="Times New Roman"/>
                <w:color w:val="000000"/>
                <w:sz w:val="28"/>
                <w:szCs w:val="28"/>
              </w:rPr>
            </w:pPr>
            <w:r w:rsidRPr="00BE090E">
              <w:rPr>
                <w:rStyle w:val="markedcontent"/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BE090E">
              <w:rPr>
                <w:rStyle w:val="markedcontent"/>
                <w:rFonts w:ascii="Times New Roman" w:hAnsi="Times New Roman"/>
                <w:sz w:val="28"/>
                <w:szCs w:val="28"/>
              </w:rPr>
              <w:t>анитарно</w:t>
            </w:r>
            <w:proofErr w:type="spellEnd"/>
            <w:r w:rsidRPr="00BE090E">
              <w:rPr>
                <w:rStyle w:val="markedcontent"/>
                <w:rFonts w:ascii="Times New Roman" w:hAnsi="Times New Roman"/>
                <w:sz w:val="28"/>
                <w:szCs w:val="28"/>
              </w:rPr>
              <w:t>-эпидемиологическими требованиями к организациям восп</w:t>
            </w:r>
            <w:r w:rsidRPr="00BE090E">
              <w:rPr>
                <w:rStyle w:val="markedcontent"/>
                <w:rFonts w:ascii="Times New Roman" w:hAnsi="Times New Roman"/>
                <w:sz w:val="28"/>
                <w:szCs w:val="28"/>
              </w:rPr>
              <w:t>и</w:t>
            </w:r>
            <w:r w:rsidRPr="00BE090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ания и обучения, отдыха и оздоровления детей и молодежи (утв. </w:t>
            </w:r>
            <w:proofErr w:type="gramStart"/>
            <w:r w:rsidRPr="00BE090E">
              <w:rPr>
                <w:rStyle w:val="markedcontent"/>
                <w:rFonts w:ascii="Times New Roman" w:hAnsi="Times New Roman"/>
                <w:sz w:val="28"/>
                <w:szCs w:val="28"/>
              </w:rPr>
              <w:t>Гла</w:t>
            </w:r>
            <w:r w:rsidRPr="00BE090E">
              <w:rPr>
                <w:rStyle w:val="markedcontent"/>
                <w:rFonts w:ascii="Times New Roman" w:hAnsi="Times New Roman"/>
                <w:sz w:val="28"/>
                <w:szCs w:val="28"/>
              </w:rPr>
              <w:t>в</w:t>
            </w:r>
            <w:r w:rsidRPr="00BE090E">
              <w:rPr>
                <w:rStyle w:val="markedcontent"/>
                <w:rFonts w:ascii="Times New Roman" w:hAnsi="Times New Roman"/>
                <w:sz w:val="28"/>
                <w:szCs w:val="28"/>
              </w:rPr>
              <w:t>ным государственным санитарным врачом РФ от 28.09.2020 г. № 28).</w:t>
            </w:r>
            <w:proofErr w:type="gramEnd"/>
          </w:p>
          <w:p w:rsidR="00C41F80" w:rsidRPr="00BE090E" w:rsidRDefault="00C41F80" w:rsidP="00C41F80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E090E">
              <w:rPr>
                <w:rStyle w:val="markedcontent"/>
                <w:sz w:val="28"/>
                <w:szCs w:val="28"/>
              </w:rPr>
              <w:t>Приказ Министерства просвещения Российской Федерации  от 27 июля 2022 г. № 629 г. Москва «Об утверждении Порядка организации и ос</w:t>
            </w:r>
            <w:r w:rsidRPr="00BE090E">
              <w:rPr>
                <w:rStyle w:val="markedcontent"/>
                <w:sz w:val="28"/>
                <w:szCs w:val="28"/>
              </w:rPr>
              <w:t>у</w:t>
            </w:r>
            <w:r w:rsidRPr="00BE090E">
              <w:rPr>
                <w:rStyle w:val="markedcontent"/>
                <w:sz w:val="28"/>
                <w:szCs w:val="28"/>
              </w:rPr>
              <w:t>ществления образовательной деятельности по дополнительным общео</w:t>
            </w:r>
            <w:r w:rsidRPr="00BE090E">
              <w:rPr>
                <w:rStyle w:val="markedcontent"/>
                <w:sz w:val="28"/>
                <w:szCs w:val="28"/>
              </w:rPr>
              <w:t>б</w:t>
            </w:r>
            <w:r w:rsidRPr="00BE090E">
              <w:rPr>
                <w:rStyle w:val="markedcontent"/>
                <w:sz w:val="28"/>
                <w:szCs w:val="28"/>
              </w:rPr>
              <w:t>разовательным программам».</w:t>
            </w:r>
          </w:p>
          <w:p w:rsidR="00C41F80" w:rsidRPr="00B611AC" w:rsidRDefault="00C41F80" w:rsidP="00C41F80">
            <w:pPr>
              <w:pStyle w:val="a3"/>
              <w:numPr>
                <w:ilvl w:val="0"/>
                <w:numId w:val="13"/>
              </w:numPr>
              <w:jc w:val="both"/>
              <w:rPr>
                <w:rStyle w:val="markedcontent"/>
                <w:sz w:val="28"/>
                <w:szCs w:val="28"/>
              </w:rPr>
            </w:pPr>
            <w:r w:rsidRPr="00B611AC">
              <w:rPr>
                <w:rStyle w:val="markedcontent"/>
                <w:sz w:val="28"/>
                <w:szCs w:val="28"/>
              </w:rPr>
              <w:t>Стратегические приоритеты</w:t>
            </w:r>
            <w:r>
              <w:rPr>
                <w:rStyle w:val="markedcontent"/>
                <w:sz w:val="28"/>
                <w:szCs w:val="28"/>
              </w:rPr>
              <w:t xml:space="preserve"> </w:t>
            </w:r>
            <w:r w:rsidRPr="00B611AC">
              <w:rPr>
                <w:rStyle w:val="markedcontent"/>
                <w:sz w:val="28"/>
                <w:szCs w:val="28"/>
              </w:rPr>
              <w:t>в сфере реализации государственной пр</w:t>
            </w:r>
            <w:r w:rsidRPr="00B611AC">
              <w:rPr>
                <w:rStyle w:val="markedcontent"/>
                <w:sz w:val="28"/>
                <w:szCs w:val="28"/>
              </w:rPr>
              <w:t>о</w:t>
            </w:r>
            <w:r w:rsidRPr="00B611AC">
              <w:rPr>
                <w:rStyle w:val="markedcontent"/>
                <w:sz w:val="28"/>
                <w:szCs w:val="28"/>
              </w:rPr>
              <w:t>граммы Российской</w:t>
            </w:r>
            <w:r>
              <w:rPr>
                <w:rStyle w:val="markedcontent"/>
                <w:sz w:val="28"/>
                <w:szCs w:val="28"/>
              </w:rPr>
              <w:t xml:space="preserve"> </w:t>
            </w:r>
            <w:r w:rsidRPr="00B611AC">
              <w:rPr>
                <w:rStyle w:val="markedcontent"/>
                <w:sz w:val="28"/>
                <w:szCs w:val="28"/>
              </w:rPr>
              <w:t>Федерации "Развитие образования" до 2030 года</w:t>
            </w:r>
          </w:p>
          <w:p w:rsidR="00C41F80" w:rsidRDefault="00C41F80" w:rsidP="00C41F80">
            <w:pPr>
              <w:pStyle w:val="a3"/>
              <w:ind w:left="720"/>
              <w:jc w:val="both"/>
              <w:rPr>
                <w:rStyle w:val="markedcontent"/>
                <w:sz w:val="28"/>
                <w:szCs w:val="28"/>
              </w:rPr>
            </w:pPr>
            <w:r w:rsidRPr="00B611AC">
              <w:rPr>
                <w:rStyle w:val="markedcontent"/>
                <w:sz w:val="28"/>
                <w:szCs w:val="28"/>
              </w:rPr>
              <w:t>(в ред. Постановления Правительства РФ от 07.10.2021 № 1701</w:t>
            </w:r>
            <w:r>
              <w:rPr>
                <w:rStyle w:val="markedcontent"/>
                <w:sz w:val="28"/>
                <w:szCs w:val="28"/>
              </w:rPr>
              <w:t>).</w:t>
            </w:r>
          </w:p>
          <w:p w:rsidR="00C41F80" w:rsidRPr="00BE090E" w:rsidRDefault="00C41F80" w:rsidP="00C41F80">
            <w:pPr>
              <w:pStyle w:val="a3"/>
              <w:numPr>
                <w:ilvl w:val="0"/>
                <w:numId w:val="13"/>
              </w:numPr>
              <w:jc w:val="both"/>
              <w:rPr>
                <w:rStyle w:val="markedcontent"/>
                <w:sz w:val="28"/>
                <w:szCs w:val="28"/>
              </w:rPr>
            </w:pPr>
            <w:r w:rsidRPr="00BE090E">
              <w:rPr>
                <w:rStyle w:val="markedcontent"/>
                <w:sz w:val="28"/>
                <w:szCs w:val="28"/>
              </w:rPr>
              <w:t xml:space="preserve">Стратегией развития воспитания в Российской </w:t>
            </w:r>
            <w:r w:rsidRPr="00BE090E">
              <w:rPr>
                <w:sz w:val="28"/>
                <w:szCs w:val="28"/>
              </w:rPr>
              <w:br/>
            </w:r>
            <w:r w:rsidRPr="00BE090E">
              <w:rPr>
                <w:rStyle w:val="markedcontent"/>
                <w:sz w:val="28"/>
                <w:szCs w:val="28"/>
              </w:rPr>
              <w:t xml:space="preserve">Федерации на период до 2025 года, утвержденной постановлением </w:t>
            </w:r>
            <w:r w:rsidRPr="00BE090E">
              <w:rPr>
                <w:sz w:val="28"/>
                <w:szCs w:val="28"/>
              </w:rPr>
              <w:br/>
            </w:r>
            <w:r w:rsidRPr="00BE090E">
              <w:rPr>
                <w:rStyle w:val="markedcontent"/>
                <w:sz w:val="28"/>
                <w:szCs w:val="28"/>
              </w:rPr>
              <w:t>Правительства РФ от 29.05.2015 г. №</w:t>
            </w:r>
            <w:r>
              <w:rPr>
                <w:rStyle w:val="markedcontent"/>
                <w:sz w:val="28"/>
                <w:szCs w:val="28"/>
              </w:rPr>
              <w:t xml:space="preserve"> 996-р.</w:t>
            </w:r>
          </w:p>
          <w:p w:rsidR="00E56B25" w:rsidRPr="00C41F80" w:rsidRDefault="00C41F80" w:rsidP="00C41F80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E090E">
              <w:rPr>
                <w:rStyle w:val="markedcontent"/>
                <w:sz w:val="28"/>
                <w:szCs w:val="28"/>
              </w:rPr>
              <w:t>Устав МБУ ДО Центра «Эдельвейс».</w:t>
            </w:r>
            <w:bookmarkStart w:id="0" w:name="_GoBack"/>
            <w:bookmarkEnd w:id="0"/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93EFB">
              <w:rPr>
                <w:sz w:val="28"/>
                <w:szCs w:val="28"/>
              </w:rPr>
              <w:t>рограмма основана на системно-</w:t>
            </w:r>
            <w:proofErr w:type="spellStart"/>
            <w:r w:rsidRPr="00293EFB">
              <w:rPr>
                <w:sz w:val="28"/>
                <w:szCs w:val="28"/>
              </w:rPr>
              <w:t>деятельностном</w:t>
            </w:r>
            <w:proofErr w:type="spellEnd"/>
            <w:r w:rsidRPr="00293EFB">
              <w:rPr>
                <w:sz w:val="28"/>
                <w:szCs w:val="28"/>
              </w:rPr>
              <w:t xml:space="preserve"> подходе военно-патриотического воспитания </w:t>
            </w:r>
            <w:proofErr w:type="gramStart"/>
            <w:r w:rsidRPr="00293EFB">
              <w:rPr>
                <w:sz w:val="28"/>
                <w:szCs w:val="28"/>
              </w:rPr>
              <w:t>обучающихся</w:t>
            </w:r>
            <w:proofErr w:type="gramEnd"/>
            <w:r w:rsidRPr="00293EFB">
              <w:rPr>
                <w:sz w:val="28"/>
                <w:szCs w:val="28"/>
              </w:rPr>
              <w:t xml:space="preserve"> Всероссийского детско-юношеского военно-патриотичес</w:t>
            </w:r>
            <w:r w:rsidR="001D18DE">
              <w:rPr>
                <w:sz w:val="28"/>
                <w:szCs w:val="28"/>
              </w:rPr>
              <w:t>кого общественного движения «</w:t>
            </w:r>
            <w:proofErr w:type="spellStart"/>
            <w:r w:rsidR="001D18DE">
              <w:rPr>
                <w:sz w:val="28"/>
                <w:szCs w:val="28"/>
              </w:rPr>
              <w:t>ЮнА</w:t>
            </w:r>
            <w:r w:rsidRPr="00293EFB">
              <w:rPr>
                <w:sz w:val="28"/>
                <w:szCs w:val="28"/>
              </w:rPr>
              <w:t>р</w:t>
            </w:r>
            <w:r w:rsidRPr="00293EFB">
              <w:rPr>
                <w:sz w:val="28"/>
                <w:szCs w:val="28"/>
              </w:rPr>
              <w:t>мия</w:t>
            </w:r>
            <w:proofErr w:type="spellEnd"/>
            <w:r w:rsidRPr="00293EFB">
              <w:rPr>
                <w:sz w:val="28"/>
                <w:szCs w:val="28"/>
              </w:rPr>
              <w:t xml:space="preserve">». </w:t>
            </w:r>
          </w:p>
          <w:p w:rsidR="00BF09CA" w:rsidRPr="0015352E" w:rsidRDefault="00BF09CA" w:rsidP="00BF09CA">
            <w:pPr>
              <w:shd w:val="clear" w:color="auto" w:fill="FFFFFF"/>
              <w:tabs>
                <w:tab w:val="left" w:pos="9356"/>
              </w:tabs>
              <w:ind w:right="637" w:firstLine="487"/>
              <w:jc w:val="both"/>
              <w:rPr>
                <w:color w:val="000000"/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 </w:t>
            </w:r>
            <w:r w:rsidRPr="00293EFB">
              <w:rPr>
                <w:b/>
                <w:sz w:val="28"/>
                <w:szCs w:val="28"/>
              </w:rPr>
              <w:t>Новизна.</w:t>
            </w:r>
            <w:r w:rsidRPr="00293EFB">
              <w:rPr>
                <w:sz w:val="28"/>
                <w:szCs w:val="28"/>
              </w:rPr>
              <w:t xml:space="preserve"> Программа состоит из 6-и модулей: </w:t>
            </w:r>
            <w:r>
              <w:rPr>
                <w:sz w:val="28"/>
                <w:szCs w:val="28"/>
              </w:rPr>
              <w:t>«</w:t>
            </w:r>
            <w:r w:rsidRPr="00293EFB">
              <w:rPr>
                <w:sz w:val="28"/>
                <w:szCs w:val="28"/>
              </w:rPr>
              <w:t>Историко-патриотический» -  1</w:t>
            </w:r>
            <w:r>
              <w:rPr>
                <w:sz w:val="28"/>
                <w:szCs w:val="28"/>
              </w:rPr>
              <w:t>6</w:t>
            </w:r>
            <w:r w:rsidRPr="00293EFB">
              <w:rPr>
                <w:sz w:val="28"/>
                <w:szCs w:val="28"/>
              </w:rPr>
              <w:t xml:space="preserve"> часов, «Гражданская оборона» - </w:t>
            </w:r>
            <w:r>
              <w:rPr>
                <w:sz w:val="28"/>
                <w:szCs w:val="28"/>
              </w:rPr>
              <w:t>4</w:t>
            </w:r>
            <w:r w:rsidRPr="00293EFB">
              <w:rPr>
                <w:sz w:val="28"/>
                <w:szCs w:val="28"/>
              </w:rPr>
              <w:t xml:space="preserve"> часа, «Безопа</w:t>
            </w:r>
            <w:r w:rsidRPr="00293EFB">
              <w:rPr>
                <w:sz w:val="28"/>
                <w:szCs w:val="28"/>
              </w:rPr>
              <w:t>с</w:t>
            </w:r>
            <w:r w:rsidRPr="00293EFB">
              <w:rPr>
                <w:sz w:val="28"/>
                <w:szCs w:val="28"/>
              </w:rPr>
              <w:t xml:space="preserve">ность жизнедеятельности» - </w:t>
            </w:r>
            <w:r>
              <w:rPr>
                <w:sz w:val="28"/>
                <w:szCs w:val="28"/>
              </w:rPr>
              <w:t>6</w:t>
            </w:r>
            <w:r w:rsidRPr="00293EF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293EFB">
              <w:rPr>
                <w:sz w:val="28"/>
                <w:szCs w:val="28"/>
              </w:rPr>
              <w:t xml:space="preserve">, «Огневая подготовка» - </w:t>
            </w:r>
            <w:r>
              <w:rPr>
                <w:sz w:val="28"/>
                <w:szCs w:val="28"/>
              </w:rPr>
              <w:t>12</w:t>
            </w:r>
            <w:r w:rsidRPr="00293EF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293EFB">
              <w:rPr>
                <w:sz w:val="28"/>
                <w:szCs w:val="28"/>
              </w:rPr>
              <w:t xml:space="preserve">, «Основы управления подразделением» - </w:t>
            </w:r>
            <w:r>
              <w:rPr>
                <w:sz w:val="28"/>
                <w:szCs w:val="28"/>
              </w:rPr>
              <w:t>21</w:t>
            </w:r>
            <w:r w:rsidRPr="00293EFB">
              <w:rPr>
                <w:sz w:val="28"/>
                <w:szCs w:val="28"/>
              </w:rPr>
              <w:t xml:space="preserve"> час, «Основы первой мед</w:t>
            </w:r>
            <w:r w:rsidRPr="00293EFB">
              <w:rPr>
                <w:sz w:val="28"/>
                <w:szCs w:val="28"/>
              </w:rPr>
              <w:t>и</w:t>
            </w:r>
            <w:r w:rsidRPr="00293EFB">
              <w:rPr>
                <w:sz w:val="28"/>
                <w:szCs w:val="28"/>
              </w:rPr>
              <w:t xml:space="preserve">цинской помощи» - </w:t>
            </w:r>
            <w:r>
              <w:rPr>
                <w:sz w:val="28"/>
                <w:szCs w:val="28"/>
              </w:rPr>
              <w:t>6</w:t>
            </w:r>
            <w:r w:rsidRPr="00293EF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293EFB">
              <w:rPr>
                <w:sz w:val="28"/>
                <w:szCs w:val="28"/>
              </w:rPr>
              <w:t xml:space="preserve">. Завершение программы - </w:t>
            </w:r>
            <w:r>
              <w:rPr>
                <w:b/>
                <w:sz w:val="32"/>
              </w:rPr>
              <w:t xml:space="preserve"> </w:t>
            </w:r>
            <w:r w:rsidRPr="0015352E">
              <w:rPr>
                <w:sz w:val="28"/>
                <w:szCs w:val="28"/>
              </w:rPr>
              <w:t>участие в муниц</w:t>
            </w:r>
            <w:r w:rsidRPr="0015352E">
              <w:rPr>
                <w:sz w:val="28"/>
                <w:szCs w:val="28"/>
              </w:rPr>
              <w:t>и</w:t>
            </w:r>
            <w:r w:rsidRPr="0015352E">
              <w:rPr>
                <w:sz w:val="28"/>
                <w:szCs w:val="28"/>
              </w:rPr>
              <w:t xml:space="preserve">пальном этапе  Всероссийской военно-спортивной игры «ПОБЕДА» и в </w:t>
            </w:r>
            <w:r w:rsidRPr="0015352E">
              <w:rPr>
                <w:color w:val="000000"/>
                <w:sz w:val="28"/>
                <w:szCs w:val="28"/>
              </w:rPr>
              <w:t>районном смотре строя и песни, посвященном 77-ой годовщине Победы в Великой Отечественной войне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BD3484">
              <w:rPr>
                <w:b/>
                <w:sz w:val="28"/>
                <w:szCs w:val="28"/>
              </w:rPr>
              <w:t>Актуальность программы</w:t>
            </w:r>
            <w:r w:rsidRPr="00293EFB">
              <w:rPr>
                <w:sz w:val="28"/>
                <w:szCs w:val="28"/>
              </w:rPr>
              <w:t xml:space="preserve"> обусловлена рядом факторов: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8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- нацеленностью на развитие патриотизма;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8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>- целевой ориентацией на подготовку обучающихся к службе в ВС РФ;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8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 - формированием здорового образа жизни;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8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lastRenderedPageBreak/>
              <w:t>- необходимостью развития духовно-нравственных ценностей уч</w:t>
            </w:r>
            <w:r w:rsidRPr="00293EFB">
              <w:rPr>
                <w:sz w:val="28"/>
                <w:szCs w:val="28"/>
              </w:rPr>
              <w:t>а</w:t>
            </w:r>
            <w:r w:rsidRPr="00293EFB">
              <w:rPr>
                <w:sz w:val="28"/>
                <w:szCs w:val="28"/>
              </w:rPr>
              <w:t xml:space="preserve">щихся. 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8"/>
              <w:jc w:val="both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Программа разработана с учетом задач </w:t>
            </w:r>
            <w:r w:rsidRPr="00487589">
              <w:rPr>
                <w:sz w:val="28"/>
                <w:szCs w:val="28"/>
              </w:rPr>
              <w:t>поставленных в «Госуда</w:t>
            </w:r>
            <w:r w:rsidRPr="00487589">
              <w:rPr>
                <w:sz w:val="28"/>
                <w:szCs w:val="28"/>
              </w:rPr>
              <w:t>р</w:t>
            </w:r>
            <w:r w:rsidRPr="00487589">
              <w:rPr>
                <w:sz w:val="28"/>
                <w:szCs w:val="28"/>
              </w:rPr>
              <w:t>ственной программе патриотического воспитания граждан Российской Федерации в 20</w:t>
            </w:r>
            <w:r w:rsidR="002D70A4" w:rsidRPr="00487589">
              <w:rPr>
                <w:sz w:val="28"/>
                <w:szCs w:val="28"/>
              </w:rPr>
              <w:t>21</w:t>
            </w:r>
            <w:r w:rsidRPr="00487589">
              <w:rPr>
                <w:sz w:val="28"/>
                <w:szCs w:val="28"/>
              </w:rPr>
              <w:t>-202</w:t>
            </w:r>
            <w:r w:rsidR="002D70A4" w:rsidRPr="00487589">
              <w:rPr>
                <w:sz w:val="28"/>
                <w:szCs w:val="28"/>
              </w:rPr>
              <w:t>5</w:t>
            </w:r>
            <w:r w:rsidRPr="00487589">
              <w:rPr>
                <w:sz w:val="28"/>
                <w:szCs w:val="28"/>
              </w:rPr>
              <w:t>гг.», Национальной доктрине образования в Ро</w:t>
            </w:r>
            <w:r w:rsidRPr="00487589">
              <w:rPr>
                <w:sz w:val="28"/>
                <w:szCs w:val="28"/>
              </w:rPr>
              <w:t>с</w:t>
            </w:r>
            <w:r w:rsidRPr="00293EFB">
              <w:rPr>
                <w:sz w:val="28"/>
                <w:szCs w:val="28"/>
              </w:rPr>
              <w:t>сийской Федерации о воспитании гражданина: «Система образования призвана обеспечить... воспитание патриотов России, граждан правового, демократического, социального государства, уважающих права и своб</w:t>
            </w:r>
            <w:r w:rsidRPr="00293EFB">
              <w:rPr>
                <w:sz w:val="28"/>
                <w:szCs w:val="28"/>
              </w:rPr>
              <w:t>о</w:t>
            </w:r>
            <w:r w:rsidRPr="00293EFB">
              <w:rPr>
                <w:sz w:val="28"/>
                <w:szCs w:val="28"/>
              </w:rPr>
              <w:t xml:space="preserve">ду личности и обладающих высокой нравственностью...» и нормативных документов Всероссийского детско-юношеского военно-патриотическое общественное движение «ЮНАРМИЯ».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Педагогическая целесообразность.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>Программа ориентирована на социальный заказ обучающихся и р</w:t>
            </w:r>
            <w:r w:rsidRPr="00293EFB">
              <w:rPr>
                <w:sz w:val="28"/>
                <w:szCs w:val="28"/>
              </w:rPr>
              <w:t>о</w:t>
            </w:r>
            <w:r w:rsidRPr="00293EFB">
              <w:rPr>
                <w:sz w:val="28"/>
                <w:szCs w:val="28"/>
              </w:rPr>
              <w:t>дителей к подготовке будущих защитников Отечества, у детей формир</w:t>
            </w:r>
            <w:r w:rsidRPr="00293EFB">
              <w:rPr>
                <w:sz w:val="28"/>
                <w:szCs w:val="28"/>
              </w:rPr>
              <w:t>у</w:t>
            </w:r>
            <w:r w:rsidRPr="00293EFB">
              <w:rPr>
                <w:sz w:val="28"/>
                <w:szCs w:val="28"/>
              </w:rPr>
              <w:t>ются личностные качества, знания, умения и навыки необходимые на службе в Вооруженных Силах Российской Федерации, способствует личностному развитию подростка, укреплению его физического здор</w:t>
            </w:r>
            <w:r w:rsidRPr="00293EFB">
              <w:rPr>
                <w:sz w:val="28"/>
                <w:szCs w:val="28"/>
              </w:rPr>
              <w:t>о</w:t>
            </w:r>
            <w:r w:rsidRPr="00293EFB">
              <w:rPr>
                <w:sz w:val="28"/>
                <w:szCs w:val="28"/>
              </w:rPr>
              <w:t>вья, профессиональному самоопределению детей, их адаптации к жизни в обществе.    Отличительной особенностью программы является во</w:t>
            </w:r>
            <w:r w:rsidRPr="00293EFB">
              <w:rPr>
                <w:sz w:val="28"/>
                <w:szCs w:val="28"/>
              </w:rPr>
              <w:t>з</w:t>
            </w:r>
            <w:r w:rsidRPr="00293EFB">
              <w:rPr>
                <w:sz w:val="28"/>
                <w:szCs w:val="28"/>
              </w:rPr>
              <w:t xml:space="preserve">можность для реализации </w:t>
            </w:r>
            <w:proofErr w:type="spellStart"/>
            <w:r w:rsidRPr="00293EFB">
              <w:rPr>
                <w:sz w:val="28"/>
                <w:szCs w:val="28"/>
              </w:rPr>
              <w:t>межп</w:t>
            </w:r>
            <w:r w:rsidR="001D18DE">
              <w:rPr>
                <w:sz w:val="28"/>
                <w:szCs w:val="28"/>
              </w:rPr>
              <w:t>редметных</w:t>
            </w:r>
            <w:proofErr w:type="spellEnd"/>
            <w:r w:rsidR="001D18DE">
              <w:rPr>
                <w:sz w:val="28"/>
                <w:szCs w:val="28"/>
              </w:rPr>
              <w:t xml:space="preserve"> связей. Программа «</w:t>
            </w:r>
            <w:proofErr w:type="spellStart"/>
            <w:r w:rsidR="001D18DE">
              <w:rPr>
                <w:sz w:val="28"/>
                <w:szCs w:val="28"/>
              </w:rPr>
              <w:t>ЮнА</w:t>
            </w:r>
            <w:r w:rsidRPr="00293EFB">
              <w:rPr>
                <w:sz w:val="28"/>
                <w:szCs w:val="28"/>
              </w:rPr>
              <w:t>р</w:t>
            </w:r>
            <w:r w:rsidRPr="00293EFB">
              <w:rPr>
                <w:sz w:val="28"/>
                <w:szCs w:val="28"/>
              </w:rPr>
              <w:t>мия</w:t>
            </w:r>
            <w:proofErr w:type="spellEnd"/>
            <w:r w:rsidRPr="00293EFB">
              <w:rPr>
                <w:sz w:val="28"/>
                <w:szCs w:val="28"/>
              </w:rPr>
              <w:t>» использует и тем самым подкрепляет умения, полученные на ур</w:t>
            </w:r>
            <w:r w:rsidRPr="00293EFB">
              <w:rPr>
                <w:sz w:val="28"/>
                <w:szCs w:val="28"/>
              </w:rPr>
              <w:t>о</w:t>
            </w:r>
            <w:r w:rsidRPr="00293EFB">
              <w:rPr>
                <w:sz w:val="28"/>
                <w:szCs w:val="28"/>
              </w:rPr>
              <w:t>ках литературы, русского языка, математики, основ безопасности жизн</w:t>
            </w:r>
            <w:r w:rsidRPr="00293EFB">
              <w:rPr>
                <w:sz w:val="28"/>
                <w:szCs w:val="28"/>
              </w:rPr>
              <w:t>е</w:t>
            </w:r>
            <w:r w:rsidRPr="00293EFB">
              <w:rPr>
                <w:sz w:val="28"/>
                <w:szCs w:val="28"/>
              </w:rPr>
              <w:t xml:space="preserve">деятельности, истории, физики, изобразительного искусства, технологии и физической культуры.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>Адресат программы: программа рассчитана на обучение детей 12 - 17 лет. Занятия проводятся в группах без специального отбора и подгото</w:t>
            </w:r>
            <w:r w:rsidRPr="00293EFB">
              <w:rPr>
                <w:sz w:val="28"/>
                <w:szCs w:val="28"/>
              </w:rPr>
              <w:t>в</w:t>
            </w:r>
            <w:r w:rsidRPr="00293EFB">
              <w:rPr>
                <w:sz w:val="28"/>
                <w:szCs w:val="28"/>
              </w:rPr>
              <w:t xml:space="preserve">ки. </w:t>
            </w:r>
          </w:p>
          <w:p w:rsidR="00BF09CA" w:rsidRPr="00F24090" w:rsidRDefault="00BF09CA" w:rsidP="00BF09CA">
            <w:pPr>
              <w:tabs>
                <w:tab w:val="left" w:pos="396"/>
                <w:tab w:val="left" w:pos="9356"/>
              </w:tabs>
              <w:spacing w:line="242" w:lineRule="auto"/>
              <w:ind w:right="637" w:firstLine="487"/>
              <w:rPr>
                <w:b/>
                <w:bCs/>
                <w:sz w:val="28"/>
                <w:szCs w:val="28"/>
              </w:rPr>
            </w:pPr>
            <w:r w:rsidRPr="00F24090">
              <w:rPr>
                <w:b/>
                <w:bCs/>
                <w:sz w:val="28"/>
                <w:szCs w:val="28"/>
              </w:rPr>
              <w:t>Режим организации занятий, особенности комплектования групп, форма образовательного объединения</w:t>
            </w:r>
          </w:p>
          <w:p w:rsidR="00E56B25" w:rsidRPr="00E963AD" w:rsidRDefault="00E56B25" w:rsidP="00E56B25">
            <w:pPr>
              <w:rPr>
                <w:sz w:val="28"/>
                <w:szCs w:val="28"/>
              </w:rPr>
            </w:pPr>
            <w:r w:rsidRPr="001E43F2">
              <w:rPr>
                <w:b/>
                <w:sz w:val="28"/>
                <w:szCs w:val="28"/>
                <w:shd w:val="clear" w:color="auto" w:fill="FFFFFF"/>
              </w:rPr>
              <w:t>Программа рассчитана</w:t>
            </w:r>
            <w:r>
              <w:rPr>
                <w:sz w:val="28"/>
                <w:szCs w:val="28"/>
                <w:shd w:val="clear" w:color="auto" w:fill="FFFFFF"/>
              </w:rPr>
              <w:t xml:space="preserve">  на </w:t>
            </w:r>
            <w:r w:rsidRPr="00E56B25">
              <w:rPr>
                <w:sz w:val="28"/>
                <w:szCs w:val="28"/>
                <w:shd w:val="clear" w:color="auto" w:fill="FFFFFF"/>
              </w:rPr>
              <w:t>72</w:t>
            </w:r>
            <w:r>
              <w:rPr>
                <w:sz w:val="28"/>
                <w:szCs w:val="28"/>
                <w:shd w:val="clear" w:color="auto" w:fill="FFFFFF"/>
              </w:rPr>
              <w:t xml:space="preserve"> час.</w:t>
            </w:r>
          </w:p>
          <w:p w:rsidR="00E56B25" w:rsidRPr="00E963AD" w:rsidRDefault="00E56B25" w:rsidP="00E56B25">
            <w:pPr>
              <w:rPr>
                <w:sz w:val="28"/>
                <w:szCs w:val="28"/>
              </w:rPr>
            </w:pPr>
            <w:r w:rsidRPr="00E963AD">
              <w:rPr>
                <w:b/>
                <w:sz w:val="28"/>
                <w:szCs w:val="28"/>
              </w:rPr>
              <w:t>Адресат программы</w:t>
            </w:r>
            <w:r w:rsidRPr="00E963AD">
              <w:rPr>
                <w:sz w:val="28"/>
                <w:szCs w:val="28"/>
              </w:rPr>
              <w:t xml:space="preserve"> – обучающиеся </w:t>
            </w:r>
            <w:r>
              <w:rPr>
                <w:sz w:val="28"/>
                <w:szCs w:val="28"/>
              </w:rPr>
              <w:t>12-17</w:t>
            </w:r>
            <w:r w:rsidRPr="00E963AD">
              <w:rPr>
                <w:sz w:val="28"/>
                <w:szCs w:val="28"/>
              </w:rPr>
              <w:t xml:space="preserve"> лет.</w:t>
            </w:r>
          </w:p>
          <w:p w:rsidR="00E56B25" w:rsidRPr="00E963AD" w:rsidRDefault="00E56B25" w:rsidP="00E56B25">
            <w:pPr>
              <w:rPr>
                <w:sz w:val="28"/>
                <w:szCs w:val="28"/>
              </w:rPr>
            </w:pPr>
            <w:r w:rsidRPr="00E963AD">
              <w:rPr>
                <w:b/>
                <w:bCs/>
                <w:sz w:val="28"/>
                <w:szCs w:val="28"/>
              </w:rPr>
              <w:t>Форма обучения</w:t>
            </w:r>
            <w:r w:rsidRPr="00E963AD">
              <w:rPr>
                <w:bCs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чная.</w:t>
            </w:r>
          </w:p>
          <w:p w:rsidR="00BF09CA" w:rsidRPr="00F24090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F24090">
              <w:rPr>
                <w:sz w:val="28"/>
                <w:szCs w:val="28"/>
              </w:rPr>
              <w:t>Программа «Юн</w:t>
            </w:r>
            <w:r w:rsidR="00E56B25">
              <w:rPr>
                <w:sz w:val="28"/>
                <w:szCs w:val="28"/>
              </w:rPr>
              <w:t>А</w:t>
            </w:r>
            <w:r w:rsidRPr="00F24090">
              <w:rPr>
                <w:sz w:val="28"/>
                <w:szCs w:val="28"/>
              </w:rPr>
              <w:t>рмия» предполагает групповую форму обучения</w:t>
            </w:r>
            <w:r w:rsidR="007C6F8A">
              <w:rPr>
                <w:sz w:val="28"/>
                <w:szCs w:val="28"/>
              </w:rPr>
              <w:t>.</w:t>
            </w:r>
          </w:p>
          <w:p w:rsidR="00BF09CA" w:rsidRDefault="00E56B25" w:rsidP="00E56B25">
            <w:pPr>
              <w:rPr>
                <w:sz w:val="28"/>
                <w:szCs w:val="28"/>
              </w:rPr>
            </w:pPr>
            <w:r w:rsidRPr="00E963AD">
              <w:rPr>
                <w:b/>
                <w:sz w:val="28"/>
                <w:szCs w:val="28"/>
              </w:rPr>
              <w:t>Адресат программы</w:t>
            </w:r>
            <w:r w:rsidRPr="00E963AD">
              <w:rPr>
                <w:sz w:val="28"/>
                <w:szCs w:val="28"/>
              </w:rPr>
              <w:t xml:space="preserve"> – обучающиеся </w:t>
            </w:r>
            <w:r>
              <w:rPr>
                <w:sz w:val="28"/>
                <w:szCs w:val="28"/>
              </w:rPr>
              <w:t>12-17</w:t>
            </w:r>
            <w:r w:rsidRPr="00E963AD">
              <w:rPr>
                <w:sz w:val="28"/>
                <w:szCs w:val="28"/>
              </w:rPr>
              <w:t xml:space="preserve"> лет.</w:t>
            </w:r>
          </w:p>
          <w:p w:rsidR="007C6F8A" w:rsidRPr="00F24090" w:rsidRDefault="007C6F8A" w:rsidP="007C6F8A">
            <w:pPr>
              <w:tabs>
                <w:tab w:val="left" w:pos="9356"/>
              </w:tabs>
              <w:ind w:left="6" w:right="637"/>
              <w:rPr>
                <w:sz w:val="28"/>
                <w:szCs w:val="28"/>
              </w:rPr>
            </w:pPr>
            <w:r w:rsidRPr="007C6F8A">
              <w:rPr>
                <w:b/>
                <w:sz w:val="28"/>
                <w:szCs w:val="28"/>
              </w:rPr>
              <w:t>Наполняемость группы</w:t>
            </w:r>
            <w:r w:rsidRPr="00F24090">
              <w:rPr>
                <w:sz w:val="28"/>
                <w:szCs w:val="28"/>
              </w:rPr>
              <w:t xml:space="preserve"> – 12 человек.</w:t>
            </w:r>
          </w:p>
          <w:p w:rsidR="00BF09CA" w:rsidRPr="00F24090" w:rsidRDefault="00BF09CA" w:rsidP="00BF09CA">
            <w:pPr>
              <w:tabs>
                <w:tab w:val="left" w:pos="9356"/>
              </w:tabs>
              <w:ind w:left="6" w:right="637"/>
              <w:rPr>
                <w:sz w:val="28"/>
                <w:szCs w:val="28"/>
              </w:rPr>
            </w:pPr>
            <w:r w:rsidRPr="00F24090">
              <w:rPr>
                <w:sz w:val="28"/>
                <w:szCs w:val="28"/>
              </w:rPr>
              <w:t xml:space="preserve">Особенности набора </w:t>
            </w:r>
            <w:r w:rsidR="00E56B25">
              <w:rPr>
                <w:sz w:val="28"/>
                <w:szCs w:val="28"/>
              </w:rPr>
              <w:t>обу</w:t>
            </w:r>
            <w:r w:rsidRPr="00F24090">
              <w:rPr>
                <w:sz w:val="28"/>
                <w:szCs w:val="28"/>
              </w:rPr>
              <w:t>ча</w:t>
            </w:r>
            <w:r w:rsidR="00B1546C">
              <w:rPr>
                <w:sz w:val="28"/>
                <w:szCs w:val="28"/>
              </w:rPr>
              <w:t>ю</w:t>
            </w:r>
            <w:r w:rsidRPr="00F24090">
              <w:rPr>
                <w:sz w:val="28"/>
                <w:szCs w:val="28"/>
              </w:rPr>
              <w:t>щихся – набор свободный</w:t>
            </w:r>
            <w:r w:rsidR="00E56B25">
              <w:rPr>
                <w:sz w:val="28"/>
                <w:szCs w:val="28"/>
              </w:rPr>
              <w:t>,</w:t>
            </w:r>
            <w:r w:rsidRPr="00F24090">
              <w:rPr>
                <w:sz w:val="28"/>
                <w:szCs w:val="28"/>
              </w:rPr>
              <w:t xml:space="preserve"> ведется на при</w:t>
            </w:r>
            <w:r w:rsidRPr="00F24090">
              <w:rPr>
                <w:sz w:val="28"/>
                <w:szCs w:val="28"/>
              </w:rPr>
              <w:t>н</w:t>
            </w:r>
            <w:r w:rsidRPr="00F24090">
              <w:rPr>
                <w:sz w:val="28"/>
                <w:szCs w:val="28"/>
              </w:rPr>
              <w:t>ципах добровольности, без специальной подготовки.</w:t>
            </w:r>
          </w:p>
          <w:p w:rsidR="00BF09CA" w:rsidRPr="00F24090" w:rsidRDefault="00BF09CA" w:rsidP="00BF09CA">
            <w:pPr>
              <w:tabs>
                <w:tab w:val="left" w:pos="9356"/>
              </w:tabs>
              <w:ind w:left="6" w:right="637"/>
              <w:rPr>
                <w:sz w:val="28"/>
                <w:szCs w:val="28"/>
              </w:rPr>
            </w:pPr>
            <w:r w:rsidRPr="00F24090">
              <w:rPr>
                <w:sz w:val="28"/>
                <w:szCs w:val="28"/>
              </w:rPr>
              <w:t>Условия дополнительного набора учащихся - на вакантные места.</w:t>
            </w:r>
          </w:p>
          <w:p w:rsidR="00BF09CA" w:rsidRPr="00F24090" w:rsidRDefault="00BF09CA" w:rsidP="00BF09CA">
            <w:pPr>
              <w:tabs>
                <w:tab w:val="left" w:pos="9356"/>
              </w:tabs>
              <w:ind w:left="6" w:right="637"/>
              <w:rPr>
                <w:sz w:val="28"/>
                <w:szCs w:val="28"/>
              </w:rPr>
            </w:pPr>
            <w:r w:rsidRPr="00E56B25">
              <w:rPr>
                <w:b/>
                <w:sz w:val="28"/>
                <w:szCs w:val="28"/>
              </w:rPr>
              <w:t>Форма</w:t>
            </w:r>
            <w:r w:rsidR="00E56B25" w:rsidRPr="00E56B25">
              <w:rPr>
                <w:b/>
                <w:sz w:val="28"/>
                <w:szCs w:val="28"/>
              </w:rPr>
              <w:t xml:space="preserve"> обучения</w:t>
            </w:r>
            <w:r w:rsidRPr="00F24090">
              <w:rPr>
                <w:sz w:val="28"/>
                <w:szCs w:val="28"/>
              </w:rPr>
              <w:t xml:space="preserve"> – </w:t>
            </w:r>
            <w:r w:rsidR="00E56B25">
              <w:rPr>
                <w:sz w:val="28"/>
                <w:szCs w:val="28"/>
              </w:rPr>
              <w:t>очная</w:t>
            </w:r>
            <w:r w:rsidRPr="00F24090">
              <w:rPr>
                <w:sz w:val="28"/>
                <w:szCs w:val="28"/>
              </w:rPr>
              <w:t>.</w:t>
            </w:r>
          </w:p>
          <w:p w:rsidR="00E56B25" w:rsidRPr="00E963AD" w:rsidRDefault="00E56B25" w:rsidP="00E56B25">
            <w:pPr>
              <w:rPr>
                <w:b/>
                <w:bCs/>
                <w:sz w:val="28"/>
                <w:szCs w:val="28"/>
              </w:rPr>
            </w:pPr>
            <w:r w:rsidRPr="00E963AD">
              <w:rPr>
                <w:b/>
                <w:bCs/>
                <w:sz w:val="28"/>
                <w:szCs w:val="28"/>
              </w:rPr>
              <w:t xml:space="preserve">Режим занятий. </w:t>
            </w:r>
            <w:r w:rsidRPr="00E963AD">
              <w:rPr>
                <w:sz w:val="28"/>
                <w:szCs w:val="28"/>
                <w:shd w:val="clear" w:color="auto" w:fill="FFFFFF"/>
              </w:rPr>
              <w:t>Занятия</w:t>
            </w:r>
            <w:r>
              <w:rPr>
                <w:sz w:val="28"/>
                <w:szCs w:val="28"/>
                <w:shd w:val="clear" w:color="auto" w:fill="FFFFFF"/>
              </w:rPr>
              <w:t xml:space="preserve"> проводятся 1 раза в неделю по 2 часа</w:t>
            </w:r>
            <w:r w:rsidRPr="00E963AD">
              <w:rPr>
                <w:sz w:val="28"/>
                <w:szCs w:val="28"/>
                <w:shd w:val="clear" w:color="auto" w:fill="FFFFFF"/>
              </w:rPr>
              <w:t xml:space="preserve"> (время </w:t>
            </w:r>
            <w:r>
              <w:rPr>
                <w:sz w:val="28"/>
                <w:szCs w:val="28"/>
                <w:shd w:val="clear" w:color="auto" w:fill="FFFFFF"/>
              </w:rPr>
              <w:t xml:space="preserve">одного </w:t>
            </w:r>
            <w:r w:rsidRPr="00E963AD">
              <w:rPr>
                <w:sz w:val="28"/>
                <w:szCs w:val="28"/>
                <w:shd w:val="clear" w:color="auto" w:fill="FFFFFF"/>
              </w:rPr>
              <w:t xml:space="preserve">занятия включает </w:t>
            </w:r>
            <w:r>
              <w:rPr>
                <w:sz w:val="28"/>
                <w:szCs w:val="28"/>
                <w:shd w:val="clear" w:color="auto" w:fill="FFFFFF"/>
              </w:rPr>
              <w:t>40 минут учебного времени).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 w:rsidRPr="00F24090">
              <w:rPr>
                <w:sz w:val="28"/>
                <w:szCs w:val="28"/>
              </w:rPr>
              <w:t xml:space="preserve">Итого 72 часа в год. Срок реализации программы – 1 год. </w:t>
            </w:r>
          </w:p>
          <w:p w:rsidR="007C6F8A" w:rsidRPr="00F24090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</w:p>
          <w:p w:rsidR="007C6F8A" w:rsidRPr="008A0603" w:rsidRDefault="007C6F8A" w:rsidP="007C6F8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8A06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Цель и задачи программы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BA7B0D">
              <w:rPr>
                <w:b/>
                <w:sz w:val="28"/>
                <w:szCs w:val="28"/>
              </w:rPr>
              <w:t>Цель программы</w:t>
            </w:r>
            <w:r w:rsidRPr="00293EFB">
              <w:rPr>
                <w:sz w:val="28"/>
                <w:szCs w:val="28"/>
              </w:rPr>
              <w:t xml:space="preserve"> – способствовать воспитанию гуманного, творч</w:t>
            </w:r>
            <w:r w:rsidRPr="00293EFB">
              <w:rPr>
                <w:sz w:val="28"/>
                <w:szCs w:val="28"/>
              </w:rPr>
              <w:t>е</w:t>
            </w:r>
            <w:r w:rsidRPr="00293EFB">
              <w:rPr>
                <w:sz w:val="28"/>
                <w:szCs w:val="28"/>
              </w:rPr>
              <w:t>ского, социально</w:t>
            </w:r>
            <w:r w:rsidR="00B1546C">
              <w:rPr>
                <w:sz w:val="28"/>
                <w:szCs w:val="28"/>
              </w:rPr>
              <w:t xml:space="preserve"> </w:t>
            </w:r>
            <w:r w:rsidRPr="00293EFB">
              <w:rPr>
                <w:sz w:val="28"/>
                <w:szCs w:val="28"/>
              </w:rPr>
              <w:t>активного человека, уважительно относящегося к кул</w:t>
            </w:r>
            <w:r w:rsidRPr="00293EFB">
              <w:rPr>
                <w:sz w:val="28"/>
                <w:szCs w:val="28"/>
              </w:rPr>
              <w:t>ь</w:t>
            </w:r>
            <w:r w:rsidRPr="00293EFB">
              <w:rPr>
                <w:sz w:val="28"/>
                <w:szCs w:val="28"/>
              </w:rPr>
              <w:t xml:space="preserve">турному достоянию человечества. </w:t>
            </w:r>
          </w:p>
          <w:p w:rsidR="00BF09CA" w:rsidRPr="00BA7B0D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b/>
                <w:sz w:val="28"/>
                <w:szCs w:val="28"/>
              </w:rPr>
            </w:pPr>
            <w:r w:rsidRPr="00BA7B0D">
              <w:rPr>
                <w:b/>
                <w:sz w:val="28"/>
                <w:szCs w:val="28"/>
              </w:rPr>
              <w:t xml:space="preserve">Задачи: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8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 - воспитание патриотических чувств: любви к своему городу, к св</w:t>
            </w:r>
            <w:r w:rsidRPr="00293EFB">
              <w:rPr>
                <w:sz w:val="28"/>
                <w:szCs w:val="28"/>
              </w:rPr>
              <w:t>о</w:t>
            </w:r>
            <w:r w:rsidRPr="00293EFB">
              <w:rPr>
                <w:sz w:val="28"/>
                <w:szCs w:val="28"/>
              </w:rPr>
              <w:t xml:space="preserve">ей Родине, её историческому прошлому и традициям;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8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>- формирование обоснованного поведения в социальной среде и п</w:t>
            </w:r>
            <w:r w:rsidRPr="00293EFB">
              <w:rPr>
                <w:sz w:val="28"/>
                <w:szCs w:val="28"/>
              </w:rPr>
              <w:t>о</w:t>
            </w:r>
            <w:r w:rsidRPr="00293EFB">
              <w:rPr>
                <w:sz w:val="28"/>
                <w:szCs w:val="28"/>
              </w:rPr>
              <w:t>требности участвовать в разнообразной поисковой, творческой созид</w:t>
            </w:r>
            <w:r w:rsidRPr="00293EFB">
              <w:rPr>
                <w:sz w:val="28"/>
                <w:szCs w:val="28"/>
              </w:rPr>
              <w:t>а</w:t>
            </w:r>
            <w:r w:rsidRPr="00293EFB">
              <w:rPr>
                <w:sz w:val="28"/>
                <w:szCs w:val="28"/>
              </w:rPr>
              <w:t>тельной деятельности в социуме</w:t>
            </w:r>
            <w:r>
              <w:rPr>
                <w:sz w:val="28"/>
                <w:szCs w:val="28"/>
              </w:rPr>
              <w:t>;</w:t>
            </w:r>
            <w:r w:rsidRPr="00293EFB">
              <w:rPr>
                <w:sz w:val="28"/>
                <w:szCs w:val="28"/>
              </w:rPr>
              <w:t xml:space="preserve"> </w:t>
            </w:r>
          </w:p>
          <w:p w:rsidR="00BF09CA" w:rsidRPr="00293EFB" w:rsidRDefault="00BF09CA" w:rsidP="00BF09CA">
            <w:pPr>
              <w:tabs>
                <w:tab w:val="left" w:pos="9356"/>
              </w:tabs>
              <w:ind w:right="637" w:firstLine="488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>- развитие чувства сопричастности к жизни общества, формируются личностные качества культурного человека – доброта, терпимость, о</w:t>
            </w:r>
            <w:r w:rsidRPr="00293EFB">
              <w:rPr>
                <w:sz w:val="28"/>
                <w:szCs w:val="28"/>
              </w:rPr>
              <w:t>т</w:t>
            </w:r>
            <w:r w:rsidRPr="00293EFB">
              <w:rPr>
                <w:sz w:val="28"/>
                <w:szCs w:val="28"/>
              </w:rPr>
              <w:t xml:space="preserve">ветственность, патриотизм. </w:t>
            </w:r>
          </w:p>
          <w:p w:rsidR="007C6F8A" w:rsidRDefault="007C6F8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>II. УЧЕБН</w:t>
            </w:r>
            <w:r w:rsidR="005524A3">
              <w:rPr>
                <w:sz w:val="28"/>
                <w:szCs w:val="28"/>
              </w:rPr>
              <w:t>О</w:t>
            </w:r>
            <w:r w:rsidR="000130B7">
              <w:rPr>
                <w:sz w:val="28"/>
                <w:szCs w:val="28"/>
              </w:rPr>
              <w:t>-ТЕМАТИЧЕСКИ</w:t>
            </w:r>
            <w:r w:rsidRPr="00293EFB">
              <w:rPr>
                <w:sz w:val="28"/>
                <w:szCs w:val="28"/>
              </w:rPr>
              <w:t>Й ПЛАН</w:t>
            </w:r>
          </w:p>
          <w:p w:rsidR="00BF09CA" w:rsidRPr="0015352E" w:rsidRDefault="00BF09CA" w:rsidP="00BF09CA">
            <w:pPr>
              <w:shd w:val="clear" w:color="auto" w:fill="FFFFFF"/>
              <w:tabs>
                <w:tab w:val="left" w:pos="9356"/>
              </w:tabs>
              <w:ind w:right="637" w:firstLine="487"/>
              <w:jc w:val="both"/>
              <w:rPr>
                <w:color w:val="000000"/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Дополнительная общеразвивающая модульная </w:t>
            </w:r>
            <w:r w:rsidR="001D18DE">
              <w:rPr>
                <w:sz w:val="28"/>
                <w:szCs w:val="28"/>
              </w:rPr>
              <w:t>программа «</w:t>
            </w:r>
            <w:proofErr w:type="spellStart"/>
            <w:r w:rsidR="001D18DE">
              <w:rPr>
                <w:sz w:val="28"/>
                <w:szCs w:val="28"/>
              </w:rPr>
              <w:t>ЮнА</w:t>
            </w:r>
            <w:r w:rsidRPr="00293EFB">
              <w:rPr>
                <w:sz w:val="28"/>
                <w:szCs w:val="28"/>
              </w:rPr>
              <w:t>р</w:t>
            </w:r>
            <w:r w:rsidRPr="00293EFB">
              <w:rPr>
                <w:sz w:val="28"/>
                <w:szCs w:val="28"/>
              </w:rPr>
              <w:t>мия</w:t>
            </w:r>
            <w:proofErr w:type="spellEnd"/>
            <w:r w:rsidRPr="00293EFB">
              <w:rPr>
                <w:sz w:val="28"/>
                <w:szCs w:val="28"/>
              </w:rPr>
              <w:t xml:space="preserve">» рассчитана на </w:t>
            </w:r>
            <w:r>
              <w:rPr>
                <w:sz w:val="28"/>
                <w:szCs w:val="28"/>
              </w:rPr>
              <w:t>72</w:t>
            </w:r>
            <w:r w:rsidRPr="00293EFB">
              <w:rPr>
                <w:sz w:val="28"/>
                <w:szCs w:val="28"/>
              </w:rPr>
              <w:t xml:space="preserve"> часов (1 раз в неделю по </w:t>
            </w:r>
            <w:r>
              <w:rPr>
                <w:sz w:val="28"/>
                <w:szCs w:val="28"/>
              </w:rPr>
              <w:t>2</w:t>
            </w:r>
            <w:r w:rsidRPr="00293EFB">
              <w:rPr>
                <w:sz w:val="28"/>
                <w:szCs w:val="28"/>
              </w:rPr>
              <w:t xml:space="preserve"> академическ</w:t>
            </w:r>
            <w:r>
              <w:rPr>
                <w:sz w:val="28"/>
                <w:szCs w:val="28"/>
              </w:rPr>
              <w:t>их</w:t>
            </w:r>
            <w:r w:rsidRPr="00293EF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Pr="00293EFB">
              <w:rPr>
                <w:sz w:val="28"/>
                <w:szCs w:val="28"/>
              </w:rPr>
              <w:t xml:space="preserve">) и состоит из 6 модулей:  </w:t>
            </w:r>
            <w:r>
              <w:rPr>
                <w:sz w:val="28"/>
                <w:szCs w:val="28"/>
              </w:rPr>
              <w:t>«</w:t>
            </w:r>
            <w:r w:rsidRPr="00293EFB">
              <w:rPr>
                <w:sz w:val="28"/>
                <w:szCs w:val="28"/>
              </w:rPr>
              <w:t>Историко-патриотический» -  1</w:t>
            </w:r>
            <w:r>
              <w:rPr>
                <w:sz w:val="28"/>
                <w:szCs w:val="28"/>
              </w:rPr>
              <w:t>6</w:t>
            </w:r>
            <w:r w:rsidRPr="00293EFB">
              <w:rPr>
                <w:sz w:val="28"/>
                <w:szCs w:val="28"/>
              </w:rPr>
              <w:t xml:space="preserve"> часов, «Гра</w:t>
            </w:r>
            <w:r w:rsidRPr="00293EFB">
              <w:rPr>
                <w:sz w:val="28"/>
                <w:szCs w:val="28"/>
              </w:rPr>
              <w:t>ж</w:t>
            </w:r>
            <w:r w:rsidRPr="00293EFB">
              <w:rPr>
                <w:sz w:val="28"/>
                <w:szCs w:val="28"/>
              </w:rPr>
              <w:t xml:space="preserve">данская оборона» - </w:t>
            </w:r>
            <w:r>
              <w:rPr>
                <w:sz w:val="28"/>
                <w:szCs w:val="28"/>
              </w:rPr>
              <w:t>4</w:t>
            </w:r>
            <w:r w:rsidRPr="00293EFB">
              <w:rPr>
                <w:sz w:val="28"/>
                <w:szCs w:val="28"/>
              </w:rPr>
              <w:t xml:space="preserve"> часа, «Безопасность жизнедеятельности» - </w:t>
            </w:r>
            <w:r>
              <w:rPr>
                <w:sz w:val="28"/>
                <w:szCs w:val="28"/>
              </w:rPr>
              <w:t>6</w:t>
            </w:r>
            <w:r w:rsidRPr="00293EF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293EFB">
              <w:rPr>
                <w:sz w:val="28"/>
                <w:szCs w:val="28"/>
              </w:rPr>
              <w:t xml:space="preserve">, «Огневая подготовка» - </w:t>
            </w:r>
            <w:r>
              <w:rPr>
                <w:sz w:val="28"/>
                <w:szCs w:val="28"/>
              </w:rPr>
              <w:t>12</w:t>
            </w:r>
            <w:r w:rsidRPr="00293EF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293EFB">
              <w:rPr>
                <w:sz w:val="28"/>
                <w:szCs w:val="28"/>
              </w:rPr>
              <w:t xml:space="preserve">, «Основы управления подразделением» - </w:t>
            </w:r>
            <w:r>
              <w:rPr>
                <w:sz w:val="28"/>
                <w:szCs w:val="28"/>
              </w:rPr>
              <w:t>21</w:t>
            </w:r>
            <w:r w:rsidRPr="00293EFB">
              <w:rPr>
                <w:sz w:val="28"/>
                <w:szCs w:val="28"/>
              </w:rPr>
              <w:t xml:space="preserve"> час, «Основы первой медицинской помощи» - </w:t>
            </w:r>
            <w:r>
              <w:rPr>
                <w:sz w:val="28"/>
                <w:szCs w:val="28"/>
              </w:rPr>
              <w:t>6</w:t>
            </w:r>
            <w:r w:rsidRPr="00293EF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293EFB">
              <w:rPr>
                <w:sz w:val="28"/>
                <w:szCs w:val="28"/>
              </w:rPr>
              <w:t xml:space="preserve">. Завершение программы - </w:t>
            </w:r>
            <w:r>
              <w:rPr>
                <w:b/>
                <w:sz w:val="32"/>
              </w:rPr>
              <w:t xml:space="preserve"> </w:t>
            </w:r>
            <w:r w:rsidRPr="0015352E">
              <w:rPr>
                <w:sz w:val="28"/>
                <w:szCs w:val="28"/>
              </w:rPr>
              <w:t xml:space="preserve">участие в муниципальном этапе  Всероссийской военно-спортивной игры «ПОБЕДА» и в </w:t>
            </w:r>
            <w:r w:rsidRPr="0015352E">
              <w:rPr>
                <w:color w:val="000000"/>
                <w:sz w:val="28"/>
                <w:szCs w:val="28"/>
              </w:rPr>
              <w:t>районном смотре строя и песни, посв</w:t>
            </w:r>
            <w:r w:rsidRPr="0015352E">
              <w:rPr>
                <w:color w:val="000000"/>
                <w:sz w:val="28"/>
                <w:szCs w:val="28"/>
              </w:rPr>
              <w:t>я</w:t>
            </w:r>
            <w:r w:rsidRPr="0015352E">
              <w:rPr>
                <w:color w:val="000000"/>
                <w:sz w:val="28"/>
                <w:szCs w:val="28"/>
              </w:rPr>
              <w:t>щенном 77-ой годовщине Победы в Великой Отечественной войн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3826"/>
              <w:gridCol w:w="992"/>
              <w:gridCol w:w="1280"/>
              <w:gridCol w:w="850"/>
              <w:gridCol w:w="1837"/>
            </w:tblGrid>
            <w:tr w:rsidR="00BF09CA" w:rsidRPr="00100E38" w:rsidTr="005524A3">
              <w:trPr>
                <w:trHeight w:val="661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ind w:right="284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 xml:space="preserve">№ </w:t>
                  </w:r>
                  <w:proofErr w:type="gramStart"/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п</w:t>
                  </w:r>
                  <w:proofErr w:type="gramEnd"/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/п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z w:val="28"/>
                      <w:szCs w:val="28"/>
                    </w:rPr>
                    <w:t>Название раздела, темы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Всего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Теория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Практика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Формы атт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стации/</w:t>
                  </w:r>
                </w:p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z w:val="28"/>
                      <w:szCs w:val="28"/>
                    </w:rPr>
                    <w:t>контроля</w:t>
                  </w:r>
                </w:p>
              </w:tc>
            </w:tr>
            <w:tr w:rsidR="00BF09CA" w:rsidRPr="00100E38" w:rsidTr="005524A3">
              <w:trPr>
                <w:trHeight w:val="675"/>
              </w:trPr>
              <w:tc>
                <w:tcPr>
                  <w:tcW w:w="9351" w:type="dxa"/>
                  <w:gridSpan w:val="6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before="120" w:after="120" w:line="240" w:lineRule="atLeast"/>
                    <w:ind w:right="637"/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МОДУЛЬ №1. ИСТОРИКО-ПАТРИОТИЧЕСКИЙ – 16 часов</w:t>
                  </w:r>
                </w:p>
              </w:tc>
            </w:tr>
            <w:tr w:rsidR="00BF09CA" w:rsidRPr="00100E38" w:rsidTr="005524A3">
              <w:trPr>
                <w:trHeight w:val="240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z w:val="28"/>
                      <w:szCs w:val="28"/>
                    </w:rPr>
                  </w:pPr>
                  <w:r w:rsidRPr="005524A3">
                    <w:rPr>
                      <w:bCs/>
                      <w:sz w:val="28"/>
                      <w:szCs w:val="28"/>
                    </w:rPr>
                    <w:t>Россия - Родина моя. Символы государства – герб и флаг. Гимн Ро</w:t>
                  </w:r>
                  <w:r w:rsidRPr="005524A3">
                    <w:rPr>
                      <w:bCs/>
                      <w:sz w:val="28"/>
                      <w:szCs w:val="28"/>
                    </w:rPr>
                    <w:t>с</w:t>
                  </w:r>
                  <w:r w:rsidRPr="005524A3">
                    <w:rPr>
                      <w:bCs/>
                      <w:sz w:val="28"/>
                      <w:szCs w:val="28"/>
                    </w:rPr>
                    <w:t>сии. Символика Яр</w:t>
                  </w:r>
                  <w:r w:rsidRPr="005524A3">
                    <w:rPr>
                      <w:bCs/>
                      <w:sz w:val="28"/>
                      <w:szCs w:val="28"/>
                    </w:rPr>
                    <w:t>о</w:t>
                  </w:r>
                  <w:r w:rsidRPr="005524A3">
                    <w:rPr>
                      <w:bCs/>
                      <w:sz w:val="28"/>
                      <w:szCs w:val="28"/>
                    </w:rPr>
                    <w:t>славской области, П</w:t>
                  </w:r>
                  <w:r w:rsidRPr="005524A3">
                    <w:rPr>
                      <w:bCs/>
                      <w:sz w:val="28"/>
                      <w:szCs w:val="28"/>
                    </w:rPr>
                    <w:t>о</w:t>
                  </w:r>
                  <w:r w:rsidRPr="005524A3">
                    <w:rPr>
                      <w:bCs/>
                      <w:sz w:val="28"/>
                      <w:szCs w:val="28"/>
                    </w:rPr>
                    <w:t>шехонского района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34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70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bCs/>
                      <w:sz w:val="28"/>
                      <w:szCs w:val="28"/>
                    </w:rPr>
                  </w:pPr>
                  <w:r w:rsidRPr="005524A3">
                    <w:rPr>
                      <w:bCs/>
                      <w:sz w:val="28"/>
                      <w:szCs w:val="28"/>
                    </w:rPr>
                    <w:t>История Вооруженных Сил Российской Фед</w:t>
                  </w:r>
                  <w:r w:rsidRPr="005524A3">
                    <w:rPr>
                      <w:bCs/>
                      <w:sz w:val="28"/>
                      <w:szCs w:val="28"/>
                    </w:rPr>
                    <w:t>е</w:t>
                  </w:r>
                  <w:r w:rsidRPr="005524A3">
                    <w:rPr>
                      <w:bCs/>
                      <w:sz w:val="28"/>
                      <w:szCs w:val="28"/>
                    </w:rPr>
                    <w:t>рации. Боевые традиции Вооруженных Сил Ро</w:t>
                  </w:r>
                  <w:r w:rsidRPr="005524A3">
                    <w:rPr>
                      <w:bCs/>
                      <w:sz w:val="28"/>
                      <w:szCs w:val="28"/>
                    </w:rPr>
                    <w:t>с</w:t>
                  </w:r>
                  <w:r w:rsidRPr="005524A3">
                    <w:rPr>
                      <w:bCs/>
                      <w:sz w:val="28"/>
                      <w:szCs w:val="28"/>
                    </w:rPr>
                    <w:t>сии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34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8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Дни воинской славы России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751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lastRenderedPageBreak/>
                    <w:t>4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Символы воинской ч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сти. Форма одежды в</w:t>
                  </w:r>
                  <w:r w:rsidRPr="005524A3">
                    <w:rPr>
                      <w:sz w:val="28"/>
                      <w:szCs w:val="28"/>
                    </w:rPr>
                    <w:t>о</w:t>
                  </w:r>
                  <w:r w:rsidRPr="005524A3">
                    <w:rPr>
                      <w:sz w:val="28"/>
                      <w:szCs w:val="28"/>
                    </w:rPr>
                    <w:t>еннослужащих ВС РФ. Воинские звания ВС РФ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34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7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5</w:t>
                  </w:r>
                </w:p>
              </w:tc>
              <w:tc>
                <w:tcPr>
                  <w:tcW w:w="382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20"/>
                  </w:tblGrid>
                  <w:tr w:rsidR="00BF09CA" w:rsidRPr="005524A3" w:rsidTr="00BF09CA">
                    <w:trPr>
                      <w:trHeight w:val="659"/>
                    </w:trPr>
                    <w:tc>
                      <w:tcPr>
                        <w:tcW w:w="3820" w:type="dxa"/>
                      </w:tcPr>
                      <w:p w:rsidR="00BF09CA" w:rsidRPr="005524A3" w:rsidRDefault="00BF09CA" w:rsidP="00C41F80">
                        <w:pPr>
                          <w:pStyle w:val="a3"/>
                          <w:framePr w:hSpace="180" w:wrap="around" w:vAnchor="text" w:hAnchor="margin" w:y="149"/>
                          <w:tabs>
                            <w:tab w:val="left" w:pos="9356"/>
                          </w:tabs>
                          <w:spacing w:line="240" w:lineRule="atLeast"/>
                          <w:ind w:right="637"/>
                          <w:rPr>
                            <w:sz w:val="28"/>
                            <w:szCs w:val="28"/>
                          </w:rPr>
                        </w:pPr>
                        <w:r w:rsidRPr="005524A3">
                          <w:rPr>
                            <w:sz w:val="28"/>
                            <w:szCs w:val="28"/>
                          </w:rPr>
                          <w:t>Путеводитель по Гор</w:t>
                        </w:r>
                        <w:r w:rsidRPr="005524A3"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5524A3">
                          <w:rPr>
                            <w:sz w:val="28"/>
                            <w:szCs w:val="28"/>
                          </w:rPr>
                          <w:t>дам-Героям</w:t>
                        </w:r>
                      </w:p>
                    </w:tc>
                  </w:tr>
                </w:tbl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34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07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6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z w:val="28"/>
                      <w:szCs w:val="28"/>
                      <w:lang w:eastAsia="en-US"/>
                    </w:rPr>
                  </w:pPr>
                  <w:r w:rsidRPr="005524A3">
                    <w:rPr>
                      <w:bCs/>
                      <w:sz w:val="28"/>
                      <w:szCs w:val="28"/>
                    </w:rPr>
                    <w:t xml:space="preserve">Дети войны. Герои войн. 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34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21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7-8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История мемориала б</w:t>
                  </w:r>
                  <w:r w:rsidRPr="005524A3">
                    <w:rPr>
                      <w:sz w:val="28"/>
                      <w:szCs w:val="28"/>
                    </w:rPr>
                    <w:t>о</w:t>
                  </w:r>
                  <w:r w:rsidRPr="005524A3">
                    <w:rPr>
                      <w:sz w:val="28"/>
                      <w:szCs w:val="28"/>
                    </w:rPr>
                    <w:t>евой славы г. Пошех</w:t>
                  </w:r>
                  <w:r w:rsidRPr="005524A3">
                    <w:rPr>
                      <w:sz w:val="28"/>
                      <w:szCs w:val="28"/>
                    </w:rPr>
                    <w:t>о</w:t>
                  </w:r>
                  <w:r w:rsidRPr="005524A3">
                    <w:rPr>
                      <w:sz w:val="28"/>
                      <w:szCs w:val="28"/>
                    </w:rPr>
                    <w:t>нье. Экскурсия по парку Победы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637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ind w:right="34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89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9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 xml:space="preserve">Проект «Военная летопись нашей семьи».  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73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0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bCs/>
                      <w:sz w:val="28"/>
                      <w:szCs w:val="28"/>
                    </w:rPr>
                    <w:t>Героизм. «К чему я готов с</w:t>
                  </w:r>
                  <w:r w:rsidRPr="005524A3">
                    <w:rPr>
                      <w:bCs/>
                      <w:sz w:val="28"/>
                      <w:szCs w:val="28"/>
                    </w:rPr>
                    <w:t>е</w:t>
                  </w:r>
                  <w:r w:rsidRPr="005524A3">
                    <w:rPr>
                      <w:bCs/>
                      <w:sz w:val="28"/>
                      <w:szCs w:val="28"/>
                    </w:rPr>
                    <w:t>годня?»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79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1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Патриотизм и верность вои</w:t>
                  </w:r>
                  <w:r w:rsidRPr="005524A3">
                    <w:rPr>
                      <w:sz w:val="28"/>
                      <w:szCs w:val="28"/>
                    </w:rPr>
                    <w:t>н</w:t>
                  </w:r>
                  <w:r w:rsidRPr="005524A3">
                    <w:rPr>
                      <w:sz w:val="28"/>
                      <w:szCs w:val="28"/>
                    </w:rPr>
                    <w:t>скому долгу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61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2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Встреча с участниками бо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 xml:space="preserve">вых действий.  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Наблюдение</w:t>
                  </w:r>
                </w:p>
              </w:tc>
            </w:tr>
            <w:tr w:rsidR="00BF09CA" w:rsidRPr="00100E38" w:rsidTr="005524A3">
              <w:trPr>
                <w:trHeight w:val="76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3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День Победы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4-16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Защита проекта «Военная л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 xml:space="preserve">топись нашей семьи». 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Наблюдение</w:t>
                  </w:r>
                </w:p>
              </w:tc>
            </w:tr>
            <w:tr w:rsidR="00BF09CA" w:rsidRPr="00100E38" w:rsidTr="005524A3">
              <w:tc>
                <w:tcPr>
                  <w:tcW w:w="9351" w:type="dxa"/>
                  <w:gridSpan w:val="6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before="120" w:after="120"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МОДУЛЬ №2. ГРАЖДАНСКАЯ ОБОРОНА – 4 часа</w:t>
                  </w:r>
                </w:p>
              </w:tc>
            </w:tr>
            <w:tr w:rsidR="00BF09CA" w:rsidRPr="00100E38" w:rsidTr="005524A3"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7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Гражданская оборона. Сигн</w:t>
                  </w:r>
                  <w:r w:rsidRPr="005524A3">
                    <w:rPr>
                      <w:sz w:val="28"/>
                      <w:szCs w:val="28"/>
                    </w:rPr>
                    <w:t>а</w:t>
                  </w:r>
                  <w:r w:rsidRPr="005524A3">
                    <w:rPr>
                      <w:sz w:val="28"/>
                      <w:szCs w:val="28"/>
                    </w:rPr>
                    <w:t>лы ГО. «Действия по сигн</w:t>
                  </w:r>
                  <w:r w:rsidRPr="005524A3">
                    <w:rPr>
                      <w:sz w:val="28"/>
                      <w:szCs w:val="28"/>
                    </w:rPr>
                    <w:t>а</w:t>
                  </w:r>
                  <w:r w:rsidRPr="005524A3">
                    <w:rPr>
                      <w:sz w:val="28"/>
                      <w:szCs w:val="28"/>
                    </w:rPr>
                    <w:t>лам Гражданской  обороны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717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z w:val="28"/>
                      <w:szCs w:val="28"/>
                      <w:lang w:eastAsia="ar-SA"/>
                    </w:rPr>
                    <w:t>18</w:t>
                  </w:r>
                </w:p>
              </w:tc>
              <w:tc>
                <w:tcPr>
                  <w:tcW w:w="382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18"/>
                  </w:tblGrid>
                  <w:tr w:rsidR="00BF09CA" w:rsidRPr="005524A3" w:rsidTr="00BF09CA">
                    <w:trPr>
                      <w:trHeight w:val="727"/>
                    </w:trPr>
                    <w:tc>
                      <w:tcPr>
                        <w:tcW w:w="3418" w:type="dxa"/>
                      </w:tcPr>
                      <w:p w:rsidR="00BF09CA" w:rsidRPr="005524A3" w:rsidRDefault="00BF09CA" w:rsidP="00C41F80">
                        <w:pPr>
                          <w:pStyle w:val="a3"/>
                          <w:framePr w:hSpace="180" w:wrap="around" w:vAnchor="text" w:hAnchor="margin" w:y="149"/>
                          <w:tabs>
                            <w:tab w:val="left" w:pos="9356"/>
                          </w:tabs>
                          <w:spacing w:line="240" w:lineRule="atLeast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5524A3">
                          <w:rPr>
                            <w:sz w:val="28"/>
                            <w:szCs w:val="28"/>
                          </w:rPr>
                          <w:t>Средства индивидуальной защиты органов дыхания. «Правила выполнения норматива по надеванию противогаза»</w:t>
                        </w:r>
                      </w:p>
                    </w:tc>
                  </w:tr>
                </w:tbl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12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9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Средства индивидуальной защиты кожи. «Правила в</w:t>
                  </w:r>
                  <w:r w:rsidRPr="005524A3">
                    <w:rPr>
                      <w:sz w:val="28"/>
                      <w:szCs w:val="28"/>
                    </w:rPr>
                    <w:t>ы</w:t>
                  </w:r>
                  <w:r w:rsidRPr="005524A3">
                    <w:rPr>
                      <w:sz w:val="28"/>
                      <w:szCs w:val="28"/>
                    </w:rPr>
                    <w:t>полнения норматива по над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ванию общевойскового з</w:t>
                  </w:r>
                  <w:r w:rsidRPr="005524A3">
                    <w:rPr>
                      <w:sz w:val="28"/>
                      <w:szCs w:val="28"/>
                    </w:rPr>
                    <w:t>а</w:t>
                  </w:r>
                  <w:r w:rsidRPr="005524A3">
                    <w:rPr>
                      <w:sz w:val="28"/>
                      <w:szCs w:val="28"/>
                    </w:rPr>
                    <w:t xml:space="preserve">щитного комплекта» 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12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0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«Действия химика-разведчика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12"/>
              </w:trPr>
              <w:tc>
                <w:tcPr>
                  <w:tcW w:w="9351" w:type="dxa"/>
                  <w:gridSpan w:val="6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before="120"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lastRenderedPageBreak/>
                    <w:t xml:space="preserve">МОДУЛЬ №3. БЕЗОПАСНОСТЬ ЖИЗНЕДЕЯТЕЛЬНОСТИ – </w:t>
                  </w:r>
                  <w:r w:rsidR="00204374" w:rsidRPr="005524A3">
                    <w:rPr>
                      <w:sz w:val="28"/>
                      <w:szCs w:val="28"/>
                    </w:rPr>
                    <w:t xml:space="preserve">6 </w:t>
                  </w:r>
                  <w:r w:rsidRPr="005524A3">
                    <w:rPr>
                      <w:sz w:val="28"/>
                      <w:szCs w:val="28"/>
                    </w:rPr>
                    <w:t>час</w:t>
                  </w:r>
                  <w:r w:rsidR="00204374" w:rsidRPr="005524A3">
                    <w:rPr>
                      <w:sz w:val="28"/>
                      <w:szCs w:val="28"/>
                    </w:rPr>
                    <w:t>ов</w:t>
                  </w:r>
                </w:p>
              </w:tc>
            </w:tr>
            <w:tr w:rsidR="00BF09CA" w:rsidRPr="00100E38" w:rsidTr="005524A3">
              <w:trPr>
                <w:trHeight w:val="512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1</w:t>
                  </w:r>
                  <w:r w:rsidR="00204374"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-22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bCs/>
                      <w:sz w:val="28"/>
                      <w:szCs w:val="28"/>
                    </w:rPr>
                    <w:t>Правила соблюдения ТБ на юнармейских занятиях. Пр</w:t>
                  </w:r>
                  <w:r w:rsidRPr="005524A3">
                    <w:rPr>
                      <w:bCs/>
                      <w:sz w:val="28"/>
                      <w:szCs w:val="28"/>
                    </w:rPr>
                    <w:t>а</w:t>
                  </w:r>
                  <w:r w:rsidRPr="005524A3">
                    <w:rPr>
                      <w:bCs/>
                      <w:sz w:val="28"/>
                      <w:szCs w:val="28"/>
                    </w:rPr>
                    <w:t>ва и обязанности юнармейца. «Комплексное занятие по ф</w:t>
                  </w:r>
                  <w:r w:rsidRPr="005524A3">
                    <w:rPr>
                      <w:bCs/>
                      <w:sz w:val="28"/>
                      <w:szCs w:val="28"/>
                    </w:rPr>
                    <w:t>и</w:t>
                  </w:r>
                  <w:r w:rsidRPr="005524A3">
                    <w:rPr>
                      <w:bCs/>
                      <w:sz w:val="28"/>
                      <w:szCs w:val="28"/>
                    </w:rPr>
                    <w:t>зической подготовке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204374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204374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204374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12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  <w:r w:rsidR="00204374"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</w:t>
                  </w:r>
                </w:p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Безопасность и защита чел</w:t>
                  </w:r>
                  <w:r w:rsidRPr="005524A3">
                    <w:rPr>
                      <w:sz w:val="28"/>
                      <w:szCs w:val="28"/>
                    </w:rPr>
                    <w:t>о</w:t>
                  </w:r>
                  <w:r w:rsidRPr="005524A3">
                    <w:rPr>
                      <w:sz w:val="28"/>
                      <w:szCs w:val="28"/>
                    </w:rPr>
                    <w:t>века в ЧС природного и те</w:t>
                  </w:r>
                  <w:r w:rsidRPr="005524A3">
                    <w:rPr>
                      <w:sz w:val="28"/>
                      <w:szCs w:val="28"/>
                    </w:rPr>
                    <w:t>х</w:t>
                  </w:r>
                  <w:r w:rsidRPr="005524A3">
                    <w:rPr>
                      <w:sz w:val="28"/>
                      <w:szCs w:val="28"/>
                    </w:rPr>
                    <w:t>ногенного характера. «Де</w:t>
                  </w:r>
                  <w:r w:rsidRPr="005524A3">
                    <w:rPr>
                      <w:sz w:val="28"/>
                      <w:szCs w:val="28"/>
                    </w:rPr>
                    <w:t>й</w:t>
                  </w:r>
                  <w:r w:rsidRPr="005524A3">
                    <w:rPr>
                      <w:sz w:val="28"/>
                      <w:szCs w:val="28"/>
                    </w:rPr>
                    <w:t xml:space="preserve">ствия человека в ЧС» 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12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4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Автономное существование человека в условиях приро</w:t>
                  </w:r>
                  <w:r w:rsidRPr="005524A3">
                    <w:rPr>
                      <w:sz w:val="28"/>
                      <w:szCs w:val="28"/>
                    </w:rPr>
                    <w:t>д</w:t>
                  </w:r>
                  <w:r w:rsidRPr="005524A3">
                    <w:rPr>
                      <w:sz w:val="28"/>
                      <w:szCs w:val="28"/>
                    </w:rPr>
                    <w:t>ной среды. «Веревочные у</w:t>
                  </w:r>
                  <w:r w:rsidRPr="005524A3">
                    <w:rPr>
                      <w:sz w:val="28"/>
                      <w:szCs w:val="28"/>
                    </w:rPr>
                    <w:t>з</w:t>
                  </w:r>
                  <w:r w:rsidRPr="005524A3">
                    <w:rPr>
                      <w:sz w:val="28"/>
                      <w:szCs w:val="28"/>
                    </w:rPr>
                    <w:t xml:space="preserve">лы, их виды и способы вязки» «Установка туристической палатки» </w:t>
                  </w:r>
                </w:p>
              </w:tc>
              <w:tc>
                <w:tcPr>
                  <w:tcW w:w="992" w:type="dxa"/>
                </w:tcPr>
                <w:p w:rsidR="00BF09CA" w:rsidRPr="005524A3" w:rsidRDefault="00204374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204374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</w:t>
                  </w:r>
                  <w:r w:rsidR="00BF09CA"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12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5-26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Автономное существование человека в условиях приро</w:t>
                  </w:r>
                  <w:r w:rsidRPr="005524A3">
                    <w:rPr>
                      <w:sz w:val="28"/>
                      <w:szCs w:val="28"/>
                    </w:rPr>
                    <w:t>д</w:t>
                  </w:r>
                  <w:r w:rsidRPr="005524A3">
                    <w:rPr>
                      <w:sz w:val="28"/>
                      <w:szCs w:val="28"/>
                    </w:rPr>
                    <w:t>ной среды. «Веревочные у</w:t>
                  </w:r>
                  <w:r w:rsidRPr="005524A3">
                    <w:rPr>
                      <w:sz w:val="28"/>
                      <w:szCs w:val="28"/>
                    </w:rPr>
                    <w:t>з</w:t>
                  </w:r>
                  <w:r w:rsidRPr="005524A3">
                    <w:rPr>
                      <w:sz w:val="28"/>
                      <w:szCs w:val="28"/>
                    </w:rPr>
                    <w:t xml:space="preserve">лы, их виды и способы вязки» «Установка туристической палатки» 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.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75"/>
              </w:trPr>
              <w:tc>
                <w:tcPr>
                  <w:tcW w:w="9351" w:type="dxa"/>
                  <w:gridSpan w:val="6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before="120" w:after="120"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МОДУЛЬ №4. ОГНЕВАЯ ПОДГОТОВКА – 14 часа</w:t>
                  </w:r>
                </w:p>
              </w:tc>
            </w:tr>
            <w:tr w:rsidR="00BF09CA" w:rsidRPr="00100E38" w:rsidTr="005524A3">
              <w:trPr>
                <w:trHeight w:val="420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7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Введение. История создания и развития пневматического оружия</w:t>
                  </w:r>
                </w:p>
              </w:tc>
              <w:tc>
                <w:tcPr>
                  <w:tcW w:w="992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480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8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Общие сведения о пневмат</w:t>
                  </w:r>
                  <w:r w:rsidRPr="005524A3">
                    <w:rPr>
                      <w:sz w:val="28"/>
                      <w:szCs w:val="28"/>
                    </w:rPr>
                    <w:t>и</w:t>
                  </w:r>
                  <w:r w:rsidRPr="005524A3">
                    <w:rPr>
                      <w:sz w:val="28"/>
                      <w:szCs w:val="28"/>
                    </w:rPr>
                    <w:t>ческом оружии. Материал</w:t>
                  </w:r>
                  <w:r w:rsidRPr="005524A3">
                    <w:rPr>
                      <w:sz w:val="28"/>
                      <w:szCs w:val="28"/>
                    </w:rPr>
                    <w:t>ь</w:t>
                  </w:r>
                  <w:r w:rsidRPr="005524A3">
                    <w:rPr>
                      <w:sz w:val="28"/>
                      <w:szCs w:val="28"/>
                    </w:rPr>
                    <w:t>ная часть и конструктивные особенности пневматических винтовок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47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9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Меры обеспечения безопа</w:t>
                  </w:r>
                  <w:r w:rsidRPr="005524A3">
                    <w:rPr>
                      <w:sz w:val="28"/>
                      <w:szCs w:val="28"/>
                    </w:rPr>
                    <w:t>с</w:t>
                  </w:r>
                  <w:r w:rsidRPr="005524A3">
                    <w:rPr>
                      <w:sz w:val="28"/>
                      <w:szCs w:val="28"/>
                    </w:rPr>
                    <w:t>ности при проведении стрельб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07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0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хника и методика стрельбы из пневматической винтовки. Основы стрельбы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1127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1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Материальная часть и ко</w:t>
                  </w:r>
                  <w:r w:rsidRPr="005524A3">
                    <w:rPr>
                      <w:sz w:val="28"/>
                      <w:szCs w:val="28"/>
                    </w:rPr>
                    <w:t>н</w:t>
                  </w:r>
                  <w:r w:rsidRPr="005524A3">
                    <w:rPr>
                      <w:sz w:val="28"/>
                      <w:szCs w:val="28"/>
                    </w:rPr>
                    <w:t>структивные особенности а</w:t>
                  </w:r>
                  <w:r w:rsidRPr="005524A3">
                    <w:rPr>
                      <w:sz w:val="28"/>
                      <w:szCs w:val="28"/>
                    </w:rPr>
                    <w:t>в</w:t>
                  </w:r>
                  <w:r w:rsidRPr="005524A3">
                    <w:rPr>
                      <w:sz w:val="28"/>
                      <w:szCs w:val="28"/>
                    </w:rPr>
                    <w:t>томата Калашникова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1260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2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Общее устройство и принцип работы АК-74. «Последов</w:t>
                  </w:r>
                  <w:r w:rsidRPr="005524A3">
                    <w:rPr>
                      <w:sz w:val="28"/>
                      <w:szCs w:val="28"/>
                    </w:rPr>
                    <w:t>а</w:t>
                  </w:r>
                  <w:r w:rsidRPr="005524A3">
                    <w:rPr>
                      <w:sz w:val="28"/>
                      <w:szCs w:val="28"/>
                    </w:rPr>
                    <w:t>тельность сборки АК-74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210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3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Физическая подготовка стрелка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lastRenderedPageBreak/>
                    <w:t>34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Психологическая подготовка стрелка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5-36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Правила поведения на стрельбище. «Стрельба из пневматической винтовки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10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7-38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Основы прицельной стрельбы из стрелкового оружия. «Стрельба из пневматической винтовки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562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9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Правила соревнований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67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40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Соревнования по стрельбе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675"/>
              </w:trPr>
              <w:tc>
                <w:tcPr>
                  <w:tcW w:w="9351" w:type="dxa"/>
                  <w:gridSpan w:val="6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before="120" w:line="240" w:lineRule="atLeast"/>
                    <w:jc w:val="center"/>
                    <w:rPr>
                      <w:position w:val="-5"/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МОДУЛЬ №5. ОСНОВЫ УПРАВЛЕНИЯ ПОДРАЗДЕЛЕНИЕМ – 21 час</w:t>
                  </w:r>
                </w:p>
              </w:tc>
            </w:tr>
            <w:tr w:rsidR="00BF09CA" w:rsidRPr="00100E38" w:rsidTr="005524A3">
              <w:trPr>
                <w:trHeight w:val="675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41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 xml:space="preserve">Устав юнармейцев. Общие положения. «Размещение юнармейцев на </w:t>
                  </w:r>
                  <w:proofErr w:type="gramStart"/>
                  <w:r w:rsidRPr="005524A3">
                    <w:rPr>
                      <w:sz w:val="28"/>
                      <w:szCs w:val="28"/>
                    </w:rPr>
                    <w:t>занятиях</w:t>
                  </w:r>
                  <w:proofErr w:type="gramEnd"/>
                  <w:r w:rsidRPr="005524A3">
                    <w:rPr>
                      <w:sz w:val="28"/>
                      <w:szCs w:val="28"/>
                    </w:rPr>
                    <w:t>. Дисциплина строя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42-43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bCs/>
                      <w:iCs/>
                      <w:sz w:val="28"/>
                      <w:szCs w:val="28"/>
                    </w:rPr>
                  </w:pPr>
                  <w:r w:rsidRPr="005524A3">
                    <w:rPr>
                      <w:bCs/>
                      <w:iCs/>
                      <w:sz w:val="28"/>
                      <w:szCs w:val="28"/>
                    </w:rPr>
                    <w:t>Требования Устава Центра и Уставы ВС РФ. «Строй и его элементы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position w:val="-5"/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44-45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bCs/>
                      <w:iCs/>
                      <w:sz w:val="28"/>
                      <w:szCs w:val="28"/>
                    </w:rPr>
                  </w:pPr>
                  <w:r w:rsidRPr="005524A3">
                    <w:rPr>
                      <w:bCs/>
                      <w:iCs/>
                      <w:sz w:val="28"/>
                      <w:szCs w:val="28"/>
                    </w:rPr>
                    <w:t>Внутренний порядок и ди</w:t>
                  </w:r>
                  <w:r w:rsidRPr="005524A3"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r w:rsidRPr="005524A3">
                    <w:rPr>
                      <w:bCs/>
                      <w:iCs/>
                      <w:sz w:val="28"/>
                      <w:szCs w:val="28"/>
                    </w:rPr>
                    <w:t>циплина юнармейцев. «Стр</w:t>
                  </w:r>
                  <w:r w:rsidRPr="005524A3">
                    <w:rPr>
                      <w:bCs/>
                      <w:iCs/>
                      <w:sz w:val="28"/>
                      <w:szCs w:val="28"/>
                    </w:rPr>
                    <w:t>о</w:t>
                  </w:r>
                  <w:r w:rsidRPr="005524A3">
                    <w:rPr>
                      <w:bCs/>
                      <w:iCs/>
                      <w:sz w:val="28"/>
                      <w:szCs w:val="28"/>
                    </w:rPr>
                    <w:t>евой шаг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46-47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bCs/>
                      <w:iCs/>
                      <w:sz w:val="28"/>
                      <w:szCs w:val="28"/>
                    </w:rPr>
                  </w:pPr>
                  <w:r w:rsidRPr="005524A3">
                    <w:rPr>
                      <w:bCs/>
                      <w:iCs/>
                      <w:sz w:val="28"/>
                      <w:szCs w:val="28"/>
                    </w:rPr>
                    <w:t>«Строй. Выполнение элеме</w:t>
                  </w:r>
                  <w:r w:rsidRPr="005524A3">
                    <w:rPr>
                      <w:bCs/>
                      <w:iCs/>
                      <w:sz w:val="28"/>
                      <w:szCs w:val="28"/>
                    </w:rPr>
                    <w:t>н</w:t>
                  </w:r>
                  <w:r w:rsidRPr="005524A3">
                    <w:rPr>
                      <w:bCs/>
                      <w:iCs/>
                      <w:sz w:val="28"/>
                      <w:szCs w:val="28"/>
                    </w:rPr>
                    <w:t xml:space="preserve">тов строя на </w:t>
                  </w:r>
                  <w:proofErr w:type="gramStart"/>
                  <w:r w:rsidRPr="005524A3">
                    <w:rPr>
                      <w:bCs/>
                      <w:iCs/>
                      <w:sz w:val="28"/>
                      <w:szCs w:val="28"/>
                    </w:rPr>
                    <w:t>месте</w:t>
                  </w:r>
                  <w:proofErr w:type="gramEnd"/>
                  <w:r w:rsidRPr="005524A3">
                    <w:rPr>
                      <w:bCs/>
                      <w:iCs/>
                      <w:sz w:val="28"/>
                      <w:szCs w:val="28"/>
                    </w:rPr>
                    <w:t xml:space="preserve"> и в движ</w:t>
                  </w:r>
                  <w:r w:rsidRPr="005524A3">
                    <w:rPr>
                      <w:bCs/>
                      <w:iCs/>
                      <w:sz w:val="28"/>
                      <w:szCs w:val="28"/>
                    </w:rPr>
                    <w:t>е</w:t>
                  </w:r>
                  <w:r w:rsidRPr="005524A3">
                    <w:rPr>
                      <w:bCs/>
                      <w:iCs/>
                      <w:sz w:val="28"/>
                      <w:szCs w:val="28"/>
                    </w:rPr>
                    <w:t>нии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48-49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bCs/>
                      <w:iCs/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Строевой шаг. Повороты в движении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50-51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Выполнение воинского пр</w:t>
                  </w:r>
                  <w:r w:rsidRPr="005524A3">
                    <w:rPr>
                      <w:sz w:val="28"/>
                      <w:szCs w:val="28"/>
                    </w:rPr>
                    <w:t>и</w:t>
                  </w:r>
                  <w:r w:rsidRPr="005524A3">
                    <w:rPr>
                      <w:sz w:val="28"/>
                      <w:szCs w:val="28"/>
                    </w:rPr>
                    <w:t xml:space="preserve">ветствия на </w:t>
                  </w:r>
                  <w:proofErr w:type="gramStart"/>
                  <w:r w:rsidRPr="005524A3">
                    <w:rPr>
                      <w:sz w:val="28"/>
                      <w:szCs w:val="28"/>
                    </w:rPr>
                    <w:t>месте</w:t>
                  </w:r>
                  <w:proofErr w:type="gramEnd"/>
                  <w:r w:rsidRPr="005524A3">
                    <w:rPr>
                      <w:sz w:val="28"/>
                      <w:szCs w:val="28"/>
                    </w:rPr>
                    <w:t xml:space="preserve"> и в движ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нии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52-53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49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«Строй. Выполнение элеме</w:t>
                  </w:r>
                  <w:r w:rsidRPr="005524A3">
                    <w:rPr>
                      <w:sz w:val="28"/>
                      <w:szCs w:val="28"/>
                    </w:rPr>
                    <w:t>н</w:t>
                  </w:r>
                  <w:r w:rsidRPr="005524A3">
                    <w:rPr>
                      <w:sz w:val="28"/>
                      <w:szCs w:val="28"/>
                    </w:rPr>
                    <w:t xml:space="preserve">тов строя на </w:t>
                  </w:r>
                  <w:proofErr w:type="gramStart"/>
                  <w:r w:rsidRPr="005524A3">
                    <w:rPr>
                      <w:sz w:val="28"/>
                      <w:szCs w:val="28"/>
                    </w:rPr>
                    <w:t>месте</w:t>
                  </w:r>
                  <w:proofErr w:type="gramEnd"/>
                  <w:r w:rsidRPr="005524A3">
                    <w:rPr>
                      <w:sz w:val="28"/>
                      <w:szCs w:val="28"/>
                    </w:rPr>
                    <w:t xml:space="preserve"> и в движ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нии с оружием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54-55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66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Развернутый строй отдел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ния, взвода</w:t>
                  </w:r>
                </w:p>
              </w:tc>
              <w:tc>
                <w:tcPr>
                  <w:tcW w:w="992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0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56-58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66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Походный строй отделения.</w:t>
                  </w:r>
                </w:p>
              </w:tc>
              <w:tc>
                <w:tcPr>
                  <w:tcW w:w="992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80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59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line="266" w:lineRule="exact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Выход из строя и возвращ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ние в строй</w:t>
                  </w:r>
                </w:p>
              </w:tc>
              <w:tc>
                <w:tcPr>
                  <w:tcW w:w="992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  <w:vAlign w:val="bottom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lastRenderedPageBreak/>
                    <w:t>60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Подход к начальнику и отход от него.</w:t>
                  </w:r>
                </w:p>
              </w:tc>
              <w:tc>
                <w:tcPr>
                  <w:tcW w:w="992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0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50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61-64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Строевой смотр подраздел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ния. Несение караульной службы</w:t>
                  </w:r>
                </w:p>
              </w:tc>
              <w:tc>
                <w:tcPr>
                  <w:tcW w:w="992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80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9351" w:type="dxa"/>
                  <w:gridSpan w:val="6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spacing w:before="120" w:after="120"/>
                    <w:jc w:val="center"/>
                    <w:rPr>
                      <w:position w:val="-5"/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МОДУЛЬ №6. ОСНОВЫ ПЕРВОЙ МЕДИЦИНСКОЙ ПОМОЩИ – 6 часа</w:t>
                  </w:r>
                </w:p>
              </w:tc>
            </w:tr>
            <w:tr w:rsidR="00BF09CA" w:rsidRPr="00100E38" w:rsidTr="005524A3">
              <w:trPr>
                <w:trHeight w:val="557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65-66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Первая медицинская помощь при различных видах травм. «Правила оказания ПМП при травмах головы, позвоночн</w:t>
                  </w:r>
                  <w:r w:rsidRPr="005524A3">
                    <w:rPr>
                      <w:sz w:val="28"/>
                      <w:szCs w:val="28"/>
                    </w:rPr>
                    <w:t>и</w:t>
                  </w:r>
                  <w:r w:rsidRPr="005524A3">
                    <w:rPr>
                      <w:sz w:val="28"/>
                      <w:szCs w:val="28"/>
                    </w:rPr>
                    <w:t>ка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1556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67-68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Основы медицинских знаний и правила оказания первой медицинской помощи при отравлениях. «Правила ок</w:t>
                  </w:r>
                  <w:r w:rsidRPr="005524A3">
                    <w:rPr>
                      <w:sz w:val="28"/>
                      <w:szCs w:val="28"/>
                    </w:rPr>
                    <w:t>а</w:t>
                  </w:r>
                  <w:r w:rsidRPr="005524A3">
                    <w:rPr>
                      <w:sz w:val="28"/>
                      <w:szCs w:val="28"/>
                    </w:rPr>
                    <w:t>зания ПМП при травмах к</w:t>
                  </w:r>
                  <w:r w:rsidRPr="005524A3">
                    <w:rPr>
                      <w:sz w:val="28"/>
                      <w:szCs w:val="28"/>
                    </w:rPr>
                    <w:t>о</w:t>
                  </w:r>
                  <w:r w:rsidRPr="005524A3">
                    <w:rPr>
                      <w:sz w:val="28"/>
                      <w:szCs w:val="28"/>
                    </w:rPr>
                    <w:t xml:space="preserve">нечностей» 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69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Транспортная иммобилиз</w:t>
                  </w:r>
                  <w:r w:rsidRPr="005524A3">
                    <w:rPr>
                      <w:sz w:val="28"/>
                      <w:szCs w:val="28"/>
                    </w:rPr>
                    <w:t>а</w:t>
                  </w:r>
                  <w:r w:rsidRPr="005524A3">
                    <w:rPr>
                      <w:sz w:val="28"/>
                      <w:szCs w:val="28"/>
                    </w:rPr>
                    <w:t>ция. «Эвакуация раненого с поля боя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70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«Правила оказания ПМП при переохлаждениях, укусах, утоплениях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текущий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71</w:t>
                  </w:r>
                </w:p>
              </w:tc>
              <w:tc>
                <w:tcPr>
                  <w:tcW w:w="3826" w:type="dxa"/>
                  <w:vAlign w:val="bottom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z w:val="28"/>
                      <w:szCs w:val="28"/>
                    </w:rPr>
                  </w:pPr>
                  <w:r w:rsidRPr="005524A3">
                    <w:rPr>
                      <w:sz w:val="28"/>
                      <w:szCs w:val="28"/>
                    </w:rPr>
                    <w:t>муниципальный этап  Вс</w:t>
                  </w:r>
                  <w:r w:rsidRPr="005524A3">
                    <w:rPr>
                      <w:sz w:val="28"/>
                      <w:szCs w:val="28"/>
                    </w:rPr>
                    <w:t>е</w:t>
                  </w:r>
                  <w:r w:rsidRPr="005524A3">
                    <w:rPr>
                      <w:sz w:val="28"/>
                      <w:szCs w:val="28"/>
                    </w:rPr>
                    <w:t>российской военно-спортивной игры «ПОБЕДА»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spacing w:line="240" w:lineRule="atLeast"/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position w:val="-5"/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Итоговый контроль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72</w:t>
                  </w: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  <w:r w:rsidRPr="005524A3">
                    <w:rPr>
                      <w:color w:val="000000"/>
                      <w:sz w:val="28"/>
                      <w:szCs w:val="28"/>
                    </w:rPr>
                    <w:t xml:space="preserve">районном </w:t>
                  </w:r>
                  <w:proofErr w:type="gramStart"/>
                  <w:r w:rsidRPr="005524A3">
                    <w:rPr>
                      <w:color w:val="000000"/>
                      <w:sz w:val="28"/>
                      <w:szCs w:val="28"/>
                    </w:rPr>
                    <w:t>смотре</w:t>
                  </w:r>
                  <w:proofErr w:type="gramEnd"/>
                  <w:r w:rsidRPr="005524A3">
                    <w:rPr>
                      <w:color w:val="000000"/>
                      <w:sz w:val="28"/>
                      <w:szCs w:val="28"/>
                    </w:rPr>
                    <w:t xml:space="preserve"> строя и песни, посвященном 77-ой годовщине Победы в Вел</w:t>
                  </w:r>
                  <w:r w:rsidRPr="005524A3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524A3">
                    <w:rPr>
                      <w:color w:val="000000"/>
                      <w:sz w:val="28"/>
                      <w:szCs w:val="28"/>
                    </w:rPr>
                    <w:t>кой Отечественной войне.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position w:val="-5"/>
                      <w:sz w:val="28"/>
                      <w:szCs w:val="28"/>
                    </w:rPr>
                  </w:pPr>
                  <w:r w:rsidRPr="005524A3">
                    <w:rPr>
                      <w:position w:val="-5"/>
                      <w:sz w:val="28"/>
                      <w:szCs w:val="28"/>
                    </w:rPr>
                    <w:t>Итоговый контроль</w:t>
                  </w:r>
                </w:p>
              </w:tc>
            </w:tr>
            <w:tr w:rsidR="00BF09CA" w:rsidRPr="00100E38" w:rsidTr="005524A3">
              <w:trPr>
                <w:trHeight w:val="399"/>
              </w:trPr>
              <w:tc>
                <w:tcPr>
                  <w:tcW w:w="56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26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  <w:r w:rsidRPr="005524A3">
                    <w:rPr>
                      <w:bCs/>
                      <w:iCs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72</w:t>
                  </w:r>
                </w:p>
              </w:tc>
              <w:tc>
                <w:tcPr>
                  <w:tcW w:w="128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31,5</w:t>
                  </w:r>
                </w:p>
              </w:tc>
              <w:tc>
                <w:tcPr>
                  <w:tcW w:w="850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spacing w:val="-2"/>
                      <w:sz w:val="28"/>
                      <w:szCs w:val="28"/>
                      <w:lang w:eastAsia="ar-SA"/>
                    </w:rPr>
                  </w:pPr>
                  <w:r w:rsidRPr="005524A3">
                    <w:rPr>
                      <w:spacing w:val="-2"/>
                      <w:sz w:val="28"/>
                      <w:szCs w:val="28"/>
                      <w:lang w:eastAsia="ar-SA"/>
                    </w:rPr>
                    <w:t>40,5</w:t>
                  </w:r>
                </w:p>
              </w:tc>
              <w:tc>
                <w:tcPr>
                  <w:tcW w:w="1837" w:type="dxa"/>
                </w:tcPr>
                <w:p w:rsidR="00BF09CA" w:rsidRPr="005524A3" w:rsidRDefault="00BF09CA" w:rsidP="00C41F80">
                  <w:pPr>
                    <w:pStyle w:val="a3"/>
                    <w:framePr w:hSpace="180" w:wrap="around" w:vAnchor="text" w:hAnchor="margin" w:y="149"/>
                    <w:tabs>
                      <w:tab w:val="left" w:pos="9356"/>
                    </w:tabs>
                    <w:rPr>
                      <w:position w:val="-5"/>
                      <w:sz w:val="28"/>
                      <w:szCs w:val="28"/>
                    </w:rPr>
                  </w:pPr>
                </w:p>
              </w:tc>
            </w:tr>
          </w:tbl>
          <w:p w:rsidR="00BF09CA" w:rsidRPr="00100E38" w:rsidRDefault="00BF09CA" w:rsidP="00BF09CA">
            <w:pPr>
              <w:pStyle w:val="a3"/>
              <w:tabs>
                <w:tab w:val="left" w:pos="9356"/>
              </w:tabs>
              <w:ind w:right="637"/>
              <w:rPr>
                <w:bCs/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 xml:space="preserve">III. СОДЕРЖАНИЕ УЧЕБНОГО ПЛАНА </w:t>
            </w: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 xml:space="preserve"> </w:t>
            </w:r>
            <w:r w:rsidRPr="005F373B">
              <w:rPr>
                <w:b/>
                <w:sz w:val="28"/>
                <w:szCs w:val="28"/>
              </w:rPr>
              <w:t>МОДУЛЬ №1. «ИСТОРИКО-ПАТРИОТИЧЕСКИЙ»</w:t>
            </w:r>
            <w:r w:rsidRPr="005F373B">
              <w:rPr>
                <w:sz w:val="28"/>
                <w:szCs w:val="28"/>
              </w:rPr>
              <w:t xml:space="preserve"> 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 xml:space="preserve">Теория Россия - Родина моя. Символы государства – герб и флаг. Гимн России. Символика </w:t>
            </w:r>
            <w:r>
              <w:rPr>
                <w:sz w:val="28"/>
                <w:szCs w:val="28"/>
              </w:rPr>
              <w:t>Ярославской</w:t>
            </w:r>
            <w:r w:rsidRPr="005F373B">
              <w:rPr>
                <w:sz w:val="28"/>
                <w:szCs w:val="28"/>
              </w:rPr>
              <w:t xml:space="preserve"> области, </w:t>
            </w:r>
            <w:r>
              <w:rPr>
                <w:sz w:val="28"/>
                <w:szCs w:val="28"/>
              </w:rPr>
              <w:t>Пошехонского района</w:t>
            </w:r>
            <w:r w:rsidRPr="005F373B">
              <w:rPr>
                <w:sz w:val="28"/>
                <w:szCs w:val="28"/>
              </w:rPr>
              <w:t>. История Вооруженных Сил Российской Федерации. Боевые традиции Вооруженных Сил России. Дни воинской славы России. Символы вои</w:t>
            </w:r>
            <w:r w:rsidRPr="005F373B">
              <w:rPr>
                <w:sz w:val="28"/>
                <w:szCs w:val="28"/>
              </w:rPr>
              <w:t>н</w:t>
            </w:r>
            <w:r w:rsidRPr="005F373B">
              <w:rPr>
                <w:sz w:val="28"/>
                <w:szCs w:val="28"/>
              </w:rPr>
              <w:t xml:space="preserve">ской чести. Форма одежды военнослужащих ВС РФ. Воинские звания ВС РФ. Путешествие по Городам-Героям. Дети войны. Герои войн. История </w:t>
            </w:r>
            <w:r>
              <w:rPr>
                <w:sz w:val="28"/>
                <w:szCs w:val="28"/>
              </w:rPr>
              <w:t>мемориала Победы г. Пошехонье</w:t>
            </w:r>
            <w:r w:rsidRPr="005F373B">
              <w:rPr>
                <w:sz w:val="28"/>
                <w:szCs w:val="28"/>
              </w:rPr>
              <w:t xml:space="preserve">. Герой РФ И.В.Ткаченко. Экскурсия в </w:t>
            </w:r>
            <w:r>
              <w:rPr>
                <w:sz w:val="28"/>
                <w:szCs w:val="28"/>
              </w:rPr>
              <w:t>Парк Победы</w:t>
            </w:r>
            <w:r w:rsidRPr="005F373B">
              <w:rPr>
                <w:sz w:val="28"/>
                <w:szCs w:val="28"/>
              </w:rPr>
              <w:t>. Героизм. «К чему я готов сегодня?». Патриотизм и ве</w:t>
            </w:r>
            <w:r w:rsidRPr="005F373B">
              <w:rPr>
                <w:sz w:val="28"/>
                <w:szCs w:val="28"/>
              </w:rPr>
              <w:t>р</w:t>
            </w:r>
            <w:r w:rsidRPr="005F373B">
              <w:rPr>
                <w:sz w:val="28"/>
                <w:szCs w:val="28"/>
              </w:rPr>
              <w:t>ность воинскому долгу. День Победы. Практика Проект «Военная лет</w:t>
            </w:r>
            <w:r w:rsidRPr="005F373B">
              <w:rPr>
                <w:sz w:val="28"/>
                <w:szCs w:val="28"/>
              </w:rPr>
              <w:t>о</w:t>
            </w:r>
            <w:r w:rsidRPr="005F373B">
              <w:rPr>
                <w:sz w:val="28"/>
                <w:szCs w:val="28"/>
              </w:rPr>
              <w:lastRenderedPageBreak/>
              <w:t xml:space="preserve">пись нашей семьи». Встреча с участниками боевых действий. </w:t>
            </w: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 xml:space="preserve"> </w:t>
            </w:r>
            <w:r w:rsidRPr="005F373B">
              <w:rPr>
                <w:b/>
                <w:sz w:val="28"/>
                <w:szCs w:val="28"/>
              </w:rPr>
              <w:t>МОДУЛЬ №2. «ГРАЖДАНСКАЯ ОБОРОНА»</w:t>
            </w:r>
            <w:r w:rsidRPr="005F373B">
              <w:rPr>
                <w:sz w:val="28"/>
                <w:szCs w:val="28"/>
              </w:rPr>
              <w:t xml:space="preserve"> 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>Теория Гражданская оборона. Сигналы ГО. Средства индивидуал</w:t>
            </w:r>
            <w:r w:rsidRPr="005F373B">
              <w:rPr>
                <w:sz w:val="28"/>
                <w:szCs w:val="28"/>
              </w:rPr>
              <w:t>ь</w:t>
            </w:r>
            <w:r w:rsidRPr="005F373B">
              <w:rPr>
                <w:sz w:val="28"/>
                <w:szCs w:val="28"/>
              </w:rPr>
              <w:t>ной защиты органов дыхания. Средства индивидуальной защиты кожи. Практика Действия по сигналам Гражданской обороны. Правила выпо</w:t>
            </w:r>
            <w:r w:rsidRPr="005F373B">
              <w:rPr>
                <w:sz w:val="28"/>
                <w:szCs w:val="28"/>
              </w:rPr>
              <w:t>л</w:t>
            </w:r>
            <w:r w:rsidRPr="005F373B">
              <w:rPr>
                <w:sz w:val="28"/>
                <w:szCs w:val="28"/>
              </w:rPr>
              <w:t>нения норматива по надеванию противогаза. Правила выполнения но</w:t>
            </w:r>
            <w:r w:rsidRPr="005F373B">
              <w:rPr>
                <w:sz w:val="28"/>
                <w:szCs w:val="28"/>
              </w:rPr>
              <w:t>р</w:t>
            </w:r>
            <w:r w:rsidRPr="005F373B">
              <w:rPr>
                <w:sz w:val="28"/>
                <w:szCs w:val="28"/>
              </w:rPr>
              <w:t xml:space="preserve">матива по надеванию общевойскового защитного комплекта. Действия химика-разведчика. </w:t>
            </w:r>
          </w:p>
          <w:p w:rsidR="00BF09CA" w:rsidRPr="00C116C3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b/>
                <w:sz w:val="28"/>
                <w:szCs w:val="28"/>
              </w:rPr>
            </w:pPr>
            <w:r w:rsidRPr="00C116C3">
              <w:rPr>
                <w:b/>
                <w:sz w:val="28"/>
                <w:szCs w:val="28"/>
              </w:rPr>
              <w:t>МОДУЛЬ №3. «БЕЗОПАСНОСТЬ ЖИЗНЕДЕЯТЕЛЬНОСТИ»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>Теория Правила соблюдения ТБ на юнармейских занятиях. Права и обязанности юнармейца. Безопасность и защита человека в ЧС приро</w:t>
            </w:r>
            <w:r w:rsidRPr="005F373B">
              <w:rPr>
                <w:sz w:val="28"/>
                <w:szCs w:val="28"/>
              </w:rPr>
              <w:t>д</w:t>
            </w:r>
            <w:r w:rsidRPr="005F373B">
              <w:rPr>
                <w:sz w:val="28"/>
                <w:szCs w:val="28"/>
              </w:rPr>
              <w:t>ного и техногенного характера. Автономное существование человека в условиях природной среды.  Практика Комплексное занятие по физич</w:t>
            </w:r>
            <w:r w:rsidRPr="005F373B">
              <w:rPr>
                <w:sz w:val="28"/>
                <w:szCs w:val="28"/>
              </w:rPr>
              <w:t>е</w:t>
            </w:r>
            <w:r w:rsidRPr="005F373B">
              <w:rPr>
                <w:sz w:val="28"/>
                <w:szCs w:val="28"/>
              </w:rPr>
              <w:t xml:space="preserve">ской подготовке. Действия человека в ЧС. Веревочные узлы, их виды и способы вязки. Установка туристической палатки» </w:t>
            </w:r>
          </w:p>
          <w:p w:rsidR="00BF09CA" w:rsidRPr="00C116C3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b/>
                <w:sz w:val="28"/>
                <w:szCs w:val="28"/>
              </w:rPr>
            </w:pPr>
            <w:r w:rsidRPr="00C116C3">
              <w:rPr>
                <w:b/>
                <w:sz w:val="28"/>
                <w:szCs w:val="28"/>
              </w:rPr>
              <w:t>МОДУЛЬ №4. «ОГНЕВАЯ ПОДГОТОВКА»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>Теория Назначение и ТТХ АК-74 и его модификаций. Общее устро</w:t>
            </w:r>
            <w:r w:rsidRPr="005F373B">
              <w:rPr>
                <w:sz w:val="28"/>
                <w:szCs w:val="28"/>
              </w:rPr>
              <w:t>й</w:t>
            </w:r>
            <w:r w:rsidRPr="005F373B">
              <w:rPr>
                <w:sz w:val="28"/>
                <w:szCs w:val="28"/>
              </w:rPr>
              <w:t>ство и принцип работы АК-74. Правила поведения на стрельбище. Осн</w:t>
            </w:r>
            <w:r w:rsidRPr="005F373B">
              <w:rPr>
                <w:sz w:val="28"/>
                <w:szCs w:val="28"/>
              </w:rPr>
              <w:t>о</w:t>
            </w:r>
            <w:r w:rsidRPr="005F373B">
              <w:rPr>
                <w:sz w:val="28"/>
                <w:szCs w:val="28"/>
              </w:rPr>
              <w:t>вы прицельной стрельбы из стрелкового оружия. Практика Последов</w:t>
            </w:r>
            <w:r w:rsidRPr="005F373B">
              <w:rPr>
                <w:sz w:val="28"/>
                <w:szCs w:val="28"/>
              </w:rPr>
              <w:t>а</w:t>
            </w:r>
            <w:r w:rsidRPr="005F373B">
              <w:rPr>
                <w:sz w:val="28"/>
                <w:szCs w:val="28"/>
              </w:rPr>
              <w:t>тельность неполной разборки и сборки АК-74. Стрельба из пневматич</w:t>
            </w:r>
            <w:r w:rsidRPr="005F373B">
              <w:rPr>
                <w:sz w:val="28"/>
                <w:szCs w:val="28"/>
              </w:rPr>
              <w:t>е</w:t>
            </w:r>
            <w:r w:rsidRPr="005F373B">
              <w:rPr>
                <w:sz w:val="28"/>
                <w:szCs w:val="28"/>
              </w:rPr>
              <w:t xml:space="preserve">ской винтовки. </w:t>
            </w:r>
          </w:p>
          <w:p w:rsidR="00BF09CA" w:rsidRPr="00C116C3" w:rsidRDefault="00BF09CA" w:rsidP="00BF09CA">
            <w:pPr>
              <w:tabs>
                <w:tab w:val="left" w:pos="9356"/>
              </w:tabs>
              <w:ind w:right="637" w:firstLine="487"/>
              <w:jc w:val="center"/>
              <w:rPr>
                <w:b/>
                <w:sz w:val="28"/>
                <w:szCs w:val="28"/>
              </w:rPr>
            </w:pPr>
            <w:r w:rsidRPr="00C116C3">
              <w:rPr>
                <w:b/>
                <w:sz w:val="28"/>
                <w:szCs w:val="28"/>
              </w:rPr>
              <w:t>МОДУЛЬ №5. «ОСНОВЫ УПРАВЛЕНИЯ ПОДРАЗДЕЛЕН</w:t>
            </w:r>
            <w:r w:rsidRPr="00C116C3">
              <w:rPr>
                <w:b/>
                <w:sz w:val="28"/>
                <w:szCs w:val="28"/>
              </w:rPr>
              <w:t>И</w:t>
            </w:r>
            <w:r w:rsidRPr="00C116C3">
              <w:rPr>
                <w:b/>
                <w:sz w:val="28"/>
                <w:szCs w:val="28"/>
              </w:rPr>
              <w:t>ЕМ»</w:t>
            </w:r>
          </w:p>
          <w:p w:rsidR="00BF09CA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>Теория Устав юнармейцев. Общие положения. Требования Устава школы и Уставы ВС РФ. Внутренний порядок и дисциплина юнарме</w:t>
            </w:r>
            <w:r w:rsidRPr="005F373B">
              <w:rPr>
                <w:sz w:val="28"/>
                <w:szCs w:val="28"/>
              </w:rPr>
              <w:t>й</w:t>
            </w:r>
            <w:r w:rsidRPr="005F373B">
              <w:rPr>
                <w:sz w:val="28"/>
                <w:szCs w:val="28"/>
              </w:rPr>
              <w:t xml:space="preserve">цев. Практика Размещение юнармейцев на занятиях. Дисциплина строя. Строй и его элементы. Строевой шаг. Выполнение элементов строя на месте и в движении. Выполнение элементов строя на месте и в движении с оружием» </w:t>
            </w:r>
          </w:p>
          <w:p w:rsidR="00BF09CA" w:rsidRPr="00C116C3" w:rsidRDefault="00BF09CA" w:rsidP="00BF09CA">
            <w:pPr>
              <w:tabs>
                <w:tab w:val="left" w:pos="9356"/>
              </w:tabs>
              <w:ind w:right="637" w:firstLine="487"/>
              <w:jc w:val="center"/>
              <w:rPr>
                <w:b/>
                <w:sz w:val="28"/>
                <w:szCs w:val="28"/>
              </w:rPr>
            </w:pPr>
            <w:r w:rsidRPr="00C116C3">
              <w:rPr>
                <w:b/>
                <w:sz w:val="28"/>
                <w:szCs w:val="28"/>
              </w:rPr>
              <w:t>МОДУЛЬ №6. «ОСНОВЫ ПЕРВОЙ МЕДИЦИНСКОЙ ПОМ</w:t>
            </w:r>
            <w:r w:rsidRPr="00C116C3">
              <w:rPr>
                <w:b/>
                <w:sz w:val="28"/>
                <w:szCs w:val="28"/>
              </w:rPr>
              <w:t>О</w:t>
            </w:r>
            <w:r w:rsidRPr="00C116C3">
              <w:rPr>
                <w:b/>
                <w:sz w:val="28"/>
                <w:szCs w:val="28"/>
              </w:rPr>
              <w:t>ЩИ»</w:t>
            </w:r>
          </w:p>
          <w:p w:rsidR="00BF09CA" w:rsidRPr="005F373B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>Теория Первая медицинская помощь при различных видах травм. Основы медицинских знаний и правила оказания первой медицинской помощи при отравлениях. Транспортная иммобилизация. Практика Пр</w:t>
            </w:r>
            <w:r w:rsidRPr="005F373B">
              <w:rPr>
                <w:sz w:val="28"/>
                <w:szCs w:val="28"/>
              </w:rPr>
              <w:t>а</w:t>
            </w:r>
            <w:r w:rsidRPr="005F373B">
              <w:rPr>
                <w:sz w:val="28"/>
                <w:szCs w:val="28"/>
              </w:rPr>
              <w:t>вила оказания ПМП при травмах головы, позвоночника. Правила оказ</w:t>
            </w:r>
            <w:r w:rsidRPr="005F373B">
              <w:rPr>
                <w:sz w:val="28"/>
                <w:szCs w:val="28"/>
              </w:rPr>
              <w:t>а</w:t>
            </w:r>
            <w:r w:rsidRPr="005F373B">
              <w:rPr>
                <w:sz w:val="28"/>
                <w:szCs w:val="28"/>
              </w:rPr>
              <w:t xml:space="preserve">ния ПМП при травмах конечностей. Эвакуация раненого с поля боя. Правила оказания ПМП при переохлаждениях, укусах, утоплениях. </w:t>
            </w:r>
          </w:p>
          <w:p w:rsidR="00BF09CA" w:rsidRDefault="00BF09CA" w:rsidP="005524A3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  <w:r w:rsidRPr="005F373B">
              <w:rPr>
                <w:sz w:val="28"/>
                <w:szCs w:val="28"/>
              </w:rPr>
              <w:t xml:space="preserve"> </w:t>
            </w:r>
          </w:p>
          <w:p w:rsidR="007C6F8A" w:rsidRPr="005524A3" w:rsidRDefault="007C6F8A" w:rsidP="005524A3">
            <w:pPr>
              <w:tabs>
                <w:tab w:val="left" w:pos="9356"/>
              </w:tabs>
              <w:ind w:right="637"/>
              <w:jc w:val="center"/>
              <w:rPr>
                <w:b/>
                <w:sz w:val="28"/>
                <w:szCs w:val="28"/>
              </w:rPr>
            </w:pPr>
            <w:r w:rsidRPr="005524A3">
              <w:rPr>
                <w:b/>
                <w:sz w:val="28"/>
                <w:szCs w:val="28"/>
              </w:rPr>
              <w:t>Планируемые результаты:</w:t>
            </w:r>
          </w:p>
          <w:p w:rsidR="007C6F8A" w:rsidRPr="00146C8F" w:rsidRDefault="007C6F8A" w:rsidP="007C6F8A">
            <w:pPr>
              <w:tabs>
                <w:tab w:val="left" w:pos="9356"/>
              </w:tabs>
              <w:spacing w:before="120" w:after="120"/>
              <w:ind w:right="637"/>
              <w:jc w:val="both"/>
              <w:rPr>
                <w:b/>
                <w:sz w:val="28"/>
                <w:szCs w:val="28"/>
              </w:rPr>
            </w:pPr>
            <w:r w:rsidRPr="00146C8F">
              <w:rPr>
                <w:b/>
                <w:sz w:val="28"/>
                <w:szCs w:val="28"/>
              </w:rPr>
              <w:t xml:space="preserve"> Личностные: 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3EFB">
              <w:rPr>
                <w:sz w:val="28"/>
                <w:szCs w:val="28"/>
              </w:rPr>
              <w:t>ответственность за принятые решения, самовоспитание и самореализ</w:t>
            </w:r>
            <w:r w:rsidRPr="00293EFB">
              <w:rPr>
                <w:sz w:val="28"/>
                <w:szCs w:val="28"/>
              </w:rPr>
              <w:t>а</w:t>
            </w:r>
            <w:r w:rsidRPr="00293EFB">
              <w:rPr>
                <w:sz w:val="28"/>
                <w:szCs w:val="28"/>
              </w:rPr>
              <w:t>ция умений и навыков;</w:t>
            </w:r>
          </w:p>
          <w:p w:rsidR="007C6F8A" w:rsidRPr="00293EFB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умение работать в группе, выполнять общие задачи, быть терпимыми к чужому мнению, позиции, проявляют доброжелательные отношения </w:t>
            </w:r>
            <w:r w:rsidRPr="00293EFB">
              <w:rPr>
                <w:sz w:val="28"/>
                <w:szCs w:val="28"/>
              </w:rPr>
              <w:lastRenderedPageBreak/>
              <w:t>друг другу, умеют слушать и слышать другого, проявляют такт и уваж</w:t>
            </w:r>
            <w:r w:rsidRPr="00293EFB">
              <w:rPr>
                <w:sz w:val="28"/>
                <w:szCs w:val="28"/>
              </w:rPr>
              <w:t>е</w:t>
            </w:r>
            <w:r w:rsidRPr="00293EFB">
              <w:rPr>
                <w:sz w:val="28"/>
                <w:szCs w:val="28"/>
              </w:rPr>
              <w:t xml:space="preserve">ние к окружающим. </w:t>
            </w:r>
          </w:p>
          <w:p w:rsidR="007C6F8A" w:rsidRPr="00146C8F" w:rsidRDefault="007C6F8A" w:rsidP="007C6F8A">
            <w:pPr>
              <w:tabs>
                <w:tab w:val="left" w:pos="9356"/>
              </w:tabs>
              <w:spacing w:before="120" w:after="120"/>
              <w:ind w:right="637"/>
              <w:jc w:val="both"/>
              <w:rPr>
                <w:b/>
                <w:sz w:val="28"/>
                <w:szCs w:val="28"/>
              </w:rPr>
            </w:pPr>
            <w:r w:rsidRPr="00146C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6C8F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146C8F">
              <w:rPr>
                <w:b/>
                <w:sz w:val="28"/>
                <w:szCs w:val="28"/>
              </w:rPr>
              <w:t xml:space="preserve">: </w:t>
            </w:r>
          </w:p>
          <w:p w:rsidR="007C6F8A" w:rsidRDefault="007C6F8A" w:rsidP="007C6F8A">
            <w:pPr>
              <w:tabs>
                <w:tab w:val="left" w:pos="9356"/>
              </w:tabs>
              <w:spacing w:before="120" w:after="120"/>
              <w:ind w:right="63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>регулятивные универсальные учебные действия: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формирование целеполагания, включая способность ставить новые учебные цели и задачи, планировать их реализацию, в том числе во вну</w:t>
            </w:r>
            <w:r w:rsidRPr="00293EFB">
              <w:rPr>
                <w:sz w:val="28"/>
                <w:szCs w:val="28"/>
              </w:rPr>
              <w:t>т</w:t>
            </w:r>
            <w:r w:rsidRPr="00293EFB">
              <w:rPr>
                <w:sz w:val="28"/>
                <w:szCs w:val="28"/>
              </w:rPr>
              <w:t>реннем плане, осуществлять выбор эффективных путей и средств дост</w:t>
            </w:r>
            <w:r w:rsidRPr="00293EFB">
              <w:rPr>
                <w:sz w:val="28"/>
                <w:szCs w:val="28"/>
              </w:rPr>
              <w:t>и</w:t>
            </w:r>
            <w:r w:rsidRPr="00293EFB">
              <w:rPr>
                <w:sz w:val="28"/>
                <w:szCs w:val="28"/>
              </w:rPr>
              <w:t xml:space="preserve">жения целей, контролировать и оценивать свои </w:t>
            </w:r>
            <w:proofErr w:type="gramStart"/>
            <w:r w:rsidRPr="00293EFB">
              <w:rPr>
                <w:sz w:val="28"/>
                <w:szCs w:val="28"/>
              </w:rPr>
              <w:t>действия</w:t>
            </w:r>
            <w:proofErr w:type="gramEnd"/>
            <w:r w:rsidRPr="00293EFB">
              <w:rPr>
                <w:sz w:val="28"/>
                <w:szCs w:val="28"/>
              </w:rPr>
              <w:t xml:space="preserve"> как по резул</w:t>
            </w:r>
            <w:r w:rsidRPr="00293EFB">
              <w:rPr>
                <w:sz w:val="28"/>
                <w:szCs w:val="28"/>
              </w:rPr>
              <w:t>ь</w:t>
            </w:r>
            <w:r w:rsidRPr="00293EFB">
              <w:rPr>
                <w:sz w:val="28"/>
                <w:szCs w:val="28"/>
              </w:rPr>
              <w:t>тату, так и по способу действия, вносить соответствующие коррективы в их выполнение;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формирование способности к проектированию. </w:t>
            </w:r>
          </w:p>
          <w:p w:rsidR="007C6F8A" w:rsidRDefault="007C6F8A" w:rsidP="007C6F8A">
            <w:pPr>
              <w:tabs>
                <w:tab w:val="left" w:pos="9356"/>
              </w:tabs>
              <w:spacing w:before="120" w:after="120"/>
              <w:ind w:right="63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коммуникативные универсальные учебные действия: </w:t>
            </w:r>
          </w:p>
          <w:p w:rsidR="007C6F8A" w:rsidRPr="00293EFB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3EFB">
              <w:rPr>
                <w:sz w:val="28"/>
                <w:szCs w:val="28"/>
              </w:rPr>
              <w:t>формирование действий по организации и планированию учебного с</w:t>
            </w:r>
            <w:r w:rsidRPr="00293EFB">
              <w:rPr>
                <w:sz w:val="28"/>
                <w:szCs w:val="28"/>
              </w:rPr>
              <w:t>о</w:t>
            </w:r>
            <w:r w:rsidRPr="00293EFB">
              <w:rPr>
                <w:sz w:val="28"/>
                <w:szCs w:val="28"/>
              </w:rPr>
              <w:t xml:space="preserve">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 практическое освоение умений, составляющих основу коммуникати</w:t>
            </w:r>
            <w:r w:rsidRPr="00293EFB">
              <w:rPr>
                <w:sz w:val="28"/>
                <w:szCs w:val="28"/>
              </w:rPr>
              <w:t>в</w:t>
            </w:r>
            <w:r w:rsidRPr="00293EFB">
              <w:rPr>
                <w:sz w:val="28"/>
                <w:szCs w:val="28"/>
              </w:rPr>
              <w:t>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</w:t>
            </w:r>
            <w:r w:rsidRPr="00293EFB">
              <w:rPr>
                <w:sz w:val="28"/>
                <w:szCs w:val="28"/>
              </w:rPr>
              <w:t>е</w:t>
            </w:r>
            <w:r w:rsidRPr="00293EFB">
              <w:rPr>
                <w:sz w:val="28"/>
                <w:szCs w:val="28"/>
              </w:rPr>
              <w:t>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  <w:proofErr w:type="gramEnd"/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 развитие речевой деятельности, приобретению опыта использования речевых средств   регуляции умственной деятельности, приобретению опыта регуляции собственного речевого поведения как основы коммун</w:t>
            </w:r>
            <w:r w:rsidRPr="00293EFB">
              <w:rPr>
                <w:sz w:val="28"/>
                <w:szCs w:val="28"/>
              </w:rPr>
              <w:t>и</w:t>
            </w:r>
            <w:r w:rsidRPr="00293EFB">
              <w:rPr>
                <w:sz w:val="28"/>
                <w:szCs w:val="28"/>
              </w:rPr>
              <w:t xml:space="preserve">кативной компетентности. </w:t>
            </w:r>
          </w:p>
          <w:p w:rsidR="007C6F8A" w:rsidRDefault="007C6F8A" w:rsidP="007C6F8A">
            <w:pPr>
              <w:tabs>
                <w:tab w:val="left" w:pos="9356"/>
              </w:tabs>
              <w:spacing w:before="120" w:after="120"/>
              <w:ind w:right="635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познавательные универсальные учебные действия: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8DE">
              <w:rPr>
                <w:sz w:val="28"/>
                <w:szCs w:val="28"/>
              </w:rPr>
              <w:t xml:space="preserve"> </w:t>
            </w:r>
            <w:r w:rsidRPr="00293EFB">
              <w:rPr>
                <w:sz w:val="28"/>
                <w:szCs w:val="28"/>
              </w:rPr>
              <w:t xml:space="preserve">практическое освоение </w:t>
            </w:r>
            <w:proofErr w:type="gramStart"/>
            <w:r w:rsidRPr="00293EFB">
              <w:rPr>
                <w:sz w:val="28"/>
                <w:szCs w:val="28"/>
              </w:rPr>
              <w:t>обучающимися</w:t>
            </w:r>
            <w:proofErr w:type="gramEnd"/>
            <w:r w:rsidRPr="00293EFB">
              <w:rPr>
                <w:sz w:val="28"/>
                <w:szCs w:val="28"/>
              </w:rPr>
              <w:t xml:space="preserve"> основ проектно-исследовательской деятельности;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 развитие стратегий смыслового чтения и работе с информацией;</w:t>
            </w:r>
          </w:p>
          <w:p w:rsidR="007C6F8A" w:rsidRPr="00293EFB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 практическое освоение методов познания, используемых в различных областях знания и сферах культуры, соответствующего им инструмент</w:t>
            </w:r>
            <w:r w:rsidRPr="00293EFB">
              <w:rPr>
                <w:sz w:val="28"/>
                <w:szCs w:val="28"/>
              </w:rPr>
              <w:t>а</w:t>
            </w:r>
            <w:r w:rsidRPr="00293EFB">
              <w:rPr>
                <w:sz w:val="28"/>
                <w:szCs w:val="28"/>
              </w:rPr>
              <w:t>рия и понятийного аппарата, регулярному обращению в учебном проце</w:t>
            </w:r>
            <w:r w:rsidRPr="00293EFB">
              <w:rPr>
                <w:sz w:val="28"/>
                <w:szCs w:val="28"/>
              </w:rPr>
              <w:t>с</w:t>
            </w:r>
            <w:r w:rsidRPr="00293EFB">
              <w:rPr>
                <w:sz w:val="28"/>
                <w:szCs w:val="28"/>
              </w:rPr>
              <w:t xml:space="preserve">се к использованию </w:t>
            </w:r>
            <w:proofErr w:type="spellStart"/>
            <w:r w:rsidRPr="00293EFB">
              <w:rPr>
                <w:sz w:val="28"/>
                <w:szCs w:val="28"/>
              </w:rPr>
              <w:t>общеучебных</w:t>
            </w:r>
            <w:proofErr w:type="spellEnd"/>
            <w:r w:rsidRPr="00293EFB">
              <w:rPr>
                <w:sz w:val="28"/>
                <w:szCs w:val="28"/>
              </w:rPr>
              <w:t xml:space="preserve"> умений, знаково-символических средств, широкого спектра логических действий и операций. </w:t>
            </w:r>
          </w:p>
          <w:p w:rsidR="007C6F8A" w:rsidRPr="00146C8F" w:rsidRDefault="007C6F8A" w:rsidP="007C6F8A">
            <w:pPr>
              <w:tabs>
                <w:tab w:val="left" w:pos="9356"/>
              </w:tabs>
              <w:spacing w:before="120" w:after="120"/>
              <w:ind w:right="637"/>
              <w:jc w:val="both"/>
              <w:rPr>
                <w:b/>
                <w:sz w:val="28"/>
                <w:szCs w:val="28"/>
              </w:rPr>
            </w:pPr>
            <w:r w:rsidRPr="00146C8F">
              <w:rPr>
                <w:b/>
                <w:sz w:val="28"/>
                <w:szCs w:val="28"/>
              </w:rPr>
              <w:t xml:space="preserve"> Предметные: </w:t>
            </w:r>
          </w:p>
          <w:p w:rsidR="007C6F8A" w:rsidRPr="00BD3484" w:rsidRDefault="007C6F8A" w:rsidP="007C6F8A">
            <w:pPr>
              <w:tabs>
                <w:tab w:val="left" w:pos="9356"/>
              </w:tabs>
              <w:ind w:right="637"/>
              <w:jc w:val="both"/>
              <w:rPr>
                <w:b/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В результате обучающиеся </w:t>
            </w:r>
            <w:r w:rsidRPr="00BD3484">
              <w:rPr>
                <w:b/>
                <w:sz w:val="28"/>
                <w:szCs w:val="28"/>
              </w:rPr>
              <w:t xml:space="preserve">должны знать: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название страны, региона, где живет </w:t>
            </w:r>
            <w:r>
              <w:rPr>
                <w:sz w:val="28"/>
                <w:szCs w:val="28"/>
              </w:rPr>
              <w:t>ребёнок</w:t>
            </w:r>
            <w:r w:rsidRPr="00293EFB">
              <w:rPr>
                <w:sz w:val="28"/>
                <w:szCs w:val="28"/>
              </w:rPr>
              <w:t xml:space="preserve">, родного города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си</w:t>
            </w:r>
            <w:r>
              <w:rPr>
                <w:sz w:val="28"/>
                <w:szCs w:val="28"/>
              </w:rPr>
              <w:t>мволику страны, области, города</w:t>
            </w:r>
            <w:r w:rsidRPr="00293EFB">
              <w:rPr>
                <w:sz w:val="28"/>
                <w:szCs w:val="28"/>
              </w:rPr>
              <w:t>;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293EFB">
              <w:rPr>
                <w:sz w:val="28"/>
                <w:szCs w:val="28"/>
              </w:rPr>
              <w:t xml:space="preserve"> государственные праздники и Дни воинской Славы ВС РФ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3EFB">
              <w:rPr>
                <w:sz w:val="28"/>
                <w:szCs w:val="28"/>
              </w:rPr>
              <w:t xml:space="preserve"> имена великих полководцев и названия Городов-героев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ордена и медали, знаки доблести и отличия ВС РФ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основы оказания первой медицинской помощи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средства индивидуальной защиты и область их применения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основы автономного существования человека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правила безопасного обращения со стрелковым оружием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сигналы гражданской обороны и порядок действия по ним </w:t>
            </w:r>
          </w:p>
          <w:p w:rsidR="007C6F8A" w:rsidRPr="00BD3484" w:rsidRDefault="007C6F8A" w:rsidP="007C6F8A">
            <w:pPr>
              <w:tabs>
                <w:tab w:val="left" w:pos="9356"/>
              </w:tabs>
              <w:spacing w:before="120" w:after="120"/>
              <w:ind w:right="637"/>
              <w:jc w:val="both"/>
              <w:rPr>
                <w:b/>
                <w:sz w:val="28"/>
                <w:szCs w:val="28"/>
              </w:rPr>
            </w:pPr>
            <w:r w:rsidRPr="00BD3484">
              <w:rPr>
                <w:b/>
                <w:sz w:val="28"/>
                <w:szCs w:val="28"/>
              </w:rPr>
              <w:t xml:space="preserve">должны уметь: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3EFB">
              <w:rPr>
                <w:sz w:val="28"/>
                <w:szCs w:val="28"/>
              </w:rPr>
              <w:t xml:space="preserve">описывать изученные события истории Отечества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3EFB">
              <w:rPr>
                <w:sz w:val="28"/>
                <w:szCs w:val="28"/>
              </w:rPr>
              <w:t xml:space="preserve">оценивать поступки других с позиции добра и зла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3EFB">
              <w:rPr>
                <w:sz w:val="28"/>
                <w:szCs w:val="28"/>
              </w:rPr>
              <w:t>уважительно относиться к своему дому, семье, истории русского нар</w:t>
            </w:r>
            <w:r w:rsidRPr="00293EFB">
              <w:rPr>
                <w:sz w:val="28"/>
                <w:szCs w:val="28"/>
              </w:rPr>
              <w:t>о</w:t>
            </w:r>
            <w:r w:rsidRPr="00293EFB">
              <w:rPr>
                <w:sz w:val="28"/>
                <w:szCs w:val="28"/>
              </w:rPr>
              <w:t xml:space="preserve">да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правильно использовать средства индивидуальной защиты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оказывать первую медицинскую помощь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выполнять команды управления строем; </w:t>
            </w: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использовать навыки стрельбы из стрелкового оружия; </w:t>
            </w:r>
          </w:p>
          <w:p w:rsidR="007C6F8A" w:rsidRPr="00293EFB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3EFB">
              <w:rPr>
                <w:sz w:val="28"/>
                <w:szCs w:val="28"/>
              </w:rPr>
              <w:t xml:space="preserve"> поступать сообразно полученным знаниям в реальных жизненных сит</w:t>
            </w:r>
            <w:r w:rsidRPr="00293EFB">
              <w:rPr>
                <w:sz w:val="28"/>
                <w:szCs w:val="28"/>
              </w:rPr>
              <w:t>у</w:t>
            </w:r>
            <w:r w:rsidRPr="00293EFB">
              <w:rPr>
                <w:sz w:val="28"/>
                <w:szCs w:val="28"/>
              </w:rPr>
              <w:t xml:space="preserve">ациях. </w:t>
            </w:r>
          </w:p>
          <w:p w:rsidR="007C6F8A" w:rsidRDefault="007C6F8A" w:rsidP="007C6F8A">
            <w:pPr>
              <w:tabs>
                <w:tab w:val="left" w:pos="9356"/>
              </w:tabs>
              <w:spacing w:before="120" w:after="120"/>
              <w:ind w:right="637"/>
              <w:jc w:val="both"/>
              <w:rPr>
                <w:sz w:val="28"/>
                <w:szCs w:val="28"/>
              </w:rPr>
            </w:pPr>
            <w:r w:rsidRPr="00293EFB">
              <w:rPr>
                <w:sz w:val="28"/>
                <w:szCs w:val="28"/>
              </w:rPr>
              <w:t xml:space="preserve"> </w:t>
            </w:r>
          </w:p>
          <w:p w:rsidR="007C6F8A" w:rsidRPr="003C3D53" w:rsidRDefault="007C6F8A" w:rsidP="007C6F8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C3D53">
              <w:rPr>
                <w:b/>
                <w:sz w:val="28"/>
                <w:szCs w:val="28"/>
              </w:rPr>
              <w:t xml:space="preserve"> Формы аттестации (контроля)</w:t>
            </w:r>
          </w:p>
          <w:p w:rsidR="007C6F8A" w:rsidRPr="004D0148" w:rsidRDefault="007C6F8A" w:rsidP="007C6F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0148">
              <w:rPr>
                <w:b/>
                <w:color w:val="000000"/>
                <w:sz w:val="28"/>
                <w:szCs w:val="28"/>
              </w:rPr>
              <w:t>Мониторинг освоения образовательной программы</w:t>
            </w:r>
          </w:p>
          <w:p w:rsidR="007C6F8A" w:rsidRPr="004D0148" w:rsidRDefault="007C6F8A" w:rsidP="007C6F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0148">
              <w:rPr>
                <w:b/>
                <w:sz w:val="28"/>
                <w:szCs w:val="28"/>
                <w:shd w:val="clear" w:color="auto" w:fill="FFFFFF"/>
              </w:rPr>
              <w:t>Формы аттестации</w:t>
            </w:r>
          </w:p>
          <w:p w:rsidR="007C6F8A" w:rsidRDefault="007C6F8A" w:rsidP="007C6F8A">
            <w:pPr>
              <w:tabs>
                <w:tab w:val="left" w:pos="1352"/>
              </w:tabs>
              <w:spacing w:line="236" w:lineRule="auto"/>
              <w:ind w:right="63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148">
              <w:rPr>
                <w:color w:val="000000"/>
                <w:sz w:val="28"/>
                <w:szCs w:val="28"/>
              </w:rPr>
              <w:t>Формы и методы контроля реализации программы: выбираются педаг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 xml:space="preserve">гом в зависимости от цели контроля и возможностей детей.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3B7F8B">
              <w:rPr>
                <w:sz w:val="28"/>
                <w:szCs w:val="28"/>
              </w:rPr>
              <w:t>ходе мон</w:t>
            </w:r>
            <w:r w:rsidRPr="003B7F8B">
              <w:rPr>
                <w:sz w:val="28"/>
                <w:szCs w:val="28"/>
              </w:rPr>
              <w:t>и</w:t>
            </w:r>
            <w:r w:rsidRPr="003B7F8B">
              <w:rPr>
                <w:sz w:val="28"/>
                <w:szCs w:val="28"/>
              </w:rPr>
              <w:t>торинга программы применяются различные способы отслеживания р</w:t>
            </w:r>
            <w:r w:rsidRPr="003B7F8B">
              <w:rPr>
                <w:sz w:val="28"/>
                <w:szCs w:val="28"/>
              </w:rPr>
              <w:t>е</w:t>
            </w:r>
            <w:r w:rsidRPr="003B7F8B">
              <w:rPr>
                <w:sz w:val="28"/>
                <w:szCs w:val="28"/>
              </w:rPr>
              <w:t>зультатов: педагогическое наблюдение, тесты, практические работы, с</w:t>
            </w:r>
            <w:r w:rsidRPr="003B7F8B">
              <w:rPr>
                <w:sz w:val="28"/>
                <w:szCs w:val="28"/>
              </w:rPr>
              <w:t>а</w:t>
            </w:r>
            <w:r w:rsidRPr="003B7F8B">
              <w:rPr>
                <w:sz w:val="28"/>
                <w:szCs w:val="28"/>
              </w:rPr>
              <w:t xml:space="preserve">мостоятельные работы, </w:t>
            </w:r>
            <w:r>
              <w:rPr>
                <w:sz w:val="28"/>
                <w:szCs w:val="28"/>
              </w:rPr>
              <w:t>соревнования</w:t>
            </w:r>
            <w:r w:rsidRPr="003B7F8B">
              <w:rPr>
                <w:sz w:val="28"/>
                <w:szCs w:val="28"/>
              </w:rPr>
              <w:t>.</w:t>
            </w:r>
          </w:p>
          <w:p w:rsidR="007C6F8A" w:rsidRPr="003B7F8B" w:rsidRDefault="007C6F8A" w:rsidP="007C6F8A">
            <w:pPr>
              <w:spacing w:line="238" w:lineRule="auto"/>
              <w:ind w:right="637"/>
              <w:jc w:val="both"/>
              <w:rPr>
                <w:sz w:val="28"/>
                <w:szCs w:val="28"/>
              </w:rPr>
            </w:pPr>
            <w:r w:rsidRPr="003B7F8B">
              <w:rPr>
                <w:sz w:val="28"/>
                <w:szCs w:val="28"/>
              </w:rPr>
              <w:t>При подведении итогов также используются: устные опросы, анализ р</w:t>
            </w:r>
            <w:r w:rsidRPr="003B7F8B">
              <w:rPr>
                <w:sz w:val="28"/>
                <w:szCs w:val="28"/>
              </w:rPr>
              <w:t>е</w:t>
            </w:r>
            <w:r w:rsidRPr="003B7F8B">
              <w:rPr>
                <w:sz w:val="28"/>
                <w:szCs w:val="28"/>
              </w:rPr>
              <w:t>зультатов деятельности, контрольные задания, которые проводятся три раза в год (</w:t>
            </w:r>
            <w:r>
              <w:rPr>
                <w:sz w:val="28"/>
                <w:szCs w:val="28"/>
              </w:rPr>
              <w:t>стартовый</w:t>
            </w:r>
            <w:r w:rsidRPr="003B7F8B">
              <w:rPr>
                <w:sz w:val="28"/>
                <w:szCs w:val="28"/>
              </w:rPr>
              <w:t xml:space="preserve"> контроль, </w:t>
            </w:r>
            <w:r w:rsidR="001D18DE">
              <w:rPr>
                <w:sz w:val="28"/>
                <w:szCs w:val="28"/>
              </w:rPr>
              <w:t>текущий ко</w:t>
            </w:r>
            <w:r>
              <w:rPr>
                <w:sz w:val="28"/>
                <w:szCs w:val="28"/>
              </w:rPr>
              <w:t>нтроль,</w:t>
            </w:r>
            <w:r w:rsidRPr="003B7F8B">
              <w:rPr>
                <w:sz w:val="28"/>
                <w:szCs w:val="28"/>
              </w:rPr>
              <w:t xml:space="preserve"> итоговый). Для з</w:t>
            </w:r>
            <w:r w:rsidRPr="003B7F8B">
              <w:rPr>
                <w:sz w:val="28"/>
                <w:szCs w:val="28"/>
              </w:rPr>
              <w:t>а</w:t>
            </w:r>
            <w:r w:rsidRPr="003B7F8B">
              <w:rPr>
                <w:sz w:val="28"/>
                <w:szCs w:val="28"/>
              </w:rPr>
              <w:t>крепления полученных знаний и умений большое значение имеет ко</w:t>
            </w:r>
            <w:r w:rsidRPr="003B7F8B">
              <w:rPr>
                <w:sz w:val="28"/>
                <w:szCs w:val="28"/>
              </w:rPr>
              <w:t>л</w:t>
            </w:r>
            <w:r w:rsidRPr="003B7F8B">
              <w:rPr>
                <w:sz w:val="28"/>
                <w:szCs w:val="28"/>
              </w:rPr>
              <w:t>лективный анализ работ. При этом отмечаются наиболее удачные реш</w:t>
            </w:r>
            <w:r w:rsidRPr="003B7F8B">
              <w:rPr>
                <w:sz w:val="28"/>
                <w:szCs w:val="28"/>
              </w:rPr>
              <w:t>е</w:t>
            </w:r>
            <w:r w:rsidRPr="003B7F8B">
              <w:rPr>
                <w:sz w:val="28"/>
                <w:szCs w:val="28"/>
              </w:rPr>
              <w:t>ния, оригинальные подходы к выполнению задания, разбираются хара</w:t>
            </w:r>
            <w:r w:rsidRPr="003B7F8B">
              <w:rPr>
                <w:sz w:val="28"/>
                <w:szCs w:val="28"/>
              </w:rPr>
              <w:t>к</w:t>
            </w:r>
            <w:r w:rsidRPr="003B7F8B">
              <w:rPr>
                <w:sz w:val="28"/>
                <w:szCs w:val="28"/>
              </w:rPr>
              <w:t>терные ошибки.</w:t>
            </w:r>
          </w:p>
          <w:p w:rsidR="007C6F8A" w:rsidRPr="003B7F8B" w:rsidRDefault="007C6F8A" w:rsidP="007C6F8A">
            <w:pPr>
              <w:tabs>
                <w:tab w:val="left" w:pos="7770"/>
              </w:tabs>
              <w:spacing w:line="5" w:lineRule="exact"/>
              <w:ind w:right="6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C6F8A" w:rsidRPr="003B7F8B" w:rsidRDefault="007C6F8A" w:rsidP="007C6F8A">
            <w:pPr>
              <w:ind w:left="980" w:right="637"/>
              <w:rPr>
                <w:sz w:val="28"/>
                <w:szCs w:val="28"/>
              </w:rPr>
            </w:pPr>
            <w:r w:rsidRPr="003B7F8B">
              <w:rPr>
                <w:sz w:val="28"/>
                <w:szCs w:val="28"/>
              </w:rPr>
              <w:t>Система оценивания включает в себя следующие показатели:</w:t>
            </w:r>
          </w:p>
          <w:p w:rsidR="007C6F8A" w:rsidRPr="003B7F8B" w:rsidRDefault="007C6F8A" w:rsidP="007C6F8A">
            <w:pPr>
              <w:numPr>
                <w:ilvl w:val="0"/>
                <w:numId w:val="14"/>
              </w:numPr>
              <w:tabs>
                <w:tab w:val="left" w:pos="420"/>
              </w:tabs>
              <w:ind w:right="637"/>
              <w:rPr>
                <w:sz w:val="28"/>
                <w:szCs w:val="28"/>
              </w:rPr>
            </w:pPr>
            <w:r w:rsidRPr="003B7F8B">
              <w:rPr>
                <w:sz w:val="28"/>
                <w:szCs w:val="28"/>
              </w:rPr>
              <w:t xml:space="preserve">сформированность знаний </w:t>
            </w:r>
            <w:r>
              <w:rPr>
                <w:sz w:val="28"/>
                <w:szCs w:val="28"/>
              </w:rPr>
              <w:t>об</w:t>
            </w:r>
            <w:r w:rsidRPr="003B7F8B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3B7F8B">
              <w:rPr>
                <w:sz w:val="28"/>
                <w:szCs w:val="28"/>
              </w:rPr>
              <w:t>щихся;</w:t>
            </w:r>
          </w:p>
          <w:p w:rsidR="007C6F8A" w:rsidRPr="003B7F8B" w:rsidRDefault="007C6F8A" w:rsidP="007C6F8A">
            <w:pPr>
              <w:spacing w:line="2" w:lineRule="exact"/>
              <w:ind w:right="637"/>
              <w:rPr>
                <w:sz w:val="28"/>
                <w:szCs w:val="28"/>
              </w:rPr>
            </w:pPr>
          </w:p>
          <w:p w:rsidR="007C6F8A" w:rsidRPr="003B7F8B" w:rsidRDefault="007C6F8A" w:rsidP="007C6F8A">
            <w:pPr>
              <w:numPr>
                <w:ilvl w:val="0"/>
                <w:numId w:val="14"/>
              </w:numPr>
              <w:tabs>
                <w:tab w:val="left" w:pos="420"/>
              </w:tabs>
              <w:ind w:right="637"/>
              <w:rPr>
                <w:sz w:val="28"/>
                <w:szCs w:val="28"/>
              </w:rPr>
            </w:pPr>
            <w:r w:rsidRPr="003B7F8B">
              <w:rPr>
                <w:sz w:val="28"/>
                <w:szCs w:val="28"/>
              </w:rPr>
              <w:t>уровень развития творческой активности;</w:t>
            </w:r>
          </w:p>
          <w:p w:rsidR="007C6F8A" w:rsidRPr="003B7F8B" w:rsidRDefault="007C6F8A" w:rsidP="007C6F8A">
            <w:pPr>
              <w:tabs>
                <w:tab w:val="left" w:pos="1352"/>
              </w:tabs>
              <w:spacing w:line="236" w:lineRule="auto"/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  <w:r w:rsidRPr="003B7F8B">
              <w:rPr>
                <w:sz w:val="28"/>
                <w:szCs w:val="28"/>
              </w:rPr>
              <w:t>уровень совершенствование практических навыков</w:t>
            </w:r>
            <w:r>
              <w:rPr>
                <w:sz w:val="28"/>
                <w:szCs w:val="28"/>
              </w:rPr>
              <w:t>;</w:t>
            </w:r>
          </w:p>
          <w:p w:rsidR="007C6F8A" w:rsidRPr="003B7F8B" w:rsidRDefault="007C6F8A" w:rsidP="007C6F8A">
            <w:pPr>
              <w:tabs>
                <w:tab w:val="left" w:pos="670"/>
              </w:tabs>
              <w:spacing w:line="234" w:lineRule="auto"/>
              <w:ind w:right="6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 w:rsidRPr="003B7F8B">
              <w:rPr>
                <w:sz w:val="28"/>
                <w:szCs w:val="28"/>
              </w:rPr>
              <w:t>уровень удовлетворенности качеством образовательного процесса родителей;</w:t>
            </w:r>
          </w:p>
          <w:p w:rsidR="007C6F8A" w:rsidRPr="003B7F8B" w:rsidRDefault="007C6F8A" w:rsidP="007C6F8A">
            <w:pPr>
              <w:spacing w:line="2" w:lineRule="exact"/>
              <w:ind w:right="637"/>
              <w:rPr>
                <w:sz w:val="28"/>
                <w:szCs w:val="28"/>
              </w:rPr>
            </w:pPr>
          </w:p>
          <w:p w:rsidR="007C6F8A" w:rsidRPr="003B7F8B" w:rsidRDefault="007C6F8A" w:rsidP="007C6F8A">
            <w:pPr>
              <w:numPr>
                <w:ilvl w:val="0"/>
                <w:numId w:val="14"/>
              </w:numPr>
              <w:tabs>
                <w:tab w:val="left" w:pos="420"/>
              </w:tabs>
              <w:ind w:right="637"/>
              <w:rPr>
                <w:sz w:val="28"/>
                <w:szCs w:val="28"/>
              </w:rPr>
            </w:pPr>
            <w:r w:rsidRPr="003B7F8B">
              <w:rPr>
                <w:sz w:val="28"/>
                <w:szCs w:val="28"/>
              </w:rPr>
              <w:t>уровень воспитанности.</w:t>
            </w:r>
          </w:p>
          <w:p w:rsidR="007C6F8A" w:rsidRPr="003B7F8B" w:rsidRDefault="007C6F8A" w:rsidP="007C6F8A">
            <w:pPr>
              <w:spacing w:line="13" w:lineRule="exact"/>
              <w:ind w:right="637"/>
              <w:rPr>
                <w:sz w:val="20"/>
                <w:szCs w:val="20"/>
              </w:rPr>
            </w:pPr>
          </w:p>
          <w:p w:rsidR="007C6F8A" w:rsidRPr="005524A3" w:rsidRDefault="007C6F8A" w:rsidP="007C6F8A">
            <w:pPr>
              <w:spacing w:line="236" w:lineRule="auto"/>
              <w:ind w:right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B7F8B">
              <w:rPr>
                <w:sz w:val="28"/>
                <w:szCs w:val="28"/>
              </w:rPr>
              <w:t xml:space="preserve">Мониторинг результативности освоения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3B7F8B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3B7F8B">
              <w:rPr>
                <w:sz w:val="28"/>
                <w:szCs w:val="28"/>
              </w:rPr>
              <w:t>щимися</w:t>
            </w:r>
            <w:proofErr w:type="gramEnd"/>
            <w:r w:rsidR="005524A3">
              <w:rPr>
                <w:sz w:val="28"/>
                <w:szCs w:val="28"/>
              </w:rPr>
              <w:t xml:space="preserve"> </w:t>
            </w:r>
            <w:r w:rsidRPr="003B7F8B">
              <w:rPr>
                <w:sz w:val="28"/>
                <w:szCs w:val="28"/>
              </w:rPr>
              <w:t>образовател</w:t>
            </w:r>
            <w:r w:rsidRPr="003B7F8B">
              <w:rPr>
                <w:sz w:val="28"/>
                <w:szCs w:val="28"/>
              </w:rPr>
              <w:t>ь</w:t>
            </w:r>
            <w:r w:rsidRPr="003B7F8B">
              <w:rPr>
                <w:sz w:val="28"/>
                <w:szCs w:val="28"/>
              </w:rPr>
              <w:lastRenderedPageBreak/>
              <w:t>ной программы осуществляется по следующим формам и методикам д</w:t>
            </w:r>
            <w:r w:rsidRPr="003B7F8B">
              <w:rPr>
                <w:sz w:val="28"/>
                <w:szCs w:val="28"/>
              </w:rPr>
              <w:t>и</w:t>
            </w:r>
            <w:r w:rsidRPr="003B7F8B">
              <w:rPr>
                <w:sz w:val="28"/>
                <w:szCs w:val="28"/>
              </w:rPr>
              <w:t>агностики.</w:t>
            </w:r>
          </w:p>
          <w:p w:rsidR="007C6F8A" w:rsidRPr="004D0148" w:rsidRDefault="007C6F8A" w:rsidP="007C6F8A">
            <w:pPr>
              <w:ind w:right="637"/>
              <w:jc w:val="both"/>
              <w:rPr>
                <w:b/>
                <w:sz w:val="28"/>
                <w:szCs w:val="28"/>
              </w:rPr>
            </w:pPr>
            <w:r w:rsidRPr="004D0148">
              <w:rPr>
                <w:b/>
                <w:bCs/>
                <w:iCs/>
                <w:sz w:val="28"/>
                <w:szCs w:val="28"/>
              </w:rPr>
              <w:t>Виды контроля:</w:t>
            </w:r>
          </w:p>
          <w:p w:rsidR="007C6F8A" w:rsidRPr="004D0148" w:rsidRDefault="007C6F8A" w:rsidP="007C6F8A">
            <w:pPr>
              <w:ind w:right="6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4D0148">
              <w:rPr>
                <w:color w:val="000000"/>
                <w:sz w:val="28"/>
                <w:szCs w:val="28"/>
              </w:rPr>
              <w:t>Начальный (</w:t>
            </w:r>
            <w:r>
              <w:rPr>
                <w:color w:val="000000"/>
                <w:sz w:val="28"/>
                <w:szCs w:val="28"/>
              </w:rPr>
              <w:t>стартовый</w:t>
            </w:r>
            <w:r w:rsidRPr="004D0148">
              <w:rPr>
                <w:color w:val="000000"/>
                <w:sz w:val="28"/>
                <w:szCs w:val="28"/>
              </w:rPr>
              <w:t xml:space="preserve"> контроль) проводится с целью определения уровня развития детей. Основной задачей мониторинга на </w:t>
            </w:r>
            <w:r w:rsidRPr="004D0148">
              <w:rPr>
                <w:iCs/>
                <w:color w:val="000000"/>
                <w:sz w:val="28"/>
                <w:szCs w:val="28"/>
              </w:rPr>
              <w:t>этом этапе</w:t>
            </w:r>
            <w:r w:rsidRPr="004D0148">
              <w:rPr>
                <w:i/>
                <w:iCs/>
                <w:color w:val="000000"/>
                <w:sz w:val="28"/>
                <w:szCs w:val="28"/>
              </w:rPr>
              <w:t xml:space="preserve"> - </w:t>
            </w:r>
            <w:r w:rsidRPr="004D0148">
              <w:rPr>
                <w:color w:val="000000"/>
                <w:sz w:val="28"/>
                <w:szCs w:val="28"/>
              </w:rPr>
              <w:t>было установление исходного уровня личностного развития каждого р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бенка:</w:t>
            </w:r>
          </w:p>
          <w:p w:rsidR="007C6F8A" w:rsidRPr="004D0148" w:rsidRDefault="007C6F8A" w:rsidP="007C6F8A">
            <w:pPr>
              <w:ind w:right="637"/>
              <w:jc w:val="both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- мотивация;</w:t>
            </w:r>
          </w:p>
          <w:p w:rsidR="007C6F8A" w:rsidRPr="004D0148" w:rsidRDefault="007C6F8A" w:rsidP="007C6F8A">
            <w:pPr>
              <w:ind w:right="637"/>
              <w:jc w:val="both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- наличие базовой подготовки;</w:t>
            </w:r>
          </w:p>
          <w:p w:rsidR="007C6F8A" w:rsidRPr="004D0148" w:rsidRDefault="007C6F8A" w:rsidP="007C6F8A">
            <w:pPr>
              <w:ind w:right="637"/>
              <w:jc w:val="both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- социализация;</w:t>
            </w:r>
          </w:p>
          <w:p w:rsidR="007C6F8A" w:rsidRPr="004D0148" w:rsidRDefault="007C6F8A" w:rsidP="007C6F8A">
            <w:pPr>
              <w:ind w:right="637"/>
              <w:jc w:val="both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 xml:space="preserve"> Текущий контроль. На </w:t>
            </w:r>
            <w:r w:rsidRPr="004D0148">
              <w:rPr>
                <w:iCs/>
                <w:color w:val="000000"/>
                <w:sz w:val="28"/>
                <w:szCs w:val="28"/>
              </w:rPr>
              <w:t>этом этапе</w:t>
            </w:r>
            <w:r w:rsidRPr="004D014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0148">
              <w:rPr>
                <w:color w:val="000000"/>
                <w:sz w:val="28"/>
                <w:szCs w:val="28"/>
              </w:rPr>
              <w:t>обучения одной из задач мониторинга было отслеживание изменений по конкретным навыкам и умениям, а так же по наиболее важным параметрам личностного развития.</w:t>
            </w:r>
          </w:p>
          <w:p w:rsidR="007C6F8A" w:rsidRPr="00A20FBA" w:rsidRDefault="007C6F8A" w:rsidP="007C6F8A">
            <w:pPr>
              <w:tabs>
                <w:tab w:val="left" w:pos="192"/>
                <w:tab w:val="left" w:pos="9356"/>
              </w:tabs>
              <w:spacing w:line="275" w:lineRule="auto"/>
              <w:ind w:right="637" w:firstLine="346"/>
              <w:jc w:val="both"/>
              <w:rPr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 xml:space="preserve">Итоговый контроль. </w:t>
            </w:r>
            <w:r w:rsidRPr="00A20FBA">
              <w:rPr>
                <w:sz w:val="28"/>
                <w:szCs w:val="28"/>
              </w:rPr>
              <w:t xml:space="preserve"> Итоговым контролем</w:t>
            </w:r>
            <w:r>
              <w:rPr>
                <w:sz w:val="28"/>
                <w:szCs w:val="28"/>
              </w:rPr>
              <w:t xml:space="preserve"> </w:t>
            </w:r>
            <w:r w:rsidRPr="00A20FBA">
              <w:rPr>
                <w:sz w:val="28"/>
                <w:szCs w:val="28"/>
              </w:rPr>
              <w:t>обучения являются выпо</w:t>
            </w:r>
            <w:r w:rsidRPr="00A20FBA">
              <w:rPr>
                <w:sz w:val="28"/>
                <w:szCs w:val="28"/>
              </w:rPr>
              <w:t>л</w:t>
            </w:r>
            <w:r w:rsidRPr="00A20FBA">
              <w:rPr>
                <w:sz w:val="28"/>
                <w:szCs w:val="28"/>
              </w:rPr>
              <w:t>нение нормативов по стрельбе, участие в смотре строя и песни, защита проекта, результативность участия в муниципальных соревнованиях де</w:t>
            </w:r>
            <w:r w:rsidRPr="00A20FBA">
              <w:rPr>
                <w:sz w:val="28"/>
                <w:szCs w:val="28"/>
              </w:rPr>
              <w:t>т</w:t>
            </w:r>
            <w:r w:rsidRPr="00A20FBA">
              <w:rPr>
                <w:sz w:val="28"/>
                <w:szCs w:val="28"/>
              </w:rPr>
              <w:t>ских и молодёжных объединений.</w:t>
            </w:r>
          </w:p>
          <w:p w:rsidR="007C6F8A" w:rsidRPr="00B2038C" w:rsidRDefault="007C6F8A" w:rsidP="007C6F8A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2038C">
              <w:rPr>
                <w:b/>
                <w:sz w:val="28"/>
                <w:szCs w:val="28"/>
                <w:lang w:eastAsia="ar-SA"/>
              </w:rPr>
              <w:t xml:space="preserve">Формы подведения итогов </w:t>
            </w:r>
          </w:p>
          <w:p w:rsidR="007C6F8A" w:rsidRPr="004D0148" w:rsidRDefault="007C6F8A" w:rsidP="007C6F8A">
            <w:pPr>
              <w:jc w:val="both"/>
              <w:rPr>
                <w:sz w:val="28"/>
                <w:szCs w:val="28"/>
                <w:lang w:eastAsia="ar-SA"/>
              </w:rPr>
            </w:pPr>
            <w:r w:rsidRPr="004D0148">
              <w:rPr>
                <w:sz w:val="28"/>
                <w:szCs w:val="28"/>
                <w:lang w:eastAsia="ar-SA"/>
              </w:rPr>
              <w:t>В ходе реализации программы регулярно проводятся:</w:t>
            </w:r>
          </w:p>
          <w:p w:rsidR="007C6F8A" w:rsidRPr="004D0148" w:rsidRDefault="007C6F8A" w:rsidP="007C6F8A">
            <w:pPr>
              <w:jc w:val="both"/>
              <w:rPr>
                <w:sz w:val="28"/>
                <w:szCs w:val="28"/>
                <w:lang w:eastAsia="ar-SA"/>
              </w:rPr>
            </w:pPr>
            <w:r w:rsidRPr="004D0148">
              <w:rPr>
                <w:sz w:val="28"/>
                <w:szCs w:val="28"/>
                <w:lang w:eastAsia="ar-SA"/>
              </w:rPr>
              <w:t xml:space="preserve">- </w:t>
            </w:r>
            <w:r>
              <w:rPr>
                <w:sz w:val="28"/>
                <w:szCs w:val="28"/>
                <w:lang w:eastAsia="ar-SA"/>
              </w:rPr>
              <w:t>соревнования в объединении, участие в муниципальных</w:t>
            </w:r>
            <w:r w:rsidRPr="004D0148">
              <w:rPr>
                <w:sz w:val="28"/>
                <w:szCs w:val="28"/>
                <w:lang w:eastAsia="ar-SA"/>
              </w:rPr>
              <w:t xml:space="preserve"> мероприятиях;</w:t>
            </w:r>
          </w:p>
          <w:p w:rsidR="007C6F8A" w:rsidRPr="004D0148" w:rsidRDefault="007C6F8A" w:rsidP="007C6F8A">
            <w:pPr>
              <w:jc w:val="both"/>
              <w:rPr>
                <w:sz w:val="28"/>
                <w:szCs w:val="28"/>
                <w:lang w:eastAsia="ar-SA"/>
              </w:rPr>
            </w:pPr>
            <w:r w:rsidRPr="004D0148">
              <w:rPr>
                <w:sz w:val="28"/>
                <w:szCs w:val="28"/>
                <w:lang w:eastAsia="ar-SA"/>
              </w:rPr>
              <w:t>- мастер классы для сверстников;</w:t>
            </w:r>
          </w:p>
          <w:p w:rsidR="007C6F8A" w:rsidRDefault="007C6F8A" w:rsidP="007C6F8A">
            <w:pPr>
              <w:jc w:val="both"/>
              <w:rPr>
                <w:sz w:val="28"/>
                <w:szCs w:val="28"/>
                <w:lang w:eastAsia="ar-SA"/>
              </w:rPr>
            </w:pPr>
            <w:r w:rsidRPr="004D0148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 xml:space="preserve"> открытые занятия для родителей.</w:t>
            </w:r>
          </w:p>
          <w:p w:rsidR="007C6F8A" w:rsidRPr="0015352E" w:rsidRDefault="007C6F8A" w:rsidP="007C6F8A">
            <w:pPr>
              <w:shd w:val="clear" w:color="auto" w:fill="FFFFFF"/>
              <w:tabs>
                <w:tab w:val="left" w:pos="9356"/>
              </w:tabs>
              <w:ind w:right="637" w:firstLine="4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93EFB">
              <w:rPr>
                <w:sz w:val="28"/>
                <w:szCs w:val="28"/>
              </w:rPr>
              <w:t xml:space="preserve">Завершение программы - </w:t>
            </w:r>
            <w:r>
              <w:rPr>
                <w:b/>
                <w:sz w:val="32"/>
              </w:rPr>
              <w:t xml:space="preserve"> </w:t>
            </w:r>
            <w:r w:rsidRPr="0015352E">
              <w:rPr>
                <w:sz w:val="28"/>
                <w:szCs w:val="28"/>
              </w:rPr>
              <w:t>участие в муниципальном этапе  Вс</w:t>
            </w:r>
            <w:r w:rsidRPr="0015352E">
              <w:rPr>
                <w:sz w:val="28"/>
                <w:szCs w:val="28"/>
              </w:rPr>
              <w:t>е</w:t>
            </w:r>
            <w:r w:rsidRPr="0015352E">
              <w:rPr>
                <w:sz w:val="28"/>
                <w:szCs w:val="28"/>
              </w:rPr>
              <w:t xml:space="preserve">российской военно-спортивной игры «ПОБЕДА» и в </w:t>
            </w:r>
            <w:r w:rsidRPr="0015352E">
              <w:rPr>
                <w:color w:val="000000"/>
                <w:sz w:val="28"/>
                <w:szCs w:val="28"/>
              </w:rPr>
              <w:t>районном смотре строя и песни, посвященном 77-ой годовщине Победы в Великой Отеч</w:t>
            </w:r>
            <w:r w:rsidRPr="0015352E">
              <w:rPr>
                <w:color w:val="000000"/>
                <w:sz w:val="28"/>
                <w:szCs w:val="28"/>
              </w:rPr>
              <w:t>е</w:t>
            </w:r>
            <w:r w:rsidRPr="0015352E">
              <w:rPr>
                <w:color w:val="000000"/>
                <w:sz w:val="28"/>
                <w:szCs w:val="28"/>
              </w:rPr>
              <w:t>ственной войн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C6F8A" w:rsidRDefault="007C6F8A" w:rsidP="007C6F8A">
            <w:pPr>
              <w:jc w:val="both"/>
              <w:rPr>
                <w:sz w:val="28"/>
                <w:szCs w:val="28"/>
              </w:rPr>
            </w:pPr>
          </w:p>
          <w:p w:rsidR="007C6F8A" w:rsidRPr="00B2038C" w:rsidRDefault="007C6F8A" w:rsidP="007C6F8A">
            <w:pPr>
              <w:jc w:val="both"/>
              <w:rPr>
                <w:b/>
                <w:sz w:val="28"/>
                <w:szCs w:val="28"/>
              </w:rPr>
            </w:pPr>
            <w:r w:rsidRPr="00B2038C">
              <w:rPr>
                <w:b/>
                <w:bCs/>
                <w:iCs/>
                <w:sz w:val="28"/>
                <w:szCs w:val="28"/>
              </w:rPr>
              <w:t>Способы определения результативности</w:t>
            </w:r>
          </w:p>
          <w:p w:rsidR="007C6F8A" w:rsidRDefault="007C6F8A" w:rsidP="007C6F8A">
            <w:pPr>
              <w:ind w:right="637"/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Диагностика в образовательном процессе проводится при помощи пед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>гогического наблюдения и педагогического анализа результатов анкет</w:t>
            </w:r>
            <w:r w:rsidRPr="004D0148">
              <w:rPr>
                <w:sz w:val="28"/>
                <w:szCs w:val="28"/>
              </w:rPr>
              <w:t>и</w:t>
            </w:r>
            <w:r w:rsidRPr="004D0148">
              <w:rPr>
                <w:sz w:val="28"/>
                <w:szCs w:val="28"/>
              </w:rPr>
              <w:t xml:space="preserve">рования, тестирования, выполнения </w:t>
            </w:r>
            <w:proofErr w:type="gramStart"/>
            <w:r w:rsidRPr="004D0148">
              <w:rPr>
                <w:sz w:val="28"/>
                <w:szCs w:val="28"/>
              </w:rPr>
              <w:t>обучающимися</w:t>
            </w:r>
            <w:proofErr w:type="gramEnd"/>
            <w:r w:rsidRPr="004D0148">
              <w:rPr>
                <w:sz w:val="28"/>
                <w:szCs w:val="28"/>
              </w:rPr>
              <w:t xml:space="preserve"> диагностических з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 xml:space="preserve">даний, участия конкурсах различного уровня, активности обучающихся на занятиях. </w:t>
            </w:r>
          </w:p>
          <w:p w:rsidR="007C6F8A" w:rsidRPr="004D0148" w:rsidRDefault="007C6F8A" w:rsidP="007C6F8A">
            <w:pPr>
              <w:ind w:right="63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0148">
              <w:rPr>
                <w:sz w:val="28"/>
                <w:szCs w:val="28"/>
                <w:lang w:eastAsia="ar-SA"/>
              </w:rPr>
              <w:t>Созданная система оценочных средств позволяет самостоятельно пр</w:t>
            </w:r>
            <w:r w:rsidRPr="004D0148">
              <w:rPr>
                <w:sz w:val="28"/>
                <w:szCs w:val="28"/>
                <w:lang w:eastAsia="ar-SA"/>
              </w:rPr>
              <w:t>о</w:t>
            </w:r>
            <w:r w:rsidRPr="004D0148">
              <w:rPr>
                <w:sz w:val="28"/>
                <w:szCs w:val="28"/>
                <w:lang w:eastAsia="ar-SA"/>
              </w:rPr>
              <w:t>контролировать каждый заявленный уровень  обучения, измерить его и оценить.</w:t>
            </w:r>
          </w:p>
          <w:p w:rsidR="007C6F8A" w:rsidRPr="004D0148" w:rsidRDefault="007C6F8A" w:rsidP="007C6F8A">
            <w:pPr>
              <w:ind w:right="637"/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едагогическая диагностика программы   «</w:t>
            </w:r>
            <w:r>
              <w:rPr>
                <w:sz w:val="28"/>
                <w:szCs w:val="28"/>
              </w:rPr>
              <w:t>ЮнАрмия</w:t>
            </w:r>
            <w:r w:rsidRPr="004D0148">
              <w:rPr>
                <w:sz w:val="28"/>
                <w:szCs w:val="28"/>
              </w:rPr>
              <w:t>»  разработана в с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ответствии с системой мониторинга Центра «Эдельвейс».</w:t>
            </w:r>
          </w:p>
          <w:p w:rsidR="007C6F8A" w:rsidRPr="004D0148" w:rsidRDefault="007C6F8A" w:rsidP="007C6F8A">
            <w:pPr>
              <w:ind w:right="637"/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Для эффективности воспитательного и образовательного процесса нео</w:t>
            </w:r>
            <w:r w:rsidRPr="004D0148">
              <w:rPr>
                <w:sz w:val="28"/>
                <w:szCs w:val="28"/>
              </w:rPr>
              <w:t>б</w:t>
            </w:r>
            <w:r w:rsidRPr="004D0148">
              <w:rPr>
                <w:sz w:val="28"/>
                <w:szCs w:val="28"/>
              </w:rPr>
              <w:t>ходимо:</w:t>
            </w:r>
          </w:p>
          <w:p w:rsidR="007C6F8A" w:rsidRPr="004D0148" w:rsidRDefault="007C6F8A" w:rsidP="007C6F8A">
            <w:pPr>
              <w:ind w:right="637"/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ериодическое выявление знаний обучающихся  в предметной области.</w:t>
            </w:r>
          </w:p>
          <w:p w:rsidR="007C6F8A" w:rsidRPr="004D0148" w:rsidRDefault="007C6F8A" w:rsidP="007C6F8A">
            <w:pPr>
              <w:ind w:right="637"/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Диагностика взаимоотношений в детском коллективе.</w:t>
            </w:r>
          </w:p>
          <w:p w:rsidR="007C6F8A" w:rsidRPr="004D0148" w:rsidRDefault="007C6F8A" w:rsidP="007C6F8A">
            <w:pPr>
              <w:ind w:right="637"/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Адаптация содержания </w:t>
            </w:r>
            <w:r>
              <w:rPr>
                <w:sz w:val="28"/>
                <w:szCs w:val="28"/>
              </w:rPr>
              <w:t>изучаемого</w:t>
            </w:r>
            <w:r w:rsidRPr="004D0148">
              <w:rPr>
                <w:sz w:val="28"/>
                <w:szCs w:val="28"/>
              </w:rPr>
              <w:t xml:space="preserve"> материала к возможностям </w:t>
            </w:r>
            <w:proofErr w:type="gramStart"/>
            <w:r w:rsidRPr="004D0148">
              <w:rPr>
                <w:sz w:val="28"/>
                <w:szCs w:val="28"/>
              </w:rPr>
              <w:t>обуча</w:t>
            </w:r>
            <w:r w:rsidRPr="004D0148">
              <w:rPr>
                <w:sz w:val="28"/>
                <w:szCs w:val="28"/>
              </w:rPr>
              <w:t>ю</w:t>
            </w:r>
            <w:r w:rsidRPr="004D0148">
              <w:rPr>
                <w:sz w:val="28"/>
                <w:szCs w:val="28"/>
              </w:rPr>
              <w:t>щихся</w:t>
            </w:r>
            <w:proofErr w:type="gramEnd"/>
            <w:r w:rsidRPr="004D0148">
              <w:rPr>
                <w:sz w:val="28"/>
                <w:szCs w:val="28"/>
              </w:rPr>
              <w:t>.</w:t>
            </w:r>
          </w:p>
          <w:p w:rsidR="007C6F8A" w:rsidRDefault="007C6F8A" w:rsidP="007C6F8A">
            <w:pPr>
              <w:tabs>
                <w:tab w:val="left" w:pos="9356"/>
              </w:tabs>
              <w:spacing w:line="238" w:lineRule="auto"/>
              <w:ind w:left="366" w:right="637"/>
              <w:jc w:val="both"/>
              <w:rPr>
                <w:b/>
                <w:bCs/>
                <w:sz w:val="28"/>
                <w:szCs w:val="28"/>
              </w:rPr>
            </w:pPr>
          </w:p>
          <w:p w:rsidR="007C6F8A" w:rsidRPr="00A20FBA" w:rsidRDefault="007C6F8A" w:rsidP="007C6F8A">
            <w:pPr>
              <w:tabs>
                <w:tab w:val="left" w:pos="9356"/>
              </w:tabs>
              <w:spacing w:line="237" w:lineRule="auto"/>
              <w:ind w:right="637"/>
              <w:rPr>
                <w:sz w:val="28"/>
                <w:szCs w:val="28"/>
              </w:rPr>
            </w:pPr>
          </w:p>
          <w:p w:rsidR="007C6F8A" w:rsidRDefault="007C6F8A" w:rsidP="007C6F8A">
            <w:pPr>
              <w:tabs>
                <w:tab w:val="left" w:pos="9356"/>
              </w:tabs>
              <w:spacing w:line="1" w:lineRule="exact"/>
              <w:ind w:right="637"/>
              <w:rPr>
                <w:sz w:val="20"/>
                <w:szCs w:val="20"/>
              </w:rPr>
            </w:pPr>
          </w:p>
          <w:p w:rsidR="007C6F8A" w:rsidRPr="00293EFB" w:rsidRDefault="007C6F8A" w:rsidP="007C6F8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</w:p>
          <w:p w:rsidR="007C6F8A" w:rsidRDefault="007C6F8A" w:rsidP="007C6F8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  <w:p w:rsidR="00BF09CA" w:rsidRPr="00EF57A8" w:rsidRDefault="00BF09CA" w:rsidP="00BF09CA">
            <w:pPr>
              <w:tabs>
                <w:tab w:val="left" w:pos="9356"/>
              </w:tabs>
              <w:ind w:right="637"/>
              <w:jc w:val="both"/>
              <w:rPr>
                <w:sz w:val="28"/>
                <w:szCs w:val="28"/>
              </w:rPr>
            </w:pPr>
          </w:p>
        </w:tc>
      </w:tr>
      <w:tr w:rsidR="00BF09CA" w:rsidRPr="00EF57A8" w:rsidTr="005524A3">
        <w:trPr>
          <w:trHeight w:val="318"/>
        </w:trPr>
        <w:tc>
          <w:tcPr>
            <w:tcW w:w="9498" w:type="dxa"/>
            <w:vAlign w:val="bottom"/>
          </w:tcPr>
          <w:p w:rsidR="00BF09CA" w:rsidRPr="00EF57A8" w:rsidRDefault="00BF09CA" w:rsidP="00BF09CA">
            <w:pPr>
              <w:tabs>
                <w:tab w:val="left" w:pos="9356"/>
              </w:tabs>
              <w:ind w:right="637"/>
              <w:jc w:val="center"/>
              <w:rPr>
                <w:sz w:val="28"/>
                <w:szCs w:val="28"/>
              </w:rPr>
            </w:pPr>
          </w:p>
        </w:tc>
      </w:tr>
      <w:tr w:rsidR="00BF09CA" w:rsidRPr="00EF57A8" w:rsidTr="005524A3">
        <w:trPr>
          <w:trHeight w:val="318"/>
        </w:trPr>
        <w:tc>
          <w:tcPr>
            <w:tcW w:w="9498" w:type="dxa"/>
            <w:vAlign w:val="bottom"/>
          </w:tcPr>
          <w:p w:rsidR="00BF09CA" w:rsidRPr="00EF57A8" w:rsidRDefault="00BF09CA" w:rsidP="00BF09CA">
            <w:pPr>
              <w:tabs>
                <w:tab w:val="left" w:pos="9356"/>
              </w:tabs>
              <w:ind w:right="637" w:firstLine="487"/>
              <w:jc w:val="both"/>
              <w:rPr>
                <w:sz w:val="28"/>
                <w:szCs w:val="28"/>
              </w:rPr>
            </w:pPr>
          </w:p>
        </w:tc>
      </w:tr>
    </w:tbl>
    <w:p w:rsidR="00A83431" w:rsidRPr="00F4086B" w:rsidRDefault="00A83431" w:rsidP="00BF09CA">
      <w:pPr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Default="00A83431" w:rsidP="008F6BC4">
      <w:pPr>
        <w:ind w:left="-360"/>
        <w:jc w:val="both"/>
        <w:rPr>
          <w:b/>
          <w:bCs/>
          <w:sz w:val="28"/>
          <w:szCs w:val="28"/>
        </w:rPr>
        <w:sectPr w:rsidR="00A83431" w:rsidSect="001B4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431" w:rsidRPr="008F6BC4" w:rsidRDefault="00A83431" w:rsidP="008F6BC4">
      <w:pPr>
        <w:ind w:left="-360"/>
        <w:jc w:val="both"/>
        <w:rPr>
          <w:b/>
          <w:bCs/>
          <w:sz w:val="28"/>
          <w:szCs w:val="28"/>
        </w:rPr>
      </w:pPr>
    </w:p>
    <w:p w:rsidR="007C6F8A" w:rsidRPr="00E00895" w:rsidRDefault="007C6F8A" w:rsidP="007C6F8A">
      <w:pPr>
        <w:jc w:val="center"/>
        <w:rPr>
          <w:b/>
          <w:sz w:val="28"/>
          <w:szCs w:val="28"/>
        </w:rPr>
      </w:pPr>
      <w:r w:rsidRPr="00E00895">
        <w:rPr>
          <w:b/>
          <w:sz w:val="28"/>
          <w:szCs w:val="28"/>
        </w:rPr>
        <w:t>II. Комплекс организационно-педагогических условий</w:t>
      </w:r>
    </w:p>
    <w:p w:rsidR="007C6F8A" w:rsidRDefault="007C6F8A" w:rsidP="00A83431">
      <w:pPr>
        <w:jc w:val="center"/>
        <w:rPr>
          <w:b/>
          <w:sz w:val="28"/>
          <w:szCs w:val="28"/>
        </w:rPr>
      </w:pPr>
    </w:p>
    <w:p w:rsidR="00A83431" w:rsidRPr="00701D67" w:rsidRDefault="00C370E5" w:rsidP="00A83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C6F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A83431" w:rsidRPr="00701D67">
        <w:rPr>
          <w:b/>
          <w:sz w:val="28"/>
          <w:szCs w:val="28"/>
        </w:rPr>
        <w:t>Календарный учебный график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1985"/>
        <w:gridCol w:w="2551"/>
        <w:gridCol w:w="1043"/>
        <w:gridCol w:w="3919"/>
        <w:gridCol w:w="1984"/>
        <w:gridCol w:w="2268"/>
      </w:tblGrid>
      <w:tr w:rsidR="00A83431" w:rsidRPr="00701D67" w:rsidTr="003605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 xml:space="preserve">№ </w:t>
            </w:r>
            <w:proofErr w:type="gramStart"/>
            <w:r w:rsidRPr="00701D67">
              <w:rPr>
                <w:sz w:val="28"/>
                <w:szCs w:val="28"/>
              </w:rPr>
              <w:t>п</w:t>
            </w:r>
            <w:proofErr w:type="gramEnd"/>
            <w:r w:rsidRPr="00701D67">
              <w:rPr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Время пров</w:t>
            </w:r>
            <w:r w:rsidRPr="00701D67">
              <w:rPr>
                <w:sz w:val="28"/>
                <w:szCs w:val="28"/>
              </w:rPr>
              <w:t>е</w:t>
            </w:r>
            <w:r w:rsidRPr="00701D67">
              <w:rPr>
                <w:sz w:val="28"/>
                <w:szCs w:val="28"/>
              </w:rPr>
              <w:t>дения</w:t>
            </w:r>
          </w:p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Кол-во ч</w:t>
            </w:r>
            <w:r w:rsidRPr="00701D67">
              <w:rPr>
                <w:sz w:val="28"/>
                <w:szCs w:val="28"/>
              </w:rPr>
              <w:t>а</w:t>
            </w:r>
            <w:r w:rsidRPr="00701D67">
              <w:rPr>
                <w:sz w:val="28"/>
                <w:szCs w:val="28"/>
              </w:rPr>
              <w:t>сов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Место пров</w:t>
            </w:r>
            <w:r w:rsidRPr="00701D67">
              <w:rPr>
                <w:sz w:val="28"/>
                <w:szCs w:val="28"/>
              </w:rPr>
              <w:t>е</w:t>
            </w:r>
            <w:r w:rsidRPr="00701D67">
              <w:rPr>
                <w:sz w:val="28"/>
                <w:szCs w:val="28"/>
              </w:rPr>
              <w:t>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Форма контроля</w:t>
            </w:r>
          </w:p>
        </w:tc>
      </w:tr>
      <w:tr w:rsidR="00CA177D" w:rsidRPr="00701D67" w:rsidTr="002D70A4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16403A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164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ра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ем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</w:t>
            </w:r>
          </w:p>
          <w:p w:rsidR="00CA177D" w:rsidRDefault="00CA177D" w:rsidP="0016403A">
            <w:pPr>
              <w:jc w:val="center"/>
              <w:rPr>
                <w:sz w:val="28"/>
                <w:szCs w:val="28"/>
              </w:rPr>
            </w:pPr>
          </w:p>
          <w:p w:rsidR="00CA177D" w:rsidRPr="002F7CF2" w:rsidRDefault="00CA177D" w:rsidP="0016403A">
            <w:pPr>
              <w:jc w:val="center"/>
              <w:rPr>
                <w:sz w:val="28"/>
                <w:szCs w:val="28"/>
              </w:rPr>
            </w:pPr>
            <w:r w:rsidRPr="002F7CF2">
              <w:rPr>
                <w:sz w:val="28"/>
                <w:szCs w:val="28"/>
              </w:rPr>
              <w:t>17.30</w:t>
            </w:r>
            <w:r>
              <w:rPr>
                <w:sz w:val="28"/>
                <w:szCs w:val="28"/>
              </w:rPr>
              <w:t xml:space="preserve"> </w:t>
            </w:r>
            <w:r w:rsidRPr="002F7C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F7CF2">
              <w:rPr>
                <w:sz w:val="28"/>
                <w:szCs w:val="28"/>
              </w:rPr>
              <w:t>18.15</w:t>
            </w:r>
          </w:p>
          <w:p w:rsidR="00CA177D" w:rsidRPr="00701D67" w:rsidRDefault="00CA177D" w:rsidP="0016403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CF2">
              <w:rPr>
                <w:sz w:val="28"/>
                <w:szCs w:val="28"/>
              </w:rPr>
              <w:t>18.25</w:t>
            </w:r>
            <w:r>
              <w:rPr>
                <w:sz w:val="28"/>
                <w:szCs w:val="28"/>
              </w:rPr>
              <w:t xml:space="preserve"> </w:t>
            </w:r>
            <w:r w:rsidRPr="002F7C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F7CF2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1</w:t>
            </w:r>
            <w:r w:rsidRPr="002F7CF2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360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 Б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. Диагностик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b/>
                <w:sz w:val="28"/>
                <w:szCs w:val="28"/>
              </w:rPr>
            </w:pPr>
            <w:r w:rsidRPr="002F26C6">
              <w:rPr>
                <w:bCs/>
              </w:rPr>
              <w:t>Правила соблюдения ТБ на юна</w:t>
            </w:r>
            <w:r w:rsidRPr="002F26C6">
              <w:rPr>
                <w:bCs/>
              </w:rPr>
              <w:t>р</w:t>
            </w:r>
            <w:r w:rsidRPr="002F26C6">
              <w:rPr>
                <w:bCs/>
              </w:rPr>
              <w:t>мейских занятиях. Права и обяза</w:t>
            </w:r>
            <w:r w:rsidRPr="002F26C6">
              <w:rPr>
                <w:bCs/>
              </w:rPr>
              <w:t>н</w:t>
            </w:r>
            <w:r w:rsidRPr="002F26C6">
              <w:rPr>
                <w:bCs/>
              </w:rPr>
              <w:t>ности юнармейца. «Комплексное занятие по физической подготовк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Эдельвейс» Выставоч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й</w:t>
            </w:r>
          </w:p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</w:tr>
      <w:tr w:rsidR="00CA177D" w:rsidRPr="00701D67" w:rsidTr="002D70A4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36054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360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114C71" w:rsidRDefault="00CA177D" w:rsidP="00360547">
            <w:pPr>
              <w:pStyle w:val="a3"/>
              <w:spacing w:line="240" w:lineRule="atLeast"/>
            </w:pPr>
            <w:r w:rsidRPr="00114C71">
              <w:rPr>
                <w:bCs/>
              </w:rPr>
              <w:t>Россия - Родина моя. Символы го</w:t>
            </w:r>
            <w:r w:rsidRPr="00114C71">
              <w:rPr>
                <w:bCs/>
              </w:rPr>
              <w:t>с</w:t>
            </w:r>
            <w:r w:rsidRPr="00114C71">
              <w:rPr>
                <w:bCs/>
              </w:rPr>
              <w:t>ударства – герб и флаг. Гимн Ро</w:t>
            </w:r>
            <w:r w:rsidRPr="00114C71">
              <w:rPr>
                <w:bCs/>
              </w:rPr>
              <w:t>с</w:t>
            </w:r>
            <w:r w:rsidRPr="00114C71">
              <w:rPr>
                <w:bCs/>
              </w:rPr>
              <w:t xml:space="preserve">сии. Символика </w:t>
            </w:r>
            <w:r>
              <w:rPr>
                <w:bCs/>
              </w:rPr>
              <w:t>Ярославской обл</w:t>
            </w:r>
            <w:r>
              <w:rPr>
                <w:bCs/>
              </w:rPr>
              <w:t>а</w:t>
            </w:r>
            <w:r>
              <w:rPr>
                <w:bCs/>
              </w:rPr>
              <w:t>сти</w:t>
            </w:r>
            <w:r w:rsidRPr="00114C71">
              <w:rPr>
                <w:bCs/>
              </w:rPr>
              <w:t xml:space="preserve">, </w:t>
            </w:r>
            <w:r>
              <w:rPr>
                <w:bCs/>
              </w:rPr>
              <w:t>Пошехонского района.</w:t>
            </w:r>
          </w:p>
          <w:p w:rsidR="00CA177D" w:rsidRDefault="00CA177D" w:rsidP="00A83431">
            <w:pPr>
              <w:rPr>
                <w:rStyle w:val="c2"/>
                <w:color w:val="000000"/>
                <w:sz w:val="27"/>
                <w:szCs w:val="27"/>
              </w:rPr>
            </w:pPr>
            <w:r w:rsidRPr="00514A1A">
              <w:rPr>
                <w:rStyle w:val="c2"/>
                <w:color w:val="000000"/>
                <w:sz w:val="27"/>
                <w:szCs w:val="27"/>
              </w:rPr>
              <w:t>рабочего места. Знакомство с материалами и инструментами</w:t>
            </w:r>
          </w:p>
          <w:p w:rsidR="00CA177D" w:rsidRPr="00514A1A" w:rsidRDefault="00CA177D" w:rsidP="00A83431">
            <w:pPr>
              <w:rPr>
                <w:sz w:val="28"/>
                <w:szCs w:val="28"/>
              </w:rPr>
            </w:pPr>
            <w:r w:rsidRPr="00114C71">
              <w:rPr>
                <w:bCs/>
              </w:rPr>
              <w:t>История Вооруженных Сил Ро</w:t>
            </w:r>
            <w:r w:rsidRPr="00114C71">
              <w:rPr>
                <w:bCs/>
              </w:rPr>
              <w:t>с</w:t>
            </w:r>
            <w:r w:rsidRPr="00114C71">
              <w:rPr>
                <w:bCs/>
              </w:rPr>
              <w:t>сийской Федерации. Боевые трад</w:t>
            </w:r>
            <w:r w:rsidRPr="00114C71">
              <w:rPr>
                <w:bCs/>
              </w:rPr>
              <w:t>и</w:t>
            </w:r>
            <w:r w:rsidRPr="00114C71">
              <w:rPr>
                <w:bCs/>
              </w:rPr>
              <w:t>ции Вооруженных Сил Росс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CA177D" w:rsidRPr="00701D67" w:rsidTr="002D70A4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A83431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360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оказ слай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360547" w:rsidRDefault="00CA177D" w:rsidP="00A83431">
            <w:pPr>
              <w:pStyle w:val="a3"/>
            </w:pPr>
            <w:r w:rsidRPr="00360547">
              <w:t>Дни воинской славы России.</w:t>
            </w:r>
          </w:p>
          <w:p w:rsidR="00CA177D" w:rsidRPr="00360547" w:rsidRDefault="00CA177D" w:rsidP="00A83431">
            <w:pPr>
              <w:pStyle w:val="a3"/>
              <w:rPr>
                <w:color w:val="000000"/>
              </w:rPr>
            </w:pPr>
            <w:r w:rsidRPr="00360547">
              <w:t>Символы воинской чести. Форма одежды военнослужащих ВС РФ. Воинские звания ВС 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>
            <w:r w:rsidRPr="00652A61">
              <w:rPr>
                <w:sz w:val="28"/>
                <w:szCs w:val="28"/>
              </w:rPr>
              <w:t>текущий</w:t>
            </w:r>
          </w:p>
        </w:tc>
      </w:tr>
      <w:tr w:rsidR="00CA177D" w:rsidRPr="00701D67" w:rsidTr="002D70A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36054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360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оказ фильм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360547" w:rsidRDefault="00CA177D" w:rsidP="00360547">
            <w:pPr>
              <w:pStyle w:val="Default"/>
            </w:pPr>
            <w:r w:rsidRPr="00360547">
              <w:t xml:space="preserve">Путеводитель по Городам-Героям. Дети войны. Герои войны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>
            <w:r w:rsidRPr="00652A61">
              <w:rPr>
                <w:sz w:val="28"/>
                <w:szCs w:val="28"/>
              </w:rPr>
              <w:t>текущий</w:t>
            </w:r>
          </w:p>
        </w:tc>
      </w:tr>
      <w:tr w:rsidR="00CA177D" w:rsidRPr="00701D67" w:rsidTr="002D70A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36054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92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экскурсия, </w:t>
            </w:r>
            <w:r>
              <w:rPr>
                <w:sz w:val="28"/>
                <w:szCs w:val="28"/>
              </w:rPr>
              <w:lastRenderedPageBreak/>
              <w:t>показ фильм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2A7C77" w:rsidRDefault="00CA177D" w:rsidP="00764528">
            <w:pPr>
              <w:pStyle w:val="Default"/>
              <w:rPr>
                <w:sz w:val="28"/>
                <w:szCs w:val="28"/>
              </w:rPr>
            </w:pPr>
            <w:r w:rsidRPr="00114C71">
              <w:t xml:space="preserve">История мемориала боевой славы г. </w:t>
            </w:r>
            <w:r w:rsidRPr="00114C71">
              <w:lastRenderedPageBreak/>
              <w:t>Пошехонье. Экскурсия по парку Побед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>
            <w:r w:rsidRPr="00652A61">
              <w:rPr>
                <w:sz w:val="28"/>
                <w:szCs w:val="28"/>
              </w:rPr>
              <w:t>текущий</w:t>
            </w:r>
          </w:p>
        </w:tc>
      </w:tr>
      <w:tr w:rsidR="00CA177D" w:rsidRPr="00701D67" w:rsidTr="002D70A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925E8C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3"/>
            </w:pPr>
            <w:r w:rsidRPr="00114C71">
              <w:t xml:space="preserve">Проект «Военная летопись нашей семьи».  </w:t>
            </w:r>
          </w:p>
          <w:p w:rsidR="00CA177D" w:rsidRPr="002A7C77" w:rsidRDefault="00CA177D" w:rsidP="00A83431">
            <w:pPr>
              <w:pStyle w:val="a3"/>
              <w:rPr>
                <w:sz w:val="28"/>
                <w:szCs w:val="28"/>
              </w:rPr>
            </w:pPr>
            <w:r w:rsidRPr="00114C71">
              <w:rPr>
                <w:bCs/>
              </w:rPr>
              <w:t>Героизм. «К чему я готов сег</w:t>
            </w:r>
            <w:r w:rsidRPr="00114C71">
              <w:rPr>
                <w:bCs/>
              </w:rPr>
              <w:t>о</w:t>
            </w:r>
            <w:r w:rsidRPr="00114C71">
              <w:rPr>
                <w:bCs/>
              </w:rPr>
              <w:t>дня?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>
            <w:r w:rsidRPr="00BF6863">
              <w:rPr>
                <w:sz w:val="28"/>
                <w:szCs w:val="28"/>
              </w:rPr>
              <w:t>текущий</w:t>
            </w:r>
          </w:p>
        </w:tc>
      </w:tr>
      <w:tr w:rsidR="00CA177D" w:rsidRPr="00701D67" w:rsidTr="002D70A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925E8C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92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живая встреч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3"/>
            </w:pPr>
            <w:r w:rsidRPr="00114C71">
              <w:t>Патриотизм и верность воинскому долгу.</w:t>
            </w:r>
          </w:p>
          <w:p w:rsidR="00CA177D" w:rsidRPr="002A7C77" w:rsidRDefault="00CA177D" w:rsidP="00A83431">
            <w:pPr>
              <w:pStyle w:val="a3"/>
              <w:rPr>
                <w:sz w:val="28"/>
                <w:szCs w:val="28"/>
              </w:rPr>
            </w:pPr>
            <w:r w:rsidRPr="00114C71">
              <w:t>Встреча с участниками боевых де</w:t>
            </w:r>
            <w:r w:rsidRPr="00114C71">
              <w:t>й</w:t>
            </w:r>
            <w:r w:rsidRPr="00114C71">
              <w:t xml:space="preserve">ствий.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>
            <w:r w:rsidRPr="00BF6863">
              <w:rPr>
                <w:sz w:val="28"/>
                <w:szCs w:val="28"/>
              </w:rPr>
              <w:t>текущий</w:t>
            </w:r>
          </w:p>
        </w:tc>
      </w:tr>
      <w:tr w:rsidR="00CA177D" w:rsidRPr="00701D67" w:rsidTr="002D70A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114C71" w:rsidRDefault="00CA177D" w:rsidP="00925E8C">
            <w:pPr>
              <w:pStyle w:val="a3"/>
              <w:spacing w:line="240" w:lineRule="atLeast"/>
            </w:pPr>
            <w:r w:rsidRPr="00114C71">
              <w:t>День Победы.</w:t>
            </w:r>
          </w:p>
          <w:p w:rsidR="00CA177D" w:rsidRDefault="00CA177D" w:rsidP="007F49DD">
            <w:pPr>
              <w:pStyle w:val="a3"/>
              <w:rPr>
                <w:sz w:val="28"/>
                <w:szCs w:val="28"/>
              </w:rPr>
            </w:pPr>
            <w:r w:rsidRPr="00114C71">
              <w:t>Защита проекта «Военная летопись нашей семьи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 w:rsidRPr="00652A61">
              <w:rPr>
                <w:sz w:val="28"/>
                <w:szCs w:val="28"/>
              </w:rPr>
              <w:t>текущий</w:t>
            </w:r>
          </w:p>
        </w:tc>
      </w:tr>
      <w:tr w:rsidR="00CA177D" w:rsidRPr="00701D67" w:rsidTr="002D70A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294CD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C646B6" w:rsidRDefault="00CA177D" w:rsidP="007F49DD">
            <w:pPr>
              <w:pStyle w:val="a3"/>
              <w:rPr>
                <w:sz w:val="28"/>
                <w:szCs w:val="28"/>
              </w:rPr>
            </w:pPr>
            <w:r w:rsidRPr="00114C71">
              <w:t>Защита проекта «Военная летопись нашей семьи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 w:rsidRPr="00652A61">
              <w:rPr>
                <w:sz w:val="28"/>
                <w:szCs w:val="28"/>
              </w:rPr>
              <w:t>текущий</w:t>
            </w:r>
          </w:p>
        </w:tc>
      </w:tr>
      <w:tr w:rsidR="00CA177D" w:rsidRPr="00701D67" w:rsidTr="002D70A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294CD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pStyle w:val="a3"/>
              <w:rPr>
                <w:sz w:val="28"/>
                <w:szCs w:val="28"/>
              </w:rPr>
            </w:pPr>
            <w:r w:rsidRPr="00FA0A79">
              <w:t>Гражданская оборона. Сигналы ГО. «Действия по сигналам Гражда</w:t>
            </w:r>
            <w:r w:rsidRPr="00FA0A79">
              <w:t>н</w:t>
            </w:r>
            <w:r w:rsidRPr="00FA0A79">
              <w:t xml:space="preserve">ской </w:t>
            </w:r>
            <w:r>
              <w:t xml:space="preserve"> </w:t>
            </w:r>
            <w:r w:rsidRPr="00FA0A79">
              <w:t>обороны»</w:t>
            </w:r>
            <w:r w:rsidRPr="00C646B6">
              <w:rPr>
                <w:sz w:val="28"/>
                <w:szCs w:val="28"/>
              </w:rPr>
              <w:t>.</w:t>
            </w:r>
          </w:p>
          <w:p w:rsidR="00CA177D" w:rsidRDefault="00CA177D" w:rsidP="00A83431">
            <w:pPr>
              <w:pStyle w:val="a3"/>
              <w:rPr>
                <w:sz w:val="28"/>
                <w:szCs w:val="28"/>
              </w:rPr>
            </w:pPr>
            <w:r w:rsidRPr="00FA0A79">
              <w:t>Средства индивидуальной защиты органов дыхания. «Правила выпо</w:t>
            </w:r>
            <w:r w:rsidRPr="00FA0A79">
              <w:t>л</w:t>
            </w:r>
            <w:r w:rsidRPr="00FA0A79">
              <w:t>нения норматива по надеванию противогаз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D" w:rsidRPr="00701D67" w:rsidRDefault="00CA177D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D" w:rsidRDefault="00CA177D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294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F49DD">
            <w:pPr>
              <w:pStyle w:val="Default"/>
            </w:pPr>
            <w:r w:rsidRPr="00FA0A79">
              <w:t>Средства индивидуальной защиты кожи. «Правила выполнения но</w:t>
            </w:r>
            <w:r w:rsidRPr="00FA0A79">
              <w:t>р</w:t>
            </w:r>
            <w:r w:rsidRPr="00FA0A79">
              <w:t>матива по надеванию общевойск</w:t>
            </w:r>
            <w:r w:rsidRPr="00FA0A79">
              <w:t>о</w:t>
            </w:r>
            <w:r w:rsidRPr="00FA0A79">
              <w:t>вого защитного комплекта»</w:t>
            </w:r>
            <w:r>
              <w:t>.</w:t>
            </w:r>
          </w:p>
          <w:p w:rsidR="00711227" w:rsidRDefault="00711227" w:rsidP="007F49DD">
            <w:pPr>
              <w:pStyle w:val="Default"/>
              <w:rPr>
                <w:sz w:val="28"/>
                <w:szCs w:val="28"/>
              </w:rPr>
            </w:pPr>
            <w:r w:rsidRPr="002F26C6">
              <w:t>«Действия химика-разведчика»</w:t>
            </w:r>
            <w: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C65EF6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</w:p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D007D9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</w:pPr>
            <w:r w:rsidRPr="002F26C6">
              <w:t>Безопасность и защита человека в ЧС природного и техногенного х</w:t>
            </w:r>
            <w:r w:rsidRPr="002F26C6">
              <w:t>а</w:t>
            </w:r>
            <w:r w:rsidRPr="002F26C6">
              <w:t>рактера. «Действия человека в ЧС»</w:t>
            </w:r>
            <w:proofErr w:type="gramStart"/>
            <w:r w:rsidRPr="002F26C6">
              <w:t xml:space="preserve"> </w:t>
            </w:r>
            <w:r>
              <w:t>.</w:t>
            </w:r>
            <w:proofErr w:type="gramEnd"/>
          </w:p>
          <w:p w:rsidR="00711227" w:rsidRPr="00D007D9" w:rsidRDefault="00711227" w:rsidP="00D007D9">
            <w:pPr>
              <w:pStyle w:val="a3"/>
              <w:spacing w:line="240" w:lineRule="atLeast"/>
            </w:pPr>
            <w:r w:rsidRPr="00880DC0">
              <w:t>Автономное существование чел</w:t>
            </w:r>
            <w:r w:rsidRPr="00880DC0">
              <w:t>о</w:t>
            </w:r>
            <w:r w:rsidRPr="00880DC0">
              <w:lastRenderedPageBreak/>
              <w:t>века в условиях природной среды. «Веревочные узлы, их виды и сп</w:t>
            </w:r>
            <w:r w:rsidRPr="00880DC0">
              <w:t>о</w:t>
            </w:r>
            <w:r w:rsidRPr="00880DC0">
              <w:t>собы вязки» «Установка турист</w:t>
            </w:r>
            <w:r w:rsidRPr="00880DC0">
              <w:t>и</w:t>
            </w:r>
            <w:r w:rsidRPr="00880DC0">
              <w:t xml:space="preserve">ческой палатки»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C65EF6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D007D9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D007D9" w:rsidRDefault="00711227" w:rsidP="00D007D9">
            <w:pPr>
              <w:pStyle w:val="a3"/>
              <w:spacing w:line="240" w:lineRule="atLeast"/>
            </w:pPr>
            <w:r w:rsidRPr="00880DC0">
              <w:t>Автономное существование чел</w:t>
            </w:r>
            <w:r w:rsidRPr="00880DC0">
              <w:t>о</w:t>
            </w:r>
            <w:r w:rsidRPr="00880DC0">
              <w:t>века в условиях природной среды. «Веревочные узлы, их виды и сп</w:t>
            </w:r>
            <w:r w:rsidRPr="00880DC0">
              <w:t>о</w:t>
            </w:r>
            <w:r w:rsidRPr="00880DC0">
              <w:t>собы вязки» «Установка турист</w:t>
            </w:r>
            <w:r w:rsidRPr="00880DC0">
              <w:t>и</w:t>
            </w:r>
            <w:r w:rsidRPr="00880DC0">
              <w:t xml:space="preserve">ческой палатки»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A6389F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D007D9" w:rsidRDefault="00711227" w:rsidP="00D0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фильм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</w:pPr>
            <w:r w:rsidRPr="004E7467">
              <w:t>Введение</w:t>
            </w:r>
            <w:r>
              <w:t xml:space="preserve"> «Огневая подготовка»</w:t>
            </w:r>
            <w:r w:rsidRPr="004E7467">
              <w:t>. История</w:t>
            </w:r>
            <w:r>
              <w:t xml:space="preserve"> создания и </w:t>
            </w:r>
            <w:r w:rsidRPr="004E7467">
              <w:t>развития пне</w:t>
            </w:r>
            <w:r w:rsidRPr="004E7467">
              <w:t>в</w:t>
            </w:r>
            <w:r w:rsidRPr="004E7467">
              <w:t>матического оружия</w:t>
            </w:r>
            <w:r>
              <w:t>.</w:t>
            </w:r>
          </w:p>
          <w:p w:rsidR="00711227" w:rsidRPr="00A22258" w:rsidRDefault="00711227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t>Общие сведения о пневматическом оружии. Материальная часть и ко</w:t>
            </w:r>
            <w:r>
              <w:t>н</w:t>
            </w:r>
            <w:r>
              <w:t>структивные особенности пневм</w:t>
            </w:r>
            <w:r>
              <w:t>а</w:t>
            </w:r>
            <w:r>
              <w:t>тических винтовок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A6389F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FE617F">
            <w:pPr>
              <w:pStyle w:val="a5"/>
              <w:shd w:val="clear" w:color="auto" w:fill="FFFFFF"/>
              <w:spacing w:line="285" w:lineRule="atLeast"/>
            </w:pPr>
            <w:r>
              <w:t>Меры обеспечения безопасности при проведении стрельб.</w:t>
            </w:r>
          </w:p>
          <w:p w:rsidR="00711227" w:rsidRPr="001D0711" w:rsidRDefault="00711227" w:rsidP="00FE617F">
            <w:pPr>
              <w:pStyle w:val="a5"/>
              <w:shd w:val="clear" w:color="auto" w:fill="FFFFFF"/>
              <w:spacing w:line="285" w:lineRule="atLeast"/>
              <w:rPr>
                <w:color w:val="000000"/>
                <w:sz w:val="28"/>
                <w:szCs w:val="28"/>
              </w:rPr>
            </w:pPr>
            <w:r>
              <w:t>Техника и методика стрельбы из пневматической винтовки. Основы стрельб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A6389F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CA177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FE617F">
            <w:pPr>
              <w:pStyle w:val="Default"/>
            </w:pPr>
            <w:r>
              <w:t>Материальная часть и констру</w:t>
            </w:r>
            <w:r>
              <w:t>к</w:t>
            </w:r>
            <w:r>
              <w:t>тивные особенности автомата К</w:t>
            </w:r>
            <w:r>
              <w:t>а</w:t>
            </w:r>
            <w:r>
              <w:t>лашникова.</w:t>
            </w:r>
          </w:p>
          <w:p w:rsidR="00711227" w:rsidRPr="004C6E77" w:rsidRDefault="00711227" w:rsidP="00FE617F">
            <w:pPr>
              <w:pStyle w:val="Default"/>
              <w:rPr>
                <w:rFonts w:ascii="Open Sans" w:hAnsi="Open Sans" w:cs="Open Sans"/>
                <w:sz w:val="28"/>
                <w:szCs w:val="28"/>
              </w:rPr>
            </w:pPr>
            <w:r w:rsidRPr="007C2645">
              <w:t>Общее устройство и принцип раб</w:t>
            </w:r>
            <w:r w:rsidRPr="007C2645">
              <w:t>о</w:t>
            </w:r>
            <w:r w:rsidRPr="007C2645">
              <w:t>ты АК-74. «Последовательность сборки АК-74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A6389F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CA177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r>
              <w:t>Физическая подготовка стрелка.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t>Психологическая подготовка стрел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A6389F">
              <w:rPr>
                <w:sz w:val="28"/>
                <w:szCs w:val="28"/>
              </w:rPr>
              <w:t>текущий</w:t>
            </w:r>
          </w:p>
        </w:tc>
      </w:tr>
      <w:tr w:rsidR="00E15A00" w:rsidRPr="00701D67" w:rsidTr="002D70A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294CD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CA177D" w:rsidRDefault="00E15A00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Default="00E15A00" w:rsidP="00CA1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E15A00" w:rsidRPr="00701D67" w:rsidRDefault="00E15A00" w:rsidP="00CA1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4C6E77" w:rsidRDefault="00E15A00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426C3D">
              <w:t>Правила поведения на стрельбище.</w:t>
            </w:r>
            <w:r>
              <w:t xml:space="preserve"> </w:t>
            </w:r>
            <w:r w:rsidRPr="00426C3D">
              <w:t>«Стрельба из пневматической ви</w:t>
            </w:r>
            <w:r w:rsidRPr="00426C3D">
              <w:t>н</w:t>
            </w:r>
            <w:r w:rsidRPr="00426C3D">
              <w:t>товк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зал МБОУ СШ №2 г. Пошехо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A00" w:rsidRPr="00701D67" w:rsidTr="002D70A4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294CDD" w:rsidP="00294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00" w:rsidRPr="00E15A00" w:rsidRDefault="00E15A00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E15A00" w:rsidRDefault="00E15A00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Default="00E15A00" w:rsidP="00E1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E15A00" w:rsidRPr="00701D67" w:rsidRDefault="00E15A00" w:rsidP="00E1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4C6E77" w:rsidRDefault="00E15A00" w:rsidP="00FE617F">
            <w:pPr>
              <w:pStyle w:val="Default"/>
              <w:rPr>
                <w:sz w:val="28"/>
                <w:szCs w:val="28"/>
              </w:rPr>
            </w:pPr>
            <w:r w:rsidRPr="00426C3D">
              <w:t>Основы прицельной стрельбы из стрелкового оружия. «Стрельба из пневматической винтовк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A00" w:rsidRPr="00701D67" w:rsidTr="002D70A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294CDD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E15A00" w:rsidRDefault="00E15A00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Default="00E15A00" w:rsidP="00E1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соревнований,</w:t>
            </w:r>
          </w:p>
          <w:p w:rsidR="00E15A00" w:rsidRPr="00701D67" w:rsidRDefault="00E15A00" w:rsidP="00E1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Default="00E15A00" w:rsidP="00A83431">
            <w:r>
              <w:t>Правила соревнований.</w:t>
            </w:r>
          </w:p>
          <w:p w:rsidR="00E15A00" w:rsidRPr="004C6E77" w:rsidRDefault="00E15A00" w:rsidP="00A83431">
            <w:pPr>
              <w:rPr>
                <w:sz w:val="28"/>
                <w:szCs w:val="28"/>
              </w:rPr>
            </w:pPr>
            <w:r>
              <w:t>Соревнования по стрельб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0" w:rsidRPr="00701D67" w:rsidRDefault="00E15A00" w:rsidP="00E15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294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15A00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E1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114C71" w:rsidRDefault="00711227" w:rsidP="00E15A00">
            <w:pPr>
              <w:pStyle w:val="a3"/>
              <w:spacing w:line="240" w:lineRule="atLeast"/>
            </w:pPr>
            <w:r w:rsidRPr="002311E3">
              <w:t>Устав юнармейцев. Общие пол</w:t>
            </w:r>
            <w:r w:rsidRPr="002311E3">
              <w:t>о</w:t>
            </w:r>
            <w:r w:rsidRPr="002311E3">
              <w:t>жения. «Размещение юнармейцев на занятиях. Дисциплина строя»</w:t>
            </w:r>
          </w:p>
          <w:p w:rsidR="00711227" w:rsidRPr="00E15A00" w:rsidRDefault="00711227" w:rsidP="00E15A00">
            <w:pPr>
              <w:pStyle w:val="a3"/>
              <w:spacing w:line="240" w:lineRule="atLeast"/>
            </w:pPr>
            <w:r w:rsidRPr="002311E3">
              <w:rPr>
                <w:bCs/>
                <w:iCs/>
              </w:rPr>
              <w:t xml:space="preserve">Требования Устава </w:t>
            </w:r>
            <w:r>
              <w:rPr>
                <w:bCs/>
                <w:iCs/>
              </w:rPr>
              <w:t>Центра</w:t>
            </w:r>
            <w:r w:rsidRPr="002311E3">
              <w:rPr>
                <w:bCs/>
                <w:iCs/>
              </w:rPr>
              <w:t xml:space="preserve"> и Уст</w:t>
            </w:r>
            <w:r w:rsidRPr="002311E3">
              <w:rPr>
                <w:bCs/>
                <w:iCs/>
              </w:rPr>
              <w:t>а</w:t>
            </w:r>
            <w:r w:rsidRPr="002311E3">
              <w:rPr>
                <w:bCs/>
                <w:iCs/>
              </w:rPr>
              <w:t>вы ВС РФ. «Строй и его элемент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Центр</w:t>
            </w:r>
            <w:proofErr w:type="gramEnd"/>
            <w:r>
              <w:rPr>
                <w:b/>
                <w:sz w:val="28"/>
                <w:szCs w:val="28"/>
              </w:rPr>
              <w:t xml:space="preserve"> «Эдельвей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E34F41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294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15A00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64528">
            <w:pPr>
              <w:pStyle w:val="Default"/>
              <w:rPr>
                <w:bCs/>
                <w:iCs/>
              </w:rPr>
            </w:pPr>
            <w:r w:rsidRPr="002311E3">
              <w:rPr>
                <w:bCs/>
                <w:iCs/>
              </w:rPr>
              <w:t>«Строй и его элементы»</w:t>
            </w:r>
          </w:p>
          <w:p w:rsidR="00711227" w:rsidRPr="00600151" w:rsidRDefault="00711227" w:rsidP="00764528">
            <w:pPr>
              <w:pStyle w:val="Default"/>
              <w:rPr>
                <w:sz w:val="28"/>
                <w:szCs w:val="28"/>
              </w:rPr>
            </w:pPr>
            <w:r w:rsidRPr="002311E3">
              <w:rPr>
                <w:bCs/>
                <w:iCs/>
              </w:rPr>
              <w:t>Внутренний порядок и дисциплина юнармейцев. «Строевой шаг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E34F41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294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D32329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2311E3" w:rsidRDefault="00711227" w:rsidP="00E15A00">
            <w:pPr>
              <w:pStyle w:val="a3"/>
              <w:spacing w:line="240" w:lineRule="atLeast"/>
              <w:jc w:val="both"/>
              <w:rPr>
                <w:bCs/>
                <w:iCs/>
              </w:rPr>
            </w:pPr>
            <w:r w:rsidRPr="002311E3">
              <w:rPr>
                <w:bCs/>
                <w:iCs/>
              </w:rPr>
              <w:t>Внутренний порядок и дисциплина юнармейцев. «Строевой шаг»</w:t>
            </w:r>
          </w:p>
          <w:p w:rsidR="00711227" w:rsidRPr="002311E3" w:rsidRDefault="00711227" w:rsidP="00E15A00">
            <w:pPr>
              <w:pStyle w:val="a3"/>
              <w:spacing w:line="240" w:lineRule="atLeast"/>
              <w:jc w:val="both"/>
              <w:rPr>
                <w:bCs/>
                <w:iCs/>
              </w:rPr>
            </w:pPr>
            <w:r w:rsidRPr="002311E3">
              <w:rPr>
                <w:bCs/>
                <w:iCs/>
              </w:rPr>
              <w:t>«Строй. Выполнение элементов строя на месте и в движении»</w:t>
            </w:r>
          </w:p>
          <w:p w:rsidR="00711227" w:rsidRPr="00600151" w:rsidRDefault="00711227" w:rsidP="00A834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E34F41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294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D32329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114C71" w:rsidRDefault="00711227" w:rsidP="00E15A00">
            <w:pPr>
              <w:pStyle w:val="a3"/>
              <w:spacing w:line="240" w:lineRule="atLeast"/>
              <w:rPr>
                <w:bCs/>
                <w:iCs/>
              </w:rPr>
            </w:pPr>
            <w:r w:rsidRPr="002311E3">
              <w:rPr>
                <w:bCs/>
                <w:iCs/>
              </w:rPr>
              <w:t>«Строй. Выполнение элементов строя на месте и в движении»</w:t>
            </w:r>
          </w:p>
          <w:p w:rsidR="00711227" w:rsidRPr="00E15A00" w:rsidRDefault="00711227" w:rsidP="00E15A00">
            <w:pPr>
              <w:pStyle w:val="a3"/>
              <w:spacing w:line="240" w:lineRule="atLeast"/>
              <w:rPr>
                <w:bCs/>
                <w:iCs/>
              </w:rPr>
            </w:pPr>
            <w:r>
              <w:t>Строевой шаг. Повороты в движ</w:t>
            </w:r>
            <w:r>
              <w:t>е</w:t>
            </w:r>
            <w:r>
              <w:t>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E34F41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294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00410B" w:rsidRDefault="00711227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294CD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2311E3" w:rsidRDefault="00711227" w:rsidP="00E15A00">
            <w:pPr>
              <w:pStyle w:val="a3"/>
              <w:spacing w:line="240" w:lineRule="atLeast"/>
              <w:rPr>
                <w:bCs/>
                <w:iCs/>
              </w:rPr>
            </w:pPr>
            <w:r>
              <w:t>Строевой шаг. Повороты в движ</w:t>
            </w:r>
            <w:r>
              <w:t>е</w:t>
            </w:r>
            <w:r>
              <w:t>нии</w:t>
            </w:r>
          </w:p>
          <w:p w:rsidR="00711227" w:rsidRPr="005C7209" w:rsidRDefault="00711227" w:rsidP="00E15A00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Выполнение воинского при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я на месте и в движен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E34F41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C16352" w:rsidRDefault="00711227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294CD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F57A8" w:rsidRDefault="00711227" w:rsidP="00294CDD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t>Выполнение воинского приве</w:t>
            </w:r>
            <w:r>
              <w:t>т</w:t>
            </w:r>
            <w:r>
              <w:t>ствия на месте и в движении.</w:t>
            </w:r>
          </w:p>
          <w:p w:rsidR="00711227" w:rsidRPr="006F2345" w:rsidRDefault="00711227" w:rsidP="00294CDD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C0E66">
              <w:lastRenderedPageBreak/>
              <w:t>«Строй. Выполнение элементов строя на месте и в движении с ор</w:t>
            </w:r>
            <w:r w:rsidRPr="00CC0E66">
              <w:t>у</w:t>
            </w:r>
            <w:r w:rsidRPr="00CC0E66">
              <w:t>жием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0E584C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294CDD">
            <w:pPr>
              <w:spacing w:line="249" w:lineRule="exact"/>
              <w:ind w:left="80"/>
            </w:pPr>
            <w:r w:rsidRPr="00CC0E66">
              <w:t>«Строй. Выполнение элементов строя на месте и в движении с оружием»</w:t>
            </w:r>
          </w:p>
          <w:p w:rsidR="00711227" w:rsidRPr="006F2345" w:rsidRDefault="00711227" w:rsidP="00294CDD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t>Развернутый строй отделения, взв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0E584C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F57A8" w:rsidRDefault="00711227" w:rsidP="00294CD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Развернутый строй отделения, взвода</w:t>
            </w:r>
          </w:p>
          <w:p w:rsidR="00711227" w:rsidRPr="006F2345" w:rsidRDefault="00711227" w:rsidP="00294CDD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t>Походный строй отделени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0E584C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6F2345" w:rsidRDefault="00711227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t>Походный строй отделени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0E584C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F57A8" w:rsidRDefault="00711227" w:rsidP="00294CD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Выход из строя и возвращение в строй</w:t>
            </w:r>
          </w:p>
          <w:p w:rsidR="00711227" w:rsidRPr="006F2345" w:rsidRDefault="00711227" w:rsidP="00294CDD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t>Подход к начальнику и отход от него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</w:pPr>
            <w:r w:rsidRPr="000E584C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6F2345" w:rsidRDefault="00711227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352E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й этап</w:t>
            </w:r>
            <w:r w:rsidRPr="0015352E">
              <w:rPr>
                <w:sz w:val="28"/>
                <w:szCs w:val="28"/>
              </w:rPr>
              <w:t xml:space="preserve">  Всеро</w:t>
            </w:r>
            <w:r w:rsidRPr="0015352E">
              <w:rPr>
                <w:sz w:val="28"/>
                <w:szCs w:val="28"/>
              </w:rPr>
              <w:t>с</w:t>
            </w:r>
            <w:r w:rsidRPr="0015352E">
              <w:rPr>
                <w:sz w:val="28"/>
                <w:szCs w:val="28"/>
              </w:rPr>
              <w:t>сийской военно-спортивной игры 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СШ №1 г. Пош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хо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6F2345" w:rsidRDefault="00711227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t>Строевой смотр подразделения. Несение караульной служб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C90F7C" w:rsidRDefault="00711227" w:rsidP="00C90F7C">
            <w:pPr>
              <w:pStyle w:val="Default"/>
              <w:rPr>
                <w:sz w:val="28"/>
                <w:szCs w:val="28"/>
              </w:rPr>
            </w:pPr>
            <w:r>
              <w:t>Строевой смотр подразделения. Несение караульной служб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0E1361" w:rsidRDefault="00711227" w:rsidP="000E1361">
            <w:pPr>
              <w:rPr>
                <w:color w:val="000000"/>
                <w:sz w:val="28"/>
                <w:szCs w:val="28"/>
              </w:rPr>
            </w:pPr>
            <w:r w:rsidRPr="0015352E">
              <w:rPr>
                <w:color w:val="000000"/>
                <w:sz w:val="28"/>
                <w:szCs w:val="28"/>
              </w:rPr>
              <w:t xml:space="preserve">районном </w:t>
            </w:r>
            <w:proofErr w:type="gramStart"/>
            <w:r w:rsidRPr="0015352E">
              <w:rPr>
                <w:color w:val="000000"/>
                <w:sz w:val="28"/>
                <w:szCs w:val="28"/>
              </w:rPr>
              <w:t>смотре</w:t>
            </w:r>
            <w:proofErr w:type="gramEnd"/>
            <w:r w:rsidRPr="0015352E">
              <w:rPr>
                <w:color w:val="000000"/>
                <w:sz w:val="28"/>
                <w:szCs w:val="28"/>
              </w:rPr>
              <w:t xml:space="preserve"> строя и пе</w:t>
            </w:r>
            <w:r w:rsidRPr="0015352E">
              <w:rPr>
                <w:color w:val="000000"/>
                <w:sz w:val="28"/>
                <w:szCs w:val="28"/>
              </w:rPr>
              <w:t>с</w:t>
            </w:r>
            <w:r w:rsidRPr="0015352E">
              <w:rPr>
                <w:color w:val="000000"/>
                <w:sz w:val="28"/>
                <w:szCs w:val="28"/>
              </w:rPr>
              <w:t>ни, посвященном 77-ой г</w:t>
            </w:r>
            <w:r w:rsidRPr="0015352E">
              <w:rPr>
                <w:color w:val="000000"/>
                <w:sz w:val="28"/>
                <w:szCs w:val="28"/>
              </w:rPr>
              <w:t>о</w:t>
            </w:r>
            <w:r w:rsidRPr="0015352E">
              <w:rPr>
                <w:color w:val="000000"/>
                <w:sz w:val="28"/>
                <w:szCs w:val="28"/>
              </w:rPr>
              <w:t>довщине Победы в Великой Отечественной войн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. Свободы г. Пошехо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6F2345" w:rsidRDefault="00711227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4298">
              <w:t>Первая медицинская помощь при различных видах травм. «Правила оказания ПМП при травмах гол</w:t>
            </w:r>
            <w:r w:rsidRPr="00284298">
              <w:t>о</w:t>
            </w:r>
            <w:r w:rsidRPr="00284298">
              <w:t>вы, позвоночник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Центр</w:t>
            </w:r>
            <w:proofErr w:type="gramEnd"/>
            <w:r>
              <w:rPr>
                <w:b/>
                <w:sz w:val="28"/>
                <w:szCs w:val="28"/>
              </w:rPr>
              <w:t xml:space="preserve"> «Эдельвей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1F6BBB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E344ED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Pr="00701D67" w:rsidRDefault="00711227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11227" w:rsidRDefault="00711227" w:rsidP="00711227">
            <w:pPr>
              <w:ind w:left="80"/>
              <w:jc w:val="both"/>
            </w:pPr>
            <w:r w:rsidRPr="00284298">
              <w:t>Основы медицинских знаний и правила оказания первой мед</w:t>
            </w:r>
            <w:r w:rsidRPr="00284298">
              <w:t>и</w:t>
            </w:r>
            <w:r w:rsidRPr="00284298">
              <w:t xml:space="preserve">цинской помощи при отравлениях. «Правила оказания ПМП при травмах конечностей»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1F6BBB">
              <w:rPr>
                <w:sz w:val="28"/>
                <w:szCs w:val="28"/>
              </w:rPr>
              <w:t>текущий</w:t>
            </w:r>
          </w:p>
        </w:tc>
      </w:tr>
      <w:tr w:rsidR="00711227" w:rsidRPr="00701D67" w:rsidTr="002D70A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71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227" w:rsidRDefault="00711227" w:rsidP="0071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284298" w:rsidRDefault="00711227" w:rsidP="00711227">
            <w:pPr>
              <w:tabs>
                <w:tab w:val="left" w:pos="9356"/>
              </w:tabs>
              <w:jc w:val="both"/>
            </w:pPr>
            <w:r w:rsidRPr="00284298">
              <w:t>Транспортная иммобилизация. «Эвакуация раненого с поля боя»</w:t>
            </w:r>
          </w:p>
          <w:p w:rsidR="00711227" w:rsidRPr="00284298" w:rsidRDefault="00711227" w:rsidP="00711227">
            <w:pPr>
              <w:tabs>
                <w:tab w:val="left" w:pos="9356"/>
              </w:tabs>
              <w:jc w:val="both"/>
            </w:pPr>
            <w:r w:rsidRPr="00284298">
              <w:t>«Правила оказания ПМП при пер</w:t>
            </w:r>
            <w:r w:rsidRPr="00284298">
              <w:t>е</w:t>
            </w:r>
            <w:r w:rsidRPr="00284298">
              <w:t>охлаждениях, укусах, утоплениях»</w:t>
            </w:r>
          </w:p>
          <w:p w:rsidR="00711227" w:rsidRPr="00284298" w:rsidRDefault="00711227" w:rsidP="00711227">
            <w:pPr>
              <w:ind w:left="8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Pr="00701D67" w:rsidRDefault="00711227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7" w:rsidRDefault="00711227">
            <w:r w:rsidRPr="001F6BBB">
              <w:rPr>
                <w:sz w:val="28"/>
                <w:szCs w:val="28"/>
              </w:rPr>
              <w:t>текущий</w:t>
            </w:r>
          </w:p>
        </w:tc>
      </w:tr>
    </w:tbl>
    <w:p w:rsidR="00A83431" w:rsidRDefault="00A83431" w:rsidP="00A83431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A83431" w:rsidRDefault="00A83431" w:rsidP="00A83431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314D03" w:rsidRPr="008F6BC4" w:rsidRDefault="00314D03" w:rsidP="008F6BC4">
      <w:pPr>
        <w:pStyle w:val="a3"/>
        <w:rPr>
          <w:sz w:val="28"/>
          <w:szCs w:val="28"/>
        </w:rPr>
      </w:pPr>
    </w:p>
    <w:p w:rsidR="00314D03" w:rsidRPr="008F6BC4" w:rsidRDefault="00314D03" w:rsidP="008F6BC4">
      <w:pPr>
        <w:pStyle w:val="a3"/>
        <w:rPr>
          <w:sz w:val="28"/>
          <w:szCs w:val="28"/>
        </w:rPr>
      </w:pPr>
    </w:p>
    <w:p w:rsidR="004C5109" w:rsidRDefault="004C5109" w:rsidP="009215C8">
      <w:pPr>
        <w:rPr>
          <w:sz w:val="28"/>
          <w:szCs w:val="28"/>
        </w:rPr>
        <w:sectPr w:rsidR="004C5109" w:rsidSect="00A8343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F09F0" w:rsidRDefault="003F09F0" w:rsidP="00AF3431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3F09F0" w:rsidRDefault="003F09F0" w:rsidP="00AF3431">
      <w:pPr>
        <w:tabs>
          <w:tab w:val="left" w:pos="9356"/>
        </w:tabs>
        <w:ind w:left="567" w:right="-851"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2 Условия реализации</w:t>
      </w:r>
      <w:r w:rsidR="00026955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026955" w:rsidRDefault="00026955" w:rsidP="00AF3431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AF3431" w:rsidRDefault="00AF3431" w:rsidP="00026955">
      <w:pPr>
        <w:tabs>
          <w:tab w:val="left" w:pos="9356"/>
        </w:tabs>
        <w:ind w:left="567" w:right="-851" w:firstLine="567"/>
        <w:rPr>
          <w:sz w:val="28"/>
          <w:szCs w:val="28"/>
        </w:rPr>
      </w:pPr>
      <w:r w:rsidRPr="005F373B">
        <w:rPr>
          <w:sz w:val="28"/>
          <w:szCs w:val="28"/>
        </w:rPr>
        <w:t>МЕТОДИЧЕСКОЕ ОБЕСПЕЧЕНИЕ ПРОГРАММЫ:</w:t>
      </w:r>
    </w:p>
    <w:p w:rsidR="00026955" w:rsidRDefault="00AF3431" w:rsidP="00AF3431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  <w:r w:rsidRPr="005F373B">
        <w:rPr>
          <w:sz w:val="28"/>
          <w:szCs w:val="28"/>
        </w:rPr>
        <w:t xml:space="preserve"> </w:t>
      </w:r>
    </w:p>
    <w:p w:rsidR="00AF3431" w:rsidRDefault="00AF3431" w:rsidP="00026955">
      <w:pPr>
        <w:tabs>
          <w:tab w:val="left" w:pos="9356"/>
        </w:tabs>
        <w:ind w:right="-851" w:firstLine="567"/>
        <w:jc w:val="center"/>
        <w:rPr>
          <w:sz w:val="28"/>
          <w:szCs w:val="28"/>
        </w:rPr>
      </w:pPr>
      <w:r w:rsidRPr="005F373B">
        <w:rPr>
          <w:sz w:val="28"/>
          <w:szCs w:val="28"/>
        </w:rPr>
        <w:t>Дидактические материалы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 1. Начальная военная подготовка (под редакцией Науменко Ю.А.), учебник для средних учебных заведений. М.: "Просвещение", 2012 г.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2. Практическое пособие по реализации дополнительной общеобразовател</w:t>
      </w:r>
      <w:r w:rsidRPr="005F373B">
        <w:rPr>
          <w:sz w:val="28"/>
          <w:szCs w:val="28"/>
        </w:rPr>
        <w:t>ь</w:t>
      </w:r>
      <w:r w:rsidRPr="005F373B">
        <w:rPr>
          <w:sz w:val="28"/>
          <w:szCs w:val="28"/>
        </w:rPr>
        <w:t>ной общеразвивающей программы «Юнармеец» (военно-патриотическое восп</w:t>
      </w:r>
      <w:r w:rsidRPr="005F373B">
        <w:rPr>
          <w:sz w:val="28"/>
          <w:szCs w:val="28"/>
        </w:rPr>
        <w:t>и</w:t>
      </w:r>
      <w:r w:rsidRPr="005F373B">
        <w:rPr>
          <w:sz w:val="28"/>
          <w:szCs w:val="28"/>
        </w:rPr>
        <w:t xml:space="preserve">тание). </w:t>
      </w:r>
      <w:proofErr w:type="spellStart"/>
      <w:r w:rsidRPr="005F373B">
        <w:rPr>
          <w:sz w:val="28"/>
          <w:szCs w:val="28"/>
        </w:rPr>
        <w:t>Луйк</w:t>
      </w:r>
      <w:proofErr w:type="spellEnd"/>
      <w:r w:rsidRPr="005F373B">
        <w:rPr>
          <w:sz w:val="28"/>
          <w:szCs w:val="28"/>
        </w:rPr>
        <w:t xml:space="preserve"> В.Э. 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3. Боевой устав сухопутных войск (часть 2 и 3). М.</w:t>
      </w:r>
      <w:r>
        <w:rPr>
          <w:sz w:val="28"/>
          <w:szCs w:val="28"/>
        </w:rPr>
        <w:t>: "Военное издательство", 2012.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4. Военная топография. (Учебник для юнармейцев учебных подразделений). М.: "</w:t>
      </w:r>
      <w:proofErr w:type="gramStart"/>
      <w:r w:rsidRPr="005F373B">
        <w:rPr>
          <w:sz w:val="28"/>
          <w:szCs w:val="28"/>
        </w:rPr>
        <w:t>Военно- топографическое</w:t>
      </w:r>
      <w:proofErr w:type="gramEnd"/>
      <w:r w:rsidRPr="005F373B">
        <w:rPr>
          <w:sz w:val="28"/>
          <w:szCs w:val="28"/>
        </w:rPr>
        <w:t xml:space="preserve"> управление генерального штаба", 2015.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5. Условные знаки топографических карт (справочник). М.: "</w:t>
      </w:r>
      <w:proofErr w:type="spellStart"/>
      <w:r w:rsidRPr="005F373B">
        <w:rPr>
          <w:sz w:val="28"/>
          <w:szCs w:val="28"/>
        </w:rPr>
        <w:t>Военнотопогр</w:t>
      </w:r>
      <w:r w:rsidRPr="005F373B">
        <w:rPr>
          <w:sz w:val="28"/>
          <w:szCs w:val="28"/>
        </w:rPr>
        <w:t>а</w:t>
      </w:r>
      <w:r w:rsidRPr="005F373B">
        <w:rPr>
          <w:sz w:val="28"/>
          <w:szCs w:val="28"/>
        </w:rPr>
        <w:t>фическое</w:t>
      </w:r>
      <w:proofErr w:type="spellEnd"/>
      <w:r w:rsidRPr="005F373B">
        <w:rPr>
          <w:sz w:val="28"/>
          <w:szCs w:val="28"/>
        </w:rPr>
        <w:t xml:space="preserve"> управление генерального штаба", 2012.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6. Комплект плакатов по начальной военной подготов</w:t>
      </w:r>
      <w:r>
        <w:rPr>
          <w:sz w:val="28"/>
          <w:szCs w:val="28"/>
        </w:rPr>
        <w:t xml:space="preserve">ке (с наличием в нем таблиц): - </w:t>
      </w:r>
      <w:r w:rsidRPr="005F373B">
        <w:rPr>
          <w:sz w:val="28"/>
          <w:szCs w:val="28"/>
        </w:rPr>
        <w:t xml:space="preserve">устройство и тактико-техническая характеристика мин, гранат;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устройство компаса;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силуэты и опознавательные знаки самолетов и вертолетов возможного пр</w:t>
      </w:r>
      <w:r w:rsidRPr="005F373B">
        <w:rPr>
          <w:sz w:val="28"/>
          <w:szCs w:val="28"/>
        </w:rPr>
        <w:t>о</w:t>
      </w:r>
      <w:r w:rsidRPr="005F373B">
        <w:rPr>
          <w:sz w:val="28"/>
          <w:szCs w:val="28"/>
        </w:rPr>
        <w:t>тивника;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приемы и правила метания ручных гранат;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73B">
        <w:rPr>
          <w:sz w:val="28"/>
          <w:szCs w:val="28"/>
        </w:rPr>
        <w:t>фортификационные сооружения (окопы, траншеи, щели, ниши, блиндажи, укрытия);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минно-взрывные заграждения.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7. Плакаты по устройству: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7,62 (5,45) мм автомата Калашникова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7,62 мм пулемета Калашникова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5,62 мм малокалиберной винтовки ТОЗ-8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8. Плакаты (таблицы):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основы и правила стрельбы из стрелкового оружия </w:t>
      </w:r>
    </w:p>
    <w:p w:rsidR="00AF3431" w:rsidRDefault="00AF3431" w:rsidP="00EB1CC4">
      <w:pPr>
        <w:tabs>
          <w:tab w:val="left" w:pos="9356"/>
        </w:tabs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меры безопасности при обращении с оружием и боеприпасами. </w:t>
      </w:r>
    </w:p>
    <w:p w:rsidR="00AF3431" w:rsidRDefault="00AF3431" w:rsidP="00AF3431">
      <w:pPr>
        <w:tabs>
          <w:tab w:val="left" w:pos="9356"/>
        </w:tabs>
        <w:spacing w:before="120" w:after="120"/>
        <w:ind w:left="567" w:right="-851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9. ММГ АК-74;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10. Пневматическая винтовка ИЖ-512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11. Видеофильмы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«В зоне особого внимания»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«Ответный ход» </w:t>
      </w:r>
    </w:p>
    <w:p w:rsidR="00AF3431" w:rsidRPr="005F373B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«Голубые молнии»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73B">
        <w:rPr>
          <w:sz w:val="28"/>
          <w:szCs w:val="28"/>
        </w:rPr>
        <w:t xml:space="preserve">«Пятеро с неба»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«Марш-бросок»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«Грозовые ворота»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«Честь имею»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«Спецназ»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73B">
        <w:rPr>
          <w:sz w:val="28"/>
          <w:szCs w:val="28"/>
        </w:rPr>
        <w:t xml:space="preserve">«Охотники за караванами» </w:t>
      </w:r>
    </w:p>
    <w:p w:rsidR="00AF3431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373B">
        <w:rPr>
          <w:sz w:val="28"/>
          <w:szCs w:val="28"/>
        </w:rPr>
        <w:t xml:space="preserve"> «Один шанс из тысячи». </w:t>
      </w:r>
    </w:p>
    <w:p w:rsidR="00026955" w:rsidRPr="005F373B" w:rsidRDefault="00026955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</w:p>
    <w:p w:rsidR="00AF3431" w:rsidRPr="005F373B" w:rsidRDefault="00AF3431" w:rsidP="00AF3431">
      <w:pPr>
        <w:tabs>
          <w:tab w:val="left" w:pos="9356"/>
        </w:tabs>
        <w:ind w:left="567" w:right="-851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 </w:t>
      </w:r>
    </w:p>
    <w:p w:rsidR="005F6385" w:rsidRDefault="005F6385" w:rsidP="00AF3431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AF3431" w:rsidRPr="005F373B" w:rsidRDefault="00026955" w:rsidP="001D18DE">
      <w:pPr>
        <w:tabs>
          <w:tab w:val="left" w:pos="9356"/>
        </w:tabs>
        <w:ind w:left="567" w:right="144" w:firstLine="567"/>
        <w:rPr>
          <w:sz w:val="28"/>
          <w:szCs w:val="28"/>
        </w:rPr>
      </w:pPr>
      <w:r w:rsidRPr="00CD2B45">
        <w:rPr>
          <w:rStyle w:val="markedcontent"/>
          <w:b/>
          <w:i/>
          <w:sz w:val="28"/>
          <w:szCs w:val="28"/>
        </w:rPr>
        <w:t xml:space="preserve">Информационное обеспечение дополнительной общеобразовательной </w:t>
      </w:r>
      <w:r w:rsidRPr="00CD2B45">
        <w:rPr>
          <w:b/>
          <w:i/>
          <w:sz w:val="28"/>
          <w:szCs w:val="28"/>
        </w:rPr>
        <w:br/>
      </w:r>
      <w:r w:rsidRPr="00CD2B45">
        <w:rPr>
          <w:rStyle w:val="markedcontent"/>
          <w:b/>
          <w:i/>
          <w:sz w:val="28"/>
          <w:szCs w:val="28"/>
        </w:rPr>
        <w:t>программы</w:t>
      </w:r>
      <w:r w:rsidRPr="00CD2B45">
        <w:rPr>
          <w:rStyle w:val="markedcontent"/>
          <w:sz w:val="28"/>
          <w:szCs w:val="28"/>
        </w:rPr>
        <w:t xml:space="preserve"> – аудио-, видео-, фото-</w:t>
      </w:r>
      <w:r>
        <w:rPr>
          <w:rStyle w:val="markedcontent"/>
          <w:sz w:val="28"/>
          <w:szCs w:val="28"/>
        </w:rPr>
        <w:t>, интернет источники.</w:t>
      </w:r>
      <w:r w:rsidRPr="00CD2B45">
        <w:rPr>
          <w:rStyle w:val="markedcontent"/>
          <w:sz w:val="28"/>
          <w:szCs w:val="28"/>
        </w:rPr>
        <w:t xml:space="preserve"> </w:t>
      </w:r>
      <w:r w:rsidRPr="00CD2B45">
        <w:rPr>
          <w:sz w:val="28"/>
          <w:szCs w:val="28"/>
        </w:rPr>
        <w:br/>
      </w:r>
      <w:r w:rsidRPr="00CD2B45">
        <w:rPr>
          <w:rStyle w:val="markedcontent"/>
          <w:sz w:val="28"/>
          <w:szCs w:val="28"/>
        </w:rPr>
        <w:t>Программа предусматривает использование интернет - ресурсов (видеоматери</w:t>
      </w:r>
      <w:r w:rsidRPr="00CD2B45">
        <w:rPr>
          <w:rStyle w:val="markedcontent"/>
          <w:sz w:val="28"/>
          <w:szCs w:val="28"/>
        </w:rPr>
        <w:t>а</w:t>
      </w:r>
      <w:r w:rsidR="001D18DE">
        <w:rPr>
          <w:rStyle w:val="markedcontent"/>
          <w:sz w:val="28"/>
          <w:szCs w:val="28"/>
        </w:rPr>
        <w:t xml:space="preserve">лов, </w:t>
      </w:r>
      <w:r w:rsidRPr="00CD2B45">
        <w:rPr>
          <w:rStyle w:val="markedcontent"/>
          <w:sz w:val="28"/>
          <w:szCs w:val="28"/>
        </w:rPr>
        <w:t>мастер-классов).</w:t>
      </w:r>
      <w:r w:rsidRPr="00CD2B45">
        <w:rPr>
          <w:b/>
          <w:i/>
          <w:sz w:val="28"/>
          <w:szCs w:val="28"/>
        </w:rPr>
        <w:br/>
      </w:r>
      <w:r w:rsidR="00AF3431" w:rsidRPr="005F373B">
        <w:rPr>
          <w:sz w:val="28"/>
          <w:szCs w:val="28"/>
        </w:rPr>
        <w:t xml:space="preserve"> </w:t>
      </w:r>
    </w:p>
    <w:p w:rsidR="0006165D" w:rsidRDefault="00AF3431" w:rsidP="00026955">
      <w:pPr>
        <w:pStyle w:val="a3"/>
        <w:ind w:left="567" w:right="144"/>
        <w:rPr>
          <w:sz w:val="28"/>
          <w:szCs w:val="28"/>
        </w:rPr>
      </w:pPr>
      <w:r w:rsidRPr="00EB4790">
        <w:rPr>
          <w:sz w:val="28"/>
          <w:szCs w:val="28"/>
        </w:rPr>
        <w:t>МАТЕРИАЛЬНО-ТЕХНИЧЕСКОЕ ОБЕСПЕЧЕНИЕ</w:t>
      </w:r>
    </w:p>
    <w:p w:rsidR="00AF3431" w:rsidRDefault="00AF3431" w:rsidP="00EB1CC4">
      <w:pPr>
        <w:pStyle w:val="a3"/>
        <w:ind w:left="567" w:right="144" w:firstLine="567"/>
        <w:jc w:val="both"/>
        <w:rPr>
          <w:sz w:val="28"/>
          <w:szCs w:val="28"/>
        </w:rPr>
      </w:pPr>
      <w:r w:rsidRPr="00EB4790">
        <w:rPr>
          <w:sz w:val="28"/>
          <w:szCs w:val="28"/>
        </w:rPr>
        <w:t>Занятия проводятся в кабинете, оснащенном дидактическими средствами, методическими разработками, плакатами и стендами, а также в спортивном зале и на спортивной площадке, где используется необходимое оборудование и инве</w:t>
      </w:r>
      <w:r w:rsidRPr="00EB4790">
        <w:rPr>
          <w:sz w:val="28"/>
          <w:szCs w:val="28"/>
        </w:rPr>
        <w:t>н</w:t>
      </w:r>
      <w:r w:rsidRPr="00EB4790">
        <w:rPr>
          <w:sz w:val="28"/>
          <w:szCs w:val="28"/>
        </w:rPr>
        <w:t>тарь (мячи, гранаты, пневматические винтовки, макеты АК-74, противогазы, ОЗК). Используются элементы военной полосы препятствий и оборудованные б</w:t>
      </w:r>
      <w:r w:rsidRPr="00EB4790">
        <w:rPr>
          <w:sz w:val="28"/>
          <w:szCs w:val="28"/>
        </w:rPr>
        <w:t>е</w:t>
      </w:r>
      <w:r w:rsidRPr="00EB4790">
        <w:rPr>
          <w:sz w:val="28"/>
          <w:szCs w:val="28"/>
        </w:rPr>
        <w:t>говые дорожки.</w:t>
      </w:r>
      <w:r w:rsidR="0016403A">
        <w:rPr>
          <w:sz w:val="28"/>
          <w:szCs w:val="28"/>
        </w:rPr>
        <w:t xml:space="preserve"> </w:t>
      </w:r>
      <w:r>
        <w:rPr>
          <w:sz w:val="28"/>
          <w:szCs w:val="28"/>
        </w:rPr>
        <w:t>В Центре «Эдельвейс» отсутствует спортивная площадка и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й зал, поэтому заключены договора о сетевом взаимодействии с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школой</w:t>
      </w:r>
      <w:r w:rsidR="00026955">
        <w:rPr>
          <w:sz w:val="28"/>
          <w:szCs w:val="28"/>
        </w:rPr>
        <w:t>.</w:t>
      </w:r>
    </w:p>
    <w:p w:rsidR="00026955" w:rsidRDefault="00026955" w:rsidP="00026955">
      <w:pPr>
        <w:tabs>
          <w:tab w:val="left" w:pos="9356"/>
        </w:tabs>
        <w:spacing w:before="120" w:after="120"/>
        <w:ind w:left="567" w:right="637"/>
        <w:jc w:val="both"/>
        <w:rPr>
          <w:sz w:val="28"/>
          <w:szCs w:val="28"/>
        </w:rPr>
      </w:pPr>
      <w:r w:rsidRPr="00BD3484">
        <w:rPr>
          <w:b/>
          <w:sz w:val="28"/>
          <w:szCs w:val="28"/>
        </w:rPr>
        <w:t>Кадровое обеспечение программы.</w:t>
      </w:r>
      <w:r w:rsidRPr="00293EFB">
        <w:rPr>
          <w:sz w:val="28"/>
          <w:szCs w:val="28"/>
        </w:rPr>
        <w:t xml:space="preserve"> </w:t>
      </w:r>
    </w:p>
    <w:p w:rsidR="00026955" w:rsidRDefault="00026955" w:rsidP="00026955">
      <w:pPr>
        <w:tabs>
          <w:tab w:val="left" w:pos="9356"/>
        </w:tabs>
        <w:ind w:left="567" w:right="637" w:firstLine="487"/>
        <w:jc w:val="both"/>
        <w:rPr>
          <w:sz w:val="28"/>
          <w:szCs w:val="28"/>
        </w:rPr>
      </w:pPr>
      <w:r w:rsidRPr="00293EFB">
        <w:rPr>
          <w:sz w:val="28"/>
          <w:szCs w:val="28"/>
        </w:rPr>
        <w:t>Реализацию программы обеспечивает педагог дополнительного образов</w:t>
      </w:r>
      <w:r w:rsidRPr="00293EFB">
        <w:rPr>
          <w:sz w:val="28"/>
          <w:szCs w:val="28"/>
        </w:rPr>
        <w:t>а</w:t>
      </w:r>
      <w:r w:rsidRPr="00293EFB">
        <w:rPr>
          <w:sz w:val="28"/>
          <w:szCs w:val="28"/>
        </w:rPr>
        <w:t>ния, обладающий не только профессиональными знаниями, но и компетенц</w:t>
      </w:r>
      <w:r w:rsidRPr="00293EFB">
        <w:rPr>
          <w:sz w:val="28"/>
          <w:szCs w:val="28"/>
        </w:rPr>
        <w:t>и</w:t>
      </w:r>
      <w:r w:rsidRPr="00293EFB">
        <w:rPr>
          <w:sz w:val="28"/>
          <w:szCs w:val="28"/>
        </w:rPr>
        <w:t xml:space="preserve">ями в организации и ведении образовательной деятельности </w:t>
      </w:r>
      <w:proofErr w:type="spellStart"/>
      <w:r w:rsidRPr="00293EFB">
        <w:rPr>
          <w:sz w:val="28"/>
          <w:szCs w:val="28"/>
        </w:rPr>
        <w:t>военнопатриот</w:t>
      </w:r>
      <w:r w:rsidRPr="00293EFB">
        <w:rPr>
          <w:sz w:val="28"/>
          <w:szCs w:val="28"/>
        </w:rPr>
        <w:t>и</w:t>
      </w:r>
      <w:r w:rsidRPr="00293EFB">
        <w:rPr>
          <w:sz w:val="28"/>
          <w:szCs w:val="28"/>
        </w:rPr>
        <w:t>ческого</w:t>
      </w:r>
      <w:proofErr w:type="spellEnd"/>
      <w:r w:rsidRPr="00293EFB">
        <w:rPr>
          <w:sz w:val="28"/>
          <w:szCs w:val="28"/>
        </w:rPr>
        <w:t xml:space="preserve"> направления. </w:t>
      </w:r>
    </w:p>
    <w:p w:rsidR="00026955" w:rsidRDefault="00026955" w:rsidP="00EB1CC4">
      <w:pPr>
        <w:pStyle w:val="a3"/>
        <w:ind w:left="567" w:right="144" w:firstLine="567"/>
        <w:jc w:val="both"/>
        <w:rPr>
          <w:sz w:val="28"/>
          <w:szCs w:val="28"/>
        </w:rPr>
      </w:pPr>
    </w:p>
    <w:p w:rsidR="000130B7" w:rsidRDefault="000130B7" w:rsidP="00EB1CC4">
      <w:pPr>
        <w:pStyle w:val="a3"/>
        <w:ind w:left="567" w:right="144" w:firstLine="567"/>
        <w:jc w:val="both"/>
        <w:rPr>
          <w:sz w:val="28"/>
          <w:szCs w:val="28"/>
        </w:rPr>
      </w:pPr>
    </w:p>
    <w:p w:rsidR="003F09F0" w:rsidRPr="003C3D53" w:rsidRDefault="003F09F0" w:rsidP="003F09F0">
      <w:pPr>
        <w:ind w:left="567" w:firstLine="567"/>
        <w:jc w:val="center"/>
        <w:rPr>
          <w:b/>
          <w:bCs/>
          <w:i/>
          <w:sz w:val="28"/>
          <w:szCs w:val="28"/>
        </w:rPr>
      </w:pPr>
      <w:r w:rsidRPr="003C3D53">
        <w:rPr>
          <w:b/>
          <w:sz w:val="28"/>
          <w:szCs w:val="28"/>
        </w:rPr>
        <w:t>Формы аттестации (контроля)</w:t>
      </w:r>
    </w:p>
    <w:p w:rsidR="003F09F0" w:rsidRPr="004D0148" w:rsidRDefault="003F09F0" w:rsidP="00026955">
      <w:pPr>
        <w:ind w:left="567" w:right="144" w:firstLine="567"/>
        <w:jc w:val="center"/>
        <w:rPr>
          <w:b/>
          <w:color w:val="000000"/>
          <w:sz w:val="28"/>
          <w:szCs w:val="28"/>
        </w:rPr>
      </w:pPr>
      <w:r w:rsidRPr="004D0148">
        <w:rPr>
          <w:b/>
          <w:color w:val="000000"/>
          <w:sz w:val="28"/>
          <w:szCs w:val="28"/>
        </w:rPr>
        <w:t>Мониторинг освоения образовательной программы</w:t>
      </w:r>
    </w:p>
    <w:p w:rsidR="00026955" w:rsidRDefault="00026955" w:rsidP="00026955">
      <w:pPr>
        <w:ind w:left="567" w:right="144" w:firstLine="567"/>
        <w:jc w:val="center"/>
        <w:rPr>
          <w:b/>
          <w:sz w:val="28"/>
          <w:szCs w:val="28"/>
          <w:shd w:val="clear" w:color="auto" w:fill="FFFFFF"/>
        </w:rPr>
      </w:pPr>
    </w:p>
    <w:p w:rsidR="003F09F0" w:rsidRPr="004D0148" w:rsidRDefault="003F09F0" w:rsidP="00026955">
      <w:pPr>
        <w:ind w:left="567" w:right="144" w:firstLine="567"/>
        <w:rPr>
          <w:b/>
          <w:color w:val="000000"/>
          <w:sz w:val="28"/>
          <w:szCs w:val="28"/>
        </w:rPr>
      </w:pPr>
      <w:r w:rsidRPr="004D0148">
        <w:rPr>
          <w:b/>
          <w:sz w:val="28"/>
          <w:szCs w:val="28"/>
          <w:shd w:val="clear" w:color="auto" w:fill="FFFFFF"/>
        </w:rPr>
        <w:t>Формы аттестации</w:t>
      </w:r>
    </w:p>
    <w:p w:rsidR="003F09F0" w:rsidRDefault="003F09F0" w:rsidP="00026955">
      <w:pPr>
        <w:tabs>
          <w:tab w:val="left" w:pos="1352"/>
        </w:tabs>
        <w:spacing w:line="236" w:lineRule="auto"/>
        <w:ind w:left="567" w:right="14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 xml:space="preserve">Формы и методы контроля реализации программы: выбираются педагогом в зависимости от цели контроля и возможностей детей. </w:t>
      </w:r>
      <w:r>
        <w:rPr>
          <w:color w:val="000000"/>
          <w:sz w:val="28"/>
          <w:szCs w:val="28"/>
        </w:rPr>
        <w:t xml:space="preserve">В </w:t>
      </w:r>
      <w:r w:rsidRPr="003B7F8B">
        <w:rPr>
          <w:sz w:val="28"/>
          <w:szCs w:val="28"/>
        </w:rPr>
        <w:t>ходе мониторинга пр</w:t>
      </w:r>
      <w:r w:rsidRPr="003B7F8B">
        <w:rPr>
          <w:sz w:val="28"/>
          <w:szCs w:val="28"/>
        </w:rPr>
        <w:t>о</w:t>
      </w:r>
      <w:r w:rsidRPr="003B7F8B">
        <w:rPr>
          <w:sz w:val="28"/>
          <w:szCs w:val="28"/>
        </w:rPr>
        <w:t>граммы применяются различные способы отслеживания результатов: педагогич</w:t>
      </w:r>
      <w:r w:rsidRPr="003B7F8B">
        <w:rPr>
          <w:sz w:val="28"/>
          <w:szCs w:val="28"/>
        </w:rPr>
        <w:t>е</w:t>
      </w:r>
      <w:r w:rsidRPr="003B7F8B">
        <w:rPr>
          <w:sz w:val="28"/>
          <w:szCs w:val="28"/>
        </w:rPr>
        <w:t xml:space="preserve">ское наблюдение, тесты, практические работы, самостоятельные работы, </w:t>
      </w:r>
      <w:r>
        <w:rPr>
          <w:sz w:val="28"/>
          <w:szCs w:val="28"/>
        </w:rPr>
        <w:t>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3B7F8B">
        <w:rPr>
          <w:sz w:val="28"/>
          <w:szCs w:val="28"/>
        </w:rPr>
        <w:t>.</w:t>
      </w:r>
    </w:p>
    <w:p w:rsidR="003F09F0" w:rsidRPr="003B7F8B" w:rsidRDefault="003F09F0" w:rsidP="00026955">
      <w:pPr>
        <w:spacing w:line="238" w:lineRule="auto"/>
        <w:ind w:left="567" w:right="144" w:firstLine="567"/>
        <w:jc w:val="both"/>
        <w:rPr>
          <w:sz w:val="28"/>
          <w:szCs w:val="28"/>
        </w:rPr>
      </w:pPr>
      <w:r w:rsidRPr="003B7F8B">
        <w:rPr>
          <w:sz w:val="28"/>
          <w:szCs w:val="28"/>
        </w:rPr>
        <w:t>При подведении итогов также используются: устные опросы, анализ резул</w:t>
      </w:r>
      <w:r w:rsidRPr="003B7F8B">
        <w:rPr>
          <w:sz w:val="28"/>
          <w:szCs w:val="28"/>
        </w:rPr>
        <w:t>ь</w:t>
      </w:r>
      <w:r w:rsidRPr="003B7F8B">
        <w:rPr>
          <w:sz w:val="28"/>
          <w:szCs w:val="28"/>
        </w:rPr>
        <w:t>татов деятельности, контрольные задания, которые проводятся три раза в год (</w:t>
      </w:r>
      <w:r>
        <w:rPr>
          <w:sz w:val="28"/>
          <w:szCs w:val="28"/>
        </w:rPr>
        <w:t>стартовый</w:t>
      </w:r>
      <w:r w:rsidRPr="003B7F8B">
        <w:rPr>
          <w:sz w:val="28"/>
          <w:szCs w:val="28"/>
        </w:rPr>
        <w:t xml:space="preserve"> контроль, </w:t>
      </w:r>
      <w:r w:rsidR="005524A3">
        <w:rPr>
          <w:sz w:val="28"/>
          <w:szCs w:val="28"/>
        </w:rPr>
        <w:t>текущий ко</w:t>
      </w:r>
      <w:r>
        <w:rPr>
          <w:sz w:val="28"/>
          <w:szCs w:val="28"/>
        </w:rPr>
        <w:t>нтроль,</w:t>
      </w:r>
      <w:r w:rsidRPr="003B7F8B">
        <w:rPr>
          <w:sz w:val="28"/>
          <w:szCs w:val="28"/>
        </w:rPr>
        <w:t xml:space="preserve"> итоговый). Для закрепления полученных знаний и умений большое значение имеет коллективный анализ работ. При этом отмечаются наиболее удачные решения, оригинальные подходы к выполнению задания, разбираются характерные ошибки.</w:t>
      </w:r>
    </w:p>
    <w:p w:rsidR="003F09F0" w:rsidRPr="003B7F8B" w:rsidRDefault="003F09F0" w:rsidP="00026955">
      <w:pPr>
        <w:tabs>
          <w:tab w:val="left" w:pos="7770"/>
        </w:tabs>
        <w:spacing w:line="5" w:lineRule="exact"/>
        <w:ind w:left="567" w:right="144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09F0" w:rsidRPr="003B7F8B" w:rsidRDefault="003F09F0" w:rsidP="00026955">
      <w:pPr>
        <w:ind w:left="567" w:right="144" w:firstLine="567"/>
        <w:rPr>
          <w:sz w:val="28"/>
          <w:szCs w:val="28"/>
        </w:rPr>
      </w:pPr>
      <w:r w:rsidRPr="003B7F8B">
        <w:rPr>
          <w:sz w:val="28"/>
          <w:szCs w:val="28"/>
        </w:rPr>
        <w:t>Система оценивания включает в себя следующие показатели:</w:t>
      </w:r>
    </w:p>
    <w:p w:rsidR="003F09F0" w:rsidRPr="003B7F8B" w:rsidRDefault="003F09F0" w:rsidP="00026955">
      <w:pPr>
        <w:numPr>
          <w:ilvl w:val="0"/>
          <w:numId w:val="14"/>
        </w:numPr>
        <w:tabs>
          <w:tab w:val="left" w:pos="420"/>
        </w:tabs>
        <w:ind w:left="567" w:right="144" w:firstLine="567"/>
        <w:rPr>
          <w:sz w:val="28"/>
          <w:szCs w:val="28"/>
        </w:rPr>
      </w:pPr>
      <w:r w:rsidRPr="003B7F8B">
        <w:rPr>
          <w:sz w:val="28"/>
          <w:szCs w:val="28"/>
        </w:rPr>
        <w:t xml:space="preserve">сформированность знаний </w:t>
      </w:r>
      <w:r>
        <w:rPr>
          <w:sz w:val="28"/>
          <w:szCs w:val="28"/>
        </w:rPr>
        <w:t>об</w:t>
      </w:r>
      <w:r w:rsidRPr="003B7F8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B7F8B">
        <w:rPr>
          <w:sz w:val="28"/>
          <w:szCs w:val="28"/>
        </w:rPr>
        <w:t>щихся;</w:t>
      </w:r>
    </w:p>
    <w:p w:rsidR="003F09F0" w:rsidRPr="003B7F8B" w:rsidRDefault="003F09F0" w:rsidP="00026955">
      <w:pPr>
        <w:spacing w:line="2" w:lineRule="exact"/>
        <w:ind w:left="567" w:right="144" w:firstLine="567"/>
        <w:rPr>
          <w:sz w:val="28"/>
          <w:szCs w:val="28"/>
        </w:rPr>
      </w:pPr>
    </w:p>
    <w:p w:rsidR="003F09F0" w:rsidRPr="003B7F8B" w:rsidRDefault="003F09F0" w:rsidP="00026955">
      <w:pPr>
        <w:numPr>
          <w:ilvl w:val="0"/>
          <w:numId w:val="14"/>
        </w:numPr>
        <w:tabs>
          <w:tab w:val="left" w:pos="420"/>
        </w:tabs>
        <w:ind w:left="567" w:right="144" w:firstLine="567"/>
        <w:rPr>
          <w:sz w:val="28"/>
          <w:szCs w:val="28"/>
        </w:rPr>
      </w:pPr>
      <w:r w:rsidRPr="003B7F8B">
        <w:rPr>
          <w:sz w:val="28"/>
          <w:szCs w:val="28"/>
        </w:rPr>
        <w:t>уровень развития творческой активности;</w:t>
      </w:r>
    </w:p>
    <w:p w:rsidR="003F09F0" w:rsidRPr="003B7F8B" w:rsidRDefault="003F09F0" w:rsidP="00026955">
      <w:pPr>
        <w:tabs>
          <w:tab w:val="left" w:pos="1352"/>
        </w:tabs>
        <w:spacing w:line="236" w:lineRule="auto"/>
        <w:ind w:left="567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3B7F8B">
        <w:rPr>
          <w:sz w:val="28"/>
          <w:szCs w:val="28"/>
        </w:rPr>
        <w:t>уровень совершенствование практических навыков</w:t>
      </w:r>
      <w:r>
        <w:rPr>
          <w:sz w:val="28"/>
          <w:szCs w:val="28"/>
        </w:rPr>
        <w:t>;</w:t>
      </w:r>
    </w:p>
    <w:p w:rsidR="003F09F0" w:rsidRPr="003B7F8B" w:rsidRDefault="003F09F0" w:rsidP="00026955">
      <w:pPr>
        <w:tabs>
          <w:tab w:val="left" w:pos="670"/>
        </w:tabs>
        <w:spacing w:line="234" w:lineRule="auto"/>
        <w:ind w:left="567" w:right="144" w:firstLine="567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3B7F8B">
        <w:rPr>
          <w:sz w:val="28"/>
          <w:szCs w:val="28"/>
        </w:rPr>
        <w:t>уровень удовлетворенности качеством образовательного процесса род</w:t>
      </w:r>
      <w:r w:rsidRPr="003B7F8B">
        <w:rPr>
          <w:sz w:val="28"/>
          <w:szCs w:val="28"/>
        </w:rPr>
        <w:t>и</w:t>
      </w:r>
      <w:r w:rsidRPr="003B7F8B">
        <w:rPr>
          <w:sz w:val="28"/>
          <w:szCs w:val="28"/>
        </w:rPr>
        <w:t>телей;</w:t>
      </w:r>
    </w:p>
    <w:p w:rsidR="003F09F0" w:rsidRPr="003B7F8B" w:rsidRDefault="003F09F0" w:rsidP="00026955">
      <w:pPr>
        <w:spacing w:line="2" w:lineRule="exact"/>
        <w:ind w:left="567" w:right="144" w:firstLine="567"/>
        <w:rPr>
          <w:sz w:val="28"/>
          <w:szCs w:val="28"/>
        </w:rPr>
      </w:pPr>
    </w:p>
    <w:p w:rsidR="003F09F0" w:rsidRPr="003B7F8B" w:rsidRDefault="003F09F0" w:rsidP="00026955">
      <w:pPr>
        <w:numPr>
          <w:ilvl w:val="0"/>
          <w:numId w:val="14"/>
        </w:numPr>
        <w:tabs>
          <w:tab w:val="left" w:pos="420"/>
        </w:tabs>
        <w:ind w:left="567" w:right="144" w:firstLine="567"/>
        <w:rPr>
          <w:sz w:val="28"/>
          <w:szCs w:val="28"/>
        </w:rPr>
      </w:pPr>
      <w:r w:rsidRPr="003B7F8B">
        <w:rPr>
          <w:sz w:val="28"/>
          <w:szCs w:val="28"/>
        </w:rPr>
        <w:t>уровень воспитанности.</w:t>
      </w:r>
    </w:p>
    <w:p w:rsidR="003F09F0" w:rsidRPr="003B7F8B" w:rsidRDefault="003F09F0" w:rsidP="00026955">
      <w:pPr>
        <w:spacing w:line="13" w:lineRule="exact"/>
        <w:ind w:left="567" w:right="144" w:firstLine="567"/>
        <w:rPr>
          <w:sz w:val="20"/>
          <w:szCs w:val="20"/>
        </w:rPr>
      </w:pPr>
    </w:p>
    <w:p w:rsidR="003F09F0" w:rsidRPr="003B7F8B" w:rsidRDefault="003F09F0" w:rsidP="00026955">
      <w:pPr>
        <w:spacing w:line="236" w:lineRule="auto"/>
        <w:ind w:left="567" w:right="144"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Pr="003B7F8B">
        <w:rPr>
          <w:sz w:val="28"/>
          <w:szCs w:val="28"/>
        </w:rPr>
        <w:t xml:space="preserve">Мониторинг результативности освоения </w:t>
      </w:r>
      <w:proofErr w:type="gramStart"/>
      <w:r>
        <w:rPr>
          <w:sz w:val="28"/>
          <w:szCs w:val="28"/>
        </w:rPr>
        <w:t>об</w:t>
      </w:r>
      <w:r w:rsidRPr="003B7F8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B7F8B">
        <w:rPr>
          <w:sz w:val="28"/>
          <w:szCs w:val="28"/>
        </w:rPr>
        <w:t>щимися</w:t>
      </w:r>
      <w:proofErr w:type="gramEnd"/>
      <w:r w:rsidRPr="003B7F8B">
        <w:rPr>
          <w:sz w:val="28"/>
          <w:szCs w:val="28"/>
        </w:rPr>
        <w:t xml:space="preserve"> образовательной программы осуществляется по следующим формам и методикам диагностики.</w:t>
      </w:r>
    </w:p>
    <w:p w:rsidR="003F09F0" w:rsidRPr="004D0148" w:rsidRDefault="003F09F0" w:rsidP="00026955">
      <w:pPr>
        <w:ind w:left="567" w:right="144" w:firstLine="567"/>
        <w:jc w:val="both"/>
        <w:rPr>
          <w:b/>
          <w:sz w:val="28"/>
          <w:szCs w:val="28"/>
        </w:rPr>
      </w:pPr>
      <w:r w:rsidRPr="004D0148">
        <w:rPr>
          <w:b/>
          <w:bCs/>
          <w:iCs/>
          <w:sz w:val="28"/>
          <w:szCs w:val="28"/>
        </w:rPr>
        <w:t>Виды контроля:</w:t>
      </w:r>
    </w:p>
    <w:p w:rsidR="003F09F0" w:rsidRPr="004D0148" w:rsidRDefault="003F09F0" w:rsidP="00026955">
      <w:pPr>
        <w:ind w:left="567" w:right="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4D0148">
        <w:rPr>
          <w:color w:val="000000"/>
          <w:sz w:val="28"/>
          <w:szCs w:val="28"/>
        </w:rPr>
        <w:t>Начальный (</w:t>
      </w:r>
      <w:r>
        <w:rPr>
          <w:color w:val="000000"/>
          <w:sz w:val="28"/>
          <w:szCs w:val="28"/>
        </w:rPr>
        <w:t>стартовый</w:t>
      </w:r>
      <w:r w:rsidRPr="004D0148">
        <w:rPr>
          <w:color w:val="000000"/>
          <w:sz w:val="28"/>
          <w:szCs w:val="28"/>
        </w:rPr>
        <w:t xml:space="preserve"> контроль) проводится с целью определения уровня развития детей. Основной задачей мониторинга на </w:t>
      </w:r>
      <w:r w:rsidRPr="004D0148">
        <w:rPr>
          <w:iCs/>
          <w:color w:val="000000"/>
          <w:sz w:val="28"/>
          <w:szCs w:val="28"/>
        </w:rPr>
        <w:t>этом этапе</w:t>
      </w:r>
      <w:r w:rsidRPr="004D0148">
        <w:rPr>
          <w:i/>
          <w:iCs/>
          <w:color w:val="000000"/>
          <w:sz w:val="28"/>
          <w:szCs w:val="28"/>
        </w:rPr>
        <w:t xml:space="preserve"> - </w:t>
      </w:r>
      <w:r w:rsidRPr="004D0148">
        <w:rPr>
          <w:color w:val="000000"/>
          <w:sz w:val="28"/>
          <w:szCs w:val="28"/>
        </w:rPr>
        <w:t>было установл</w:t>
      </w:r>
      <w:r w:rsidRPr="004D0148">
        <w:rPr>
          <w:color w:val="000000"/>
          <w:sz w:val="28"/>
          <w:szCs w:val="28"/>
        </w:rPr>
        <w:t>е</w:t>
      </w:r>
      <w:r w:rsidRPr="004D0148">
        <w:rPr>
          <w:color w:val="000000"/>
          <w:sz w:val="28"/>
          <w:szCs w:val="28"/>
        </w:rPr>
        <w:t>ние исходного уровня личностного развития каждого ребенка:</w:t>
      </w:r>
    </w:p>
    <w:p w:rsidR="003F09F0" w:rsidRPr="004D0148" w:rsidRDefault="003F09F0" w:rsidP="00026955">
      <w:pPr>
        <w:ind w:left="567" w:right="144" w:firstLine="567"/>
        <w:jc w:val="both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мотивация;</w:t>
      </w:r>
    </w:p>
    <w:p w:rsidR="003F09F0" w:rsidRPr="004D0148" w:rsidRDefault="003F09F0" w:rsidP="00026955">
      <w:pPr>
        <w:ind w:left="567" w:right="144" w:firstLine="567"/>
        <w:jc w:val="both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наличие базовой подготовки;</w:t>
      </w:r>
    </w:p>
    <w:p w:rsidR="003F09F0" w:rsidRPr="004D0148" w:rsidRDefault="003F09F0" w:rsidP="00026955">
      <w:pPr>
        <w:ind w:left="567" w:right="144" w:firstLine="567"/>
        <w:jc w:val="both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социализация;</w:t>
      </w:r>
    </w:p>
    <w:p w:rsidR="003F09F0" w:rsidRPr="004D0148" w:rsidRDefault="003F09F0" w:rsidP="00026955">
      <w:pPr>
        <w:ind w:left="567" w:right="144" w:firstLine="567"/>
        <w:jc w:val="both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 xml:space="preserve"> Текущий контроль. На </w:t>
      </w:r>
      <w:r w:rsidRPr="004D0148">
        <w:rPr>
          <w:iCs/>
          <w:color w:val="000000"/>
          <w:sz w:val="28"/>
          <w:szCs w:val="28"/>
        </w:rPr>
        <w:t>этом этапе</w:t>
      </w:r>
      <w:r w:rsidRPr="004D0148">
        <w:rPr>
          <w:i/>
          <w:i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>обучения одной из задач мониторинга б</w:t>
      </w:r>
      <w:r w:rsidRPr="004D0148">
        <w:rPr>
          <w:color w:val="000000"/>
          <w:sz w:val="28"/>
          <w:szCs w:val="28"/>
        </w:rPr>
        <w:t>ы</w:t>
      </w:r>
      <w:r w:rsidRPr="004D0148">
        <w:rPr>
          <w:color w:val="000000"/>
          <w:sz w:val="28"/>
          <w:szCs w:val="28"/>
        </w:rPr>
        <w:t>ло отслеживание изменений по конкретным навыкам и умениям, а так же по наиболее важным параметрам личностного развития.</w:t>
      </w:r>
    </w:p>
    <w:p w:rsidR="003F09F0" w:rsidRPr="00A20FBA" w:rsidRDefault="003F09F0" w:rsidP="00026955">
      <w:pPr>
        <w:tabs>
          <w:tab w:val="left" w:pos="192"/>
          <w:tab w:val="left" w:pos="9356"/>
        </w:tabs>
        <w:spacing w:line="275" w:lineRule="auto"/>
        <w:ind w:left="567" w:right="144" w:firstLine="567"/>
        <w:jc w:val="both"/>
        <w:rPr>
          <w:sz w:val="28"/>
          <w:szCs w:val="28"/>
        </w:rPr>
      </w:pPr>
      <w:r w:rsidRPr="004D0148">
        <w:rPr>
          <w:color w:val="000000"/>
          <w:sz w:val="28"/>
          <w:szCs w:val="28"/>
        </w:rPr>
        <w:t xml:space="preserve">Итоговый контроль. </w:t>
      </w:r>
      <w:r w:rsidRPr="00A20FBA">
        <w:rPr>
          <w:sz w:val="28"/>
          <w:szCs w:val="28"/>
        </w:rPr>
        <w:t xml:space="preserve"> Итоговым контролем</w:t>
      </w:r>
      <w:r>
        <w:rPr>
          <w:sz w:val="28"/>
          <w:szCs w:val="28"/>
        </w:rPr>
        <w:t xml:space="preserve"> </w:t>
      </w:r>
      <w:r w:rsidRPr="00A20FBA">
        <w:rPr>
          <w:sz w:val="28"/>
          <w:szCs w:val="28"/>
        </w:rPr>
        <w:t>обучения являются выполнение нормативов по стрельбе, участие в смотре строя и песни, защита проекта, резул</w:t>
      </w:r>
      <w:r w:rsidRPr="00A20FBA">
        <w:rPr>
          <w:sz w:val="28"/>
          <w:szCs w:val="28"/>
        </w:rPr>
        <w:t>ь</w:t>
      </w:r>
      <w:r w:rsidRPr="00A20FBA">
        <w:rPr>
          <w:sz w:val="28"/>
          <w:szCs w:val="28"/>
        </w:rPr>
        <w:t>тативность участия в муниципальных соревнованиях детских и молодёжных об</w:t>
      </w:r>
      <w:r w:rsidRPr="00A20FBA">
        <w:rPr>
          <w:sz w:val="28"/>
          <w:szCs w:val="28"/>
        </w:rPr>
        <w:t>ъ</w:t>
      </w:r>
      <w:r w:rsidRPr="00A20FBA">
        <w:rPr>
          <w:sz w:val="28"/>
          <w:szCs w:val="28"/>
        </w:rPr>
        <w:t>единений.</w:t>
      </w:r>
    </w:p>
    <w:p w:rsidR="003F09F0" w:rsidRPr="00B2038C" w:rsidRDefault="003F09F0" w:rsidP="00026955">
      <w:pPr>
        <w:ind w:left="567" w:right="144" w:firstLine="567"/>
        <w:jc w:val="both"/>
        <w:rPr>
          <w:b/>
          <w:sz w:val="28"/>
          <w:szCs w:val="28"/>
          <w:lang w:eastAsia="ar-SA"/>
        </w:rPr>
      </w:pPr>
      <w:r w:rsidRPr="00B2038C">
        <w:rPr>
          <w:b/>
          <w:sz w:val="28"/>
          <w:szCs w:val="28"/>
          <w:lang w:eastAsia="ar-SA"/>
        </w:rPr>
        <w:t xml:space="preserve">Формы подведения итогов 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  <w:lang w:eastAsia="ar-SA"/>
        </w:rPr>
      </w:pPr>
      <w:r w:rsidRPr="004D0148">
        <w:rPr>
          <w:sz w:val="28"/>
          <w:szCs w:val="28"/>
          <w:lang w:eastAsia="ar-SA"/>
        </w:rPr>
        <w:t>В ходе реализации программы регулярно проводятся: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  <w:lang w:eastAsia="ar-SA"/>
        </w:rPr>
      </w:pPr>
      <w:r w:rsidRPr="004D0148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соревнования в объединении, участие в муниципальных</w:t>
      </w:r>
      <w:r w:rsidRPr="004D0148">
        <w:rPr>
          <w:sz w:val="28"/>
          <w:szCs w:val="28"/>
          <w:lang w:eastAsia="ar-SA"/>
        </w:rPr>
        <w:t xml:space="preserve"> мероприятиях;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  <w:lang w:eastAsia="ar-SA"/>
        </w:rPr>
      </w:pPr>
      <w:r w:rsidRPr="004D0148">
        <w:rPr>
          <w:sz w:val="28"/>
          <w:szCs w:val="28"/>
          <w:lang w:eastAsia="ar-SA"/>
        </w:rPr>
        <w:t>- мастер классы для сверстников;</w:t>
      </w:r>
    </w:p>
    <w:p w:rsidR="003F09F0" w:rsidRDefault="003F09F0" w:rsidP="00026955">
      <w:pPr>
        <w:ind w:left="567" w:right="144" w:firstLine="567"/>
        <w:jc w:val="both"/>
        <w:rPr>
          <w:sz w:val="28"/>
          <w:szCs w:val="28"/>
          <w:lang w:eastAsia="ar-SA"/>
        </w:rPr>
      </w:pPr>
      <w:r w:rsidRPr="004D0148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открытые занятия для родителей.</w:t>
      </w:r>
    </w:p>
    <w:p w:rsidR="003F09F0" w:rsidRPr="0015352E" w:rsidRDefault="003F09F0" w:rsidP="00026955">
      <w:pPr>
        <w:shd w:val="clear" w:color="auto" w:fill="FFFFFF"/>
        <w:tabs>
          <w:tab w:val="left" w:pos="9356"/>
        </w:tabs>
        <w:ind w:left="567" w:right="14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93EFB">
        <w:rPr>
          <w:sz w:val="28"/>
          <w:szCs w:val="28"/>
        </w:rPr>
        <w:t xml:space="preserve">Завершение программы - </w:t>
      </w:r>
      <w:r>
        <w:rPr>
          <w:b/>
          <w:sz w:val="32"/>
        </w:rPr>
        <w:t xml:space="preserve"> </w:t>
      </w:r>
      <w:r w:rsidRPr="0015352E">
        <w:rPr>
          <w:sz w:val="28"/>
          <w:szCs w:val="28"/>
        </w:rPr>
        <w:t xml:space="preserve">участие в муниципальном этапе  Всероссийской военно-спортивной игры «ПОБЕДА» и в </w:t>
      </w:r>
      <w:r w:rsidRPr="0015352E">
        <w:rPr>
          <w:color w:val="000000"/>
          <w:sz w:val="28"/>
          <w:szCs w:val="28"/>
        </w:rPr>
        <w:t>районном смотре строя и песни, посв</w:t>
      </w:r>
      <w:r w:rsidRPr="0015352E">
        <w:rPr>
          <w:color w:val="000000"/>
          <w:sz w:val="28"/>
          <w:szCs w:val="28"/>
        </w:rPr>
        <w:t>я</w:t>
      </w:r>
      <w:r w:rsidRPr="0015352E">
        <w:rPr>
          <w:color w:val="000000"/>
          <w:sz w:val="28"/>
          <w:szCs w:val="28"/>
        </w:rPr>
        <w:t>щенном 77-ой годовщине Победы в Великой Отечественной войне</w:t>
      </w:r>
      <w:r>
        <w:rPr>
          <w:color w:val="000000"/>
          <w:sz w:val="28"/>
          <w:szCs w:val="28"/>
        </w:rPr>
        <w:t>.</w:t>
      </w:r>
    </w:p>
    <w:p w:rsidR="003F09F0" w:rsidRDefault="003F09F0" w:rsidP="00026955">
      <w:pPr>
        <w:ind w:left="567" w:right="144" w:firstLine="567"/>
        <w:jc w:val="both"/>
        <w:rPr>
          <w:sz w:val="28"/>
          <w:szCs w:val="28"/>
        </w:rPr>
      </w:pPr>
    </w:p>
    <w:p w:rsidR="003F09F0" w:rsidRPr="00B2038C" w:rsidRDefault="003F09F0" w:rsidP="00026955">
      <w:pPr>
        <w:ind w:left="567" w:right="144" w:firstLine="567"/>
        <w:jc w:val="both"/>
        <w:rPr>
          <w:b/>
          <w:sz w:val="28"/>
          <w:szCs w:val="28"/>
        </w:rPr>
      </w:pPr>
      <w:r w:rsidRPr="00B2038C">
        <w:rPr>
          <w:b/>
          <w:bCs/>
          <w:iCs/>
          <w:sz w:val="28"/>
          <w:szCs w:val="28"/>
        </w:rPr>
        <w:t>Способы определения результативности</w:t>
      </w:r>
    </w:p>
    <w:p w:rsidR="003F09F0" w:rsidRDefault="003F09F0" w:rsidP="00026955">
      <w:pPr>
        <w:ind w:left="567" w:right="144" w:firstLine="567"/>
        <w:jc w:val="both"/>
        <w:rPr>
          <w:sz w:val="28"/>
          <w:szCs w:val="28"/>
        </w:rPr>
      </w:pPr>
      <w:r w:rsidRPr="004D0148">
        <w:rPr>
          <w:sz w:val="28"/>
          <w:szCs w:val="28"/>
        </w:rPr>
        <w:t>Диагностика в образовательном процессе проводится при помощи педагог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>ческого наблюдения и педагогического анализа результатов анкетирования, т</w:t>
      </w:r>
      <w:r w:rsidRPr="004D0148">
        <w:rPr>
          <w:sz w:val="28"/>
          <w:szCs w:val="28"/>
        </w:rPr>
        <w:t>е</w:t>
      </w:r>
      <w:r w:rsidRPr="004D0148">
        <w:rPr>
          <w:sz w:val="28"/>
          <w:szCs w:val="28"/>
        </w:rPr>
        <w:t xml:space="preserve">стирования, выполнения </w:t>
      </w:r>
      <w:proofErr w:type="gramStart"/>
      <w:r w:rsidRPr="004D0148">
        <w:rPr>
          <w:sz w:val="28"/>
          <w:szCs w:val="28"/>
        </w:rPr>
        <w:t>обучающимися</w:t>
      </w:r>
      <w:proofErr w:type="gramEnd"/>
      <w:r w:rsidRPr="004D0148">
        <w:rPr>
          <w:sz w:val="28"/>
          <w:szCs w:val="28"/>
        </w:rPr>
        <w:t xml:space="preserve"> диагностических заданий, участия ко</w:t>
      </w:r>
      <w:r w:rsidRPr="004D0148">
        <w:rPr>
          <w:sz w:val="28"/>
          <w:szCs w:val="28"/>
        </w:rPr>
        <w:t>н</w:t>
      </w:r>
      <w:r w:rsidRPr="004D0148">
        <w:rPr>
          <w:sz w:val="28"/>
          <w:szCs w:val="28"/>
        </w:rPr>
        <w:t xml:space="preserve">курсах различного уровня, активности обучающихся на занятиях. 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4D0148">
        <w:rPr>
          <w:sz w:val="28"/>
          <w:szCs w:val="28"/>
          <w:lang w:eastAsia="ar-SA"/>
        </w:rPr>
        <w:t>Созданная система оценочных средств позволяет самостоятельно проко</w:t>
      </w:r>
      <w:r w:rsidRPr="004D0148">
        <w:rPr>
          <w:sz w:val="28"/>
          <w:szCs w:val="28"/>
          <w:lang w:eastAsia="ar-SA"/>
        </w:rPr>
        <w:t>н</w:t>
      </w:r>
      <w:r w:rsidRPr="004D0148">
        <w:rPr>
          <w:sz w:val="28"/>
          <w:szCs w:val="28"/>
          <w:lang w:eastAsia="ar-SA"/>
        </w:rPr>
        <w:t>тролировать каждый заявленный уровень  обучения, измерить его и оценить.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</w:rPr>
      </w:pPr>
      <w:r w:rsidRPr="004D0148">
        <w:rPr>
          <w:sz w:val="28"/>
          <w:szCs w:val="28"/>
        </w:rPr>
        <w:t>Педагогическая диагностика программы   «</w:t>
      </w:r>
      <w:r>
        <w:rPr>
          <w:sz w:val="28"/>
          <w:szCs w:val="28"/>
        </w:rPr>
        <w:t>ЮнАрмия</w:t>
      </w:r>
      <w:r w:rsidRPr="004D0148">
        <w:rPr>
          <w:sz w:val="28"/>
          <w:szCs w:val="28"/>
        </w:rPr>
        <w:t>»  разработана в соо</w:t>
      </w:r>
      <w:r w:rsidRPr="004D0148">
        <w:rPr>
          <w:sz w:val="28"/>
          <w:szCs w:val="28"/>
        </w:rPr>
        <w:t>т</w:t>
      </w:r>
      <w:r w:rsidRPr="004D0148">
        <w:rPr>
          <w:sz w:val="28"/>
          <w:szCs w:val="28"/>
        </w:rPr>
        <w:t>ветствии с системой мониторинга Центра «Эдельвейс».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</w:rPr>
      </w:pPr>
      <w:r w:rsidRPr="004D0148">
        <w:rPr>
          <w:sz w:val="28"/>
          <w:szCs w:val="28"/>
        </w:rPr>
        <w:t>Для эффективности воспитательного и образовательного процесса необход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>мо: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</w:rPr>
      </w:pPr>
      <w:r w:rsidRPr="004D0148">
        <w:rPr>
          <w:sz w:val="28"/>
          <w:szCs w:val="28"/>
        </w:rPr>
        <w:t>Периодическое выявление знаний обучающихся  в предметной области.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</w:rPr>
      </w:pPr>
      <w:r w:rsidRPr="004D0148">
        <w:rPr>
          <w:sz w:val="28"/>
          <w:szCs w:val="28"/>
        </w:rPr>
        <w:t>Диагностика взаимоотношений в детском коллективе.</w:t>
      </w:r>
    </w:p>
    <w:p w:rsidR="003F09F0" w:rsidRPr="004D0148" w:rsidRDefault="003F09F0" w:rsidP="00026955">
      <w:pPr>
        <w:ind w:left="567" w:right="144" w:firstLine="567"/>
        <w:jc w:val="both"/>
        <w:rPr>
          <w:sz w:val="28"/>
          <w:szCs w:val="28"/>
        </w:rPr>
      </w:pPr>
      <w:r w:rsidRPr="004D0148">
        <w:rPr>
          <w:sz w:val="28"/>
          <w:szCs w:val="28"/>
        </w:rPr>
        <w:t xml:space="preserve">Адаптация содержания </w:t>
      </w:r>
      <w:r>
        <w:rPr>
          <w:sz w:val="28"/>
          <w:szCs w:val="28"/>
        </w:rPr>
        <w:t>изучаемого</w:t>
      </w:r>
      <w:r w:rsidRPr="004D0148">
        <w:rPr>
          <w:sz w:val="28"/>
          <w:szCs w:val="28"/>
        </w:rPr>
        <w:t xml:space="preserve"> материала к возможностям </w:t>
      </w:r>
      <w:proofErr w:type="gramStart"/>
      <w:r w:rsidRPr="004D0148">
        <w:rPr>
          <w:sz w:val="28"/>
          <w:szCs w:val="28"/>
        </w:rPr>
        <w:t>обучающихся</w:t>
      </w:r>
      <w:proofErr w:type="gramEnd"/>
      <w:r w:rsidRPr="004D0148">
        <w:rPr>
          <w:sz w:val="28"/>
          <w:szCs w:val="28"/>
        </w:rPr>
        <w:t>.</w:t>
      </w:r>
    </w:p>
    <w:p w:rsidR="000130B7" w:rsidRDefault="000130B7" w:rsidP="003F09F0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tbl>
      <w:tblPr>
        <w:tblW w:w="101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378"/>
        <w:gridCol w:w="1985"/>
      </w:tblGrid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Методы ди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>гностики</w:t>
            </w:r>
          </w:p>
        </w:tc>
      </w:tr>
      <w:tr w:rsidR="0079434D" w:rsidRPr="00AD3E82" w:rsidTr="0079434D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6324F6" w:rsidRDefault="0079434D" w:rsidP="00B1546C">
            <w:pPr>
              <w:jc w:val="both"/>
              <w:rPr>
                <w:b/>
                <w:sz w:val="28"/>
                <w:szCs w:val="28"/>
              </w:rPr>
            </w:pPr>
            <w:r w:rsidRPr="006324F6">
              <w:rPr>
                <w:b/>
                <w:sz w:val="28"/>
                <w:szCs w:val="28"/>
              </w:rPr>
              <w:t>1.Теоретическая подготовка ребенка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>Теоретич</w:t>
            </w:r>
            <w:r w:rsidRPr="006324F6">
              <w:rPr>
                <w:sz w:val="28"/>
                <w:szCs w:val="28"/>
              </w:rPr>
              <w:t>е</w:t>
            </w:r>
            <w:r w:rsidRPr="006324F6">
              <w:rPr>
                <w:sz w:val="28"/>
                <w:szCs w:val="28"/>
              </w:rPr>
              <w:t>ские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proofErr w:type="gramStart"/>
            <w:r w:rsidRPr="006324F6">
              <w:rPr>
                <w:sz w:val="28"/>
                <w:szCs w:val="28"/>
              </w:rPr>
              <w:t>знания (по</w:t>
            </w:r>
            <w:proofErr w:type="gramEnd"/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>основным разделам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>учебно-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proofErr w:type="gramStart"/>
            <w:r w:rsidRPr="006324F6">
              <w:rPr>
                <w:sz w:val="28"/>
                <w:szCs w:val="28"/>
              </w:rPr>
              <w:t>тематич</w:t>
            </w:r>
            <w:r w:rsidRPr="006324F6">
              <w:rPr>
                <w:sz w:val="28"/>
                <w:szCs w:val="28"/>
              </w:rPr>
              <w:t>е</w:t>
            </w:r>
            <w:r w:rsidRPr="006324F6">
              <w:rPr>
                <w:sz w:val="28"/>
                <w:szCs w:val="28"/>
              </w:rPr>
              <w:t>ского</w:t>
            </w:r>
            <w:proofErr w:type="gramEnd"/>
            <w:r w:rsidRPr="006324F6">
              <w:rPr>
                <w:sz w:val="28"/>
                <w:szCs w:val="28"/>
              </w:rPr>
              <w:t xml:space="preserve"> план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lastRenderedPageBreak/>
              <w:t>а програ</w:t>
            </w:r>
            <w:r w:rsidRPr="006324F6">
              <w:rPr>
                <w:sz w:val="28"/>
                <w:szCs w:val="28"/>
              </w:rPr>
              <w:t>м</w:t>
            </w:r>
            <w:r w:rsidRPr="006324F6">
              <w:rPr>
                <w:sz w:val="28"/>
                <w:szCs w:val="28"/>
              </w:rPr>
              <w:t>м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lastRenderedPageBreak/>
              <w:t>Высокий уровень (3 балла):</w:t>
            </w:r>
            <w:r>
              <w:rPr>
                <w:sz w:val="28"/>
                <w:szCs w:val="28"/>
              </w:rPr>
              <w:t xml:space="preserve"> </w:t>
            </w:r>
            <w:r w:rsidRPr="006324F6">
              <w:rPr>
                <w:sz w:val="28"/>
                <w:szCs w:val="28"/>
              </w:rPr>
              <w:t>ребенок освоил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 весь объем </w:t>
            </w:r>
            <w:r w:rsidRPr="006324F6">
              <w:rPr>
                <w:sz w:val="28"/>
                <w:szCs w:val="28"/>
              </w:rPr>
              <w:t>знаний, предусмотренных</w:t>
            </w:r>
          </w:p>
          <w:p w:rsidR="0079434D" w:rsidRDefault="0079434D" w:rsidP="00B15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ой за конкретный </w:t>
            </w:r>
            <w:r w:rsidRPr="006324F6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>.</w:t>
            </w:r>
          </w:p>
          <w:p w:rsidR="0079434D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 xml:space="preserve"> </w:t>
            </w:r>
            <w:r w:rsidRPr="004D0148">
              <w:rPr>
                <w:sz w:val="28"/>
                <w:szCs w:val="28"/>
              </w:rPr>
              <w:t>Средний уровень (2 балла):</w:t>
            </w:r>
            <w:r>
              <w:rPr>
                <w:sz w:val="28"/>
                <w:szCs w:val="28"/>
              </w:rPr>
              <w:t xml:space="preserve"> объем </w:t>
            </w:r>
            <w:r w:rsidRPr="006324F6">
              <w:rPr>
                <w:sz w:val="28"/>
                <w:szCs w:val="28"/>
              </w:rPr>
              <w:t>усвоенных зн</w:t>
            </w:r>
            <w:r w:rsidRPr="006324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й </w:t>
            </w:r>
            <w:r w:rsidRPr="006324F6">
              <w:rPr>
                <w:sz w:val="28"/>
                <w:szCs w:val="28"/>
              </w:rPr>
              <w:t xml:space="preserve">составляет более 1/2 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Низкий уровень (1 балл):</w:t>
            </w:r>
            <w:r>
              <w:rPr>
                <w:sz w:val="28"/>
                <w:szCs w:val="28"/>
              </w:rPr>
              <w:t xml:space="preserve"> </w:t>
            </w:r>
            <w:r w:rsidRPr="006324F6">
              <w:rPr>
                <w:sz w:val="28"/>
                <w:szCs w:val="28"/>
              </w:rPr>
              <w:t>ребенок овладел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чем 1/2 объема </w:t>
            </w:r>
            <w:r w:rsidRPr="006324F6">
              <w:rPr>
                <w:sz w:val="28"/>
                <w:szCs w:val="28"/>
              </w:rPr>
              <w:t>знаний, предусмотренных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>программой</w:t>
            </w:r>
            <w:r>
              <w:rPr>
                <w:sz w:val="28"/>
                <w:szCs w:val="28"/>
              </w:rPr>
              <w:t>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lastRenderedPageBreak/>
              <w:t>-Наблюдение;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-Контрольное задание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lastRenderedPageBreak/>
              <w:t>Владение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>специал</w:t>
            </w:r>
            <w:r w:rsidRPr="006324F6">
              <w:rPr>
                <w:sz w:val="28"/>
                <w:szCs w:val="28"/>
              </w:rPr>
              <w:t>ь</w:t>
            </w:r>
            <w:r w:rsidRPr="006324F6">
              <w:rPr>
                <w:sz w:val="28"/>
                <w:szCs w:val="28"/>
              </w:rPr>
              <w:t>ной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>терминол</w:t>
            </w:r>
            <w:r w:rsidRPr="006324F6">
              <w:rPr>
                <w:sz w:val="28"/>
                <w:szCs w:val="28"/>
              </w:rPr>
              <w:t>о</w:t>
            </w:r>
            <w:r w:rsidRPr="006324F6">
              <w:rPr>
                <w:sz w:val="28"/>
                <w:szCs w:val="28"/>
              </w:rPr>
              <w:t>ги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Высокий уровень (3 балла)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324F6">
              <w:rPr>
                <w:sz w:val="28"/>
                <w:szCs w:val="28"/>
              </w:rPr>
              <w:t>специальные</w:t>
            </w:r>
            <w:proofErr w:type="gramEnd"/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>термины употребляе</w:t>
            </w:r>
            <w:r>
              <w:rPr>
                <w:sz w:val="28"/>
                <w:szCs w:val="28"/>
              </w:rPr>
              <w:t xml:space="preserve">т </w:t>
            </w:r>
            <w:r w:rsidRPr="006324F6">
              <w:rPr>
                <w:sz w:val="28"/>
                <w:szCs w:val="28"/>
              </w:rPr>
              <w:t xml:space="preserve">осознанно и в </w:t>
            </w:r>
            <w:proofErr w:type="gramStart"/>
            <w:r w:rsidRPr="006324F6">
              <w:rPr>
                <w:sz w:val="28"/>
                <w:szCs w:val="28"/>
              </w:rPr>
              <w:t>полном</w:t>
            </w:r>
            <w:proofErr w:type="gramEnd"/>
          </w:p>
          <w:p w:rsidR="0079434D" w:rsidRDefault="0079434D" w:rsidP="00B1546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 их </w:t>
            </w:r>
            <w:r w:rsidRPr="006324F6">
              <w:rPr>
                <w:sz w:val="28"/>
                <w:szCs w:val="28"/>
              </w:rPr>
              <w:t>содержанием</w:t>
            </w:r>
          </w:p>
          <w:p w:rsidR="0079434D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Средний уровень (2 балла):</w:t>
            </w:r>
            <w:r>
              <w:rPr>
                <w:sz w:val="28"/>
                <w:szCs w:val="28"/>
              </w:rPr>
              <w:t xml:space="preserve"> ребенок сочетает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циальную </w:t>
            </w:r>
            <w:r w:rsidRPr="006324F6">
              <w:rPr>
                <w:sz w:val="28"/>
                <w:szCs w:val="28"/>
              </w:rPr>
              <w:t xml:space="preserve">терминологию </w:t>
            </w:r>
            <w:proofErr w:type="gramStart"/>
            <w:r w:rsidRPr="006324F6">
              <w:rPr>
                <w:sz w:val="28"/>
                <w:szCs w:val="28"/>
              </w:rPr>
              <w:t>с</w:t>
            </w:r>
            <w:proofErr w:type="gramEnd"/>
            <w:r w:rsidRPr="006324F6">
              <w:rPr>
                <w:sz w:val="28"/>
                <w:szCs w:val="28"/>
              </w:rPr>
              <w:t xml:space="preserve"> бытовой</w:t>
            </w:r>
            <w:r>
              <w:rPr>
                <w:sz w:val="28"/>
                <w:szCs w:val="28"/>
              </w:rPr>
              <w:t>.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Низкий уровень (1 балл):</w:t>
            </w:r>
            <w:r>
              <w:rPr>
                <w:sz w:val="28"/>
                <w:szCs w:val="28"/>
              </w:rPr>
              <w:t xml:space="preserve"> </w:t>
            </w:r>
            <w:r w:rsidRPr="006324F6">
              <w:rPr>
                <w:sz w:val="28"/>
                <w:szCs w:val="28"/>
              </w:rPr>
              <w:t>ребенок, как</w:t>
            </w:r>
          </w:p>
          <w:p w:rsidR="0079434D" w:rsidRPr="006324F6" w:rsidRDefault="0079434D" w:rsidP="00B15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о, избегает </w:t>
            </w:r>
            <w:r w:rsidRPr="006324F6">
              <w:rPr>
                <w:sz w:val="28"/>
                <w:szCs w:val="28"/>
              </w:rPr>
              <w:t xml:space="preserve">употреблять </w:t>
            </w:r>
            <w:proofErr w:type="gramStart"/>
            <w:r w:rsidRPr="006324F6">
              <w:rPr>
                <w:sz w:val="28"/>
                <w:szCs w:val="28"/>
              </w:rPr>
              <w:t>специальные</w:t>
            </w:r>
            <w:proofErr w:type="gramEnd"/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6324F6">
              <w:rPr>
                <w:sz w:val="28"/>
                <w:szCs w:val="28"/>
              </w:rPr>
              <w:t>терм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-Наблюдение;</w:t>
            </w:r>
          </w:p>
        </w:tc>
      </w:tr>
      <w:tr w:rsidR="0079434D" w:rsidRPr="00AD3E82" w:rsidTr="0079434D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6324F6" w:rsidRDefault="0079434D" w:rsidP="00B1546C">
            <w:pPr>
              <w:jc w:val="both"/>
              <w:rPr>
                <w:b/>
                <w:sz w:val="28"/>
                <w:szCs w:val="28"/>
              </w:rPr>
            </w:pPr>
            <w:r w:rsidRPr="006324F6">
              <w:rPr>
                <w:b/>
                <w:sz w:val="28"/>
                <w:szCs w:val="28"/>
              </w:rPr>
              <w:t>2.Практические умения и навыки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Знание и умение пр</w:t>
            </w:r>
            <w:r w:rsidRPr="005524A3">
              <w:rPr>
                <w:sz w:val="28"/>
                <w:szCs w:val="28"/>
              </w:rPr>
              <w:t>о</w:t>
            </w:r>
            <w:r w:rsidRPr="005524A3">
              <w:rPr>
                <w:sz w:val="28"/>
                <w:szCs w:val="28"/>
              </w:rPr>
              <w:t>вести народные игр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Высокий уровень (3 балла): самостоятельно пр</w:t>
            </w:r>
            <w:r w:rsidRPr="005524A3">
              <w:rPr>
                <w:sz w:val="28"/>
                <w:szCs w:val="28"/>
              </w:rPr>
              <w:t>о</w:t>
            </w:r>
            <w:r w:rsidRPr="005524A3">
              <w:rPr>
                <w:sz w:val="28"/>
                <w:szCs w:val="28"/>
              </w:rPr>
              <w:t>водят народные игры со сверстниками.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 xml:space="preserve">Средний уровень (2 балла): </w:t>
            </w:r>
            <w:proofErr w:type="gramStart"/>
            <w:r w:rsidRPr="005524A3">
              <w:rPr>
                <w:sz w:val="28"/>
                <w:szCs w:val="28"/>
              </w:rPr>
              <w:t>проводит игры приб</w:t>
            </w:r>
            <w:r w:rsidRPr="005524A3">
              <w:rPr>
                <w:sz w:val="28"/>
                <w:szCs w:val="28"/>
              </w:rPr>
              <w:t>е</w:t>
            </w:r>
            <w:r w:rsidRPr="005524A3">
              <w:rPr>
                <w:sz w:val="28"/>
                <w:szCs w:val="28"/>
              </w:rPr>
              <w:t>гая</w:t>
            </w:r>
            <w:proofErr w:type="gramEnd"/>
            <w:r w:rsidRPr="005524A3">
              <w:rPr>
                <w:sz w:val="28"/>
                <w:szCs w:val="28"/>
              </w:rPr>
              <w:t xml:space="preserve"> к помощи педагога, умело их использует.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Низкий уровень (1 балл): не проявляет инициативу в проведении народных и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-Наблюдение;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-Контрольное задание.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Умение анализир</w:t>
            </w:r>
            <w:r w:rsidRPr="005524A3">
              <w:rPr>
                <w:sz w:val="28"/>
                <w:szCs w:val="28"/>
              </w:rPr>
              <w:t>о</w:t>
            </w:r>
            <w:r w:rsidRPr="005524A3">
              <w:rPr>
                <w:sz w:val="28"/>
                <w:szCs w:val="28"/>
              </w:rPr>
              <w:t>в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Высокий уровень (3 балла):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Умеет самостоятельно выполнять анализ прод</w:t>
            </w:r>
            <w:r w:rsidRPr="005524A3">
              <w:rPr>
                <w:sz w:val="28"/>
                <w:szCs w:val="28"/>
              </w:rPr>
              <w:t>е</w:t>
            </w:r>
            <w:r w:rsidRPr="005524A3">
              <w:rPr>
                <w:sz w:val="28"/>
                <w:szCs w:val="28"/>
              </w:rPr>
              <w:t>ланной работы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 xml:space="preserve">Средний уровень (2 балла): 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выполняет анализ проделанной работы при пом</w:t>
            </w:r>
            <w:r w:rsidRPr="005524A3">
              <w:rPr>
                <w:sz w:val="28"/>
                <w:szCs w:val="28"/>
              </w:rPr>
              <w:t>о</w:t>
            </w:r>
            <w:r w:rsidRPr="005524A3">
              <w:rPr>
                <w:sz w:val="28"/>
                <w:szCs w:val="28"/>
              </w:rPr>
              <w:t>щи педагога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 xml:space="preserve">Низкий уровень (1 балл): 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не умеет анализ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-Наблюдение;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-Контрольное задание;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Развитие познав</w:t>
            </w:r>
            <w:r w:rsidRPr="005524A3">
              <w:rPr>
                <w:sz w:val="28"/>
                <w:szCs w:val="28"/>
              </w:rPr>
              <w:t>а</w:t>
            </w:r>
            <w:r w:rsidRPr="005524A3">
              <w:rPr>
                <w:sz w:val="28"/>
                <w:szCs w:val="28"/>
              </w:rPr>
              <w:t>тельных способн</w:t>
            </w:r>
            <w:r w:rsidRPr="005524A3">
              <w:rPr>
                <w:sz w:val="28"/>
                <w:szCs w:val="28"/>
              </w:rPr>
              <w:t>о</w:t>
            </w:r>
            <w:r w:rsidRPr="005524A3">
              <w:rPr>
                <w:sz w:val="28"/>
                <w:szCs w:val="28"/>
              </w:rPr>
              <w:t>стей: воо</w:t>
            </w:r>
            <w:r w:rsidRPr="005524A3">
              <w:rPr>
                <w:sz w:val="28"/>
                <w:szCs w:val="28"/>
              </w:rPr>
              <w:t>б</w:t>
            </w:r>
            <w:r w:rsidRPr="005524A3">
              <w:rPr>
                <w:sz w:val="28"/>
                <w:szCs w:val="28"/>
              </w:rPr>
              <w:t>ражения, памяти, вним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 xml:space="preserve">Высокий уровень (3 балла): 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 xml:space="preserve">точность, полнота восприятия учебного материала,  обладает творческим воображением, развито устойчивое внимание. 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Средний уровень (2 балла):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воспринимает четко  учебный материал, репроду</w:t>
            </w:r>
            <w:r w:rsidRPr="005524A3">
              <w:rPr>
                <w:sz w:val="28"/>
                <w:szCs w:val="28"/>
              </w:rPr>
              <w:t>к</w:t>
            </w:r>
            <w:r w:rsidRPr="005524A3">
              <w:rPr>
                <w:sz w:val="28"/>
                <w:szCs w:val="28"/>
              </w:rPr>
              <w:t>тивное воображение с элементами творчества, не всегда может сконцентрировать внимание.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Низкий уровень (1 балл):</w:t>
            </w:r>
          </w:p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 xml:space="preserve"> неполное восприятие материала, воображение р</w:t>
            </w:r>
            <w:r w:rsidRPr="005524A3">
              <w:rPr>
                <w:sz w:val="28"/>
                <w:szCs w:val="28"/>
              </w:rPr>
              <w:t>е</w:t>
            </w:r>
            <w:r w:rsidRPr="005524A3">
              <w:rPr>
                <w:sz w:val="28"/>
                <w:szCs w:val="28"/>
              </w:rPr>
              <w:t>продуктив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5524A3" w:rsidRDefault="0079434D" w:rsidP="00B1546C">
            <w:pPr>
              <w:jc w:val="both"/>
              <w:rPr>
                <w:sz w:val="28"/>
                <w:szCs w:val="28"/>
              </w:rPr>
            </w:pPr>
            <w:r w:rsidRPr="005524A3">
              <w:rPr>
                <w:sz w:val="28"/>
                <w:szCs w:val="28"/>
              </w:rPr>
              <w:t>-Наблюдение;</w:t>
            </w:r>
          </w:p>
        </w:tc>
      </w:tr>
      <w:tr w:rsidR="0079434D" w:rsidRPr="00AD3E82" w:rsidTr="0079434D">
        <w:trPr>
          <w:trHeight w:val="413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67153D" w:rsidRDefault="0079434D" w:rsidP="00B1546C">
            <w:pPr>
              <w:jc w:val="both"/>
              <w:rPr>
                <w:b/>
                <w:sz w:val="28"/>
                <w:szCs w:val="28"/>
              </w:rPr>
            </w:pPr>
            <w:r w:rsidRPr="0067153D">
              <w:rPr>
                <w:b/>
                <w:sz w:val="28"/>
                <w:szCs w:val="28"/>
              </w:rPr>
              <w:t>3.Личностное развитие ребенка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Терп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Высокий уровень (3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терпения хватает на все занятие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Средний уровень (2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терпения хватает более чем на ½ занятия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Низкий уровень (1 балл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терпения хватает меньше чем на ½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-Наблюдение;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В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Высокий уровень (3 балла):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волевые усилия побуждаются всегда -  самим р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бенком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Средний уровень (2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волевые усилия побуждаются иногда – самим р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lastRenderedPageBreak/>
              <w:t>бенком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Низкий уровень (1 балл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волевые усилия ребенка побуждаются</w:t>
            </w:r>
            <w:r>
              <w:rPr>
                <w:sz w:val="28"/>
                <w:szCs w:val="28"/>
              </w:rPr>
              <w:t xml:space="preserve"> педагогом</w:t>
            </w:r>
            <w:r w:rsidRPr="004D014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lastRenderedPageBreak/>
              <w:t>-Наблюдение;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lastRenderedPageBreak/>
              <w:t>Самоко</w:t>
            </w:r>
            <w:r w:rsidRPr="004D0148">
              <w:rPr>
                <w:sz w:val="28"/>
                <w:szCs w:val="28"/>
              </w:rPr>
              <w:t>н</w:t>
            </w:r>
            <w:r w:rsidRPr="004D0148">
              <w:rPr>
                <w:sz w:val="28"/>
                <w:szCs w:val="28"/>
              </w:rPr>
              <w:t>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Высокий уровень (3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остоянно контролирует себя сам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Средний уровень (2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ериодически контролирует себя сам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Низкий уровень (1 балл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ребенок постоянно находится под воздействием контрол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-Наблюдение;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Интерес к занятиям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Высокий уровень (3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интерес постоянно поддерживается ребенком с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>мостоятельно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Средний уровень (2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интерес периодически поддерживается самим р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бенком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Низкий уровень (1 балл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интерес к занятиям продиктован ребенку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-Наблюдение;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Конфлик</w:t>
            </w:r>
            <w:r w:rsidRPr="004D0148">
              <w:rPr>
                <w:sz w:val="28"/>
                <w:szCs w:val="28"/>
              </w:rPr>
              <w:t>т</w:t>
            </w:r>
            <w:r w:rsidRPr="004D0148">
              <w:rPr>
                <w:sz w:val="28"/>
                <w:szCs w:val="28"/>
              </w:rPr>
              <w:t>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Высокий уровень (3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ытается самостоятельно уладить возникающие конфликты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Средний уровень (2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сам в конфликтах не участвует, старается их изб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жать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Низкий уровень (1 балл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ериодически провоцирует кон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-Наблюдение;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Тип сотру</w:t>
            </w:r>
            <w:r w:rsidRPr="004D0148">
              <w:rPr>
                <w:sz w:val="28"/>
                <w:szCs w:val="28"/>
              </w:rPr>
              <w:t>д</w:t>
            </w:r>
            <w:r w:rsidRPr="004D0148">
              <w:rPr>
                <w:sz w:val="28"/>
                <w:szCs w:val="28"/>
              </w:rPr>
              <w:t>ниче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Высокий уровень (3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proofErr w:type="gramStart"/>
            <w:r w:rsidRPr="004D0148">
              <w:rPr>
                <w:sz w:val="28"/>
                <w:szCs w:val="28"/>
              </w:rPr>
              <w:t>инициативен</w:t>
            </w:r>
            <w:proofErr w:type="gramEnd"/>
            <w:r w:rsidRPr="004D0148">
              <w:rPr>
                <w:sz w:val="28"/>
                <w:szCs w:val="28"/>
              </w:rPr>
              <w:t xml:space="preserve"> в общих делах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Средний уровень (2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участвует при побуждении извне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Низкий уровень (1 балл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избегает участия в общих де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-Наблюдение;</w:t>
            </w:r>
          </w:p>
        </w:tc>
      </w:tr>
      <w:tr w:rsidR="0079434D" w:rsidRPr="00AD3E82" w:rsidTr="007943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Забота о здоровь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Высокий уровень (3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Средний уровень (2 балла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следит за своим физическим состоянием, но физ. минутки, гимнастику выполняет не ответственно.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Низкий уровень (1 балл): </w:t>
            </w:r>
          </w:p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выполняет физ. минутку, гимнастику тол</w:t>
            </w:r>
            <w:r>
              <w:rPr>
                <w:sz w:val="28"/>
                <w:szCs w:val="28"/>
              </w:rPr>
              <w:t>ько по</w:t>
            </w:r>
            <w:r w:rsidRPr="004D0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азанию</w:t>
            </w:r>
            <w:r w:rsidRPr="004D0148">
              <w:rPr>
                <w:sz w:val="28"/>
                <w:szCs w:val="28"/>
              </w:rPr>
              <w:t xml:space="preserve">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4D0148" w:rsidRDefault="0079434D" w:rsidP="00B1546C">
            <w:pPr>
              <w:jc w:val="both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-Наблюдение;</w:t>
            </w:r>
          </w:p>
        </w:tc>
      </w:tr>
    </w:tbl>
    <w:p w:rsidR="0079434D" w:rsidRDefault="0079434D" w:rsidP="003F09F0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79434D" w:rsidRDefault="0079434D" w:rsidP="003F09F0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79434D" w:rsidRDefault="0079434D" w:rsidP="003F09F0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487589" w:rsidRDefault="00487589" w:rsidP="003F09F0">
      <w:pPr>
        <w:ind w:left="567" w:right="-19" w:firstLine="567"/>
        <w:jc w:val="center"/>
        <w:rPr>
          <w:b/>
          <w:bCs/>
          <w:sz w:val="28"/>
          <w:szCs w:val="28"/>
        </w:rPr>
      </w:pPr>
    </w:p>
    <w:p w:rsidR="00804381" w:rsidRDefault="00804381" w:rsidP="003F09F0">
      <w:pPr>
        <w:ind w:left="567" w:right="-19" w:firstLine="567"/>
        <w:jc w:val="center"/>
        <w:rPr>
          <w:b/>
          <w:bCs/>
          <w:sz w:val="28"/>
          <w:szCs w:val="28"/>
        </w:rPr>
      </w:pPr>
      <w:r w:rsidRPr="00E50F82">
        <w:rPr>
          <w:b/>
          <w:bCs/>
          <w:sz w:val="28"/>
          <w:szCs w:val="28"/>
        </w:rPr>
        <w:t>Ожидаемый результат</w:t>
      </w:r>
    </w:p>
    <w:p w:rsidR="00487589" w:rsidRPr="00E50F82" w:rsidRDefault="00487589" w:rsidP="003F09F0">
      <w:pPr>
        <w:ind w:left="567" w:right="-19" w:firstLine="567"/>
        <w:jc w:val="center"/>
        <w:rPr>
          <w:sz w:val="28"/>
          <w:szCs w:val="28"/>
        </w:rPr>
      </w:pPr>
    </w:p>
    <w:p w:rsidR="00804381" w:rsidRPr="00E50F82" w:rsidRDefault="00804381" w:rsidP="003F09F0">
      <w:pPr>
        <w:spacing w:line="1" w:lineRule="exact"/>
        <w:ind w:left="567" w:firstLine="567"/>
        <w:rPr>
          <w:sz w:val="28"/>
          <w:szCs w:val="28"/>
        </w:rPr>
      </w:pPr>
    </w:p>
    <w:p w:rsidR="00804381" w:rsidRPr="00E50F82" w:rsidRDefault="00804381" w:rsidP="003F09F0">
      <w:pPr>
        <w:ind w:left="567" w:firstLine="567"/>
        <w:rPr>
          <w:sz w:val="28"/>
          <w:szCs w:val="28"/>
        </w:rPr>
      </w:pPr>
      <w:r w:rsidRPr="00E50F82">
        <w:rPr>
          <w:i/>
          <w:iCs/>
          <w:sz w:val="28"/>
          <w:szCs w:val="28"/>
        </w:rPr>
        <w:lastRenderedPageBreak/>
        <w:t>Обучающиеся узнают:</w:t>
      </w:r>
    </w:p>
    <w:p w:rsidR="00804381" w:rsidRPr="00E50F82" w:rsidRDefault="00804381" w:rsidP="003F09F0">
      <w:pPr>
        <w:spacing w:line="4" w:lineRule="exact"/>
        <w:ind w:left="567" w:firstLine="567"/>
        <w:rPr>
          <w:sz w:val="28"/>
          <w:szCs w:val="28"/>
        </w:rPr>
      </w:pPr>
    </w:p>
    <w:p w:rsidR="00804381" w:rsidRPr="00E50F82" w:rsidRDefault="001B68CD" w:rsidP="003F09F0">
      <w:pPr>
        <w:tabs>
          <w:tab w:val="left" w:pos="10490"/>
        </w:tabs>
        <w:ind w:left="567" w:right="144" w:firstLine="567"/>
        <w:jc w:val="both"/>
        <w:rPr>
          <w:sz w:val="28"/>
          <w:szCs w:val="28"/>
        </w:rPr>
      </w:pPr>
      <w:r w:rsidRPr="00E50F82">
        <w:rPr>
          <w:sz w:val="28"/>
          <w:szCs w:val="28"/>
        </w:rPr>
        <w:t xml:space="preserve">      д</w:t>
      </w:r>
      <w:r w:rsidR="00804381" w:rsidRPr="00E50F82">
        <w:rPr>
          <w:sz w:val="28"/>
          <w:szCs w:val="28"/>
        </w:rPr>
        <w:t>аты Дней Воинской Славы;</w:t>
      </w:r>
      <w:r w:rsidRPr="00E50F82">
        <w:rPr>
          <w:sz w:val="28"/>
          <w:szCs w:val="28"/>
        </w:rPr>
        <w:t xml:space="preserve"> Города-Герои; о профессиях, связанных с риском для жизни; </w:t>
      </w:r>
      <w:r w:rsidR="00804381" w:rsidRPr="00E50F82">
        <w:rPr>
          <w:sz w:val="28"/>
          <w:szCs w:val="28"/>
        </w:rPr>
        <w:t>Строевой устав вооруженных сил Российской Федерации, об</w:t>
      </w:r>
      <w:r w:rsidR="00804381" w:rsidRPr="00E50F82">
        <w:rPr>
          <w:sz w:val="28"/>
          <w:szCs w:val="28"/>
        </w:rPr>
        <w:t>я</w:t>
      </w:r>
      <w:r w:rsidR="00804381" w:rsidRPr="00E50F82">
        <w:rPr>
          <w:sz w:val="28"/>
          <w:szCs w:val="28"/>
        </w:rPr>
        <w:t>занности военнослужащих перед построением и в строю; основные правила бе</w:t>
      </w:r>
      <w:r w:rsidR="00804381" w:rsidRPr="00E50F82">
        <w:rPr>
          <w:sz w:val="28"/>
          <w:szCs w:val="28"/>
        </w:rPr>
        <w:t>з</w:t>
      </w:r>
      <w:r w:rsidR="00804381" w:rsidRPr="00E50F82">
        <w:rPr>
          <w:sz w:val="28"/>
          <w:szCs w:val="28"/>
        </w:rPr>
        <w:t>опасного поведения; правила безопасности при обращении с различными видами оружия;</w:t>
      </w:r>
      <w:r w:rsidRPr="00E50F82">
        <w:rPr>
          <w:sz w:val="28"/>
          <w:szCs w:val="28"/>
        </w:rPr>
        <w:t xml:space="preserve"> основы первой медицинской помощи.</w:t>
      </w:r>
    </w:p>
    <w:p w:rsidR="00487589" w:rsidRDefault="00487589" w:rsidP="003F09F0">
      <w:pPr>
        <w:tabs>
          <w:tab w:val="left" w:pos="10490"/>
        </w:tabs>
        <w:ind w:left="567" w:firstLine="567"/>
        <w:rPr>
          <w:i/>
          <w:iCs/>
          <w:sz w:val="28"/>
          <w:szCs w:val="28"/>
        </w:rPr>
      </w:pPr>
    </w:p>
    <w:p w:rsidR="00804381" w:rsidRPr="00E50F82" w:rsidRDefault="00804381" w:rsidP="003F09F0">
      <w:pPr>
        <w:tabs>
          <w:tab w:val="left" w:pos="10490"/>
        </w:tabs>
        <w:ind w:left="567" w:firstLine="567"/>
        <w:rPr>
          <w:sz w:val="28"/>
          <w:szCs w:val="28"/>
        </w:rPr>
      </w:pPr>
      <w:r w:rsidRPr="00E50F82">
        <w:rPr>
          <w:i/>
          <w:iCs/>
          <w:sz w:val="28"/>
          <w:szCs w:val="28"/>
        </w:rPr>
        <w:t>Обучающиеся научатся:</w:t>
      </w:r>
    </w:p>
    <w:p w:rsidR="00804381" w:rsidRPr="00E50F82" w:rsidRDefault="00804381" w:rsidP="003F09F0">
      <w:pPr>
        <w:tabs>
          <w:tab w:val="left" w:pos="10490"/>
        </w:tabs>
        <w:spacing w:line="4" w:lineRule="exact"/>
        <w:ind w:left="567" w:firstLine="567"/>
        <w:rPr>
          <w:sz w:val="28"/>
          <w:szCs w:val="28"/>
        </w:rPr>
      </w:pPr>
    </w:p>
    <w:p w:rsidR="00804381" w:rsidRPr="00E50F82" w:rsidRDefault="00804381" w:rsidP="003F09F0">
      <w:pPr>
        <w:tabs>
          <w:tab w:val="left" w:pos="10490"/>
        </w:tabs>
        <w:ind w:left="567" w:firstLine="567"/>
        <w:rPr>
          <w:sz w:val="28"/>
          <w:szCs w:val="28"/>
        </w:rPr>
      </w:pPr>
      <w:r w:rsidRPr="00E50F82">
        <w:rPr>
          <w:sz w:val="28"/>
          <w:szCs w:val="28"/>
        </w:rPr>
        <w:t>работать над созданием проектов;</w:t>
      </w:r>
    </w:p>
    <w:p w:rsidR="00804381" w:rsidRPr="00E50F82" w:rsidRDefault="001B68CD" w:rsidP="003F09F0">
      <w:pPr>
        <w:tabs>
          <w:tab w:val="left" w:pos="10490"/>
        </w:tabs>
        <w:ind w:left="567" w:right="424" w:firstLine="567"/>
        <w:rPr>
          <w:sz w:val="28"/>
          <w:szCs w:val="28"/>
        </w:rPr>
      </w:pPr>
      <w:r w:rsidRPr="00E50F82">
        <w:rPr>
          <w:sz w:val="28"/>
          <w:szCs w:val="28"/>
        </w:rPr>
        <w:t xml:space="preserve">      </w:t>
      </w:r>
      <w:r w:rsidR="00804381" w:rsidRPr="00E50F82">
        <w:rPr>
          <w:sz w:val="28"/>
          <w:szCs w:val="28"/>
        </w:rPr>
        <w:t xml:space="preserve">обращаться с огнестрельным оружием; </w:t>
      </w:r>
    </w:p>
    <w:p w:rsidR="00804381" w:rsidRPr="00E50F82" w:rsidRDefault="001B68CD" w:rsidP="003F09F0">
      <w:pPr>
        <w:tabs>
          <w:tab w:val="left" w:pos="10490"/>
        </w:tabs>
        <w:ind w:left="567" w:right="424" w:firstLine="567"/>
        <w:rPr>
          <w:sz w:val="28"/>
          <w:szCs w:val="28"/>
        </w:rPr>
      </w:pPr>
      <w:r w:rsidRPr="00E50F82">
        <w:rPr>
          <w:sz w:val="28"/>
          <w:szCs w:val="28"/>
        </w:rPr>
        <w:t xml:space="preserve">      </w:t>
      </w:r>
      <w:r w:rsidR="00804381" w:rsidRPr="00E50F82">
        <w:rPr>
          <w:sz w:val="28"/>
          <w:szCs w:val="28"/>
        </w:rPr>
        <w:t>слажено работать в коллективе;</w:t>
      </w:r>
    </w:p>
    <w:p w:rsidR="001B68CD" w:rsidRPr="00E50F82" w:rsidRDefault="001B68CD" w:rsidP="003F09F0">
      <w:pPr>
        <w:tabs>
          <w:tab w:val="left" w:pos="10490"/>
        </w:tabs>
        <w:ind w:left="567" w:right="424" w:firstLine="567"/>
        <w:rPr>
          <w:sz w:val="28"/>
          <w:szCs w:val="28"/>
        </w:rPr>
      </w:pPr>
      <w:r w:rsidRPr="00E50F82">
        <w:rPr>
          <w:sz w:val="28"/>
          <w:szCs w:val="28"/>
        </w:rPr>
        <w:t xml:space="preserve">      оказывать доврачебную помощь;</w:t>
      </w:r>
    </w:p>
    <w:p w:rsidR="00487589" w:rsidRDefault="00487589" w:rsidP="003F09F0">
      <w:pPr>
        <w:tabs>
          <w:tab w:val="left" w:pos="10490"/>
        </w:tabs>
        <w:ind w:left="567" w:right="424" w:firstLine="567"/>
        <w:jc w:val="both"/>
        <w:rPr>
          <w:i/>
          <w:iCs/>
          <w:sz w:val="28"/>
          <w:szCs w:val="28"/>
        </w:rPr>
      </w:pPr>
    </w:p>
    <w:p w:rsidR="00804381" w:rsidRPr="00E50F82" w:rsidRDefault="00804381" w:rsidP="003F09F0">
      <w:pPr>
        <w:tabs>
          <w:tab w:val="left" w:pos="10490"/>
        </w:tabs>
        <w:ind w:left="567" w:right="424" w:firstLine="567"/>
        <w:jc w:val="both"/>
        <w:rPr>
          <w:sz w:val="28"/>
          <w:szCs w:val="28"/>
        </w:rPr>
      </w:pPr>
      <w:r w:rsidRPr="00E50F82">
        <w:rPr>
          <w:i/>
          <w:iCs/>
          <w:sz w:val="28"/>
          <w:szCs w:val="28"/>
        </w:rPr>
        <w:t>Обучающиеся овладеют:</w:t>
      </w:r>
    </w:p>
    <w:p w:rsidR="00804381" w:rsidRPr="00E50F82" w:rsidRDefault="00804381" w:rsidP="003F09F0">
      <w:pPr>
        <w:tabs>
          <w:tab w:val="left" w:pos="10490"/>
        </w:tabs>
        <w:ind w:left="567" w:firstLine="567"/>
        <w:rPr>
          <w:sz w:val="28"/>
          <w:szCs w:val="28"/>
        </w:rPr>
      </w:pPr>
      <w:r w:rsidRPr="00E50F82">
        <w:rPr>
          <w:sz w:val="28"/>
          <w:szCs w:val="28"/>
        </w:rPr>
        <w:t>навыками работы в команде;</w:t>
      </w:r>
    </w:p>
    <w:p w:rsidR="00804381" w:rsidRPr="00E50F82" w:rsidRDefault="00804381" w:rsidP="003F09F0">
      <w:pPr>
        <w:tabs>
          <w:tab w:val="left" w:pos="10490"/>
        </w:tabs>
        <w:spacing w:line="238" w:lineRule="auto"/>
        <w:ind w:left="567" w:right="4110" w:firstLine="567"/>
        <w:rPr>
          <w:sz w:val="28"/>
          <w:szCs w:val="28"/>
        </w:rPr>
      </w:pPr>
      <w:r w:rsidRPr="00E50F82">
        <w:rPr>
          <w:sz w:val="28"/>
          <w:szCs w:val="28"/>
        </w:rPr>
        <w:t xml:space="preserve">      навыками строевой подготовки; </w:t>
      </w:r>
    </w:p>
    <w:p w:rsidR="001B68CD" w:rsidRPr="00E50F82" w:rsidRDefault="001B68CD" w:rsidP="003F09F0">
      <w:pPr>
        <w:tabs>
          <w:tab w:val="left" w:pos="10490"/>
        </w:tabs>
        <w:spacing w:line="238" w:lineRule="auto"/>
        <w:ind w:left="567" w:right="-1" w:firstLine="567"/>
        <w:rPr>
          <w:sz w:val="28"/>
          <w:szCs w:val="28"/>
        </w:rPr>
      </w:pPr>
      <w:r w:rsidRPr="00E50F82">
        <w:rPr>
          <w:sz w:val="28"/>
          <w:szCs w:val="28"/>
        </w:rPr>
        <w:t xml:space="preserve">      навыками безопасного, ответственного поведения;</w:t>
      </w:r>
    </w:p>
    <w:p w:rsidR="00804381" w:rsidRPr="00E50F82" w:rsidRDefault="00804381" w:rsidP="003F09F0">
      <w:pPr>
        <w:tabs>
          <w:tab w:val="left" w:pos="9355"/>
          <w:tab w:val="left" w:pos="10490"/>
        </w:tabs>
        <w:spacing w:line="238" w:lineRule="auto"/>
        <w:ind w:left="567" w:right="-1" w:firstLine="567"/>
        <w:rPr>
          <w:sz w:val="28"/>
          <w:szCs w:val="28"/>
        </w:rPr>
      </w:pPr>
      <w:r w:rsidRPr="00E50F82">
        <w:rPr>
          <w:sz w:val="28"/>
          <w:szCs w:val="28"/>
        </w:rPr>
        <w:t xml:space="preserve">      навыками гигиены; навыками </w:t>
      </w:r>
      <w:r w:rsidR="001B68CD" w:rsidRPr="00E50F82">
        <w:rPr>
          <w:sz w:val="28"/>
          <w:szCs w:val="28"/>
        </w:rPr>
        <w:t>бесконфликтного общения.</w:t>
      </w:r>
    </w:p>
    <w:p w:rsidR="000130B7" w:rsidRDefault="000130B7" w:rsidP="003F09F0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6F189A" w:rsidRPr="00E00895" w:rsidRDefault="006F189A" w:rsidP="006F18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00895">
        <w:rPr>
          <w:rFonts w:eastAsia="Calibri"/>
          <w:b/>
          <w:sz w:val="28"/>
          <w:szCs w:val="28"/>
          <w:lang w:eastAsia="en-US"/>
        </w:rPr>
        <w:t>Список используемой литературы</w:t>
      </w:r>
    </w:p>
    <w:p w:rsidR="006F189A" w:rsidRDefault="006F189A" w:rsidP="0079434D">
      <w:pPr>
        <w:tabs>
          <w:tab w:val="left" w:pos="9356"/>
        </w:tabs>
        <w:ind w:left="567" w:right="2" w:firstLine="567"/>
        <w:jc w:val="center"/>
        <w:rPr>
          <w:sz w:val="28"/>
          <w:szCs w:val="28"/>
        </w:rPr>
      </w:pPr>
    </w:p>
    <w:p w:rsidR="0079434D" w:rsidRPr="005F373B" w:rsidRDefault="0079434D" w:rsidP="0079434D">
      <w:pPr>
        <w:tabs>
          <w:tab w:val="left" w:pos="9356"/>
        </w:tabs>
        <w:ind w:left="567" w:right="2" w:firstLine="567"/>
        <w:jc w:val="center"/>
        <w:rPr>
          <w:sz w:val="28"/>
          <w:szCs w:val="28"/>
        </w:rPr>
      </w:pPr>
      <w:r w:rsidRPr="005F373B">
        <w:rPr>
          <w:sz w:val="28"/>
          <w:szCs w:val="28"/>
        </w:rPr>
        <w:t xml:space="preserve">Список литературы для педагога 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>10. Быков Д.В., Сазонов Д.Д. России сможем послужить: сборник методич</w:t>
      </w:r>
      <w:r w:rsidRPr="005F6385">
        <w:rPr>
          <w:sz w:val="28"/>
          <w:szCs w:val="28"/>
        </w:rPr>
        <w:t>е</w:t>
      </w:r>
      <w:r w:rsidRPr="005F6385">
        <w:rPr>
          <w:sz w:val="28"/>
          <w:szCs w:val="28"/>
        </w:rPr>
        <w:t>ских материалов по организации военно-спортивных и патриотических меропри</w:t>
      </w:r>
      <w:r w:rsidRPr="005F6385">
        <w:rPr>
          <w:sz w:val="28"/>
          <w:szCs w:val="28"/>
        </w:rPr>
        <w:t>я</w:t>
      </w:r>
      <w:r w:rsidRPr="005F6385">
        <w:rPr>
          <w:sz w:val="28"/>
          <w:szCs w:val="28"/>
        </w:rPr>
        <w:t>тий / Под ред. А.В. Варакина. – Волгоград: РКК «</w:t>
      </w:r>
      <w:proofErr w:type="spellStart"/>
      <w:r w:rsidRPr="005F6385">
        <w:rPr>
          <w:sz w:val="28"/>
          <w:szCs w:val="28"/>
        </w:rPr>
        <w:t>PRosto</w:t>
      </w:r>
      <w:proofErr w:type="spellEnd"/>
      <w:r w:rsidRPr="005F6385">
        <w:rPr>
          <w:sz w:val="28"/>
          <w:szCs w:val="28"/>
        </w:rPr>
        <w:t>», 2008. – 176 с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 xml:space="preserve">11. </w:t>
      </w:r>
      <w:proofErr w:type="spellStart"/>
      <w:r w:rsidRPr="005F6385">
        <w:rPr>
          <w:sz w:val="28"/>
          <w:szCs w:val="28"/>
        </w:rPr>
        <w:t>Гачачиладзе</w:t>
      </w:r>
      <w:proofErr w:type="spellEnd"/>
      <w:r w:rsidRPr="005F6385">
        <w:rPr>
          <w:sz w:val="28"/>
          <w:szCs w:val="28"/>
        </w:rPr>
        <w:t xml:space="preserve"> Л.В., Орлов В.А. Физическая подготовка стрелка.- М.: Д</w:t>
      </w:r>
      <w:r w:rsidRPr="005F6385">
        <w:rPr>
          <w:sz w:val="28"/>
          <w:szCs w:val="28"/>
        </w:rPr>
        <w:t>О</w:t>
      </w:r>
      <w:r w:rsidRPr="005F6385">
        <w:rPr>
          <w:sz w:val="28"/>
          <w:szCs w:val="28"/>
        </w:rPr>
        <w:t>СААФ, 1986.- 96 с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>12. Дворкин А.Д. Пневматическое оружие. Стрельба. Эксплуатация. Ремонт. Оборудование тира: Учебно-методическое пособие. - М.:2001. – 150 с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>13. Дворкин А.Д. Стрельба из пневматических винтовок.- М.: ДОСААФ, 1986. - 95 с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 xml:space="preserve">14. </w:t>
      </w:r>
      <w:proofErr w:type="spellStart"/>
      <w:r w:rsidRPr="005F6385">
        <w:rPr>
          <w:sz w:val="28"/>
          <w:szCs w:val="28"/>
        </w:rPr>
        <w:t>Корх</w:t>
      </w:r>
      <w:proofErr w:type="spellEnd"/>
      <w:r w:rsidRPr="005F6385">
        <w:rPr>
          <w:sz w:val="28"/>
          <w:szCs w:val="28"/>
        </w:rPr>
        <w:t xml:space="preserve"> А.Я. Стрелковый спорт и методика преподавания. – М.: </w:t>
      </w:r>
      <w:proofErr w:type="spellStart"/>
      <w:r w:rsidRPr="005F6385">
        <w:rPr>
          <w:sz w:val="28"/>
          <w:szCs w:val="28"/>
        </w:rPr>
        <w:t>ФиС</w:t>
      </w:r>
      <w:proofErr w:type="spellEnd"/>
      <w:r w:rsidRPr="005F6385">
        <w:rPr>
          <w:sz w:val="28"/>
          <w:szCs w:val="28"/>
        </w:rPr>
        <w:t xml:space="preserve">, 1986.-153 с.6. </w:t>
      </w:r>
      <w:proofErr w:type="spellStart"/>
      <w:r w:rsidRPr="005F6385">
        <w:rPr>
          <w:sz w:val="28"/>
          <w:szCs w:val="28"/>
        </w:rPr>
        <w:t>Корх</w:t>
      </w:r>
      <w:proofErr w:type="spellEnd"/>
      <w:r w:rsidRPr="005F6385">
        <w:rPr>
          <w:sz w:val="28"/>
          <w:szCs w:val="28"/>
        </w:rPr>
        <w:t xml:space="preserve"> А.Я. Спортивная стрельба. – М.: </w:t>
      </w:r>
      <w:proofErr w:type="spellStart"/>
      <w:r w:rsidRPr="005F6385">
        <w:rPr>
          <w:sz w:val="28"/>
          <w:szCs w:val="28"/>
        </w:rPr>
        <w:t>ФиС</w:t>
      </w:r>
      <w:proofErr w:type="spellEnd"/>
      <w:r w:rsidRPr="005F6385">
        <w:rPr>
          <w:sz w:val="28"/>
          <w:szCs w:val="28"/>
        </w:rPr>
        <w:t>, 1987. – 120 с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 xml:space="preserve">15. </w:t>
      </w:r>
      <w:proofErr w:type="spellStart"/>
      <w:r w:rsidRPr="005F6385">
        <w:rPr>
          <w:sz w:val="28"/>
          <w:szCs w:val="28"/>
        </w:rPr>
        <w:t>Федорин</w:t>
      </w:r>
      <w:proofErr w:type="spellEnd"/>
      <w:r w:rsidRPr="005F6385">
        <w:rPr>
          <w:sz w:val="28"/>
          <w:szCs w:val="28"/>
        </w:rPr>
        <w:t xml:space="preserve"> В.Н. Общая и специальная физическая подготовка стрелка-спортсмена. М.: КГАФК, 1995.- 130 с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 xml:space="preserve">16. </w:t>
      </w:r>
      <w:proofErr w:type="spellStart"/>
      <w:r w:rsidRPr="005F6385">
        <w:rPr>
          <w:sz w:val="28"/>
          <w:szCs w:val="28"/>
        </w:rPr>
        <w:t>Федорин</w:t>
      </w:r>
      <w:proofErr w:type="spellEnd"/>
      <w:r w:rsidRPr="005F6385">
        <w:rPr>
          <w:sz w:val="28"/>
          <w:szCs w:val="28"/>
        </w:rPr>
        <w:t xml:space="preserve"> В.Н. Методика обучения стрелков-спортсменов на начальном этапе подготовки М.:КГАФК, 1996.- 80 с. Д.Н. Болотин « История советского стрелкового оружия и патронов», изд. «Полигон», </w:t>
      </w:r>
      <w:proofErr w:type="gramStart"/>
      <w:r w:rsidRPr="005F6385">
        <w:rPr>
          <w:sz w:val="28"/>
          <w:szCs w:val="28"/>
        </w:rPr>
        <w:t>С-</w:t>
      </w:r>
      <w:proofErr w:type="gramEnd"/>
      <w:r w:rsidRPr="005F6385">
        <w:rPr>
          <w:sz w:val="28"/>
          <w:szCs w:val="28"/>
        </w:rPr>
        <w:t xml:space="preserve"> П;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>17.Строевой устав Вооруженных Сил Российской Федерации, введенный в действие приказом МО РФ № 600 от 15 декабря 1993 года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>18.Общевоинские Уставы ВС РФ «Строевой Устав», Ростов-на=Дону, «Ф</w:t>
      </w:r>
      <w:r w:rsidRPr="005F6385">
        <w:rPr>
          <w:sz w:val="28"/>
          <w:szCs w:val="28"/>
        </w:rPr>
        <w:t>е</w:t>
      </w:r>
      <w:r w:rsidRPr="005F6385">
        <w:rPr>
          <w:sz w:val="28"/>
          <w:szCs w:val="28"/>
        </w:rPr>
        <w:t>никс», 2004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 xml:space="preserve">19.Апакидзе В.В., Дуков </w:t>
      </w:r>
      <w:proofErr w:type="gramStart"/>
      <w:r w:rsidRPr="005F6385">
        <w:rPr>
          <w:sz w:val="28"/>
          <w:szCs w:val="28"/>
        </w:rPr>
        <w:t>Р</w:t>
      </w:r>
      <w:proofErr w:type="gramEnd"/>
      <w:r w:rsidRPr="005F6385">
        <w:rPr>
          <w:sz w:val="28"/>
          <w:szCs w:val="28"/>
        </w:rPr>
        <w:t xml:space="preserve"> Г. Методика строевой подготовки. М., 1988.</w:t>
      </w:r>
    </w:p>
    <w:p w:rsidR="0079434D" w:rsidRPr="005F6385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6385">
        <w:rPr>
          <w:sz w:val="28"/>
          <w:szCs w:val="28"/>
        </w:rPr>
        <w:t xml:space="preserve">20. «Учебно-методическое пособие по начальной военной подготовке» (под общей редакцией </w:t>
      </w:r>
      <w:proofErr w:type="spellStart"/>
      <w:r w:rsidRPr="005F6385">
        <w:rPr>
          <w:sz w:val="28"/>
          <w:szCs w:val="28"/>
        </w:rPr>
        <w:t>Ф.Е.Штыкало</w:t>
      </w:r>
      <w:proofErr w:type="spellEnd"/>
      <w:r w:rsidRPr="005F6385">
        <w:rPr>
          <w:sz w:val="28"/>
          <w:szCs w:val="28"/>
        </w:rPr>
        <w:t>, А.И. Аверина) М.: «Просвещение». 1981г.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</w:p>
    <w:p w:rsidR="005524A3" w:rsidRDefault="005524A3" w:rsidP="0079434D">
      <w:pPr>
        <w:ind w:left="567" w:right="2"/>
        <w:jc w:val="center"/>
        <w:rPr>
          <w:sz w:val="28"/>
          <w:szCs w:val="28"/>
        </w:rPr>
      </w:pPr>
    </w:p>
    <w:p w:rsidR="005524A3" w:rsidRDefault="005524A3" w:rsidP="0079434D">
      <w:pPr>
        <w:ind w:left="567" w:right="2"/>
        <w:jc w:val="center"/>
        <w:rPr>
          <w:sz w:val="28"/>
          <w:szCs w:val="28"/>
        </w:rPr>
      </w:pPr>
    </w:p>
    <w:p w:rsidR="0079434D" w:rsidRDefault="0079434D" w:rsidP="0079434D">
      <w:pPr>
        <w:ind w:left="567" w:right="2"/>
        <w:jc w:val="center"/>
        <w:rPr>
          <w:sz w:val="28"/>
          <w:szCs w:val="28"/>
        </w:rPr>
      </w:pPr>
      <w:r w:rsidRPr="005F373B">
        <w:rPr>
          <w:sz w:val="28"/>
          <w:szCs w:val="28"/>
        </w:rPr>
        <w:lastRenderedPageBreak/>
        <w:t xml:space="preserve">Список литературы для </w:t>
      </w:r>
      <w:r>
        <w:rPr>
          <w:sz w:val="28"/>
          <w:szCs w:val="28"/>
        </w:rPr>
        <w:t>обу</w:t>
      </w:r>
      <w:r w:rsidRPr="005F373B">
        <w:rPr>
          <w:sz w:val="28"/>
          <w:szCs w:val="28"/>
        </w:rPr>
        <w:t>чающихся и родителей</w:t>
      </w:r>
    </w:p>
    <w:p w:rsidR="0079434D" w:rsidRDefault="0079434D" w:rsidP="0079434D">
      <w:pPr>
        <w:ind w:left="567" w:right="2"/>
        <w:jc w:val="center"/>
        <w:rPr>
          <w:sz w:val="28"/>
          <w:szCs w:val="28"/>
        </w:rPr>
      </w:pPr>
    </w:p>
    <w:p w:rsidR="0079434D" w:rsidRDefault="0079434D" w:rsidP="0079434D">
      <w:pPr>
        <w:numPr>
          <w:ilvl w:val="0"/>
          <w:numId w:val="12"/>
        </w:numPr>
        <w:spacing w:after="200" w:line="276" w:lineRule="auto"/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Военная топография. (Учебник для юнармейцев учебных подразделений). – М.: Военно-топографическое управление генерального штаба, 1966.  2</w:t>
      </w:r>
    </w:p>
    <w:p w:rsidR="0079434D" w:rsidRDefault="0079434D" w:rsidP="0079434D">
      <w:pPr>
        <w:numPr>
          <w:ilvl w:val="0"/>
          <w:numId w:val="12"/>
        </w:numPr>
        <w:spacing w:after="200" w:line="276" w:lineRule="auto"/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. </w:t>
      </w:r>
      <w:proofErr w:type="gramStart"/>
      <w:r w:rsidRPr="005F373B">
        <w:rPr>
          <w:sz w:val="28"/>
          <w:szCs w:val="28"/>
        </w:rPr>
        <w:t>Кукушкин</w:t>
      </w:r>
      <w:proofErr w:type="gramEnd"/>
      <w:r w:rsidRPr="005F373B">
        <w:rPr>
          <w:sz w:val="28"/>
          <w:szCs w:val="28"/>
        </w:rPr>
        <w:t xml:space="preserve"> А.В. Воспоминания начальника разв</w:t>
      </w:r>
      <w:r>
        <w:rPr>
          <w:sz w:val="28"/>
          <w:szCs w:val="28"/>
        </w:rPr>
        <w:t>едки ВДВ. – Чита.:2014. – 100с.</w:t>
      </w:r>
    </w:p>
    <w:p w:rsidR="0079434D" w:rsidRDefault="0079434D" w:rsidP="0079434D">
      <w:pPr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3. Наставление по воздушно-десантной подготовке. Учебное пособие. – М.: Воениздат, 1977. </w:t>
      </w:r>
    </w:p>
    <w:p w:rsidR="0079434D" w:rsidRDefault="0079434D" w:rsidP="0079434D">
      <w:pPr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4. Организация вооружения и тактика действия иностранных армий</w:t>
      </w:r>
      <w:proofErr w:type="gramStart"/>
      <w:r w:rsidRPr="005F373B">
        <w:rPr>
          <w:sz w:val="28"/>
          <w:szCs w:val="28"/>
        </w:rPr>
        <w:t>.</w:t>
      </w:r>
      <w:proofErr w:type="gramEnd"/>
      <w:r w:rsidRPr="005F373B">
        <w:rPr>
          <w:sz w:val="28"/>
          <w:szCs w:val="28"/>
        </w:rPr>
        <w:t xml:space="preserve"> </w:t>
      </w:r>
      <w:proofErr w:type="gramStart"/>
      <w:r w:rsidRPr="005F373B">
        <w:rPr>
          <w:sz w:val="28"/>
          <w:szCs w:val="28"/>
        </w:rPr>
        <w:t>у</w:t>
      </w:r>
      <w:proofErr w:type="gramEnd"/>
      <w:r w:rsidRPr="005F373B">
        <w:rPr>
          <w:sz w:val="28"/>
          <w:szCs w:val="28"/>
        </w:rPr>
        <w:t xml:space="preserve">чебное пособие. – М.: Воениздат, 1997. </w:t>
      </w:r>
    </w:p>
    <w:p w:rsidR="0079434D" w:rsidRDefault="0079434D" w:rsidP="0079434D">
      <w:pPr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5. Основы рукопашного боя. – М.: Воениздат,1992 - 226с.</w:t>
      </w:r>
    </w:p>
    <w:p w:rsidR="0079434D" w:rsidRDefault="0079434D" w:rsidP="0079434D">
      <w:pPr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 6. Полезные советы воину. Учебное пособие – М.: Воениздат, 1994 - 552с. </w:t>
      </w:r>
    </w:p>
    <w:p w:rsidR="0079434D" w:rsidRDefault="0079434D" w:rsidP="0079434D">
      <w:pPr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7. Подготовка войскового разведчика. Учебное пособие. – М.: Воениздат, 1994. </w:t>
      </w:r>
    </w:p>
    <w:p w:rsidR="0079434D" w:rsidRPr="005F373B" w:rsidRDefault="0079434D" w:rsidP="0079434D">
      <w:pPr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 xml:space="preserve">8. Подготовка разведчика системы ГРУ: учебное пособие.– М.: Прогресс, 2000. </w:t>
      </w:r>
    </w:p>
    <w:p w:rsidR="0079434D" w:rsidRDefault="0079434D" w:rsidP="0079434D">
      <w:pPr>
        <w:tabs>
          <w:tab w:val="left" w:pos="9356"/>
        </w:tabs>
        <w:ind w:left="567" w:right="2" w:firstLine="567"/>
        <w:jc w:val="both"/>
        <w:rPr>
          <w:sz w:val="28"/>
          <w:szCs w:val="28"/>
        </w:rPr>
      </w:pPr>
      <w:r w:rsidRPr="005F373B">
        <w:rPr>
          <w:sz w:val="28"/>
          <w:szCs w:val="28"/>
        </w:rPr>
        <w:t>9. Подгот</w:t>
      </w:r>
      <w:r w:rsidR="005524A3">
        <w:rPr>
          <w:sz w:val="28"/>
          <w:szCs w:val="28"/>
        </w:rPr>
        <w:t xml:space="preserve">овка разведчика. – Мн.: </w:t>
      </w:r>
      <w:proofErr w:type="spellStart"/>
      <w:r w:rsidR="005524A3">
        <w:rPr>
          <w:sz w:val="28"/>
          <w:szCs w:val="28"/>
        </w:rPr>
        <w:t>Харвест</w:t>
      </w:r>
      <w:proofErr w:type="spellEnd"/>
      <w:r w:rsidR="005524A3">
        <w:rPr>
          <w:sz w:val="28"/>
          <w:szCs w:val="28"/>
        </w:rPr>
        <w:t xml:space="preserve"> </w:t>
      </w:r>
      <w:r w:rsidRPr="005F373B">
        <w:rPr>
          <w:sz w:val="28"/>
          <w:szCs w:val="28"/>
        </w:rPr>
        <w:t xml:space="preserve">М.:АСТ, 2001. – 400с. – </w:t>
      </w:r>
      <w:proofErr w:type="gramStart"/>
      <w:r w:rsidRPr="005F373B">
        <w:rPr>
          <w:sz w:val="28"/>
          <w:szCs w:val="28"/>
        </w:rPr>
        <w:t>(Настольная книга будущего командира</w:t>
      </w:r>
      <w:proofErr w:type="gramEnd"/>
    </w:p>
    <w:p w:rsidR="0079434D" w:rsidRPr="00BE5727" w:rsidRDefault="0079434D" w:rsidP="0079434D">
      <w:pPr>
        <w:pStyle w:val="a3"/>
        <w:ind w:left="567" w:right="2" w:firstLine="567"/>
        <w:jc w:val="both"/>
        <w:rPr>
          <w:sz w:val="28"/>
          <w:szCs w:val="28"/>
        </w:rPr>
      </w:pPr>
    </w:p>
    <w:p w:rsidR="000130B7" w:rsidRDefault="000130B7" w:rsidP="0079434D">
      <w:pPr>
        <w:tabs>
          <w:tab w:val="left" w:pos="9356"/>
        </w:tabs>
        <w:ind w:left="567" w:right="2" w:firstLine="567"/>
        <w:jc w:val="center"/>
        <w:rPr>
          <w:sz w:val="28"/>
          <w:szCs w:val="28"/>
        </w:rPr>
      </w:pPr>
    </w:p>
    <w:p w:rsidR="000130B7" w:rsidRDefault="000130B7" w:rsidP="0079434D">
      <w:pPr>
        <w:tabs>
          <w:tab w:val="left" w:pos="9356"/>
        </w:tabs>
        <w:ind w:left="567" w:right="2" w:firstLine="567"/>
        <w:jc w:val="center"/>
        <w:rPr>
          <w:sz w:val="28"/>
          <w:szCs w:val="28"/>
        </w:rPr>
      </w:pPr>
    </w:p>
    <w:p w:rsidR="000130B7" w:rsidRDefault="000130B7" w:rsidP="0079434D">
      <w:pPr>
        <w:tabs>
          <w:tab w:val="left" w:pos="9356"/>
        </w:tabs>
        <w:ind w:left="567" w:right="2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5524A3" w:rsidRDefault="005524A3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EB1CC4" w:rsidRDefault="00EB1CC4" w:rsidP="00EB1CC4">
      <w:pPr>
        <w:jc w:val="right"/>
        <w:rPr>
          <w:b/>
          <w:bCs/>
        </w:rPr>
      </w:pPr>
    </w:p>
    <w:p w:rsidR="00EB1CC4" w:rsidRDefault="00EB1CC4" w:rsidP="00EB1CC4">
      <w:pPr>
        <w:jc w:val="right"/>
        <w:rPr>
          <w:sz w:val="20"/>
          <w:szCs w:val="20"/>
        </w:rPr>
      </w:pPr>
      <w:r>
        <w:rPr>
          <w:b/>
          <w:bCs/>
        </w:rPr>
        <w:lastRenderedPageBreak/>
        <w:t>Приложение №1</w:t>
      </w:r>
    </w:p>
    <w:p w:rsidR="00EB1CC4" w:rsidRDefault="00EB1CC4" w:rsidP="00EB1CC4">
      <w:pPr>
        <w:ind w:left="567"/>
        <w:rPr>
          <w:sz w:val="20"/>
          <w:szCs w:val="20"/>
        </w:rPr>
      </w:pPr>
      <w:r>
        <w:rPr>
          <w:b/>
          <w:bCs/>
        </w:rPr>
        <w:t>Стартовый контроль</w:t>
      </w:r>
    </w:p>
    <w:p w:rsidR="00EB1CC4" w:rsidRDefault="00EB1CC4" w:rsidP="00EB1CC4">
      <w:pPr>
        <w:spacing w:line="150" w:lineRule="exact"/>
        <w:ind w:left="567"/>
        <w:rPr>
          <w:sz w:val="20"/>
          <w:szCs w:val="20"/>
        </w:rPr>
      </w:pP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rPr>
          <w:b/>
          <w:bCs/>
          <w:u w:val="single"/>
        </w:rPr>
        <w:t>Анкета «Моё Отечество – Россия»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spacing w:line="240" w:lineRule="atLeast"/>
        <w:ind w:left="567" w:right="460"/>
        <w:rPr>
          <w:sz w:val="20"/>
          <w:szCs w:val="20"/>
        </w:rPr>
      </w:pPr>
      <w:r>
        <w:t>Вам необходимо сейчас выполнить следующие задания. Ответьте, пожалуйста, на вопросы или оцените следующие вопросы и задания.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I. Считаете ли вы себя патриотом?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4B00EB">
      <w:pPr>
        <w:numPr>
          <w:ilvl w:val="0"/>
          <w:numId w:val="15"/>
        </w:numPr>
        <w:tabs>
          <w:tab w:val="left" w:pos="246"/>
        </w:tabs>
        <w:spacing w:line="240" w:lineRule="atLeast"/>
        <w:ind w:left="567"/>
      </w:pPr>
      <w:r>
        <w:t>Да;</w:t>
      </w:r>
    </w:p>
    <w:p w:rsidR="00EB1CC4" w:rsidRDefault="00EB1CC4" w:rsidP="004B00EB">
      <w:pPr>
        <w:numPr>
          <w:ilvl w:val="0"/>
          <w:numId w:val="15"/>
        </w:numPr>
        <w:tabs>
          <w:tab w:val="left" w:pos="246"/>
        </w:tabs>
        <w:spacing w:line="240" w:lineRule="atLeast"/>
        <w:ind w:left="567"/>
      </w:pPr>
      <w:r>
        <w:t>Нет;</w:t>
      </w:r>
    </w:p>
    <w:p w:rsidR="00EB1CC4" w:rsidRDefault="00EB1CC4" w:rsidP="004B00EB">
      <w:pPr>
        <w:numPr>
          <w:ilvl w:val="0"/>
          <w:numId w:val="15"/>
        </w:numPr>
        <w:tabs>
          <w:tab w:val="left" w:pos="246"/>
        </w:tabs>
        <w:spacing w:line="240" w:lineRule="atLeast"/>
        <w:ind w:left="567"/>
      </w:pPr>
      <w:r>
        <w:t>Частично;</w:t>
      </w:r>
    </w:p>
    <w:p w:rsidR="00EB1CC4" w:rsidRDefault="00EB1CC4" w:rsidP="004B00EB">
      <w:pPr>
        <w:numPr>
          <w:ilvl w:val="0"/>
          <w:numId w:val="15"/>
        </w:numPr>
        <w:tabs>
          <w:tab w:val="left" w:pos="246"/>
        </w:tabs>
        <w:spacing w:line="240" w:lineRule="atLeast"/>
        <w:ind w:left="567"/>
      </w:pPr>
      <w:r>
        <w:t>Не знаю.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numPr>
          <w:ilvl w:val="0"/>
          <w:numId w:val="16"/>
        </w:numPr>
        <w:tabs>
          <w:tab w:val="left" w:pos="286"/>
        </w:tabs>
        <w:spacing w:line="240" w:lineRule="atLeast"/>
        <w:ind w:left="567" w:hanging="286"/>
        <w:rPr>
          <w:sz w:val="23"/>
          <w:szCs w:val="23"/>
        </w:rPr>
      </w:pPr>
      <w:r>
        <w:rPr>
          <w:sz w:val="23"/>
          <w:szCs w:val="23"/>
        </w:rPr>
        <w:t>Кто, на ваш взгляд, в большей степени повлиял на формирование ваших патриотических чувств?</w:t>
      </w:r>
    </w:p>
    <w:p w:rsidR="00EB1CC4" w:rsidRDefault="00EB1CC4" w:rsidP="00EB1CC4">
      <w:pPr>
        <w:spacing w:line="240" w:lineRule="atLeast"/>
        <w:ind w:left="567"/>
        <w:rPr>
          <w:sz w:val="23"/>
          <w:szCs w:val="23"/>
        </w:rPr>
      </w:pPr>
    </w:p>
    <w:p w:rsidR="00EB1CC4" w:rsidRDefault="00EB1CC4" w:rsidP="00EB1CC4">
      <w:pPr>
        <w:spacing w:line="240" w:lineRule="atLeast"/>
        <w:ind w:left="567"/>
        <w:rPr>
          <w:sz w:val="23"/>
          <w:szCs w:val="23"/>
        </w:rPr>
      </w:pPr>
      <w:r>
        <w:t>1. Школа;</w:t>
      </w:r>
    </w:p>
    <w:p w:rsidR="00EB1CC4" w:rsidRDefault="004B00EB" w:rsidP="00EB1CC4">
      <w:pPr>
        <w:spacing w:line="240" w:lineRule="atLeast"/>
        <w:ind w:left="567"/>
        <w:rPr>
          <w:sz w:val="23"/>
          <w:szCs w:val="23"/>
        </w:rPr>
      </w:pPr>
      <w:r>
        <w:t>2</w:t>
      </w:r>
      <w:r w:rsidR="00EB1CC4">
        <w:t>. Родители;</w:t>
      </w:r>
    </w:p>
    <w:p w:rsidR="00EB1CC4" w:rsidRDefault="004B00EB" w:rsidP="00EB1CC4">
      <w:pPr>
        <w:spacing w:line="240" w:lineRule="atLeast"/>
        <w:ind w:left="567"/>
      </w:pPr>
      <w:r>
        <w:t>3</w:t>
      </w:r>
      <w:r w:rsidR="00EB1CC4">
        <w:t>. Окружающие люди, друзья;</w:t>
      </w:r>
    </w:p>
    <w:p w:rsidR="004B00EB" w:rsidRDefault="004B00EB" w:rsidP="00EB1CC4">
      <w:pPr>
        <w:spacing w:line="240" w:lineRule="atLeast"/>
        <w:ind w:left="567"/>
        <w:rPr>
          <w:sz w:val="23"/>
          <w:szCs w:val="23"/>
        </w:rPr>
      </w:pPr>
      <w:r>
        <w:t>4. Детское объединение</w:t>
      </w:r>
    </w:p>
    <w:p w:rsidR="00EB1CC4" w:rsidRDefault="004B00EB" w:rsidP="00EB1CC4">
      <w:pPr>
        <w:spacing w:line="240" w:lineRule="atLeast"/>
        <w:ind w:left="567"/>
        <w:rPr>
          <w:sz w:val="23"/>
          <w:szCs w:val="23"/>
        </w:rPr>
      </w:pPr>
      <w:r>
        <w:t>5</w:t>
      </w:r>
      <w:r w:rsidR="00EB1CC4">
        <w:t>. СМИ;</w:t>
      </w:r>
    </w:p>
    <w:p w:rsidR="00EB1CC4" w:rsidRDefault="004B00EB" w:rsidP="00EB1CC4">
      <w:pPr>
        <w:spacing w:line="240" w:lineRule="atLeast"/>
        <w:ind w:left="567"/>
        <w:rPr>
          <w:sz w:val="23"/>
          <w:szCs w:val="23"/>
        </w:rPr>
      </w:pPr>
      <w:r>
        <w:t>6</w:t>
      </w:r>
      <w:r w:rsidR="00EB1CC4">
        <w:t>. Органы власти;</w:t>
      </w:r>
    </w:p>
    <w:p w:rsidR="00EB1CC4" w:rsidRDefault="004B00EB" w:rsidP="00EB1CC4">
      <w:pPr>
        <w:spacing w:line="240" w:lineRule="atLeast"/>
        <w:ind w:left="567"/>
        <w:rPr>
          <w:sz w:val="23"/>
          <w:szCs w:val="23"/>
        </w:rPr>
      </w:pPr>
      <w:r>
        <w:t>7</w:t>
      </w:r>
      <w:r w:rsidR="00EB1CC4">
        <w:t>. Другое _____________.</w:t>
      </w:r>
    </w:p>
    <w:p w:rsidR="00EB1CC4" w:rsidRDefault="00EB1CC4" w:rsidP="00EB1CC4">
      <w:pPr>
        <w:spacing w:line="240" w:lineRule="atLeast"/>
        <w:ind w:left="567"/>
        <w:rPr>
          <w:sz w:val="23"/>
          <w:szCs w:val="23"/>
        </w:rPr>
      </w:pPr>
    </w:p>
    <w:p w:rsidR="00EB1CC4" w:rsidRDefault="00EB1CC4" w:rsidP="00EB1CC4">
      <w:pPr>
        <w:spacing w:line="240" w:lineRule="atLeast"/>
        <w:ind w:left="567"/>
        <w:rPr>
          <w:sz w:val="23"/>
          <w:szCs w:val="23"/>
        </w:rPr>
      </w:pPr>
      <w:r>
        <w:t xml:space="preserve">III. </w:t>
      </w:r>
      <w:r w:rsidR="00105559">
        <w:t xml:space="preserve">А. </w:t>
      </w:r>
      <w:r>
        <w:t>Как вы для себя определяете понятие «патриот»? _________</w:t>
      </w:r>
    </w:p>
    <w:p w:rsidR="00EB1CC4" w:rsidRDefault="00EB1CC4" w:rsidP="00EB1CC4">
      <w:pPr>
        <w:spacing w:line="240" w:lineRule="atLeast"/>
        <w:ind w:left="567"/>
        <w:rPr>
          <w:sz w:val="23"/>
          <w:szCs w:val="23"/>
        </w:rPr>
      </w:pPr>
    </w:p>
    <w:p w:rsidR="004B00EB" w:rsidRDefault="004B00EB" w:rsidP="00EB1CC4">
      <w:pPr>
        <w:spacing w:line="240" w:lineRule="atLeast"/>
        <w:ind w:left="567" w:right="340"/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 w:rsidR="00EB1CC4">
        <w:rPr>
          <w:sz w:val="23"/>
          <w:szCs w:val="23"/>
        </w:rPr>
        <w:t>По каким признакам или высказываниям вы определяете для себя понятие «патриотизм»?</w:t>
      </w:r>
    </w:p>
    <w:p w:rsidR="004B00EB" w:rsidRDefault="004B00EB" w:rsidP="00EB1CC4">
      <w:pPr>
        <w:spacing w:line="240" w:lineRule="atLeast"/>
        <w:ind w:left="567" w:right="340"/>
        <w:rPr>
          <w:sz w:val="23"/>
          <w:szCs w:val="23"/>
        </w:rPr>
      </w:pPr>
    </w:p>
    <w:p w:rsidR="00EB1CC4" w:rsidRDefault="00EB1CC4" w:rsidP="00EB1CC4">
      <w:pPr>
        <w:spacing w:line="240" w:lineRule="atLeast"/>
        <w:ind w:left="567" w:right="340"/>
        <w:rPr>
          <w:sz w:val="23"/>
          <w:szCs w:val="23"/>
        </w:rPr>
      </w:pPr>
      <w:r>
        <w:rPr>
          <w:sz w:val="23"/>
          <w:szCs w:val="23"/>
        </w:rPr>
        <w:t xml:space="preserve"> 1. Национальное самосознание, гордость за принадлежность к своей нации, народу;</w:t>
      </w:r>
    </w:p>
    <w:p w:rsidR="00EB1CC4" w:rsidRDefault="004B00EB" w:rsidP="00EB1CC4">
      <w:pPr>
        <w:spacing w:line="240" w:lineRule="atLeast"/>
        <w:ind w:left="567"/>
        <w:rPr>
          <w:sz w:val="23"/>
          <w:szCs w:val="23"/>
        </w:rPr>
      </w:pPr>
      <w:r>
        <w:t xml:space="preserve"> </w:t>
      </w:r>
      <w:r w:rsidR="00EB1CC4">
        <w:t>2. Непримиримость к представителям других наций и народов;</w:t>
      </w:r>
    </w:p>
    <w:p w:rsidR="004B00EB" w:rsidRDefault="004B00EB" w:rsidP="004B00EB">
      <w:pPr>
        <w:tabs>
          <w:tab w:val="left" w:pos="246"/>
        </w:tabs>
        <w:spacing w:line="240" w:lineRule="atLeast"/>
        <w:ind w:left="567" w:right="260"/>
      </w:pPr>
      <w:r>
        <w:t xml:space="preserve">3. </w:t>
      </w:r>
      <w:r w:rsidR="00EB1CC4">
        <w:t>Интернационализм, готовность к сотрудничеству с представителями других наций и нар</w:t>
      </w:r>
      <w:r w:rsidR="00EB1CC4">
        <w:t>о</w:t>
      </w:r>
      <w:r w:rsidR="00EB1CC4">
        <w:t>дов в интересах своей Родины – России;</w:t>
      </w:r>
    </w:p>
    <w:p w:rsidR="004B00EB" w:rsidRDefault="004B00EB" w:rsidP="004B00EB">
      <w:pPr>
        <w:tabs>
          <w:tab w:val="left" w:pos="246"/>
        </w:tabs>
        <w:spacing w:line="240" w:lineRule="atLeast"/>
        <w:ind w:left="567" w:right="260"/>
      </w:pPr>
      <w:r>
        <w:t xml:space="preserve">4. </w:t>
      </w:r>
      <w:r w:rsidR="00EB1CC4">
        <w:t>Бескорыстная любовь и служение Родине, готовность к самопожертвованию ради ее блага или спасения;</w:t>
      </w:r>
    </w:p>
    <w:p w:rsidR="004B00EB" w:rsidRDefault="004B00EB" w:rsidP="004B00EB">
      <w:pPr>
        <w:tabs>
          <w:tab w:val="left" w:pos="246"/>
        </w:tabs>
        <w:spacing w:line="240" w:lineRule="atLeast"/>
        <w:ind w:left="567" w:right="260"/>
      </w:pPr>
      <w:r>
        <w:t xml:space="preserve">5. </w:t>
      </w:r>
      <w:r w:rsidR="00EB1CC4">
        <w:t>Любовь к родному дому, городу, стране, верность национальной культуре, традициям, укл</w:t>
      </w:r>
      <w:r w:rsidR="00EB1CC4">
        <w:t>а</w:t>
      </w:r>
      <w:r w:rsidR="00EB1CC4">
        <w:t>ду жизни;</w:t>
      </w:r>
    </w:p>
    <w:p w:rsidR="00105559" w:rsidRDefault="004B00EB" w:rsidP="00105559">
      <w:pPr>
        <w:tabs>
          <w:tab w:val="left" w:pos="246"/>
        </w:tabs>
        <w:spacing w:line="240" w:lineRule="atLeast"/>
        <w:ind w:left="567" w:right="260"/>
      </w:pPr>
      <w:r>
        <w:t xml:space="preserve">6. </w:t>
      </w:r>
      <w:r w:rsidR="00EB1CC4">
        <w:t>Стремление трудиться для процветания Родины, для того, чтобы государство, в котором ты живешь, было самым авторитетным, самым мощным и уважаемым в мире;</w:t>
      </w:r>
    </w:p>
    <w:p w:rsidR="00105559" w:rsidRDefault="00105559" w:rsidP="00105559">
      <w:pPr>
        <w:tabs>
          <w:tab w:val="left" w:pos="246"/>
        </w:tabs>
        <w:spacing w:line="240" w:lineRule="atLeast"/>
        <w:ind w:left="567" w:right="260"/>
      </w:pPr>
      <w:r>
        <w:t>7.</w:t>
      </w:r>
      <w:r w:rsidR="00EB1CC4">
        <w:t>Патриотизм сегодня не актуален, не современен, не для сегодняшней молодежи;</w:t>
      </w:r>
    </w:p>
    <w:p w:rsidR="00105559" w:rsidRDefault="00105559" w:rsidP="00105559">
      <w:pPr>
        <w:tabs>
          <w:tab w:val="left" w:pos="246"/>
        </w:tabs>
        <w:spacing w:line="240" w:lineRule="atLeast"/>
        <w:ind w:left="567" w:right="260"/>
      </w:pPr>
      <w:r>
        <w:t xml:space="preserve">8. </w:t>
      </w:r>
      <w:r w:rsidR="00EB1CC4">
        <w:t>Патриотизм – это лишь романтический образ, литературная выдумка;</w:t>
      </w:r>
    </w:p>
    <w:p w:rsidR="00EB1CC4" w:rsidRDefault="00105559" w:rsidP="00105559">
      <w:pPr>
        <w:tabs>
          <w:tab w:val="left" w:pos="246"/>
        </w:tabs>
        <w:spacing w:line="240" w:lineRule="atLeast"/>
        <w:ind w:left="567" w:right="260"/>
      </w:pPr>
      <w:r>
        <w:t xml:space="preserve">9. </w:t>
      </w:r>
      <w:r w:rsidR="00EB1CC4">
        <w:t>Другое __________________.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spacing w:line="240" w:lineRule="atLeast"/>
        <w:ind w:left="567" w:right="820"/>
        <w:rPr>
          <w:sz w:val="20"/>
          <w:szCs w:val="20"/>
        </w:rPr>
      </w:pPr>
      <w:r>
        <w:t>IV. Б. Если вы не смогли определить для себя понятие «патриотизм», в чем причина в</w:t>
      </w:r>
      <w:r>
        <w:t>а</w:t>
      </w:r>
      <w:r>
        <w:t>шего непонимания?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105559">
      <w:pPr>
        <w:numPr>
          <w:ilvl w:val="0"/>
          <w:numId w:val="18"/>
        </w:numPr>
        <w:tabs>
          <w:tab w:val="left" w:pos="246"/>
        </w:tabs>
        <w:spacing w:line="240" w:lineRule="atLeast"/>
        <w:ind w:left="567"/>
      </w:pPr>
      <w:r>
        <w:t>Нет желания;</w:t>
      </w:r>
    </w:p>
    <w:p w:rsidR="00EB1CC4" w:rsidRDefault="00EB1CC4" w:rsidP="00105559">
      <w:pPr>
        <w:numPr>
          <w:ilvl w:val="0"/>
          <w:numId w:val="18"/>
        </w:numPr>
        <w:tabs>
          <w:tab w:val="left" w:pos="246"/>
        </w:tabs>
        <w:spacing w:line="240" w:lineRule="atLeast"/>
        <w:ind w:left="567"/>
      </w:pPr>
      <w:r>
        <w:t>Нет возможности;</w:t>
      </w:r>
    </w:p>
    <w:p w:rsidR="00EB1CC4" w:rsidRPr="00D50BF5" w:rsidRDefault="00EB1CC4" w:rsidP="00105559">
      <w:pPr>
        <w:numPr>
          <w:ilvl w:val="0"/>
          <w:numId w:val="18"/>
        </w:numPr>
        <w:tabs>
          <w:tab w:val="left" w:pos="246"/>
        </w:tabs>
        <w:spacing w:line="240" w:lineRule="atLeast"/>
        <w:ind w:left="567" w:right="500"/>
        <w:rPr>
          <w:sz w:val="20"/>
          <w:szCs w:val="20"/>
        </w:rPr>
      </w:pPr>
      <w:r w:rsidRPr="00D50BF5">
        <w:t>Считаю это не актуальным.</w:t>
      </w:r>
    </w:p>
    <w:p w:rsidR="00EB1CC4" w:rsidRDefault="00EB1CC4" w:rsidP="00EB1CC4">
      <w:pPr>
        <w:pStyle w:val="ac"/>
        <w:ind w:left="567"/>
        <w:rPr>
          <w:rFonts w:ascii="Times New Roman" w:hAnsi="Times New Roman"/>
          <w:sz w:val="24"/>
          <w:szCs w:val="24"/>
        </w:rPr>
      </w:pPr>
    </w:p>
    <w:p w:rsidR="00EB1CC4" w:rsidRPr="00D50BF5" w:rsidRDefault="00EB1CC4" w:rsidP="00EB1CC4">
      <w:pPr>
        <w:tabs>
          <w:tab w:val="left" w:pos="246"/>
        </w:tabs>
        <w:spacing w:line="240" w:lineRule="atLeast"/>
        <w:ind w:left="567" w:right="500"/>
        <w:rPr>
          <w:sz w:val="20"/>
          <w:szCs w:val="20"/>
        </w:rPr>
      </w:pPr>
      <w:r w:rsidRPr="00D50BF5">
        <w:t>V. Перед вами список индивидуально-психологических характеристик и жизненных ценн</w:t>
      </w:r>
      <w:r w:rsidRPr="00D50BF5">
        <w:t>о</w:t>
      </w:r>
      <w:r w:rsidRPr="00D50BF5">
        <w:t>стей человека.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numPr>
          <w:ilvl w:val="0"/>
          <w:numId w:val="19"/>
        </w:numPr>
        <w:tabs>
          <w:tab w:val="left" w:pos="246"/>
        </w:tabs>
        <w:spacing w:line="240" w:lineRule="atLeast"/>
        <w:ind w:left="567" w:hanging="246"/>
      </w:pPr>
      <w:proofErr w:type="gramStart"/>
      <w:r>
        <w:t>Определите для себя те качества, которыми должен обладать патриот (нужное подчеркните).</w:t>
      </w:r>
      <w:proofErr w:type="gramEnd"/>
    </w:p>
    <w:p w:rsidR="00EB1CC4" w:rsidRDefault="00EB1CC4" w:rsidP="00EB1CC4">
      <w:pPr>
        <w:spacing w:line="240" w:lineRule="atLeast"/>
        <w:ind w:left="567"/>
      </w:pPr>
    </w:p>
    <w:p w:rsidR="00EB1CC4" w:rsidRDefault="00EB1CC4" w:rsidP="00EB1CC4">
      <w:pPr>
        <w:numPr>
          <w:ilvl w:val="0"/>
          <w:numId w:val="19"/>
        </w:numPr>
        <w:tabs>
          <w:tab w:val="left" w:pos="246"/>
        </w:tabs>
        <w:spacing w:line="240" w:lineRule="atLeast"/>
        <w:ind w:left="567" w:hanging="246"/>
      </w:pPr>
      <w:r>
        <w:t>Определите по 10-балльной шкале, насколько эти качества и ценности сформированы у вас.</w:t>
      </w:r>
    </w:p>
    <w:p w:rsidR="00EB1CC4" w:rsidRDefault="00EB1CC4" w:rsidP="00EB1CC4">
      <w:pPr>
        <w:spacing w:line="240" w:lineRule="atLeast"/>
        <w:ind w:left="567"/>
      </w:pPr>
    </w:p>
    <w:p w:rsidR="00EB1CC4" w:rsidRDefault="00EB1CC4" w:rsidP="00105559">
      <w:pPr>
        <w:spacing w:line="240" w:lineRule="atLeast"/>
        <w:ind w:left="567"/>
      </w:pPr>
      <w:r>
        <w:t>– активная деятельная жизнь __________</w:t>
      </w:r>
    </w:p>
    <w:p w:rsidR="00EB1CC4" w:rsidRDefault="00EB1CC4" w:rsidP="00EB1CC4">
      <w:pPr>
        <w:spacing w:line="240" w:lineRule="atLeast"/>
        <w:ind w:left="567"/>
      </w:pPr>
      <w:r>
        <w:lastRenderedPageBreak/>
        <w:t>– жизненная мудрость __________</w:t>
      </w:r>
    </w:p>
    <w:p w:rsidR="00EB1CC4" w:rsidRDefault="00EB1CC4" w:rsidP="00EB1CC4">
      <w:pPr>
        <w:spacing w:line="240" w:lineRule="atLeast"/>
        <w:ind w:left="567"/>
      </w:pPr>
      <w:r>
        <w:t>– здоровье (физическое и психическое) __________</w:t>
      </w:r>
    </w:p>
    <w:p w:rsidR="00EB1CC4" w:rsidRDefault="00EB1CC4" w:rsidP="00EB1CC4">
      <w:pPr>
        <w:spacing w:line="240" w:lineRule="atLeast"/>
        <w:ind w:left="567"/>
      </w:pPr>
      <w:r>
        <w:t>– интересная работа __________</w:t>
      </w:r>
    </w:p>
    <w:p w:rsidR="00EB1CC4" w:rsidRDefault="00EB1CC4" w:rsidP="00EB1CC4">
      <w:pPr>
        <w:spacing w:line="240" w:lineRule="atLeast"/>
        <w:ind w:left="567"/>
      </w:pPr>
      <w:r>
        <w:t>– красота природы и искусства __________</w:t>
      </w:r>
    </w:p>
    <w:p w:rsidR="00EB1CC4" w:rsidRDefault="00EB1CC4" w:rsidP="00EB1CC4">
      <w:pPr>
        <w:spacing w:line="240" w:lineRule="atLeast"/>
        <w:ind w:left="567"/>
      </w:pPr>
      <w:r>
        <w:t>– любовь  __________</w:t>
      </w:r>
    </w:p>
    <w:p w:rsidR="00EB1CC4" w:rsidRDefault="00EB1CC4" w:rsidP="00EB1CC4">
      <w:pPr>
        <w:spacing w:line="240" w:lineRule="atLeast"/>
        <w:ind w:left="567"/>
      </w:pPr>
      <w:r>
        <w:t>– материальное обеспечение жизни __________</w:t>
      </w:r>
    </w:p>
    <w:p w:rsidR="00EB1CC4" w:rsidRDefault="00EB1CC4" w:rsidP="00EB1CC4">
      <w:pPr>
        <w:spacing w:line="240" w:lineRule="atLeast"/>
        <w:ind w:left="567"/>
      </w:pPr>
      <w:r>
        <w:t>– наличие хороших и верных друзей __________</w:t>
      </w:r>
    </w:p>
    <w:p w:rsidR="00EB1CC4" w:rsidRDefault="00EB1CC4" w:rsidP="00EB1CC4">
      <w:pPr>
        <w:spacing w:line="240" w:lineRule="atLeast"/>
        <w:ind w:left="567"/>
      </w:pPr>
      <w:r>
        <w:t>– общественное признание __________</w:t>
      </w:r>
    </w:p>
    <w:p w:rsidR="00EB1CC4" w:rsidRDefault="00EB1CC4" w:rsidP="00EB1CC4">
      <w:pPr>
        <w:spacing w:line="240" w:lineRule="atLeast"/>
        <w:ind w:left="567"/>
      </w:pPr>
      <w:r>
        <w:t>– познание (образование, кругозор) __________</w:t>
      </w:r>
    </w:p>
    <w:p w:rsidR="00EB1CC4" w:rsidRDefault="00EB1CC4" w:rsidP="00EB1CC4">
      <w:pPr>
        <w:spacing w:line="240" w:lineRule="atLeast"/>
        <w:ind w:left="567"/>
      </w:pPr>
      <w:r>
        <w:t>– продуктивная жизнь __________</w:t>
      </w:r>
    </w:p>
    <w:p w:rsidR="00EB1CC4" w:rsidRDefault="00EB1CC4" w:rsidP="00EB1CC4">
      <w:pPr>
        <w:spacing w:line="240" w:lineRule="atLeast"/>
        <w:ind w:left="567"/>
      </w:pPr>
      <w:r>
        <w:t>– развитие (постоянное духовное и физическое совершенствование) ________</w:t>
      </w:r>
    </w:p>
    <w:p w:rsidR="00EB1CC4" w:rsidRDefault="00EB1CC4" w:rsidP="00EB1CC4">
      <w:pPr>
        <w:spacing w:line="240" w:lineRule="atLeast"/>
        <w:ind w:left="567"/>
      </w:pPr>
      <w:r>
        <w:t>– развлечения __________</w:t>
      </w:r>
    </w:p>
    <w:p w:rsidR="00EB1CC4" w:rsidRDefault="00EB1CC4" w:rsidP="00EB1CC4">
      <w:pPr>
        <w:spacing w:line="240" w:lineRule="atLeast"/>
        <w:ind w:left="567"/>
      </w:pPr>
      <w:r>
        <w:t>– свобода (самостоятельность, независимость в суждениях и поступках) ___</w:t>
      </w:r>
    </w:p>
    <w:p w:rsidR="00EB1CC4" w:rsidRDefault="00EB1CC4" w:rsidP="00EB1CC4">
      <w:pPr>
        <w:spacing w:line="240" w:lineRule="atLeast"/>
        <w:ind w:left="567"/>
      </w:pPr>
      <w:r>
        <w:t>– счастливая семейная жизнь __________</w:t>
      </w:r>
    </w:p>
    <w:p w:rsidR="00EB1CC4" w:rsidRDefault="00EB1CC4" w:rsidP="00EB1CC4">
      <w:pPr>
        <w:spacing w:line="240" w:lineRule="atLeast"/>
        <w:ind w:left="567" w:right="600"/>
        <w:rPr>
          <w:sz w:val="20"/>
          <w:szCs w:val="20"/>
        </w:rPr>
      </w:pPr>
      <w:r>
        <w:t>– счастье других (благосостояние, развитие и совершенствование других людей, всего народа, человечества в целом)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творчество (возможность творческой деятельности) 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уверенность в себе 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аккуратность 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воспитанность (хорошие манеры)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высокие запросы  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жизнерадостность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исполнительность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независимость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непримиримость к недостаткам в себе и других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образованность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ответственность (чувство долга, умение держать слово) 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rPr>
          <w:sz w:val="23"/>
          <w:szCs w:val="23"/>
        </w:rPr>
        <w:t>– рационализм (умение здраво и логично мыслить, принимать обдуманные, рациональные решения)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самоконтроль (сдержанность, самодисциплина)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смелость в отстаивании своего мнения, своих взглядов 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 xml:space="preserve">– твердая воля </w:t>
      </w:r>
      <w:proofErr w:type="gramStart"/>
      <w:r>
        <w:t xml:space="preserve">( </w:t>
      </w:r>
      <w:proofErr w:type="gramEnd"/>
      <w:r>
        <w:t>не отступать перед трудностями) 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rPr>
          <w:sz w:val="23"/>
          <w:szCs w:val="23"/>
        </w:rPr>
        <w:t>– терпимость (к взглядам и мнениям других, умение прощать их ошибки и заблуждения)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широта взглядов (умение понять чужую точку зрения, уважать иные вкусы, обычаи, привычки)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честность (правдивость, искренность)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эффективность в делах (трудолюбие, продуктивность в работе) __________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– чуткость (заботливость) __________.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  <w:r>
        <w:t>VI. Отметьте, что в вашем коллективе, кругу ваших друзей ценится выше всего?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Умение ценить настоящую дружбу;</w:t>
      </w: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Готовность помочь другу в трудную минуту;</w:t>
      </w: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Взаимопонимание;</w:t>
      </w: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Честность, порядочность, принципиальность;</w:t>
      </w: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Приятная внешность;</w:t>
      </w: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Хорошие манеры;</w:t>
      </w: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Умение модно одеваться;</w:t>
      </w: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Сила воли;</w:t>
      </w:r>
    </w:p>
    <w:p w:rsidR="00EB1CC4" w:rsidRDefault="00EB1CC4" w:rsidP="00EB1CC4">
      <w:pPr>
        <w:numPr>
          <w:ilvl w:val="0"/>
          <w:numId w:val="20"/>
        </w:numPr>
        <w:tabs>
          <w:tab w:val="left" w:pos="246"/>
        </w:tabs>
        <w:spacing w:line="240" w:lineRule="atLeast"/>
        <w:ind w:left="567" w:hanging="246"/>
      </w:pPr>
      <w:r>
        <w:t>Смелость;</w:t>
      </w:r>
    </w:p>
    <w:p w:rsidR="00EB1CC4" w:rsidRDefault="00EB1CC4" w:rsidP="00EB1CC4">
      <w:pPr>
        <w:numPr>
          <w:ilvl w:val="0"/>
          <w:numId w:val="20"/>
        </w:numPr>
        <w:tabs>
          <w:tab w:val="left" w:pos="366"/>
        </w:tabs>
        <w:spacing w:line="240" w:lineRule="atLeast"/>
        <w:ind w:left="567" w:hanging="366"/>
      </w:pPr>
      <w:r>
        <w:t>Решительность;</w:t>
      </w:r>
    </w:p>
    <w:p w:rsidR="00EB1CC4" w:rsidRDefault="00EB1CC4" w:rsidP="00EB1CC4">
      <w:pPr>
        <w:numPr>
          <w:ilvl w:val="0"/>
          <w:numId w:val="20"/>
        </w:numPr>
        <w:tabs>
          <w:tab w:val="left" w:pos="366"/>
        </w:tabs>
        <w:spacing w:line="240" w:lineRule="atLeast"/>
        <w:ind w:left="567" w:hanging="366"/>
      </w:pPr>
      <w:r>
        <w:t>Интерес, знание литературы, искусство, музыка;</w:t>
      </w:r>
    </w:p>
    <w:p w:rsidR="00EB1CC4" w:rsidRDefault="00EB1CC4" w:rsidP="00EB1CC4">
      <w:pPr>
        <w:numPr>
          <w:ilvl w:val="0"/>
          <w:numId w:val="20"/>
        </w:numPr>
        <w:tabs>
          <w:tab w:val="left" w:pos="366"/>
        </w:tabs>
        <w:spacing w:line="240" w:lineRule="atLeast"/>
        <w:ind w:left="567" w:hanging="366"/>
      </w:pPr>
      <w:r>
        <w:t>Интерес к политике;</w:t>
      </w:r>
    </w:p>
    <w:p w:rsidR="00EB1CC4" w:rsidRDefault="00EB1CC4" w:rsidP="00EB1CC4">
      <w:pPr>
        <w:numPr>
          <w:ilvl w:val="0"/>
          <w:numId w:val="20"/>
        </w:numPr>
        <w:tabs>
          <w:tab w:val="left" w:pos="366"/>
        </w:tabs>
        <w:spacing w:line="240" w:lineRule="atLeast"/>
        <w:ind w:left="567" w:hanging="366"/>
      </w:pPr>
      <w:r>
        <w:t>Наличие фирменных вещей, дисков и т. п.;</w:t>
      </w:r>
    </w:p>
    <w:p w:rsidR="00EB1CC4" w:rsidRDefault="00EB1CC4" w:rsidP="00EB1CC4">
      <w:pPr>
        <w:numPr>
          <w:ilvl w:val="0"/>
          <w:numId w:val="20"/>
        </w:numPr>
        <w:tabs>
          <w:tab w:val="left" w:pos="366"/>
        </w:tabs>
        <w:spacing w:line="240" w:lineRule="atLeast"/>
        <w:ind w:left="567" w:hanging="366"/>
      </w:pPr>
      <w:r>
        <w:t>Наличие денег на всякие расходы;</w:t>
      </w:r>
    </w:p>
    <w:p w:rsidR="00EB1CC4" w:rsidRDefault="00EB1CC4" w:rsidP="00EB1CC4">
      <w:pPr>
        <w:numPr>
          <w:ilvl w:val="0"/>
          <w:numId w:val="20"/>
        </w:numPr>
        <w:tabs>
          <w:tab w:val="left" w:pos="366"/>
        </w:tabs>
        <w:spacing w:line="240" w:lineRule="atLeast"/>
        <w:ind w:left="567" w:hanging="366"/>
      </w:pPr>
      <w:r>
        <w:t>Способности.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spacing w:line="240" w:lineRule="atLeast"/>
        <w:ind w:left="567" w:right="340"/>
        <w:rPr>
          <w:sz w:val="20"/>
          <w:szCs w:val="20"/>
        </w:rPr>
      </w:pPr>
      <w:r>
        <w:lastRenderedPageBreak/>
        <w:t>VII. Из предложенных вариантов ответов выберите тот, который в наибольшей степени в</w:t>
      </w:r>
      <w:r>
        <w:t>ы</w:t>
      </w:r>
      <w:r>
        <w:t>ражает вашу точку зрения: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numPr>
          <w:ilvl w:val="0"/>
          <w:numId w:val="21"/>
        </w:numPr>
        <w:tabs>
          <w:tab w:val="left" w:pos="246"/>
        </w:tabs>
        <w:spacing w:line="240" w:lineRule="atLeast"/>
        <w:ind w:left="567" w:hanging="246"/>
      </w:pPr>
      <w:r>
        <w:t>Я люблю, когда другие люди меня ценят.</w:t>
      </w:r>
    </w:p>
    <w:p w:rsidR="00EB1CC4" w:rsidRDefault="00EB1CC4" w:rsidP="00EB1CC4">
      <w:pPr>
        <w:numPr>
          <w:ilvl w:val="0"/>
          <w:numId w:val="21"/>
        </w:numPr>
        <w:tabs>
          <w:tab w:val="left" w:pos="246"/>
        </w:tabs>
        <w:spacing w:line="240" w:lineRule="atLeast"/>
        <w:ind w:left="567" w:hanging="246"/>
      </w:pPr>
      <w:r>
        <w:t>Я испытываю удовлетворение от хорошо выполненной работы.</w:t>
      </w:r>
    </w:p>
    <w:p w:rsidR="00EB1CC4" w:rsidRDefault="00EB1CC4" w:rsidP="00EB1CC4">
      <w:pPr>
        <w:numPr>
          <w:ilvl w:val="0"/>
          <w:numId w:val="21"/>
        </w:numPr>
        <w:tabs>
          <w:tab w:val="left" w:pos="246"/>
        </w:tabs>
        <w:spacing w:line="240" w:lineRule="atLeast"/>
        <w:ind w:left="567" w:hanging="246"/>
      </w:pPr>
      <w:r>
        <w:t>Я люблю приятно проводить время с друзьями.</w:t>
      </w:r>
    </w:p>
    <w:p w:rsidR="00105559" w:rsidRDefault="00105559" w:rsidP="00EB1CC4">
      <w:pPr>
        <w:spacing w:line="240" w:lineRule="atLeast"/>
        <w:ind w:left="567"/>
      </w:pPr>
    </w:p>
    <w:p w:rsidR="00EB1CC4" w:rsidRPr="00105559" w:rsidRDefault="00105559" w:rsidP="00EB1CC4">
      <w:pPr>
        <w:spacing w:line="240" w:lineRule="atLeast"/>
        <w:ind w:left="567"/>
        <w:rPr>
          <w:sz w:val="20"/>
          <w:szCs w:val="20"/>
        </w:rPr>
      </w:pPr>
      <w:r>
        <w:t>VII</w:t>
      </w:r>
      <w:r>
        <w:rPr>
          <w:lang w:val="en-US"/>
        </w:rPr>
        <w:t>I</w:t>
      </w:r>
      <w:r>
        <w:t>. Закончи предложение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numPr>
          <w:ilvl w:val="0"/>
          <w:numId w:val="22"/>
        </w:numPr>
        <w:tabs>
          <w:tab w:val="left" w:pos="246"/>
        </w:tabs>
        <w:spacing w:line="240" w:lineRule="atLeast"/>
        <w:ind w:left="567" w:hanging="246"/>
      </w:pPr>
      <w:r>
        <w:t>Каждый из нас верит…</w:t>
      </w:r>
    </w:p>
    <w:p w:rsidR="00EB1CC4" w:rsidRDefault="00EB1CC4" w:rsidP="00EB1CC4">
      <w:pPr>
        <w:spacing w:line="240" w:lineRule="atLeast"/>
        <w:ind w:left="567"/>
      </w:pPr>
    </w:p>
    <w:p w:rsidR="00EB1CC4" w:rsidRDefault="00EB1CC4" w:rsidP="00EB1CC4">
      <w:pPr>
        <w:numPr>
          <w:ilvl w:val="0"/>
          <w:numId w:val="22"/>
        </w:numPr>
        <w:tabs>
          <w:tab w:val="left" w:pos="246"/>
        </w:tabs>
        <w:spacing w:line="240" w:lineRule="atLeast"/>
        <w:ind w:left="567" w:hanging="246"/>
      </w:pPr>
      <w:r>
        <w:t>Каждый из нас имеет…</w:t>
      </w:r>
    </w:p>
    <w:p w:rsidR="00EB1CC4" w:rsidRDefault="00EB1CC4" w:rsidP="00EB1CC4">
      <w:pPr>
        <w:spacing w:line="240" w:lineRule="atLeast"/>
        <w:ind w:left="567"/>
      </w:pPr>
    </w:p>
    <w:p w:rsidR="00EB1CC4" w:rsidRDefault="00EB1CC4" w:rsidP="00EB1CC4">
      <w:pPr>
        <w:numPr>
          <w:ilvl w:val="0"/>
          <w:numId w:val="22"/>
        </w:numPr>
        <w:tabs>
          <w:tab w:val="left" w:pos="246"/>
        </w:tabs>
        <w:spacing w:line="240" w:lineRule="atLeast"/>
        <w:ind w:left="567" w:hanging="246"/>
      </w:pPr>
      <w:r>
        <w:t>Каждый из нас готов…</w:t>
      </w:r>
    </w:p>
    <w:p w:rsidR="00EB1CC4" w:rsidRDefault="00EB1CC4" w:rsidP="00EB1CC4">
      <w:pPr>
        <w:spacing w:line="240" w:lineRule="atLeast"/>
        <w:ind w:left="567"/>
      </w:pPr>
    </w:p>
    <w:p w:rsidR="00EB1CC4" w:rsidRDefault="00EB1CC4" w:rsidP="00EB1CC4">
      <w:pPr>
        <w:numPr>
          <w:ilvl w:val="0"/>
          <w:numId w:val="22"/>
        </w:numPr>
        <w:tabs>
          <w:tab w:val="left" w:pos="246"/>
        </w:tabs>
        <w:spacing w:line="240" w:lineRule="atLeast"/>
        <w:ind w:left="567" w:hanging="246"/>
      </w:pPr>
      <w:r>
        <w:t>Подвиги героев заставили нас задуматься…</w:t>
      </w:r>
    </w:p>
    <w:p w:rsidR="00EB1CC4" w:rsidRDefault="00EB1CC4" w:rsidP="00EB1CC4">
      <w:pPr>
        <w:spacing w:line="240" w:lineRule="atLeast"/>
        <w:ind w:left="567"/>
      </w:pPr>
    </w:p>
    <w:p w:rsidR="00EB1CC4" w:rsidRDefault="00EB1CC4" w:rsidP="00EB1CC4">
      <w:pPr>
        <w:numPr>
          <w:ilvl w:val="0"/>
          <w:numId w:val="22"/>
        </w:numPr>
        <w:tabs>
          <w:tab w:val="left" w:pos="246"/>
        </w:tabs>
        <w:spacing w:line="240" w:lineRule="atLeast"/>
        <w:ind w:left="567" w:hanging="246"/>
      </w:pPr>
      <w:r>
        <w:t>Защищать свою Родину можно не только с автоматом в руках, но и…</w:t>
      </w:r>
    </w:p>
    <w:p w:rsidR="00EB1CC4" w:rsidRDefault="00EB1CC4" w:rsidP="00EB1CC4">
      <w:pPr>
        <w:spacing w:line="240" w:lineRule="atLeast"/>
        <w:ind w:left="567"/>
      </w:pPr>
    </w:p>
    <w:p w:rsidR="00EB1CC4" w:rsidRDefault="00EB1CC4" w:rsidP="00EB1CC4">
      <w:pPr>
        <w:numPr>
          <w:ilvl w:val="0"/>
          <w:numId w:val="22"/>
        </w:numPr>
        <w:tabs>
          <w:tab w:val="left" w:pos="246"/>
        </w:tabs>
        <w:spacing w:line="240" w:lineRule="atLeast"/>
        <w:ind w:left="567" w:hanging="246"/>
      </w:pPr>
      <w:r>
        <w:t>Когда я задумываюсь о будущем своей страны, то…</w:t>
      </w:r>
    </w:p>
    <w:p w:rsidR="00EB1CC4" w:rsidRDefault="00EB1CC4" w:rsidP="00EB1CC4">
      <w:pPr>
        <w:spacing w:line="240" w:lineRule="atLeast"/>
        <w:ind w:left="567"/>
      </w:pPr>
    </w:p>
    <w:p w:rsidR="00EB1CC4" w:rsidRPr="00D50BF5" w:rsidRDefault="00EB1CC4" w:rsidP="00EB1CC4">
      <w:pPr>
        <w:numPr>
          <w:ilvl w:val="0"/>
          <w:numId w:val="22"/>
        </w:numPr>
        <w:tabs>
          <w:tab w:val="left" w:pos="246"/>
        </w:tabs>
        <w:spacing w:line="240" w:lineRule="atLeast"/>
        <w:ind w:left="567" w:hanging="246"/>
      </w:pPr>
      <w:r>
        <w:t>Быть достойным гражданином своей страны – значит быть…</w:t>
      </w:r>
    </w:p>
    <w:p w:rsidR="00EB1CC4" w:rsidRDefault="00EB1CC4" w:rsidP="00EB1CC4">
      <w:pPr>
        <w:pStyle w:val="ac"/>
        <w:ind w:left="567"/>
        <w:rPr>
          <w:sz w:val="24"/>
          <w:szCs w:val="24"/>
        </w:rPr>
      </w:pPr>
    </w:p>
    <w:p w:rsidR="00EB1CC4" w:rsidRDefault="00EB1CC4" w:rsidP="00EB1CC4">
      <w:pPr>
        <w:spacing w:line="240" w:lineRule="atLeast"/>
        <w:ind w:left="567" w:right="40"/>
        <w:rPr>
          <w:sz w:val="20"/>
          <w:szCs w:val="20"/>
        </w:rPr>
      </w:pPr>
      <w:r>
        <w:t>Подводя общий итог, можно заметить наибольшую значимость второй части представленной а</w:t>
      </w:r>
      <w:r>
        <w:t>н</w:t>
      </w:r>
      <w:r>
        <w:t>кеты, так как она позволяет поставить перед учащимися значимые для личностного развития в</w:t>
      </w:r>
      <w:r>
        <w:t>о</w:t>
      </w:r>
      <w:r>
        <w:t>просы, создать диалогичную среду, понять глубинные и поверхностные, напускные мысли уч</w:t>
      </w:r>
      <w:r>
        <w:t>а</w:t>
      </w:r>
      <w:r>
        <w:t>щихся, будущих полноправных граждан России.</w:t>
      </w:r>
    </w:p>
    <w:p w:rsidR="00EB1CC4" w:rsidRDefault="00EB1CC4" w:rsidP="00EB1CC4">
      <w:pPr>
        <w:spacing w:line="240" w:lineRule="atLeast"/>
        <w:ind w:left="567"/>
        <w:rPr>
          <w:sz w:val="20"/>
          <w:szCs w:val="20"/>
        </w:rPr>
      </w:pPr>
    </w:p>
    <w:p w:rsidR="00EB1CC4" w:rsidRDefault="00EB1CC4" w:rsidP="00EB1CC4">
      <w:pPr>
        <w:ind w:left="567"/>
        <w:jc w:val="right"/>
        <w:rPr>
          <w:b/>
          <w:bCs/>
        </w:rPr>
      </w:pPr>
    </w:p>
    <w:p w:rsidR="00EB1CC4" w:rsidRDefault="00EB1CC4" w:rsidP="00EB1CC4">
      <w:pPr>
        <w:ind w:left="567"/>
        <w:jc w:val="right"/>
        <w:rPr>
          <w:b/>
          <w:bCs/>
        </w:rPr>
      </w:pPr>
    </w:p>
    <w:p w:rsidR="00EB1CC4" w:rsidRDefault="00EB1CC4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105559" w:rsidRDefault="00105559" w:rsidP="00EB1CC4">
      <w:pPr>
        <w:jc w:val="right"/>
        <w:rPr>
          <w:b/>
          <w:bCs/>
        </w:rPr>
      </w:pPr>
    </w:p>
    <w:p w:rsidR="00EB1CC4" w:rsidRDefault="00EB1CC4" w:rsidP="00EB1CC4">
      <w:pPr>
        <w:jc w:val="right"/>
        <w:rPr>
          <w:b/>
          <w:bCs/>
        </w:rPr>
      </w:pPr>
    </w:p>
    <w:p w:rsidR="00EB1CC4" w:rsidRDefault="00EB1CC4" w:rsidP="00EB1CC4">
      <w:pPr>
        <w:jc w:val="right"/>
        <w:rPr>
          <w:b/>
          <w:bCs/>
        </w:rPr>
      </w:pPr>
    </w:p>
    <w:p w:rsidR="00EB1CC4" w:rsidRDefault="00EB1CC4" w:rsidP="00EB1CC4">
      <w:pPr>
        <w:jc w:val="right"/>
        <w:rPr>
          <w:b/>
          <w:bCs/>
        </w:rPr>
      </w:pPr>
    </w:p>
    <w:p w:rsidR="00EB1CC4" w:rsidRDefault="00EB1CC4" w:rsidP="00EB1CC4">
      <w:pPr>
        <w:jc w:val="right"/>
        <w:rPr>
          <w:b/>
          <w:bCs/>
        </w:rPr>
      </w:pPr>
    </w:p>
    <w:p w:rsidR="00EB1CC4" w:rsidRDefault="00EB1CC4" w:rsidP="00EB1CC4">
      <w:pPr>
        <w:jc w:val="right"/>
        <w:rPr>
          <w:b/>
          <w:bCs/>
        </w:rPr>
      </w:pPr>
    </w:p>
    <w:p w:rsidR="00EB1CC4" w:rsidRDefault="00EB1CC4" w:rsidP="00EB1CC4">
      <w:pPr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687E8F" w:rsidRDefault="00687E8F" w:rsidP="00EB1CC4">
      <w:pPr>
        <w:jc w:val="right"/>
        <w:rPr>
          <w:sz w:val="20"/>
          <w:szCs w:val="20"/>
        </w:rPr>
      </w:pPr>
    </w:p>
    <w:p w:rsidR="00EB1CC4" w:rsidRDefault="00EB1CC4" w:rsidP="00EB1CC4">
      <w:pPr>
        <w:spacing w:line="150" w:lineRule="exact"/>
        <w:rPr>
          <w:sz w:val="20"/>
          <w:szCs w:val="20"/>
        </w:rPr>
      </w:pPr>
    </w:p>
    <w:p w:rsidR="00EB1CC4" w:rsidRDefault="00EB1CC4" w:rsidP="00EB1CC4">
      <w:pPr>
        <w:ind w:left="160"/>
        <w:rPr>
          <w:sz w:val="20"/>
          <w:szCs w:val="20"/>
        </w:rPr>
      </w:pPr>
      <w:r>
        <w:rPr>
          <w:b/>
          <w:bCs/>
          <w:u w:val="single"/>
        </w:rPr>
        <w:t xml:space="preserve">Уровень воспитанности </w:t>
      </w:r>
      <w:proofErr w:type="gramStart"/>
      <w:r>
        <w:rPr>
          <w:b/>
          <w:bCs/>
          <w:u w:val="single"/>
        </w:rPr>
        <w:t>обуча</w:t>
      </w:r>
      <w:r w:rsidR="00687E8F">
        <w:rPr>
          <w:b/>
          <w:bCs/>
          <w:u w:val="single"/>
        </w:rPr>
        <w:t>ю</w:t>
      </w:r>
      <w:r>
        <w:rPr>
          <w:b/>
          <w:bCs/>
          <w:u w:val="single"/>
        </w:rPr>
        <w:t>щихся</w:t>
      </w:r>
      <w:proofErr w:type="gramEnd"/>
    </w:p>
    <w:p w:rsidR="00687E8F" w:rsidRDefault="00687E8F" w:rsidP="00EB1CC4">
      <w:pPr>
        <w:ind w:left="1280"/>
        <w:rPr>
          <w:b/>
          <w:bCs/>
        </w:rPr>
      </w:pPr>
    </w:p>
    <w:p w:rsidR="00EB1CC4" w:rsidRDefault="00EB1CC4" w:rsidP="00EB1CC4">
      <w:pPr>
        <w:ind w:left="1280"/>
        <w:rPr>
          <w:sz w:val="20"/>
          <w:szCs w:val="20"/>
        </w:rPr>
      </w:pPr>
      <w:r>
        <w:rPr>
          <w:b/>
          <w:bCs/>
        </w:rPr>
        <w:t>Качества личности, которые надо выработать в себе, чтобы достичь успеха</w:t>
      </w:r>
    </w:p>
    <w:p w:rsidR="00EB1CC4" w:rsidRDefault="00EB1CC4" w:rsidP="00EB1CC4">
      <w:pPr>
        <w:ind w:right="-139"/>
        <w:jc w:val="center"/>
        <w:rPr>
          <w:sz w:val="20"/>
          <w:szCs w:val="20"/>
        </w:rPr>
      </w:pPr>
      <w:r>
        <w:rPr>
          <w:b/>
          <w:bCs/>
        </w:rPr>
        <w:t>(методика Н.П. Капустин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1580"/>
        <w:gridCol w:w="1680"/>
        <w:gridCol w:w="1600"/>
      </w:tblGrid>
      <w:tr w:rsidR="00EB1CC4" w:rsidRPr="00EF57A8" w:rsidTr="00105559">
        <w:trPr>
          <w:trHeight w:val="436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20"/>
                <w:szCs w:val="20"/>
              </w:rPr>
            </w:pPr>
            <w:r>
              <w:t>Я оцениваю</w:t>
            </w:r>
          </w:p>
          <w:p w:rsidR="00EB1CC4" w:rsidRPr="00EF57A8" w:rsidRDefault="00EB1CC4" w:rsidP="00105559">
            <w:pPr>
              <w:spacing w:line="240" w:lineRule="atLeast"/>
              <w:ind w:left="100"/>
              <w:rPr>
                <w:sz w:val="20"/>
                <w:szCs w:val="20"/>
              </w:rPr>
            </w:pPr>
            <w:r>
              <w:t>себя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00"/>
              <w:rPr>
                <w:sz w:val="20"/>
                <w:szCs w:val="20"/>
              </w:rPr>
            </w:pPr>
            <w:r>
              <w:t>Меня</w:t>
            </w:r>
          </w:p>
          <w:p w:rsidR="00EB1CC4" w:rsidRPr="00EF57A8" w:rsidRDefault="00EB1CC4" w:rsidP="00105559">
            <w:pPr>
              <w:spacing w:line="240" w:lineRule="atLeast"/>
              <w:ind w:left="100"/>
              <w:rPr>
                <w:sz w:val="20"/>
                <w:szCs w:val="20"/>
              </w:rPr>
            </w:pPr>
            <w:r>
              <w:t>оценивает</w:t>
            </w:r>
          </w:p>
          <w:p w:rsidR="00EB1CC4" w:rsidRPr="00EF57A8" w:rsidRDefault="00EB1CC4" w:rsidP="00105559">
            <w:pPr>
              <w:spacing w:line="240" w:lineRule="atLeast"/>
              <w:ind w:left="100"/>
              <w:rPr>
                <w:sz w:val="20"/>
                <w:szCs w:val="20"/>
              </w:rPr>
            </w:pPr>
            <w:r>
              <w:t>учитель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00"/>
              <w:rPr>
                <w:sz w:val="20"/>
                <w:szCs w:val="20"/>
              </w:rPr>
            </w:pPr>
            <w:r>
              <w:t>Итоговые</w:t>
            </w:r>
          </w:p>
          <w:p w:rsidR="00EB1CC4" w:rsidRPr="00EF57A8" w:rsidRDefault="00EB1CC4" w:rsidP="00105559">
            <w:pPr>
              <w:spacing w:line="240" w:lineRule="atLeast"/>
              <w:ind w:left="100"/>
              <w:rPr>
                <w:sz w:val="20"/>
                <w:szCs w:val="20"/>
              </w:rPr>
            </w:pPr>
            <w:r>
              <w:t>оценки</w:t>
            </w:r>
          </w:p>
        </w:tc>
      </w:tr>
      <w:tr w:rsidR="00EB1CC4" w:rsidRPr="00EF57A8" w:rsidTr="00105559">
        <w:trPr>
          <w:trHeight w:val="80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</w:tr>
      <w:tr w:rsidR="00EB1CC4" w:rsidRPr="00EF57A8" w:rsidTr="00EB1CC4">
        <w:trPr>
          <w:trHeight w:val="31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480"/>
              <w:rPr>
                <w:sz w:val="20"/>
                <w:szCs w:val="20"/>
              </w:rPr>
            </w:pPr>
            <w:r>
              <w:rPr>
                <w:b/>
                <w:bCs/>
              </w:rPr>
              <w:t>1.  Любознательность: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0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мне интересно учитьс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люблю читат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389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мне интересно находить ответы н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31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непонятные вопрос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всегда выполняю домашнее зад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стремлюсь получать хорошие отмет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13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</w:tr>
      <w:tr w:rsidR="00EB1CC4" w:rsidRPr="00EF57A8" w:rsidTr="00EB1CC4">
        <w:trPr>
          <w:trHeight w:val="31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480"/>
              <w:rPr>
                <w:sz w:val="20"/>
                <w:szCs w:val="20"/>
              </w:rPr>
            </w:pPr>
            <w:r>
              <w:rPr>
                <w:b/>
                <w:bCs/>
              </w:rPr>
              <w:t>1.  Прилежание: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04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старателен в учеб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внимателен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самостоятелен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389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помогаю другим в делах и са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31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обращаюсь за помощью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389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мне нравится самообслуживание в школ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31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и дом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13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</w:tr>
      <w:tr w:rsidR="00EB1CC4" w:rsidRPr="00EF57A8" w:rsidTr="00EB1CC4">
        <w:trPr>
          <w:trHeight w:val="31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480"/>
              <w:rPr>
                <w:sz w:val="20"/>
                <w:szCs w:val="20"/>
              </w:rPr>
            </w:pPr>
            <w:r>
              <w:rPr>
                <w:b/>
                <w:bCs/>
              </w:rPr>
              <w:t>1.  Отношение к природе: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0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берегу землю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берегу расте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берегу животны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берегу природу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13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</w:tr>
      <w:tr w:rsidR="00EB1CC4" w:rsidRPr="00EF57A8" w:rsidTr="00EB1CC4">
        <w:trPr>
          <w:trHeight w:val="31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480"/>
              <w:rPr>
                <w:sz w:val="20"/>
                <w:szCs w:val="20"/>
              </w:rPr>
            </w:pPr>
            <w:r>
              <w:rPr>
                <w:b/>
                <w:bCs/>
              </w:rPr>
              <w:t>1.  Я и школа: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04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выполняю правила для учащихс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389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 xml:space="preserve">- я выполняю правила </w:t>
            </w:r>
            <w:proofErr w:type="spellStart"/>
            <w:r>
              <w:t>внутришкольной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31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жизн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добр в отношениях с людьм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участвую в делах класса и школ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42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ind w:left="120"/>
              <w:rPr>
                <w:sz w:val="20"/>
                <w:szCs w:val="20"/>
              </w:rPr>
            </w:pPr>
            <w:r>
              <w:t>- я справедлив в отношениях с людьм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</w:pPr>
          </w:p>
        </w:tc>
      </w:tr>
      <w:tr w:rsidR="00EB1CC4" w:rsidRPr="00EF57A8" w:rsidTr="00EB1CC4">
        <w:trPr>
          <w:trHeight w:val="13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CC4" w:rsidRPr="00EF57A8" w:rsidRDefault="00EB1CC4" w:rsidP="00105559">
            <w:pPr>
              <w:spacing w:line="240" w:lineRule="atLeast"/>
              <w:rPr>
                <w:sz w:val="11"/>
                <w:szCs w:val="11"/>
              </w:rPr>
            </w:pPr>
          </w:p>
        </w:tc>
      </w:tr>
    </w:tbl>
    <w:p w:rsidR="00EB1CC4" w:rsidRDefault="00EB1CC4" w:rsidP="00105559">
      <w:pPr>
        <w:spacing w:line="240" w:lineRule="atLeast"/>
        <w:rPr>
          <w:sz w:val="20"/>
          <w:szCs w:val="20"/>
        </w:rPr>
      </w:pPr>
    </w:p>
    <w:p w:rsidR="00EB1CC4" w:rsidRDefault="00EB1CC4" w:rsidP="00105559">
      <w:pPr>
        <w:sectPr w:rsidR="00EB1CC4">
          <w:pgSz w:w="11900" w:h="16838"/>
          <w:pgMar w:top="550" w:right="566" w:bottom="449" w:left="700" w:header="0" w:footer="0" w:gutter="0"/>
          <w:cols w:space="720" w:equalWidth="0">
            <w:col w:w="10640"/>
          </w:cols>
        </w:sectPr>
      </w:pPr>
    </w:p>
    <w:p w:rsidR="00EB1CC4" w:rsidRDefault="00EB1CC4" w:rsidP="00105559">
      <w:pPr>
        <w:ind w:right="-159"/>
        <w:rPr>
          <w:sz w:val="20"/>
          <w:szCs w:val="20"/>
        </w:rPr>
      </w:pPr>
    </w:p>
    <w:p w:rsidR="00EB1CC4" w:rsidRDefault="00EB1CC4" w:rsidP="00105559">
      <w:pPr>
        <w:sectPr w:rsidR="00EB1CC4">
          <w:type w:val="continuous"/>
          <w:pgSz w:w="11900" w:h="16838"/>
          <w:pgMar w:top="550" w:right="566" w:bottom="449" w:left="700" w:header="0" w:footer="0" w:gutter="0"/>
          <w:cols w:space="720" w:equalWidth="0">
            <w:col w:w="10640"/>
          </w:cols>
        </w:sectPr>
      </w:pPr>
    </w:p>
    <w:p w:rsidR="00EB1CC4" w:rsidRDefault="00EB1CC4" w:rsidP="00105559">
      <w:pPr>
        <w:numPr>
          <w:ilvl w:val="1"/>
          <w:numId w:val="23"/>
        </w:numPr>
        <w:tabs>
          <w:tab w:val="left" w:pos="720"/>
        </w:tabs>
        <w:ind w:left="720" w:hanging="354"/>
        <w:rPr>
          <w:b/>
          <w:bCs/>
        </w:rPr>
      </w:pPr>
      <w:proofErr w:type="gramStart"/>
      <w:r>
        <w:rPr>
          <w:b/>
          <w:bCs/>
        </w:rPr>
        <w:lastRenderedPageBreak/>
        <w:t>Прекрасное</w:t>
      </w:r>
      <w:proofErr w:type="gramEnd"/>
      <w:r>
        <w:rPr>
          <w:b/>
          <w:bCs/>
        </w:rPr>
        <w:t xml:space="preserve"> в моей жизни:</w:t>
      </w:r>
    </w:p>
    <w:p w:rsidR="00EB1CC4" w:rsidRDefault="00EB1CC4" w:rsidP="00105559">
      <w:pPr>
        <w:spacing w:line="154" w:lineRule="exact"/>
        <w:rPr>
          <w:b/>
          <w:bCs/>
        </w:rPr>
      </w:pPr>
    </w:p>
    <w:p w:rsidR="00EB1CC4" w:rsidRDefault="00EB1CC4" w:rsidP="00105559">
      <w:pPr>
        <w:numPr>
          <w:ilvl w:val="0"/>
          <w:numId w:val="23"/>
        </w:numPr>
        <w:tabs>
          <w:tab w:val="left" w:pos="140"/>
        </w:tabs>
        <w:ind w:left="140" w:hanging="134"/>
      </w:pPr>
      <w:r>
        <w:t>я аккуратен и опрятен</w:t>
      </w:r>
    </w:p>
    <w:p w:rsidR="00EB1CC4" w:rsidRDefault="00EB1CC4" w:rsidP="00105559">
      <w:pPr>
        <w:spacing w:line="150" w:lineRule="exact"/>
      </w:pPr>
    </w:p>
    <w:p w:rsidR="00EB1CC4" w:rsidRDefault="00EB1CC4" w:rsidP="00105559">
      <w:pPr>
        <w:numPr>
          <w:ilvl w:val="0"/>
          <w:numId w:val="23"/>
        </w:numPr>
        <w:tabs>
          <w:tab w:val="left" w:pos="140"/>
        </w:tabs>
        <w:ind w:left="140" w:hanging="134"/>
      </w:pPr>
      <w:r>
        <w:t>я соблюдаю культуру поведения</w:t>
      </w:r>
    </w:p>
    <w:p w:rsidR="00EB1CC4" w:rsidRDefault="00EB1CC4" w:rsidP="00105559">
      <w:pPr>
        <w:spacing w:line="150" w:lineRule="exact"/>
      </w:pPr>
    </w:p>
    <w:p w:rsidR="00EB1CC4" w:rsidRDefault="00EB1CC4" w:rsidP="00105559">
      <w:pPr>
        <w:numPr>
          <w:ilvl w:val="0"/>
          <w:numId w:val="23"/>
        </w:numPr>
        <w:tabs>
          <w:tab w:val="left" w:pos="140"/>
        </w:tabs>
        <w:ind w:left="140" w:hanging="134"/>
      </w:pPr>
      <w:r>
        <w:t>я забочусь о здоровье</w:t>
      </w:r>
    </w:p>
    <w:p w:rsidR="00EB1CC4" w:rsidRDefault="00EB1CC4" w:rsidP="00105559">
      <w:pPr>
        <w:spacing w:line="150" w:lineRule="exact"/>
      </w:pPr>
    </w:p>
    <w:p w:rsidR="00EB1CC4" w:rsidRDefault="00EB1CC4" w:rsidP="00105559">
      <w:pPr>
        <w:numPr>
          <w:ilvl w:val="0"/>
          <w:numId w:val="23"/>
        </w:numPr>
        <w:tabs>
          <w:tab w:val="left" w:pos="140"/>
        </w:tabs>
        <w:spacing w:line="272" w:lineRule="auto"/>
        <w:ind w:right="6440" w:firstLine="6"/>
      </w:pPr>
      <w:r>
        <w:t>я умею правильно распр</w:t>
      </w:r>
      <w:r>
        <w:t>е</w:t>
      </w:r>
      <w:r>
        <w:t>делять время учебы и отд</w:t>
      </w:r>
      <w:r>
        <w:t>ы</w:t>
      </w:r>
      <w:r>
        <w:t>ха</w:t>
      </w:r>
    </w:p>
    <w:p w:rsidR="00EB1CC4" w:rsidRDefault="00EB1CC4" w:rsidP="00105559">
      <w:pPr>
        <w:spacing w:line="76" w:lineRule="exact"/>
      </w:pPr>
    </w:p>
    <w:p w:rsidR="00EB1CC4" w:rsidRDefault="00EB1CC4" w:rsidP="00105559">
      <w:pPr>
        <w:numPr>
          <w:ilvl w:val="0"/>
          <w:numId w:val="23"/>
        </w:numPr>
        <w:tabs>
          <w:tab w:val="left" w:pos="140"/>
        </w:tabs>
        <w:ind w:left="140" w:hanging="134"/>
      </w:pPr>
      <w:r>
        <w:t>у меня нет вредных привычек</w:t>
      </w:r>
    </w:p>
    <w:p w:rsidR="00EB1CC4" w:rsidRDefault="00EB1CC4" w:rsidP="00105559">
      <w:pPr>
        <w:spacing w:line="159" w:lineRule="exact"/>
      </w:pPr>
    </w:p>
    <w:p w:rsidR="00687E8F" w:rsidRDefault="00687E8F" w:rsidP="00105559">
      <w:pPr>
        <w:ind w:left="40"/>
        <w:rPr>
          <w:b/>
          <w:bCs/>
        </w:rPr>
      </w:pPr>
    </w:p>
    <w:p w:rsidR="00687E8F" w:rsidRDefault="00687E8F" w:rsidP="00105559">
      <w:pPr>
        <w:ind w:left="40"/>
        <w:rPr>
          <w:b/>
          <w:bCs/>
        </w:rPr>
      </w:pPr>
    </w:p>
    <w:p w:rsidR="00EB1CC4" w:rsidRDefault="00EB1CC4" w:rsidP="00105559">
      <w:pPr>
        <w:ind w:left="40"/>
      </w:pPr>
      <w:r>
        <w:rPr>
          <w:b/>
          <w:bCs/>
        </w:rPr>
        <w:t>Оценка результатов:</w:t>
      </w:r>
    </w:p>
    <w:p w:rsidR="00EB1CC4" w:rsidRDefault="00EB1CC4" w:rsidP="00105559">
      <w:pPr>
        <w:spacing w:line="154" w:lineRule="exact"/>
      </w:pPr>
    </w:p>
    <w:p w:rsidR="00EB1CC4" w:rsidRDefault="00EB1CC4" w:rsidP="00105559">
      <w:pPr>
        <w:ind w:left="40"/>
      </w:pPr>
      <w:r>
        <w:t>5 – всегда</w:t>
      </w:r>
    </w:p>
    <w:p w:rsidR="00EB1CC4" w:rsidRDefault="00EB1CC4" w:rsidP="00105559">
      <w:pPr>
        <w:spacing w:line="150" w:lineRule="exact"/>
      </w:pPr>
    </w:p>
    <w:p w:rsidR="00EB1CC4" w:rsidRDefault="00EB1CC4" w:rsidP="00105559">
      <w:pPr>
        <w:ind w:left="40"/>
      </w:pPr>
      <w:r>
        <w:t>4 – часто</w:t>
      </w:r>
    </w:p>
    <w:p w:rsidR="00EB1CC4" w:rsidRDefault="00EB1CC4" w:rsidP="00105559">
      <w:pPr>
        <w:spacing w:line="150" w:lineRule="exact"/>
      </w:pPr>
    </w:p>
    <w:p w:rsidR="00EB1CC4" w:rsidRDefault="00EB1CC4" w:rsidP="00105559">
      <w:pPr>
        <w:ind w:left="40"/>
      </w:pPr>
      <w:r>
        <w:t>3 – редко</w:t>
      </w:r>
    </w:p>
    <w:p w:rsidR="00EB1CC4" w:rsidRDefault="00EB1CC4" w:rsidP="00105559">
      <w:pPr>
        <w:spacing w:line="150" w:lineRule="exact"/>
      </w:pPr>
    </w:p>
    <w:p w:rsidR="00EB1CC4" w:rsidRDefault="00EB1CC4" w:rsidP="00105559">
      <w:pPr>
        <w:ind w:left="40"/>
      </w:pPr>
      <w:r>
        <w:t>2 – никогда</w:t>
      </w:r>
    </w:p>
    <w:p w:rsidR="00EB1CC4" w:rsidRDefault="00EB1CC4" w:rsidP="00105559">
      <w:pPr>
        <w:spacing w:line="150" w:lineRule="exact"/>
      </w:pPr>
    </w:p>
    <w:p w:rsidR="00EB1CC4" w:rsidRDefault="00EB1CC4" w:rsidP="00105559">
      <w:pPr>
        <w:ind w:left="40"/>
      </w:pPr>
      <w:r>
        <w:t>1 – у меня другая позиция</w:t>
      </w:r>
    </w:p>
    <w:p w:rsidR="00EB1CC4" w:rsidRDefault="00EB1CC4" w:rsidP="00105559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4930</wp:posOffset>
            </wp:positionH>
            <wp:positionV relativeFrom="paragraph">
              <wp:posOffset>-3333115</wp:posOffset>
            </wp:positionV>
            <wp:extent cx="6134735" cy="1818005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CC4" w:rsidRDefault="00EB1CC4" w:rsidP="00105559">
      <w:pPr>
        <w:spacing w:line="130" w:lineRule="exact"/>
        <w:rPr>
          <w:sz w:val="20"/>
          <w:szCs w:val="20"/>
        </w:rPr>
      </w:pPr>
    </w:p>
    <w:p w:rsidR="00EB1CC4" w:rsidRDefault="00EB1CC4" w:rsidP="00105559">
      <w:pPr>
        <w:spacing w:line="256" w:lineRule="auto"/>
        <w:ind w:left="40" w:right="340"/>
        <w:rPr>
          <w:sz w:val="20"/>
          <w:szCs w:val="20"/>
        </w:rPr>
      </w:pPr>
      <w:r>
        <w:t>По каждому качеству выводится одна среднеарифметическая оценка. В результате каждый ученик имеет 5 оценок. Затем 5 оценок складываются и делятся на 5. Средний балл и является условным определением уровня воспитанности.</w:t>
      </w:r>
    </w:p>
    <w:p w:rsidR="00EB1CC4" w:rsidRDefault="00EB1CC4" w:rsidP="00105559">
      <w:pPr>
        <w:spacing w:line="90" w:lineRule="exact"/>
        <w:rPr>
          <w:sz w:val="20"/>
          <w:szCs w:val="20"/>
        </w:rPr>
      </w:pPr>
    </w:p>
    <w:p w:rsidR="00EB1CC4" w:rsidRDefault="00EB1CC4" w:rsidP="00105559">
      <w:pPr>
        <w:ind w:left="40"/>
        <w:rPr>
          <w:sz w:val="20"/>
          <w:szCs w:val="20"/>
        </w:rPr>
      </w:pPr>
      <w:r>
        <w:rPr>
          <w:b/>
          <w:bCs/>
        </w:rPr>
        <w:t>Средний балл</w:t>
      </w:r>
    </w:p>
    <w:p w:rsidR="00EB1CC4" w:rsidRDefault="00EB1CC4" w:rsidP="00105559">
      <w:pPr>
        <w:spacing w:line="155" w:lineRule="exact"/>
        <w:rPr>
          <w:sz w:val="20"/>
          <w:szCs w:val="20"/>
        </w:rPr>
      </w:pPr>
    </w:p>
    <w:p w:rsidR="00EB1CC4" w:rsidRDefault="00EB1CC4" w:rsidP="00105559">
      <w:pPr>
        <w:ind w:left="40"/>
        <w:rPr>
          <w:sz w:val="20"/>
          <w:szCs w:val="20"/>
        </w:rPr>
      </w:pPr>
      <w:r>
        <w:t>5 - 4,5 – высокий уровень (в)</w:t>
      </w:r>
    </w:p>
    <w:p w:rsidR="00EB1CC4" w:rsidRDefault="00EB1CC4" w:rsidP="00105559">
      <w:pPr>
        <w:spacing w:line="150" w:lineRule="exact"/>
        <w:rPr>
          <w:sz w:val="20"/>
          <w:szCs w:val="20"/>
        </w:rPr>
      </w:pPr>
    </w:p>
    <w:p w:rsidR="00EB1CC4" w:rsidRDefault="00EB1CC4" w:rsidP="00105559">
      <w:pPr>
        <w:ind w:left="40"/>
        <w:rPr>
          <w:sz w:val="20"/>
          <w:szCs w:val="20"/>
        </w:rPr>
      </w:pPr>
      <w:r>
        <w:t>4,4 – 4 – хороший уровень (х)</w:t>
      </w:r>
    </w:p>
    <w:p w:rsidR="00EB1CC4" w:rsidRDefault="00EB1CC4" w:rsidP="00105559">
      <w:pPr>
        <w:spacing w:line="150" w:lineRule="exact"/>
        <w:rPr>
          <w:sz w:val="20"/>
          <w:szCs w:val="20"/>
        </w:rPr>
      </w:pPr>
    </w:p>
    <w:p w:rsidR="00EB1CC4" w:rsidRDefault="00EB1CC4" w:rsidP="00105559">
      <w:pPr>
        <w:ind w:left="40"/>
        <w:rPr>
          <w:sz w:val="20"/>
          <w:szCs w:val="20"/>
        </w:rPr>
      </w:pPr>
      <w:r>
        <w:t>3,9 – 2,9 – средний уровень (с)</w:t>
      </w:r>
    </w:p>
    <w:p w:rsidR="00EB1CC4" w:rsidRDefault="00EB1CC4" w:rsidP="00105559">
      <w:pPr>
        <w:spacing w:line="150" w:lineRule="exact"/>
        <w:rPr>
          <w:sz w:val="20"/>
          <w:szCs w:val="20"/>
        </w:rPr>
      </w:pPr>
    </w:p>
    <w:p w:rsidR="00EB1CC4" w:rsidRDefault="00EB1CC4" w:rsidP="00105559">
      <w:pPr>
        <w:ind w:left="40"/>
        <w:rPr>
          <w:sz w:val="20"/>
          <w:szCs w:val="20"/>
        </w:rPr>
      </w:pPr>
      <w:r>
        <w:t>2,8 – 2 – низкий уровень (н)</w:t>
      </w:r>
    </w:p>
    <w:p w:rsidR="00EB1CC4" w:rsidRDefault="00EB1CC4" w:rsidP="00105559">
      <w:pPr>
        <w:spacing w:line="200" w:lineRule="exact"/>
        <w:rPr>
          <w:sz w:val="20"/>
          <w:szCs w:val="20"/>
        </w:rPr>
      </w:pPr>
    </w:p>
    <w:p w:rsidR="00EB1CC4" w:rsidRDefault="00EB1CC4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687E8F" w:rsidRDefault="00687E8F" w:rsidP="00EB1CC4">
      <w:pPr>
        <w:spacing w:line="200" w:lineRule="exact"/>
        <w:rPr>
          <w:sz w:val="20"/>
          <w:szCs w:val="20"/>
        </w:rPr>
      </w:pPr>
    </w:p>
    <w:p w:rsidR="00EB1CC4" w:rsidRDefault="00EB1CC4" w:rsidP="00EB1CC4">
      <w:pPr>
        <w:spacing w:line="200" w:lineRule="exact"/>
        <w:rPr>
          <w:sz w:val="20"/>
          <w:szCs w:val="20"/>
        </w:rPr>
      </w:pPr>
    </w:p>
    <w:p w:rsidR="00EB1CC4" w:rsidRDefault="00EB1CC4" w:rsidP="00EB1CC4">
      <w:pPr>
        <w:spacing w:line="247" w:lineRule="exact"/>
        <w:rPr>
          <w:sz w:val="20"/>
          <w:szCs w:val="20"/>
        </w:rPr>
      </w:pPr>
    </w:p>
    <w:p w:rsidR="00EB1CC4" w:rsidRDefault="00EB1CC4" w:rsidP="00EB1CC4">
      <w:pPr>
        <w:jc w:val="right"/>
        <w:rPr>
          <w:sz w:val="20"/>
          <w:szCs w:val="20"/>
        </w:rPr>
      </w:pPr>
      <w:r>
        <w:rPr>
          <w:b/>
          <w:bCs/>
        </w:rPr>
        <w:lastRenderedPageBreak/>
        <w:t>Приложение №3</w:t>
      </w:r>
    </w:p>
    <w:p w:rsidR="00EB1CC4" w:rsidRDefault="00EB1CC4" w:rsidP="00EB1CC4">
      <w:pPr>
        <w:ind w:left="100"/>
        <w:rPr>
          <w:sz w:val="20"/>
          <w:szCs w:val="20"/>
        </w:rPr>
      </w:pPr>
      <w:r>
        <w:rPr>
          <w:b/>
          <w:bCs/>
        </w:rPr>
        <w:t>Рефлексия</w:t>
      </w:r>
    </w:p>
    <w:p w:rsidR="00EB1CC4" w:rsidRDefault="00EB1CC4" w:rsidP="00EB1CC4">
      <w:pPr>
        <w:ind w:left="40"/>
        <w:rPr>
          <w:sz w:val="20"/>
          <w:szCs w:val="20"/>
        </w:rPr>
      </w:pPr>
      <w:r>
        <w:t xml:space="preserve">АНКЕТА ДЛЯ </w:t>
      </w:r>
      <w:proofErr w:type="gramStart"/>
      <w:r>
        <w:t>ОБУЧАЮЩИХСЯ</w:t>
      </w:r>
      <w:proofErr w:type="gramEnd"/>
    </w:p>
    <w:p w:rsidR="00EB1CC4" w:rsidRDefault="00EB1CC4" w:rsidP="00EB1CC4">
      <w:pPr>
        <w:ind w:left="40"/>
        <w:rPr>
          <w:sz w:val="20"/>
          <w:szCs w:val="20"/>
        </w:rPr>
      </w:pPr>
      <w:r>
        <w:t>Ф.И.О_____________</w:t>
      </w:r>
      <w:r w:rsidR="00687E8F">
        <w:t>__________________________</w:t>
      </w:r>
      <w:r>
        <w:t xml:space="preserve"> класс______________________</w:t>
      </w:r>
    </w:p>
    <w:p w:rsidR="00EB1CC4" w:rsidRDefault="00EB1CC4" w:rsidP="00EB1CC4">
      <w:pPr>
        <w:spacing w:line="276" w:lineRule="exact"/>
        <w:rPr>
          <w:sz w:val="20"/>
          <w:szCs w:val="20"/>
        </w:rPr>
      </w:pPr>
    </w:p>
    <w:p w:rsidR="00EB1CC4" w:rsidRDefault="00EB1CC4" w:rsidP="00EB1CC4">
      <w:pPr>
        <w:ind w:left="40"/>
        <w:rPr>
          <w:sz w:val="20"/>
          <w:szCs w:val="20"/>
        </w:rPr>
      </w:pPr>
      <w:r>
        <w:t xml:space="preserve">1.Нравится ли тебе быть </w:t>
      </w:r>
      <w:r w:rsidR="00687E8F">
        <w:t>юнармейцем</w:t>
      </w:r>
      <w:r>
        <w:t>?</w:t>
      </w:r>
    </w:p>
    <w:p w:rsidR="00EB1CC4" w:rsidRDefault="00EB1CC4" w:rsidP="00EB1CC4">
      <w:pPr>
        <w:ind w:left="40"/>
        <w:rPr>
          <w:sz w:val="20"/>
          <w:szCs w:val="20"/>
        </w:rPr>
      </w:pPr>
      <w:r>
        <w:t>а) Да_____,</w:t>
      </w:r>
    </w:p>
    <w:p w:rsidR="00EB1CC4" w:rsidRDefault="00EB1CC4" w:rsidP="00EB1CC4">
      <w:pPr>
        <w:ind w:left="40"/>
        <w:rPr>
          <w:sz w:val="20"/>
          <w:szCs w:val="20"/>
        </w:rPr>
      </w:pPr>
      <w:r>
        <w:t>б) Нет_____</w:t>
      </w:r>
      <w:proofErr w:type="gramStart"/>
      <w:r>
        <w:t xml:space="preserve"> ,</w:t>
      </w:r>
      <w:proofErr w:type="gramEnd"/>
    </w:p>
    <w:p w:rsidR="00EB1CC4" w:rsidRDefault="00EB1CC4" w:rsidP="00EB1CC4">
      <w:pPr>
        <w:ind w:left="40"/>
        <w:rPr>
          <w:sz w:val="20"/>
          <w:szCs w:val="20"/>
        </w:rPr>
      </w:pPr>
      <w:r>
        <w:t>в) Не знаю_____</w:t>
      </w:r>
    </w:p>
    <w:p w:rsidR="00687E8F" w:rsidRDefault="00EB1CC4" w:rsidP="00687E8F">
      <w:pPr>
        <w:numPr>
          <w:ilvl w:val="0"/>
          <w:numId w:val="24"/>
        </w:numPr>
        <w:tabs>
          <w:tab w:val="left" w:pos="280"/>
        </w:tabs>
        <w:ind w:left="40" w:right="2551" w:hanging="6"/>
      </w:pPr>
      <w:r>
        <w:t>Хотел бы ты п</w:t>
      </w:r>
      <w:r w:rsidR="00687E8F">
        <w:t xml:space="preserve">родолжать занятия в объединении </w:t>
      </w:r>
      <w:r>
        <w:t>«</w:t>
      </w:r>
      <w:r w:rsidR="00687E8F">
        <w:t>ЮнАрмия</w:t>
      </w:r>
      <w:r>
        <w:t xml:space="preserve">»? </w:t>
      </w:r>
    </w:p>
    <w:p w:rsidR="00687E8F" w:rsidRDefault="00EB1CC4" w:rsidP="00687E8F">
      <w:pPr>
        <w:tabs>
          <w:tab w:val="left" w:pos="280"/>
        </w:tabs>
        <w:ind w:left="40" w:right="3300"/>
      </w:pPr>
      <w:r>
        <w:t xml:space="preserve">а) Да_____, </w:t>
      </w:r>
    </w:p>
    <w:p w:rsidR="00687E8F" w:rsidRDefault="00EB1CC4" w:rsidP="00687E8F">
      <w:pPr>
        <w:tabs>
          <w:tab w:val="left" w:pos="280"/>
        </w:tabs>
        <w:ind w:left="40" w:right="3300"/>
      </w:pPr>
      <w:r>
        <w:t>б) Нет_____</w:t>
      </w:r>
      <w:proofErr w:type="gramStart"/>
      <w:r>
        <w:t xml:space="preserve"> ,</w:t>
      </w:r>
      <w:proofErr w:type="gramEnd"/>
      <w:r>
        <w:t xml:space="preserve"> </w:t>
      </w:r>
    </w:p>
    <w:p w:rsidR="00EB1CC4" w:rsidRDefault="00EB1CC4" w:rsidP="00687E8F">
      <w:pPr>
        <w:tabs>
          <w:tab w:val="left" w:pos="280"/>
        </w:tabs>
        <w:ind w:left="40" w:right="3300"/>
      </w:pPr>
      <w:r>
        <w:t>в) Не знаю_____</w:t>
      </w:r>
    </w:p>
    <w:p w:rsidR="00687E8F" w:rsidRDefault="00EB1CC4" w:rsidP="00687E8F">
      <w:pPr>
        <w:numPr>
          <w:ilvl w:val="0"/>
          <w:numId w:val="24"/>
        </w:numPr>
        <w:tabs>
          <w:tab w:val="left" w:pos="280"/>
        </w:tabs>
        <w:ind w:left="40" w:right="1700" w:hanging="6"/>
      </w:pPr>
      <w:r>
        <w:t>Что</w:t>
      </w:r>
      <w:r w:rsidR="00687E8F">
        <w:t xml:space="preserve"> </w:t>
      </w:r>
      <w:r>
        <w:t>тебя больше</w:t>
      </w:r>
      <w:r w:rsidR="00687E8F">
        <w:t xml:space="preserve"> всего привлекает в объединении </w:t>
      </w:r>
      <w:r>
        <w:t>«</w:t>
      </w:r>
      <w:r w:rsidR="00687E8F">
        <w:t>ЮнАрмия</w:t>
      </w:r>
      <w:r>
        <w:t xml:space="preserve">»? </w:t>
      </w:r>
    </w:p>
    <w:p w:rsidR="00687E8F" w:rsidRDefault="00EB1CC4" w:rsidP="00687E8F">
      <w:pPr>
        <w:tabs>
          <w:tab w:val="left" w:pos="280"/>
        </w:tabs>
        <w:ind w:left="40" w:right="1700"/>
      </w:pPr>
      <w:r>
        <w:t xml:space="preserve">а) военная форма___, </w:t>
      </w:r>
    </w:p>
    <w:p w:rsidR="00EB1CC4" w:rsidRDefault="00EB1CC4" w:rsidP="00687E8F">
      <w:pPr>
        <w:tabs>
          <w:tab w:val="left" w:pos="280"/>
        </w:tabs>
        <w:ind w:left="40" w:right="1700"/>
      </w:pPr>
      <w:r>
        <w:t>б) военные предметы (</w:t>
      </w:r>
      <w:proofErr w:type="spellStart"/>
      <w:r>
        <w:t>общевоенная</w:t>
      </w:r>
      <w:proofErr w:type="spellEnd"/>
      <w:r>
        <w:t xml:space="preserve"> подготовка, военная история)___,</w:t>
      </w:r>
    </w:p>
    <w:p w:rsidR="00EB1CC4" w:rsidRDefault="00EB1CC4" w:rsidP="00EB1CC4">
      <w:pPr>
        <w:ind w:left="40"/>
      </w:pPr>
      <w:r>
        <w:t xml:space="preserve">в) мероприятия </w:t>
      </w:r>
      <w:r w:rsidR="00687E8F">
        <w:t>военно-патриотической</w:t>
      </w:r>
      <w:r>
        <w:t xml:space="preserve"> направленности____ </w:t>
      </w:r>
    </w:p>
    <w:p w:rsidR="00EB1CC4" w:rsidRDefault="00EB1CC4" w:rsidP="00EB1CC4">
      <w:pPr>
        <w:ind w:left="40"/>
        <w:rPr>
          <w:sz w:val="20"/>
          <w:szCs w:val="20"/>
        </w:rPr>
      </w:pPr>
      <w:r>
        <w:t>г) ничего____,</w:t>
      </w:r>
    </w:p>
    <w:p w:rsidR="00EB1CC4" w:rsidRDefault="00EB1CC4" w:rsidP="00687E8F">
      <w:pPr>
        <w:numPr>
          <w:ilvl w:val="0"/>
          <w:numId w:val="25"/>
        </w:numPr>
        <w:tabs>
          <w:tab w:val="left" w:pos="246"/>
        </w:tabs>
        <w:ind w:left="6" w:right="-710" w:hanging="6"/>
      </w:pPr>
      <w:r>
        <w:t xml:space="preserve">В каких мероприятиях </w:t>
      </w:r>
      <w:r w:rsidR="00687E8F">
        <w:t>военно-патриотической</w:t>
      </w:r>
      <w:r>
        <w:t xml:space="preserve"> направленности тебе больше всего нравится участвовать?</w:t>
      </w:r>
    </w:p>
    <w:p w:rsidR="00687E8F" w:rsidRDefault="00687E8F" w:rsidP="00687E8F">
      <w:pPr>
        <w:spacing w:line="250" w:lineRule="auto"/>
        <w:ind w:left="6" w:right="5386"/>
        <w:rPr>
          <w:sz w:val="23"/>
          <w:szCs w:val="23"/>
        </w:rPr>
      </w:pPr>
      <w:r>
        <w:rPr>
          <w:sz w:val="23"/>
          <w:szCs w:val="23"/>
        </w:rPr>
        <w:t xml:space="preserve">а) торжественные </w:t>
      </w:r>
      <w:r w:rsidR="00EB1CC4">
        <w:rPr>
          <w:sz w:val="23"/>
          <w:szCs w:val="23"/>
        </w:rPr>
        <w:t>мероприятия____,</w:t>
      </w:r>
    </w:p>
    <w:p w:rsidR="00EB1CC4" w:rsidRPr="00687E8F" w:rsidRDefault="00EB1CC4" w:rsidP="00687E8F">
      <w:pPr>
        <w:spacing w:line="250" w:lineRule="auto"/>
        <w:ind w:left="6" w:right="5386"/>
        <w:rPr>
          <w:sz w:val="23"/>
          <w:szCs w:val="23"/>
        </w:rPr>
      </w:pPr>
      <w:r>
        <w:rPr>
          <w:sz w:val="23"/>
          <w:szCs w:val="23"/>
        </w:rPr>
        <w:t xml:space="preserve"> б) экскурсии, походы_____,</w:t>
      </w:r>
    </w:p>
    <w:p w:rsidR="00EB1CC4" w:rsidRDefault="00EB1CC4" w:rsidP="00EB1CC4">
      <w:pPr>
        <w:spacing w:line="1" w:lineRule="exact"/>
      </w:pPr>
    </w:p>
    <w:p w:rsidR="00EB1CC4" w:rsidRDefault="00EB1CC4" w:rsidP="00687E8F">
      <w:pPr>
        <w:ind w:left="6" w:right="2409"/>
      </w:pPr>
      <w:r>
        <w:t xml:space="preserve">в) военно-спортивные мероприятия (зарница, эстафеты  др.)_____, г) </w:t>
      </w:r>
      <w:proofErr w:type="gramStart"/>
      <w:r>
        <w:t>никаких</w:t>
      </w:r>
      <w:proofErr w:type="gramEnd"/>
      <w:r>
        <w:t xml:space="preserve"> _______.</w:t>
      </w:r>
    </w:p>
    <w:p w:rsidR="00687E8F" w:rsidRDefault="00687E8F" w:rsidP="00687E8F">
      <w:pPr>
        <w:ind w:left="6" w:right="2409"/>
      </w:pPr>
    </w:p>
    <w:p w:rsidR="00EB1CC4" w:rsidRDefault="00EB1CC4" w:rsidP="00687E8F">
      <w:pPr>
        <w:numPr>
          <w:ilvl w:val="0"/>
          <w:numId w:val="25"/>
        </w:numPr>
        <w:tabs>
          <w:tab w:val="left" w:pos="246"/>
        </w:tabs>
        <w:spacing w:line="250" w:lineRule="auto"/>
        <w:ind w:left="6" w:right="-284" w:hanging="6"/>
        <w:rPr>
          <w:sz w:val="23"/>
          <w:szCs w:val="23"/>
        </w:rPr>
      </w:pPr>
      <w:r>
        <w:rPr>
          <w:sz w:val="23"/>
          <w:szCs w:val="23"/>
        </w:rPr>
        <w:t xml:space="preserve">Что бы ты хотел добавить в </w:t>
      </w:r>
      <w:r w:rsidR="00687E8F">
        <w:rPr>
          <w:sz w:val="23"/>
          <w:szCs w:val="23"/>
        </w:rPr>
        <w:t>программу мероприятий детского объединения «ЮнАрмия»</w:t>
      </w:r>
      <w:r>
        <w:rPr>
          <w:sz w:val="23"/>
          <w:szCs w:val="23"/>
        </w:rPr>
        <w:t>? Напишите свои предложения а)______________________________________________________________________</w:t>
      </w:r>
    </w:p>
    <w:p w:rsidR="00EB1CC4" w:rsidRDefault="00EB1CC4" w:rsidP="00EB1CC4">
      <w:pPr>
        <w:spacing w:line="1" w:lineRule="exact"/>
        <w:rPr>
          <w:sz w:val="23"/>
          <w:szCs w:val="23"/>
        </w:rPr>
      </w:pPr>
    </w:p>
    <w:p w:rsidR="00EB1CC4" w:rsidRDefault="00EB1CC4" w:rsidP="00EB1CC4">
      <w:pPr>
        <w:ind w:left="6"/>
        <w:rPr>
          <w:sz w:val="23"/>
          <w:szCs w:val="23"/>
        </w:rPr>
      </w:pPr>
      <w:r>
        <w:t>б)______________________________________________________________________</w:t>
      </w:r>
    </w:p>
    <w:p w:rsidR="00EB1CC4" w:rsidRDefault="00EB1CC4" w:rsidP="00EB1CC4">
      <w:pPr>
        <w:ind w:left="6"/>
        <w:rPr>
          <w:sz w:val="23"/>
          <w:szCs w:val="23"/>
        </w:rPr>
      </w:pPr>
      <w:r>
        <w:t>в)______________________________________________________________________</w:t>
      </w:r>
    </w:p>
    <w:p w:rsidR="00EB1CC4" w:rsidRDefault="00EB1CC4" w:rsidP="00EB1CC4">
      <w:pPr>
        <w:ind w:left="6"/>
        <w:rPr>
          <w:sz w:val="23"/>
          <w:szCs w:val="23"/>
        </w:rPr>
      </w:pPr>
      <w:r>
        <w:t>г)______________________________________________________________________</w:t>
      </w:r>
    </w:p>
    <w:p w:rsidR="00EB1CC4" w:rsidRPr="00487589" w:rsidRDefault="00EB1CC4" w:rsidP="00EB1CC4">
      <w:pPr>
        <w:numPr>
          <w:ilvl w:val="0"/>
          <w:numId w:val="25"/>
        </w:numPr>
        <w:tabs>
          <w:tab w:val="left" w:pos="246"/>
        </w:tabs>
        <w:spacing w:line="271" w:lineRule="exact"/>
        <w:ind w:left="246" w:hanging="246"/>
        <w:rPr>
          <w:sz w:val="20"/>
          <w:szCs w:val="20"/>
        </w:rPr>
      </w:pPr>
      <w:r>
        <w:t xml:space="preserve">Гордишься ли ты, что являешься </w:t>
      </w:r>
      <w:r w:rsidR="00687E8F">
        <w:t>обучающимся МБУ ДО Центра «Эдельвейс»</w:t>
      </w:r>
      <w:r>
        <w:t>?</w:t>
      </w: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p w:rsidR="000130B7" w:rsidRDefault="000130B7" w:rsidP="000130B7">
      <w:pPr>
        <w:tabs>
          <w:tab w:val="left" w:pos="9356"/>
        </w:tabs>
        <w:ind w:left="567" w:right="-851" w:firstLine="567"/>
        <w:jc w:val="center"/>
        <w:rPr>
          <w:sz w:val="28"/>
          <w:szCs w:val="28"/>
        </w:rPr>
      </w:pPr>
    </w:p>
    <w:sectPr w:rsidR="000130B7" w:rsidSect="004C510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76" w:rsidRDefault="000D0C76" w:rsidP="00463278">
      <w:pPr>
        <w:pStyle w:val="a3"/>
      </w:pPr>
      <w:r>
        <w:separator/>
      </w:r>
    </w:p>
  </w:endnote>
  <w:endnote w:type="continuationSeparator" w:id="0">
    <w:p w:rsidR="000D0C76" w:rsidRDefault="000D0C76" w:rsidP="0046327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76" w:rsidRDefault="000D0C76" w:rsidP="00463278">
      <w:pPr>
        <w:pStyle w:val="a3"/>
      </w:pPr>
      <w:r>
        <w:separator/>
      </w:r>
    </w:p>
  </w:footnote>
  <w:footnote w:type="continuationSeparator" w:id="0">
    <w:p w:rsidR="000D0C76" w:rsidRDefault="000D0C76" w:rsidP="0046327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844E30BA"/>
    <w:lvl w:ilvl="0" w:tplc="C50E3BC4">
      <w:start w:val="1"/>
      <w:numFmt w:val="bullet"/>
      <w:lvlText w:val="-"/>
      <w:lvlJc w:val="left"/>
    </w:lvl>
    <w:lvl w:ilvl="1" w:tplc="1B888138">
      <w:start w:val="1"/>
      <w:numFmt w:val="bullet"/>
      <w:lvlText w:val="В"/>
      <w:lvlJc w:val="left"/>
    </w:lvl>
    <w:lvl w:ilvl="2" w:tplc="CDF60842">
      <w:start w:val="8"/>
      <w:numFmt w:val="decimal"/>
      <w:lvlText w:val="%3."/>
      <w:lvlJc w:val="left"/>
    </w:lvl>
    <w:lvl w:ilvl="3" w:tplc="213A0232">
      <w:numFmt w:val="decimal"/>
      <w:lvlText w:val=""/>
      <w:lvlJc w:val="left"/>
    </w:lvl>
    <w:lvl w:ilvl="4" w:tplc="8C806B62">
      <w:numFmt w:val="decimal"/>
      <w:lvlText w:val=""/>
      <w:lvlJc w:val="left"/>
    </w:lvl>
    <w:lvl w:ilvl="5" w:tplc="01F8C52C">
      <w:numFmt w:val="decimal"/>
      <w:lvlText w:val=""/>
      <w:lvlJc w:val="left"/>
    </w:lvl>
    <w:lvl w:ilvl="6" w:tplc="D63A0094">
      <w:numFmt w:val="decimal"/>
      <w:lvlText w:val=""/>
      <w:lvlJc w:val="left"/>
    </w:lvl>
    <w:lvl w:ilvl="7" w:tplc="7AB62104">
      <w:numFmt w:val="decimal"/>
      <w:lvlText w:val=""/>
      <w:lvlJc w:val="left"/>
    </w:lvl>
    <w:lvl w:ilvl="8" w:tplc="14AA1FDC">
      <w:numFmt w:val="decimal"/>
      <w:lvlText w:val=""/>
      <w:lvlJc w:val="left"/>
    </w:lvl>
  </w:abstractNum>
  <w:abstractNum w:abstractNumId="1">
    <w:nsid w:val="00000822"/>
    <w:multiLevelType w:val="hybridMultilevel"/>
    <w:tmpl w:val="972268C8"/>
    <w:lvl w:ilvl="0" w:tplc="18DE837C">
      <w:start w:val="1"/>
      <w:numFmt w:val="decimal"/>
      <w:lvlText w:val="%1."/>
      <w:lvlJc w:val="left"/>
    </w:lvl>
    <w:lvl w:ilvl="1" w:tplc="C9CA047E">
      <w:numFmt w:val="decimal"/>
      <w:lvlText w:val=""/>
      <w:lvlJc w:val="left"/>
    </w:lvl>
    <w:lvl w:ilvl="2" w:tplc="B91609CA">
      <w:numFmt w:val="decimal"/>
      <w:lvlText w:val=""/>
      <w:lvlJc w:val="left"/>
    </w:lvl>
    <w:lvl w:ilvl="3" w:tplc="CD58359A">
      <w:numFmt w:val="decimal"/>
      <w:lvlText w:val=""/>
      <w:lvlJc w:val="left"/>
    </w:lvl>
    <w:lvl w:ilvl="4" w:tplc="C8A4D97A">
      <w:numFmt w:val="decimal"/>
      <w:lvlText w:val=""/>
      <w:lvlJc w:val="left"/>
    </w:lvl>
    <w:lvl w:ilvl="5" w:tplc="BF42F8D4">
      <w:numFmt w:val="decimal"/>
      <w:lvlText w:val=""/>
      <w:lvlJc w:val="left"/>
    </w:lvl>
    <w:lvl w:ilvl="6" w:tplc="895AAC84">
      <w:numFmt w:val="decimal"/>
      <w:lvlText w:val=""/>
      <w:lvlJc w:val="left"/>
    </w:lvl>
    <w:lvl w:ilvl="7" w:tplc="E0CC8ACC">
      <w:numFmt w:val="decimal"/>
      <w:lvlText w:val=""/>
      <w:lvlJc w:val="left"/>
    </w:lvl>
    <w:lvl w:ilvl="8" w:tplc="59E290CC">
      <w:numFmt w:val="decimal"/>
      <w:lvlText w:val=""/>
      <w:lvlJc w:val="left"/>
    </w:lvl>
  </w:abstractNum>
  <w:abstractNum w:abstractNumId="2">
    <w:nsid w:val="00000DDC"/>
    <w:multiLevelType w:val="hybridMultilevel"/>
    <w:tmpl w:val="E2F68DD6"/>
    <w:lvl w:ilvl="0" w:tplc="C4A45F84">
      <w:start w:val="1"/>
      <w:numFmt w:val="bullet"/>
      <w:lvlText w:val="-"/>
      <w:lvlJc w:val="left"/>
    </w:lvl>
    <w:lvl w:ilvl="1" w:tplc="B8A4E2BC">
      <w:start w:val="1"/>
      <w:numFmt w:val="bullet"/>
      <w:lvlText w:val="В"/>
      <w:lvlJc w:val="left"/>
    </w:lvl>
    <w:lvl w:ilvl="2" w:tplc="C4B62326">
      <w:numFmt w:val="decimal"/>
      <w:lvlText w:val=""/>
      <w:lvlJc w:val="left"/>
    </w:lvl>
    <w:lvl w:ilvl="3" w:tplc="AF668ECA">
      <w:numFmt w:val="decimal"/>
      <w:lvlText w:val=""/>
      <w:lvlJc w:val="left"/>
    </w:lvl>
    <w:lvl w:ilvl="4" w:tplc="79AADBC8">
      <w:numFmt w:val="decimal"/>
      <w:lvlText w:val=""/>
      <w:lvlJc w:val="left"/>
    </w:lvl>
    <w:lvl w:ilvl="5" w:tplc="128284EA">
      <w:numFmt w:val="decimal"/>
      <w:lvlText w:val=""/>
      <w:lvlJc w:val="left"/>
    </w:lvl>
    <w:lvl w:ilvl="6" w:tplc="86BC7130">
      <w:numFmt w:val="decimal"/>
      <w:lvlText w:val=""/>
      <w:lvlJc w:val="left"/>
    </w:lvl>
    <w:lvl w:ilvl="7" w:tplc="BB90FF26">
      <w:numFmt w:val="decimal"/>
      <w:lvlText w:val=""/>
      <w:lvlJc w:val="left"/>
    </w:lvl>
    <w:lvl w:ilvl="8" w:tplc="1C544D90">
      <w:numFmt w:val="decimal"/>
      <w:lvlText w:val=""/>
      <w:lvlJc w:val="left"/>
    </w:lvl>
  </w:abstractNum>
  <w:abstractNum w:abstractNumId="3">
    <w:nsid w:val="000012E1"/>
    <w:multiLevelType w:val="hybridMultilevel"/>
    <w:tmpl w:val="103A0356"/>
    <w:lvl w:ilvl="0" w:tplc="71C6350A">
      <w:start w:val="4"/>
      <w:numFmt w:val="decimal"/>
      <w:lvlText w:val="%1."/>
      <w:lvlJc w:val="left"/>
    </w:lvl>
    <w:lvl w:ilvl="1" w:tplc="3FC844CE">
      <w:numFmt w:val="decimal"/>
      <w:lvlText w:val=""/>
      <w:lvlJc w:val="left"/>
    </w:lvl>
    <w:lvl w:ilvl="2" w:tplc="0E9E2128">
      <w:numFmt w:val="decimal"/>
      <w:lvlText w:val=""/>
      <w:lvlJc w:val="left"/>
    </w:lvl>
    <w:lvl w:ilvl="3" w:tplc="706C5C26">
      <w:numFmt w:val="decimal"/>
      <w:lvlText w:val=""/>
      <w:lvlJc w:val="left"/>
    </w:lvl>
    <w:lvl w:ilvl="4" w:tplc="AF9EB046">
      <w:numFmt w:val="decimal"/>
      <w:lvlText w:val=""/>
      <w:lvlJc w:val="left"/>
    </w:lvl>
    <w:lvl w:ilvl="5" w:tplc="1E980876">
      <w:numFmt w:val="decimal"/>
      <w:lvlText w:val=""/>
      <w:lvlJc w:val="left"/>
    </w:lvl>
    <w:lvl w:ilvl="6" w:tplc="EB9442CA">
      <w:numFmt w:val="decimal"/>
      <w:lvlText w:val=""/>
      <w:lvlJc w:val="left"/>
    </w:lvl>
    <w:lvl w:ilvl="7" w:tplc="9E90860E">
      <w:numFmt w:val="decimal"/>
      <w:lvlText w:val=""/>
      <w:lvlJc w:val="left"/>
    </w:lvl>
    <w:lvl w:ilvl="8" w:tplc="68D04CA6">
      <w:numFmt w:val="decimal"/>
      <w:lvlText w:val=""/>
      <w:lvlJc w:val="left"/>
    </w:lvl>
  </w:abstractNum>
  <w:abstractNum w:abstractNumId="4">
    <w:nsid w:val="0000366B"/>
    <w:multiLevelType w:val="hybridMultilevel"/>
    <w:tmpl w:val="6F3A94A2"/>
    <w:lvl w:ilvl="0" w:tplc="75D61F06">
      <w:start w:val="1"/>
      <w:numFmt w:val="decimal"/>
      <w:lvlText w:val="%1."/>
      <w:lvlJc w:val="left"/>
    </w:lvl>
    <w:lvl w:ilvl="1" w:tplc="AED23A40">
      <w:numFmt w:val="decimal"/>
      <w:lvlText w:val=""/>
      <w:lvlJc w:val="left"/>
    </w:lvl>
    <w:lvl w:ilvl="2" w:tplc="14E84F3A">
      <w:numFmt w:val="decimal"/>
      <w:lvlText w:val=""/>
      <w:lvlJc w:val="left"/>
    </w:lvl>
    <w:lvl w:ilvl="3" w:tplc="CCE054BA">
      <w:numFmt w:val="decimal"/>
      <w:lvlText w:val=""/>
      <w:lvlJc w:val="left"/>
    </w:lvl>
    <w:lvl w:ilvl="4" w:tplc="F81270BC">
      <w:numFmt w:val="decimal"/>
      <w:lvlText w:val=""/>
      <w:lvlJc w:val="left"/>
    </w:lvl>
    <w:lvl w:ilvl="5" w:tplc="39E45A82">
      <w:numFmt w:val="decimal"/>
      <w:lvlText w:val=""/>
      <w:lvlJc w:val="left"/>
    </w:lvl>
    <w:lvl w:ilvl="6" w:tplc="8312CB58">
      <w:numFmt w:val="decimal"/>
      <w:lvlText w:val=""/>
      <w:lvlJc w:val="left"/>
    </w:lvl>
    <w:lvl w:ilvl="7" w:tplc="806C4828">
      <w:numFmt w:val="decimal"/>
      <w:lvlText w:val=""/>
      <w:lvlJc w:val="left"/>
    </w:lvl>
    <w:lvl w:ilvl="8" w:tplc="AF387B54">
      <w:numFmt w:val="decimal"/>
      <w:lvlText w:val=""/>
      <w:lvlJc w:val="left"/>
    </w:lvl>
  </w:abstractNum>
  <w:abstractNum w:abstractNumId="5">
    <w:nsid w:val="00003EF6"/>
    <w:multiLevelType w:val="hybridMultilevel"/>
    <w:tmpl w:val="CC7C6642"/>
    <w:lvl w:ilvl="0" w:tplc="8C168CA2">
      <w:start w:val="1"/>
      <w:numFmt w:val="decimal"/>
      <w:lvlText w:val="%1."/>
      <w:lvlJc w:val="left"/>
    </w:lvl>
    <w:lvl w:ilvl="1" w:tplc="908E35DC">
      <w:numFmt w:val="decimal"/>
      <w:lvlText w:val=""/>
      <w:lvlJc w:val="left"/>
    </w:lvl>
    <w:lvl w:ilvl="2" w:tplc="A776FD06">
      <w:numFmt w:val="decimal"/>
      <w:lvlText w:val=""/>
      <w:lvlJc w:val="left"/>
    </w:lvl>
    <w:lvl w:ilvl="3" w:tplc="8744ACE2">
      <w:numFmt w:val="decimal"/>
      <w:lvlText w:val=""/>
      <w:lvlJc w:val="left"/>
    </w:lvl>
    <w:lvl w:ilvl="4" w:tplc="E0A60288">
      <w:numFmt w:val="decimal"/>
      <w:lvlText w:val=""/>
      <w:lvlJc w:val="left"/>
    </w:lvl>
    <w:lvl w:ilvl="5" w:tplc="78C6C8E0">
      <w:numFmt w:val="decimal"/>
      <w:lvlText w:val=""/>
      <w:lvlJc w:val="left"/>
    </w:lvl>
    <w:lvl w:ilvl="6" w:tplc="CE58BAF0">
      <w:numFmt w:val="decimal"/>
      <w:lvlText w:val=""/>
      <w:lvlJc w:val="left"/>
    </w:lvl>
    <w:lvl w:ilvl="7" w:tplc="023E6DEC">
      <w:numFmt w:val="decimal"/>
      <w:lvlText w:val=""/>
      <w:lvlJc w:val="left"/>
    </w:lvl>
    <w:lvl w:ilvl="8" w:tplc="90DE28E8">
      <w:numFmt w:val="decimal"/>
      <w:lvlText w:val=""/>
      <w:lvlJc w:val="left"/>
    </w:lvl>
  </w:abstractNum>
  <w:abstractNum w:abstractNumId="6">
    <w:nsid w:val="0000409D"/>
    <w:multiLevelType w:val="hybridMultilevel"/>
    <w:tmpl w:val="13C23982"/>
    <w:lvl w:ilvl="0" w:tplc="BCE88D5A">
      <w:start w:val="2"/>
      <w:numFmt w:val="decimal"/>
      <w:lvlText w:val="%1."/>
      <w:lvlJc w:val="left"/>
    </w:lvl>
    <w:lvl w:ilvl="1" w:tplc="44E2E836">
      <w:numFmt w:val="decimal"/>
      <w:lvlText w:val=""/>
      <w:lvlJc w:val="left"/>
    </w:lvl>
    <w:lvl w:ilvl="2" w:tplc="1B72505A">
      <w:numFmt w:val="decimal"/>
      <w:lvlText w:val=""/>
      <w:lvlJc w:val="left"/>
    </w:lvl>
    <w:lvl w:ilvl="3" w:tplc="F5D812AC">
      <w:numFmt w:val="decimal"/>
      <w:lvlText w:val=""/>
      <w:lvlJc w:val="left"/>
    </w:lvl>
    <w:lvl w:ilvl="4" w:tplc="C1AA4D0E">
      <w:numFmt w:val="decimal"/>
      <w:lvlText w:val=""/>
      <w:lvlJc w:val="left"/>
    </w:lvl>
    <w:lvl w:ilvl="5" w:tplc="9516E832">
      <w:numFmt w:val="decimal"/>
      <w:lvlText w:val=""/>
      <w:lvlJc w:val="left"/>
    </w:lvl>
    <w:lvl w:ilvl="6" w:tplc="4F9C9174">
      <w:numFmt w:val="decimal"/>
      <w:lvlText w:val=""/>
      <w:lvlJc w:val="left"/>
    </w:lvl>
    <w:lvl w:ilvl="7" w:tplc="851C2622">
      <w:numFmt w:val="decimal"/>
      <w:lvlText w:val=""/>
      <w:lvlJc w:val="left"/>
    </w:lvl>
    <w:lvl w:ilvl="8" w:tplc="6B423816">
      <w:numFmt w:val="decimal"/>
      <w:lvlText w:val=""/>
      <w:lvlJc w:val="left"/>
    </w:lvl>
  </w:abstractNum>
  <w:abstractNum w:abstractNumId="7">
    <w:nsid w:val="00004230"/>
    <w:multiLevelType w:val="hybridMultilevel"/>
    <w:tmpl w:val="47D29E52"/>
    <w:lvl w:ilvl="0" w:tplc="28EA0E6A">
      <w:start w:val="3"/>
      <w:numFmt w:val="decimal"/>
      <w:lvlText w:val="%1."/>
      <w:lvlJc w:val="left"/>
    </w:lvl>
    <w:lvl w:ilvl="1" w:tplc="7B504D5A">
      <w:numFmt w:val="decimal"/>
      <w:lvlText w:val=""/>
      <w:lvlJc w:val="left"/>
    </w:lvl>
    <w:lvl w:ilvl="2" w:tplc="0C0A4E80">
      <w:numFmt w:val="decimal"/>
      <w:lvlText w:val=""/>
      <w:lvlJc w:val="left"/>
    </w:lvl>
    <w:lvl w:ilvl="3" w:tplc="D444B70C">
      <w:numFmt w:val="decimal"/>
      <w:lvlText w:val=""/>
      <w:lvlJc w:val="left"/>
    </w:lvl>
    <w:lvl w:ilvl="4" w:tplc="E72C3F12">
      <w:numFmt w:val="decimal"/>
      <w:lvlText w:val=""/>
      <w:lvlJc w:val="left"/>
    </w:lvl>
    <w:lvl w:ilvl="5" w:tplc="E134358A">
      <w:numFmt w:val="decimal"/>
      <w:lvlText w:val=""/>
      <w:lvlJc w:val="left"/>
    </w:lvl>
    <w:lvl w:ilvl="6" w:tplc="6C4E7F2A">
      <w:numFmt w:val="decimal"/>
      <w:lvlText w:val=""/>
      <w:lvlJc w:val="left"/>
    </w:lvl>
    <w:lvl w:ilvl="7" w:tplc="D6066300">
      <w:numFmt w:val="decimal"/>
      <w:lvlText w:val=""/>
      <w:lvlJc w:val="left"/>
    </w:lvl>
    <w:lvl w:ilvl="8" w:tplc="5DD29BBC">
      <w:numFmt w:val="decimal"/>
      <w:lvlText w:val=""/>
      <w:lvlJc w:val="left"/>
    </w:lvl>
  </w:abstractNum>
  <w:abstractNum w:abstractNumId="8">
    <w:nsid w:val="00005422"/>
    <w:multiLevelType w:val="hybridMultilevel"/>
    <w:tmpl w:val="00900688"/>
    <w:lvl w:ilvl="0" w:tplc="ECBA53D4">
      <w:start w:val="1"/>
      <w:numFmt w:val="decimal"/>
      <w:lvlText w:val="%1."/>
      <w:lvlJc w:val="left"/>
    </w:lvl>
    <w:lvl w:ilvl="1" w:tplc="3E78ECF4">
      <w:numFmt w:val="decimal"/>
      <w:lvlText w:val=""/>
      <w:lvlJc w:val="left"/>
    </w:lvl>
    <w:lvl w:ilvl="2" w:tplc="E4C289BA">
      <w:numFmt w:val="decimal"/>
      <w:lvlText w:val=""/>
      <w:lvlJc w:val="left"/>
    </w:lvl>
    <w:lvl w:ilvl="3" w:tplc="2CCCF4EE">
      <w:numFmt w:val="decimal"/>
      <w:lvlText w:val=""/>
      <w:lvlJc w:val="left"/>
    </w:lvl>
    <w:lvl w:ilvl="4" w:tplc="D94250F2">
      <w:numFmt w:val="decimal"/>
      <w:lvlText w:val=""/>
      <w:lvlJc w:val="left"/>
    </w:lvl>
    <w:lvl w:ilvl="5" w:tplc="CEC60684">
      <w:numFmt w:val="decimal"/>
      <w:lvlText w:val=""/>
      <w:lvlJc w:val="left"/>
    </w:lvl>
    <w:lvl w:ilvl="6" w:tplc="47DC59F2">
      <w:numFmt w:val="decimal"/>
      <w:lvlText w:val=""/>
      <w:lvlJc w:val="left"/>
    </w:lvl>
    <w:lvl w:ilvl="7" w:tplc="EB060184">
      <w:numFmt w:val="decimal"/>
      <w:lvlText w:val=""/>
      <w:lvlJc w:val="left"/>
    </w:lvl>
    <w:lvl w:ilvl="8" w:tplc="5CF80728">
      <w:numFmt w:val="decimal"/>
      <w:lvlText w:val=""/>
      <w:lvlJc w:val="left"/>
    </w:lvl>
  </w:abstractNum>
  <w:abstractNum w:abstractNumId="9">
    <w:nsid w:val="00005991"/>
    <w:multiLevelType w:val="hybridMultilevel"/>
    <w:tmpl w:val="45DC94B0"/>
    <w:lvl w:ilvl="0" w:tplc="8F5C6592">
      <w:start w:val="1"/>
      <w:numFmt w:val="bullet"/>
      <w:lvlText w:val="-"/>
      <w:lvlJc w:val="left"/>
    </w:lvl>
    <w:lvl w:ilvl="1" w:tplc="09DEE646">
      <w:start w:val="1"/>
      <w:numFmt w:val="decimal"/>
      <w:lvlText w:val="%2."/>
      <w:lvlJc w:val="left"/>
    </w:lvl>
    <w:lvl w:ilvl="2" w:tplc="B094BBF4">
      <w:numFmt w:val="decimal"/>
      <w:lvlText w:val=""/>
      <w:lvlJc w:val="left"/>
    </w:lvl>
    <w:lvl w:ilvl="3" w:tplc="13A8889E">
      <w:numFmt w:val="decimal"/>
      <w:lvlText w:val=""/>
      <w:lvlJc w:val="left"/>
    </w:lvl>
    <w:lvl w:ilvl="4" w:tplc="B652F9E4">
      <w:numFmt w:val="decimal"/>
      <w:lvlText w:val=""/>
      <w:lvlJc w:val="left"/>
    </w:lvl>
    <w:lvl w:ilvl="5" w:tplc="2CF2A2DA">
      <w:numFmt w:val="decimal"/>
      <w:lvlText w:val=""/>
      <w:lvlJc w:val="left"/>
    </w:lvl>
    <w:lvl w:ilvl="6" w:tplc="225A4ABC">
      <w:numFmt w:val="decimal"/>
      <w:lvlText w:val=""/>
      <w:lvlJc w:val="left"/>
    </w:lvl>
    <w:lvl w:ilvl="7" w:tplc="A38A90BC">
      <w:numFmt w:val="decimal"/>
      <w:lvlText w:val=""/>
      <w:lvlJc w:val="left"/>
    </w:lvl>
    <w:lvl w:ilvl="8" w:tplc="0C7063D4">
      <w:numFmt w:val="decimal"/>
      <w:lvlText w:val=""/>
      <w:lvlJc w:val="left"/>
    </w:lvl>
  </w:abstractNum>
  <w:abstractNum w:abstractNumId="10">
    <w:nsid w:val="00006032"/>
    <w:multiLevelType w:val="hybridMultilevel"/>
    <w:tmpl w:val="EC562120"/>
    <w:lvl w:ilvl="0" w:tplc="3DE0367E">
      <w:start w:val="1"/>
      <w:numFmt w:val="decimal"/>
      <w:lvlText w:val="%1."/>
      <w:lvlJc w:val="left"/>
    </w:lvl>
    <w:lvl w:ilvl="1" w:tplc="F4981116">
      <w:numFmt w:val="decimal"/>
      <w:lvlText w:val=""/>
      <w:lvlJc w:val="left"/>
    </w:lvl>
    <w:lvl w:ilvl="2" w:tplc="D9EA63E0">
      <w:numFmt w:val="decimal"/>
      <w:lvlText w:val=""/>
      <w:lvlJc w:val="left"/>
    </w:lvl>
    <w:lvl w:ilvl="3" w:tplc="2398D86E">
      <w:numFmt w:val="decimal"/>
      <w:lvlText w:val=""/>
      <w:lvlJc w:val="left"/>
    </w:lvl>
    <w:lvl w:ilvl="4" w:tplc="896EA0A6">
      <w:numFmt w:val="decimal"/>
      <w:lvlText w:val=""/>
      <w:lvlJc w:val="left"/>
    </w:lvl>
    <w:lvl w:ilvl="5" w:tplc="92AC6B66">
      <w:numFmt w:val="decimal"/>
      <w:lvlText w:val=""/>
      <w:lvlJc w:val="left"/>
    </w:lvl>
    <w:lvl w:ilvl="6" w:tplc="BB62364A">
      <w:numFmt w:val="decimal"/>
      <w:lvlText w:val=""/>
      <w:lvlJc w:val="left"/>
    </w:lvl>
    <w:lvl w:ilvl="7" w:tplc="23CA6674">
      <w:numFmt w:val="decimal"/>
      <w:lvlText w:val=""/>
      <w:lvlJc w:val="left"/>
    </w:lvl>
    <w:lvl w:ilvl="8" w:tplc="FB245A90">
      <w:numFmt w:val="decimal"/>
      <w:lvlText w:val=""/>
      <w:lvlJc w:val="left"/>
    </w:lvl>
  </w:abstractNum>
  <w:abstractNum w:abstractNumId="11">
    <w:nsid w:val="000066C4"/>
    <w:multiLevelType w:val="hybridMultilevel"/>
    <w:tmpl w:val="BDEC7A20"/>
    <w:lvl w:ilvl="0" w:tplc="9D822554">
      <w:start w:val="35"/>
      <w:numFmt w:val="upperLetter"/>
      <w:lvlText w:val="%1."/>
      <w:lvlJc w:val="left"/>
    </w:lvl>
    <w:lvl w:ilvl="1" w:tplc="831EBAA8">
      <w:numFmt w:val="decimal"/>
      <w:lvlText w:val=""/>
      <w:lvlJc w:val="left"/>
    </w:lvl>
    <w:lvl w:ilvl="2" w:tplc="62024654">
      <w:numFmt w:val="decimal"/>
      <w:lvlText w:val=""/>
      <w:lvlJc w:val="left"/>
    </w:lvl>
    <w:lvl w:ilvl="3" w:tplc="70F85F0E">
      <w:numFmt w:val="decimal"/>
      <w:lvlText w:val=""/>
      <w:lvlJc w:val="left"/>
    </w:lvl>
    <w:lvl w:ilvl="4" w:tplc="38F0D070">
      <w:numFmt w:val="decimal"/>
      <w:lvlText w:val=""/>
      <w:lvlJc w:val="left"/>
    </w:lvl>
    <w:lvl w:ilvl="5" w:tplc="0BFCFE36">
      <w:numFmt w:val="decimal"/>
      <w:lvlText w:val=""/>
      <w:lvlJc w:val="left"/>
    </w:lvl>
    <w:lvl w:ilvl="6" w:tplc="ECEA5566">
      <w:numFmt w:val="decimal"/>
      <w:lvlText w:val=""/>
      <w:lvlJc w:val="left"/>
    </w:lvl>
    <w:lvl w:ilvl="7" w:tplc="8C26FABC">
      <w:numFmt w:val="decimal"/>
      <w:lvlText w:val=""/>
      <w:lvlJc w:val="left"/>
    </w:lvl>
    <w:lvl w:ilvl="8" w:tplc="BE766578">
      <w:numFmt w:val="decimal"/>
      <w:lvlText w:val=""/>
      <w:lvlJc w:val="left"/>
    </w:lvl>
  </w:abstractNum>
  <w:abstractNum w:abstractNumId="12">
    <w:nsid w:val="00007EB7"/>
    <w:multiLevelType w:val="hybridMultilevel"/>
    <w:tmpl w:val="23968198"/>
    <w:lvl w:ilvl="0" w:tplc="0AAE27BA">
      <w:start w:val="1"/>
      <w:numFmt w:val="decimal"/>
      <w:lvlText w:val="%1."/>
      <w:lvlJc w:val="left"/>
    </w:lvl>
    <w:lvl w:ilvl="1" w:tplc="8152B602">
      <w:numFmt w:val="decimal"/>
      <w:lvlText w:val=""/>
      <w:lvlJc w:val="left"/>
    </w:lvl>
    <w:lvl w:ilvl="2" w:tplc="007AC40A">
      <w:numFmt w:val="decimal"/>
      <w:lvlText w:val=""/>
      <w:lvlJc w:val="left"/>
    </w:lvl>
    <w:lvl w:ilvl="3" w:tplc="6B145FD8">
      <w:numFmt w:val="decimal"/>
      <w:lvlText w:val=""/>
      <w:lvlJc w:val="left"/>
    </w:lvl>
    <w:lvl w:ilvl="4" w:tplc="6F3A9452">
      <w:numFmt w:val="decimal"/>
      <w:lvlText w:val=""/>
      <w:lvlJc w:val="left"/>
    </w:lvl>
    <w:lvl w:ilvl="5" w:tplc="B0A06F62">
      <w:numFmt w:val="decimal"/>
      <w:lvlText w:val=""/>
      <w:lvlJc w:val="left"/>
    </w:lvl>
    <w:lvl w:ilvl="6" w:tplc="6CD2131E">
      <w:numFmt w:val="decimal"/>
      <w:lvlText w:val=""/>
      <w:lvlJc w:val="left"/>
    </w:lvl>
    <w:lvl w:ilvl="7" w:tplc="C8A2A13E">
      <w:numFmt w:val="decimal"/>
      <w:lvlText w:val=""/>
      <w:lvlJc w:val="left"/>
    </w:lvl>
    <w:lvl w:ilvl="8" w:tplc="46F0C00A">
      <w:numFmt w:val="decimal"/>
      <w:lvlText w:val=""/>
      <w:lvlJc w:val="left"/>
    </w:lvl>
  </w:abstractNum>
  <w:abstractNum w:abstractNumId="13">
    <w:nsid w:val="0157139D"/>
    <w:multiLevelType w:val="hybridMultilevel"/>
    <w:tmpl w:val="4CAA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A44D7F"/>
    <w:multiLevelType w:val="hybridMultilevel"/>
    <w:tmpl w:val="7A9A0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E44FE1"/>
    <w:multiLevelType w:val="hybridMultilevel"/>
    <w:tmpl w:val="B830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A21D8"/>
    <w:multiLevelType w:val="hybridMultilevel"/>
    <w:tmpl w:val="2B1C2EEC"/>
    <w:lvl w:ilvl="0" w:tplc="26947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C28AA"/>
    <w:multiLevelType w:val="multilevel"/>
    <w:tmpl w:val="58F6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96C3A"/>
    <w:multiLevelType w:val="hybridMultilevel"/>
    <w:tmpl w:val="0E7C0E22"/>
    <w:lvl w:ilvl="0" w:tplc="391E8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060DE5"/>
    <w:multiLevelType w:val="multilevel"/>
    <w:tmpl w:val="5FD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F107C"/>
    <w:multiLevelType w:val="multilevel"/>
    <w:tmpl w:val="2FE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212AA"/>
    <w:multiLevelType w:val="hybridMultilevel"/>
    <w:tmpl w:val="4EC088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DF6C0B"/>
    <w:multiLevelType w:val="hybridMultilevel"/>
    <w:tmpl w:val="BE16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77BA1"/>
    <w:multiLevelType w:val="hybridMultilevel"/>
    <w:tmpl w:val="7340C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D5F8C"/>
    <w:multiLevelType w:val="hybridMultilevel"/>
    <w:tmpl w:val="AD3C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14"/>
  </w:num>
  <w:num w:numId="5">
    <w:abstractNumId w:val="23"/>
  </w:num>
  <w:num w:numId="6">
    <w:abstractNumId w:val="24"/>
  </w:num>
  <w:num w:numId="7">
    <w:abstractNumId w:val="15"/>
  </w:num>
  <w:num w:numId="8">
    <w:abstractNumId w:val="20"/>
  </w:num>
  <w:num w:numId="9">
    <w:abstractNumId w:val="22"/>
  </w:num>
  <w:num w:numId="10">
    <w:abstractNumId w:val="17"/>
  </w:num>
  <w:num w:numId="11">
    <w:abstractNumId w:val="0"/>
  </w:num>
  <w:num w:numId="12">
    <w:abstractNumId w:val="19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10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6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65F"/>
    <w:rsid w:val="00000185"/>
    <w:rsid w:val="000019AE"/>
    <w:rsid w:val="00001B94"/>
    <w:rsid w:val="000034F4"/>
    <w:rsid w:val="0000363E"/>
    <w:rsid w:val="00003CA8"/>
    <w:rsid w:val="00003E35"/>
    <w:rsid w:val="00004A1E"/>
    <w:rsid w:val="00006A2B"/>
    <w:rsid w:val="0000792F"/>
    <w:rsid w:val="000079DD"/>
    <w:rsid w:val="000130B7"/>
    <w:rsid w:val="00013388"/>
    <w:rsid w:val="000133FD"/>
    <w:rsid w:val="00013AB6"/>
    <w:rsid w:val="000150AC"/>
    <w:rsid w:val="00015CDE"/>
    <w:rsid w:val="00016AD6"/>
    <w:rsid w:val="000177E4"/>
    <w:rsid w:val="000207B2"/>
    <w:rsid w:val="00021090"/>
    <w:rsid w:val="00023201"/>
    <w:rsid w:val="00024675"/>
    <w:rsid w:val="00024C52"/>
    <w:rsid w:val="00025B9F"/>
    <w:rsid w:val="00026211"/>
    <w:rsid w:val="00026520"/>
    <w:rsid w:val="00026599"/>
    <w:rsid w:val="00026955"/>
    <w:rsid w:val="00026F91"/>
    <w:rsid w:val="000303D8"/>
    <w:rsid w:val="00030865"/>
    <w:rsid w:val="000314BD"/>
    <w:rsid w:val="00033170"/>
    <w:rsid w:val="00034242"/>
    <w:rsid w:val="0003474C"/>
    <w:rsid w:val="00034E07"/>
    <w:rsid w:val="000361F7"/>
    <w:rsid w:val="000367A2"/>
    <w:rsid w:val="00036A75"/>
    <w:rsid w:val="000379AE"/>
    <w:rsid w:val="00040708"/>
    <w:rsid w:val="00040A7C"/>
    <w:rsid w:val="0004422A"/>
    <w:rsid w:val="0004427C"/>
    <w:rsid w:val="000450B3"/>
    <w:rsid w:val="00047234"/>
    <w:rsid w:val="0005127E"/>
    <w:rsid w:val="000513BB"/>
    <w:rsid w:val="000515C7"/>
    <w:rsid w:val="00051E87"/>
    <w:rsid w:val="00053177"/>
    <w:rsid w:val="00053968"/>
    <w:rsid w:val="00055494"/>
    <w:rsid w:val="0005566E"/>
    <w:rsid w:val="00057171"/>
    <w:rsid w:val="00060FAF"/>
    <w:rsid w:val="0006165D"/>
    <w:rsid w:val="00061E61"/>
    <w:rsid w:val="00065A91"/>
    <w:rsid w:val="0006690C"/>
    <w:rsid w:val="00070B8A"/>
    <w:rsid w:val="0007269F"/>
    <w:rsid w:val="00073967"/>
    <w:rsid w:val="00073FBD"/>
    <w:rsid w:val="000770A4"/>
    <w:rsid w:val="0007746A"/>
    <w:rsid w:val="00077E70"/>
    <w:rsid w:val="00077F0C"/>
    <w:rsid w:val="00081253"/>
    <w:rsid w:val="00082B7E"/>
    <w:rsid w:val="00083379"/>
    <w:rsid w:val="00086320"/>
    <w:rsid w:val="00086452"/>
    <w:rsid w:val="00091515"/>
    <w:rsid w:val="000954F7"/>
    <w:rsid w:val="00095833"/>
    <w:rsid w:val="00095E7D"/>
    <w:rsid w:val="000961EA"/>
    <w:rsid w:val="000A1876"/>
    <w:rsid w:val="000A2092"/>
    <w:rsid w:val="000A39BB"/>
    <w:rsid w:val="000A4383"/>
    <w:rsid w:val="000A4916"/>
    <w:rsid w:val="000A4A80"/>
    <w:rsid w:val="000A579B"/>
    <w:rsid w:val="000A5BFE"/>
    <w:rsid w:val="000A763D"/>
    <w:rsid w:val="000B0472"/>
    <w:rsid w:val="000B4630"/>
    <w:rsid w:val="000B6A4E"/>
    <w:rsid w:val="000C2497"/>
    <w:rsid w:val="000C3537"/>
    <w:rsid w:val="000C42F8"/>
    <w:rsid w:val="000C5844"/>
    <w:rsid w:val="000C58EA"/>
    <w:rsid w:val="000C5E15"/>
    <w:rsid w:val="000C6F15"/>
    <w:rsid w:val="000C7C20"/>
    <w:rsid w:val="000D0549"/>
    <w:rsid w:val="000D0C76"/>
    <w:rsid w:val="000D22BE"/>
    <w:rsid w:val="000D40D8"/>
    <w:rsid w:val="000D475E"/>
    <w:rsid w:val="000D48C0"/>
    <w:rsid w:val="000D4E39"/>
    <w:rsid w:val="000D66D7"/>
    <w:rsid w:val="000D6C29"/>
    <w:rsid w:val="000D7517"/>
    <w:rsid w:val="000E1361"/>
    <w:rsid w:val="000E14AB"/>
    <w:rsid w:val="000E1511"/>
    <w:rsid w:val="000E2408"/>
    <w:rsid w:val="000E28C0"/>
    <w:rsid w:val="000E51E2"/>
    <w:rsid w:val="000E6622"/>
    <w:rsid w:val="000E7866"/>
    <w:rsid w:val="000F35D6"/>
    <w:rsid w:val="000F5DED"/>
    <w:rsid w:val="00100E38"/>
    <w:rsid w:val="0010103B"/>
    <w:rsid w:val="00105559"/>
    <w:rsid w:val="001060BB"/>
    <w:rsid w:val="0010632A"/>
    <w:rsid w:val="00106703"/>
    <w:rsid w:val="00107779"/>
    <w:rsid w:val="001126D6"/>
    <w:rsid w:val="001141F5"/>
    <w:rsid w:val="001152E2"/>
    <w:rsid w:val="0011589C"/>
    <w:rsid w:val="0011665A"/>
    <w:rsid w:val="00117228"/>
    <w:rsid w:val="00120196"/>
    <w:rsid w:val="00120F0D"/>
    <w:rsid w:val="00127663"/>
    <w:rsid w:val="00127E62"/>
    <w:rsid w:val="00131C28"/>
    <w:rsid w:val="00132EFC"/>
    <w:rsid w:val="00134078"/>
    <w:rsid w:val="00134953"/>
    <w:rsid w:val="0013670E"/>
    <w:rsid w:val="00137C01"/>
    <w:rsid w:val="00137E60"/>
    <w:rsid w:val="0014019B"/>
    <w:rsid w:val="001419DE"/>
    <w:rsid w:val="00142C68"/>
    <w:rsid w:val="001469C8"/>
    <w:rsid w:val="00146BE1"/>
    <w:rsid w:val="0014708D"/>
    <w:rsid w:val="0014709B"/>
    <w:rsid w:val="00147D85"/>
    <w:rsid w:val="00150A4D"/>
    <w:rsid w:val="00150FA6"/>
    <w:rsid w:val="00151B9D"/>
    <w:rsid w:val="00154682"/>
    <w:rsid w:val="00154CA4"/>
    <w:rsid w:val="00154CDC"/>
    <w:rsid w:val="0015506B"/>
    <w:rsid w:val="00155A73"/>
    <w:rsid w:val="00156BDC"/>
    <w:rsid w:val="00156CC3"/>
    <w:rsid w:val="0016079D"/>
    <w:rsid w:val="001616F9"/>
    <w:rsid w:val="00161B24"/>
    <w:rsid w:val="001630E5"/>
    <w:rsid w:val="00163E80"/>
    <w:rsid w:val="0016403A"/>
    <w:rsid w:val="00165018"/>
    <w:rsid w:val="001662AC"/>
    <w:rsid w:val="001669B5"/>
    <w:rsid w:val="00170056"/>
    <w:rsid w:val="00170566"/>
    <w:rsid w:val="00170C56"/>
    <w:rsid w:val="00171691"/>
    <w:rsid w:val="00171EA8"/>
    <w:rsid w:val="001728D4"/>
    <w:rsid w:val="001733B1"/>
    <w:rsid w:val="001737C0"/>
    <w:rsid w:val="0017468A"/>
    <w:rsid w:val="00174744"/>
    <w:rsid w:val="00174D33"/>
    <w:rsid w:val="001751B4"/>
    <w:rsid w:val="00175376"/>
    <w:rsid w:val="00175418"/>
    <w:rsid w:val="001767BA"/>
    <w:rsid w:val="00176CFC"/>
    <w:rsid w:val="0017709E"/>
    <w:rsid w:val="00177EE0"/>
    <w:rsid w:val="00181978"/>
    <w:rsid w:val="00182C21"/>
    <w:rsid w:val="00182C29"/>
    <w:rsid w:val="00182F5A"/>
    <w:rsid w:val="00183CEB"/>
    <w:rsid w:val="0018477A"/>
    <w:rsid w:val="00184795"/>
    <w:rsid w:val="00184A8F"/>
    <w:rsid w:val="00184F83"/>
    <w:rsid w:val="00185187"/>
    <w:rsid w:val="0018683E"/>
    <w:rsid w:val="00187E9B"/>
    <w:rsid w:val="0019030F"/>
    <w:rsid w:val="001905F2"/>
    <w:rsid w:val="00190BA8"/>
    <w:rsid w:val="00192C72"/>
    <w:rsid w:val="0019321C"/>
    <w:rsid w:val="001943E4"/>
    <w:rsid w:val="0019505E"/>
    <w:rsid w:val="00195C04"/>
    <w:rsid w:val="00195C10"/>
    <w:rsid w:val="00195F9E"/>
    <w:rsid w:val="001974FE"/>
    <w:rsid w:val="001A2759"/>
    <w:rsid w:val="001A2C98"/>
    <w:rsid w:val="001A2E62"/>
    <w:rsid w:val="001A484D"/>
    <w:rsid w:val="001B2D83"/>
    <w:rsid w:val="001B2F91"/>
    <w:rsid w:val="001B30F1"/>
    <w:rsid w:val="001B407B"/>
    <w:rsid w:val="001B496B"/>
    <w:rsid w:val="001B615F"/>
    <w:rsid w:val="001B68CD"/>
    <w:rsid w:val="001B6C60"/>
    <w:rsid w:val="001B71E0"/>
    <w:rsid w:val="001B7F8E"/>
    <w:rsid w:val="001C07EE"/>
    <w:rsid w:val="001C0D44"/>
    <w:rsid w:val="001C1A0A"/>
    <w:rsid w:val="001C20EF"/>
    <w:rsid w:val="001C234B"/>
    <w:rsid w:val="001C29E9"/>
    <w:rsid w:val="001C2F52"/>
    <w:rsid w:val="001C3096"/>
    <w:rsid w:val="001C35C0"/>
    <w:rsid w:val="001C41AD"/>
    <w:rsid w:val="001C428B"/>
    <w:rsid w:val="001C4927"/>
    <w:rsid w:val="001C7324"/>
    <w:rsid w:val="001C752C"/>
    <w:rsid w:val="001C7C1F"/>
    <w:rsid w:val="001D18DE"/>
    <w:rsid w:val="001D3124"/>
    <w:rsid w:val="001D3817"/>
    <w:rsid w:val="001D3BC3"/>
    <w:rsid w:val="001D4640"/>
    <w:rsid w:val="001D4AB8"/>
    <w:rsid w:val="001D52D4"/>
    <w:rsid w:val="001D6359"/>
    <w:rsid w:val="001D6B6D"/>
    <w:rsid w:val="001D6FE3"/>
    <w:rsid w:val="001D7B49"/>
    <w:rsid w:val="001E058A"/>
    <w:rsid w:val="001E09EC"/>
    <w:rsid w:val="001E0CED"/>
    <w:rsid w:val="001E12B8"/>
    <w:rsid w:val="001E3330"/>
    <w:rsid w:val="001E53D1"/>
    <w:rsid w:val="001E605C"/>
    <w:rsid w:val="001E6E14"/>
    <w:rsid w:val="001E7434"/>
    <w:rsid w:val="001E7942"/>
    <w:rsid w:val="001F0558"/>
    <w:rsid w:val="001F0C9C"/>
    <w:rsid w:val="001F1AA3"/>
    <w:rsid w:val="001F257B"/>
    <w:rsid w:val="001F304B"/>
    <w:rsid w:val="001F438A"/>
    <w:rsid w:val="001F4B6E"/>
    <w:rsid w:val="001F4C53"/>
    <w:rsid w:val="001F6595"/>
    <w:rsid w:val="001F666E"/>
    <w:rsid w:val="00200576"/>
    <w:rsid w:val="002025DE"/>
    <w:rsid w:val="002026B0"/>
    <w:rsid w:val="002033C6"/>
    <w:rsid w:val="00203409"/>
    <w:rsid w:val="00203C53"/>
    <w:rsid w:val="00204374"/>
    <w:rsid w:val="00204F6E"/>
    <w:rsid w:val="00205BAD"/>
    <w:rsid w:val="00206E7C"/>
    <w:rsid w:val="00207E6E"/>
    <w:rsid w:val="002100F8"/>
    <w:rsid w:val="00210F5A"/>
    <w:rsid w:val="00211668"/>
    <w:rsid w:val="00211692"/>
    <w:rsid w:val="00213E3D"/>
    <w:rsid w:val="00215C63"/>
    <w:rsid w:val="00215E05"/>
    <w:rsid w:val="00216D3A"/>
    <w:rsid w:val="0022135C"/>
    <w:rsid w:val="002234F1"/>
    <w:rsid w:val="00223628"/>
    <w:rsid w:val="00223981"/>
    <w:rsid w:val="00224133"/>
    <w:rsid w:val="00225A82"/>
    <w:rsid w:val="0022735B"/>
    <w:rsid w:val="002305BF"/>
    <w:rsid w:val="00231DED"/>
    <w:rsid w:val="00233437"/>
    <w:rsid w:val="00233559"/>
    <w:rsid w:val="00235008"/>
    <w:rsid w:val="00235495"/>
    <w:rsid w:val="0023659A"/>
    <w:rsid w:val="00237403"/>
    <w:rsid w:val="00237B83"/>
    <w:rsid w:val="002410C4"/>
    <w:rsid w:val="0024205D"/>
    <w:rsid w:val="002427F8"/>
    <w:rsid w:val="00243205"/>
    <w:rsid w:val="0024481F"/>
    <w:rsid w:val="00244C44"/>
    <w:rsid w:val="00244F66"/>
    <w:rsid w:val="00245106"/>
    <w:rsid w:val="002476E2"/>
    <w:rsid w:val="00247D74"/>
    <w:rsid w:val="00250120"/>
    <w:rsid w:val="00250DA3"/>
    <w:rsid w:val="002515D7"/>
    <w:rsid w:val="00251C76"/>
    <w:rsid w:val="00253CCF"/>
    <w:rsid w:val="0025400E"/>
    <w:rsid w:val="00254B2A"/>
    <w:rsid w:val="00254BE2"/>
    <w:rsid w:val="002552FA"/>
    <w:rsid w:val="00255E74"/>
    <w:rsid w:val="0025624A"/>
    <w:rsid w:val="00260137"/>
    <w:rsid w:val="002607AC"/>
    <w:rsid w:val="00260894"/>
    <w:rsid w:val="00260E20"/>
    <w:rsid w:val="00261C7C"/>
    <w:rsid w:val="00262599"/>
    <w:rsid w:val="00262A47"/>
    <w:rsid w:val="002649D8"/>
    <w:rsid w:val="00265954"/>
    <w:rsid w:val="00266A7F"/>
    <w:rsid w:val="00266FC4"/>
    <w:rsid w:val="00267673"/>
    <w:rsid w:val="002718E2"/>
    <w:rsid w:val="002726EE"/>
    <w:rsid w:val="00273573"/>
    <w:rsid w:val="0027583D"/>
    <w:rsid w:val="00275E67"/>
    <w:rsid w:val="00277CE9"/>
    <w:rsid w:val="002806B0"/>
    <w:rsid w:val="00280740"/>
    <w:rsid w:val="00280EE4"/>
    <w:rsid w:val="00281C84"/>
    <w:rsid w:val="00283A35"/>
    <w:rsid w:val="002842F2"/>
    <w:rsid w:val="00285743"/>
    <w:rsid w:val="00287007"/>
    <w:rsid w:val="00287100"/>
    <w:rsid w:val="0028733C"/>
    <w:rsid w:val="00290A8A"/>
    <w:rsid w:val="00290CBE"/>
    <w:rsid w:val="00291977"/>
    <w:rsid w:val="00292830"/>
    <w:rsid w:val="00292909"/>
    <w:rsid w:val="00294CDD"/>
    <w:rsid w:val="0029555E"/>
    <w:rsid w:val="002967D0"/>
    <w:rsid w:val="0029732F"/>
    <w:rsid w:val="002A03F2"/>
    <w:rsid w:val="002A0A02"/>
    <w:rsid w:val="002A3114"/>
    <w:rsid w:val="002A4D31"/>
    <w:rsid w:val="002A4FA8"/>
    <w:rsid w:val="002A638C"/>
    <w:rsid w:val="002B1574"/>
    <w:rsid w:val="002B2086"/>
    <w:rsid w:val="002B3086"/>
    <w:rsid w:val="002B4B35"/>
    <w:rsid w:val="002B70E1"/>
    <w:rsid w:val="002B7F71"/>
    <w:rsid w:val="002C02B3"/>
    <w:rsid w:val="002C0DF5"/>
    <w:rsid w:val="002C1A5F"/>
    <w:rsid w:val="002C391A"/>
    <w:rsid w:val="002C4A8B"/>
    <w:rsid w:val="002C50F0"/>
    <w:rsid w:val="002C5FA7"/>
    <w:rsid w:val="002C72FC"/>
    <w:rsid w:val="002C734D"/>
    <w:rsid w:val="002D06B3"/>
    <w:rsid w:val="002D0A18"/>
    <w:rsid w:val="002D0B09"/>
    <w:rsid w:val="002D262D"/>
    <w:rsid w:val="002D2860"/>
    <w:rsid w:val="002D30DB"/>
    <w:rsid w:val="002D5674"/>
    <w:rsid w:val="002D5CCA"/>
    <w:rsid w:val="002D620E"/>
    <w:rsid w:val="002D70A4"/>
    <w:rsid w:val="002D7192"/>
    <w:rsid w:val="002D79E9"/>
    <w:rsid w:val="002E1C7B"/>
    <w:rsid w:val="002E2346"/>
    <w:rsid w:val="002E3728"/>
    <w:rsid w:val="002E3DAD"/>
    <w:rsid w:val="002E57D6"/>
    <w:rsid w:val="002F058F"/>
    <w:rsid w:val="002F0810"/>
    <w:rsid w:val="002F181F"/>
    <w:rsid w:val="002F1E8F"/>
    <w:rsid w:val="002F25A9"/>
    <w:rsid w:val="002F28D5"/>
    <w:rsid w:val="002F33D6"/>
    <w:rsid w:val="002F3A0A"/>
    <w:rsid w:val="002F41C3"/>
    <w:rsid w:val="002F43D8"/>
    <w:rsid w:val="002F5523"/>
    <w:rsid w:val="002F5995"/>
    <w:rsid w:val="002F70F9"/>
    <w:rsid w:val="00302772"/>
    <w:rsid w:val="00302ECA"/>
    <w:rsid w:val="00303E43"/>
    <w:rsid w:val="0030401E"/>
    <w:rsid w:val="00304425"/>
    <w:rsid w:val="00305682"/>
    <w:rsid w:val="003062CC"/>
    <w:rsid w:val="00306A22"/>
    <w:rsid w:val="00306FEE"/>
    <w:rsid w:val="00312113"/>
    <w:rsid w:val="0031269A"/>
    <w:rsid w:val="00312712"/>
    <w:rsid w:val="00313787"/>
    <w:rsid w:val="003142D9"/>
    <w:rsid w:val="00314D03"/>
    <w:rsid w:val="003155D9"/>
    <w:rsid w:val="003163DF"/>
    <w:rsid w:val="003166E9"/>
    <w:rsid w:val="003211C1"/>
    <w:rsid w:val="00321693"/>
    <w:rsid w:val="00325B7E"/>
    <w:rsid w:val="003273A9"/>
    <w:rsid w:val="00330982"/>
    <w:rsid w:val="00331ABD"/>
    <w:rsid w:val="00331BDA"/>
    <w:rsid w:val="00331E1B"/>
    <w:rsid w:val="0033302A"/>
    <w:rsid w:val="0033424A"/>
    <w:rsid w:val="00335AF2"/>
    <w:rsid w:val="00335B38"/>
    <w:rsid w:val="00336084"/>
    <w:rsid w:val="00341EF7"/>
    <w:rsid w:val="00343395"/>
    <w:rsid w:val="00343DC6"/>
    <w:rsid w:val="00343E6A"/>
    <w:rsid w:val="00343F46"/>
    <w:rsid w:val="0034597C"/>
    <w:rsid w:val="00345BD3"/>
    <w:rsid w:val="003504C8"/>
    <w:rsid w:val="0035154C"/>
    <w:rsid w:val="003524DF"/>
    <w:rsid w:val="00353F5B"/>
    <w:rsid w:val="00354002"/>
    <w:rsid w:val="0035738B"/>
    <w:rsid w:val="00360547"/>
    <w:rsid w:val="003615AA"/>
    <w:rsid w:val="00362F58"/>
    <w:rsid w:val="003669DD"/>
    <w:rsid w:val="00367D81"/>
    <w:rsid w:val="003737A2"/>
    <w:rsid w:val="00373BAC"/>
    <w:rsid w:val="003747FD"/>
    <w:rsid w:val="0037589F"/>
    <w:rsid w:val="00375AEC"/>
    <w:rsid w:val="00375E52"/>
    <w:rsid w:val="00382B27"/>
    <w:rsid w:val="00383A72"/>
    <w:rsid w:val="00383AF6"/>
    <w:rsid w:val="00384450"/>
    <w:rsid w:val="003848B4"/>
    <w:rsid w:val="003862E9"/>
    <w:rsid w:val="003878C6"/>
    <w:rsid w:val="003914A3"/>
    <w:rsid w:val="00391A25"/>
    <w:rsid w:val="0039319A"/>
    <w:rsid w:val="00394BAD"/>
    <w:rsid w:val="00395324"/>
    <w:rsid w:val="00395398"/>
    <w:rsid w:val="00395785"/>
    <w:rsid w:val="003958C0"/>
    <w:rsid w:val="00395E74"/>
    <w:rsid w:val="00396A11"/>
    <w:rsid w:val="00397469"/>
    <w:rsid w:val="00397C6E"/>
    <w:rsid w:val="003A01D4"/>
    <w:rsid w:val="003A15AC"/>
    <w:rsid w:val="003A15AF"/>
    <w:rsid w:val="003A1859"/>
    <w:rsid w:val="003A324D"/>
    <w:rsid w:val="003A3281"/>
    <w:rsid w:val="003A4045"/>
    <w:rsid w:val="003A66C1"/>
    <w:rsid w:val="003A6C8A"/>
    <w:rsid w:val="003B0391"/>
    <w:rsid w:val="003B116D"/>
    <w:rsid w:val="003B33BB"/>
    <w:rsid w:val="003B34DF"/>
    <w:rsid w:val="003B4D2B"/>
    <w:rsid w:val="003B5F8D"/>
    <w:rsid w:val="003B6FCC"/>
    <w:rsid w:val="003B7A45"/>
    <w:rsid w:val="003B7CC6"/>
    <w:rsid w:val="003C0386"/>
    <w:rsid w:val="003C0DA1"/>
    <w:rsid w:val="003C1073"/>
    <w:rsid w:val="003C122C"/>
    <w:rsid w:val="003C2AF8"/>
    <w:rsid w:val="003C393E"/>
    <w:rsid w:val="003C4619"/>
    <w:rsid w:val="003C67D6"/>
    <w:rsid w:val="003C6A7B"/>
    <w:rsid w:val="003D1607"/>
    <w:rsid w:val="003D1EE0"/>
    <w:rsid w:val="003D290F"/>
    <w:rsid w:val="003D2BFC"/>
    <w:rsid w:val="003D45D5"/>
    <w:rsid w:val="003D4891"/>
    <w:rsid w:val="003D4C88"/>
    <w:rsid w:val="003D4D5D"/>
    <w:rsid w:val="003D5ABD"/>
    <w:rsid w:val="003D5C14"/>
    <w:rsid w:val="003D7127"/>
    <w:rsid w:val="003D7769"/>
    <w:rsid w:val="003E0FC7"/>
    <w:rsid w:val="003E113C"/>
    <w:rsid w:val="003E3922"/>
    <w:rsid w:val="003E575D"/>
    <w:rsid w:val="003E5B3C"/>
    <w:rsid w:val="003E6B78"/>
    <w:rsid w:val="003E6F15"/>
    <w:rsid w:val="003E7445"/>
    <w:rsid w:val="003F0879"/>
    <w:rsid w:val="003F09F0"/>
    <w:rsid w:val="003F1658"/>
    <w:rsid w:val="003F25A0"/>
    <w:rsid w:val="003F2B64"/>
    <w:rsid w:val="003F30C8"/>
    <w:rsid w:val="003F31A2"/>
    <w:rsid w:val="003F343F"/>
    <w:rsid w:val="003F56C8"/>
    <w:rsid w:val="003F5C56"/>
    <w:rsid w:val="003F64B5"/>
    <w:rsid w:val="003F6B80"/>
    <w:rsid w:val="003F6BB4"/>
    <w:rsid w:val="00400489"/>
    <w:rsid w:val="0040492A"/>
    <w:rsid w:val="004055DE"/>
    <w:rsid w:val="0040566E"/>
    <w:rsid w:val="00407C47"/>
    <w:rsid w:val="00412CC4"/>
    <w:rsid w:val="00414146"/>
    <w:rsid w:val="00417B48"/>
    <w:rsid w:val="00420375"/>
    <w:rsid w:val="004216C9"/>
    <w:rsid w:val="00421DB6"/>
    <w:rsid w:val="004230E5"/>
    <w:rsid w:val="00431F7A"/>
    <w:rsid w:val="004373A5"/>
    <w:rsid w:val="0044008A"/>
    <w:rsid w:val="004408E8"/>
    <w:rsid w:val="00441875"/>
    <w:rsid w:val="00441F9D"/>
    <w:rsid w:val="0044291D"/>
    <w:rsid w:val="00442FD1"/>
    <w:rsid w:val="00444BFF"/>
    <w:rsid w:val="00444F76"/>
    <w:rsid w:val="00447580"/>
    <w:rsid w:val="00453A3A"/>
    <w:rsid w:val="00454C10"/>
    <w:rsid w:val="00460FB6"/>
    <w:rsid w:val="004616E5"/>
    <w:rsid w:val="00462A02"/>
    <w:rsid w:val="00463278"/>
    <w:rsid w:val="004639D9"/>
    <w:rsid w:val="00463D0A"/>
    <w:rsid w:val="00465835"/>
    <w:rsid w:val="004666A1"/>
    <w:rsid w:val="0047046C"/>
    <w:rsid w:val="00471464"/>
    <w:rsid w:val="00471F6D"/>
    <w:rsid w:val="00473A76"/>
    <w:rsid w:val="00474435"/>
    <w:rsid w:val="004752B5"/>
    <w:rsid w:val="00475C5D"/>
    <w:rsid w:val="00476BB1"/>
    <w:rsid w:val="00476F76"/>
    <w:rsid w:val="004772A1"/>
    <w:rsid w:val="00477AE2"/>
    <w:rsid w:val="00477B4E"/>
    <w:rsid w:val="004803A0"/>
    <w:rsid w:val="0048446F"/>
    <w:rsid w:val="0048478B"/>
    <w:rsid w:val="00486D6A"/>
    <w:rsid w:val="00487589"/>
    <w:rsid w:val="00490341"/>
    <w:rsid w:val="004916F3"/>
    <w:rsid w:val="0049229B"/>
    <w:rsid w:val="004930E5"/>
    <w:rsid w:val="004940CA"/>
    <w:rsid w:val="00495AA5"/>
    <w:rsid w:val="00495D44"/>
    <w:rsid w:val="00495E16"/>
    <w:rsid w:val="00497E56"/>
    <w:rsid w:val="004A0638"/>
    <w:rsid w:val="004A09E3"/>
    <w:rsid w:val="004A0F0E"/>
    <w:rsid w:val="004A13A5"/>
    <w:rsid w:val="004A17A9"/>
    <w:rsid w:val="004A2955"/>
    <w:rsid w:val="004A2CE1"/>
    <w:rsid w:val="004A326E"/>
    <w:rsid w:val="004A57C6"/>
    <w:rsid w:val="004A6B5C"/>
    <w:rsid w:val="004A7735"/>
    <w:rsid w:val="004B0032"/>
    <w:rsid w:val="004B00EB"/>
    <w:rsid w:val="004B1A26"/>
    <w:rsid w:val="004B23E9"/>
    <w:rsid w:val="004B3C38"/>
    <w:rsid w:val="004B5B96"/>
    <w:rsid w:val="004B6EA3"/>
    <w:rsid w:val="004B788B"/>
    <w:rsid w:val="004B7CA8"/>
    <w:rsid w:val="004B7CB5"/>
    <w:rsid w:val="004C04BB"/>
    <w:rsid w:val="004C28F8"/>
    <w:rsid w:val="004C3234"/>
    <w:rsid w:val="004C3447"/>
    <w:rsid w:val="004C3DB3"/>
    <w:rsid w:val="004C5109"/>
    <w:rsid w:val="004C5957"/>
    <w:rsid w:val="004C7596"/>
    <w:rsid w:val="004D0202"/>
    <w:rsid w:val="004D0494"/>
    <w:rsid w:val="004D0926"/>
    <w:rsid w:val="004D1B72"/>
    <w:rsid w:val="004D206C"/>
    <w:rsid w:val="004D22BD"/>
    <w:rsid w:val="004D2E9D"/>
    <w:rsid w:val="004D348E"/>
    <w:rsid w:val="004D3BE8"/>
    <w:rsid w:val="004D4A72"/>
    <w:rsid w:val="004E159F"/>
    <w:rsid w:val="004E15FC"/>
    <w:rsid w:val="004E1D9E"/>
    <w:rsid w:val="004E229F"/>
    <w:rsid w:val="004E371C"/>
    <w:rsid w:val="004E3DAC"/>
    <w:rsid w:val="004E54D8"/>
    <w:rsid w:val="004E5BC8"/>
    <w:rsid w:val="004E69A3"/>
    <w:rsid w:val="004E73AB"/>
    <w:rsid w:val="004F1529"/>
    <w:rsid w:val="004F2FE5"/>
    <w:rsid w:val="004F44B8"/>
    <w:rsid w:val="004F45E3"/>
    <w:rsid w:val="004F5418"/>
    <w:rsid w:val="004F771F"/>
    <w:rsid w:val="004F7E04"/>
    <w:rsid w:val="00500683"/>
    <w:rsid w:val="00501C19"/>
    <w:rsid w:val="0050335B"/>
    <w:rsid w:val="005040F5"/>
    <w:rsid w:val="00504649"/>
    <w:rsid w:val="0050507C"/>
    <w:rsid w:val="00506550"/>
    <w:rsid w:val="005065AC"/>
    <w:rsid w:val="0050661E"/>
    <w:rsid w:val="00506990"/>
    <w:rsid w:val="00506C7E"/>
    <w:rsid w:val="0050707F"/>
    <w:rsid w:val="00507AB9"/>
    <w:rsid w:val="00507C64"/>
    <w:rsid w:val="00511A9A"/>
    <w:rsid w:val="00512E29"/>
    <w:rsid w:val="00514A1A"/>
    <w:rsid w:val="00514D77"/>
    <w:rsid w:val="005150BD"/>
    <w:rsid w:val="005151CA"/>
    <w:rsid w:val="005163BD"/>
    <w:rsid w:val="00516DD0"/>
    <w:rsid w:val="005200C3"/>
    <w:rsid w:val="00520710"/>
    <w:rsid w:val="00521BE5"/>
    <w:rsid w:val="00522C30"/>
    <w:rsid w:val="00524271"/>
    <w:rsid w:val="005266C2"/>
    <w:rsid w:val="00530DD2"/>
    <w:rsid w:val="00532D68"/>
    <w:rsid w:val="00532FE0"/>
    <w:rsid w:val="005336C3"/>
    <w:rsid w:val="005341C8"/>
    <w:rsid w:val="005347B4"/>
    <w:rsid w:val="005355F0"/>
    <w:rsid w:val="00536040"/>
    <w:rsid w:val="00536100"/>
    <w:rsid w:val="0054072D"/>
    <w:rsid w:val="0054137B"/>
    <w:rsid w:val="005432B1"/>
    <w:rsid w:val="005435D0"/>
    <w:rsid w:val="0054449F"/>
    <w:rsid w:val="00545F77"/>
    <w:rsid w:val="0054700F"/>
    <w:rsid w:val="0054778A"/>
    <w:rsid w:val="0055084B"/>
    <w:rsid w:val="005521E1"/>
    <w:rsid w:val="005524A3"/>
    <w:rsid w:val="00553D20"/>
    <w:rsid w:val="005543ED"/>
    <w:rsid w:val="0055494E"/>
    <w:rsid w:val="005553D0"/>
    <w:rsid w:val="00557207"/>
    <w:rsid w:val="00557656"/>
    <w:rsid w:val="00557C74"/>
    <w:rsid w:val="00560E9F"/>
    <w:rsid w:val="005611B3"/>
    <w:rsid w:val="005639C5"/>
    <w:rsid w:val="00563BDE"/>
    <w:rsid w:val="00564546"/>
    <w:rsid w:val="00565AB6"/>
    <w:rsid w:val="00570CEB"/>
    <w:rsid w:val="0057118B"/>
    <w:rsid w:val="00571880"/>
    <w:rsid w:val="00571B86"/>
    <w:rsid w:val="005727C7"/>
    <w:rsid w:val="00572ECB"/>
    <w:rsid w:val="005736A3"/>
    <w:rsid w:val="00577D4D"/>
    <w:rsid w:val="00580791"/>
    <w:rsid w:val="00581604"/>
    <w:rsid w:val="00581FC4"/>
    <w:rsid w:val="0058249D"/>
    <w:rsid w:val="0058294F"/>
    <w:rsid w:val="00582BCD"/>
    <w:rsid w:val="00586146"/>
    <w:rsid w:val="0058775B"/>
    <w:rsid w:val="00587ADE"/>
    <w:rsid w:val="00590A00"/>
    <w:rsid w:val="00591B4B"/>
    <w:rsid w:val="0059294F"/>
    <w:rsid w:val="00593911"/>
    <w:rsid w:val="00597419"/>
    <w:rsid w:val="00597B1C"/>
    <w:rsid w:val="005A0918"/>
    <w:rsid w:val="005A0A69"/>
    <w:rsid w:val="005A0FD4"/>
    <w:rsid w:val="005A29E8"/>
    <w:rsid w:val="005A4A14"/>
    <w:rsid w:val="005A4AAE"/>
    <w:rsid w:val="005A502E"/>
    <w:rsid w:val="005A6626"/>
    <w:rsid w:val="005A75CC"/>
    <w:rsid w:val="005B0A5E"/>
    <w:rsid w:val="005B22E1"/>
    <w:rsid w:val="005B60F1"/>
    <w:rsid w:val="005B65F8"/>
    <w:rsid w:val="005C4646"/>
    <w:rsid w:val="005C477F"/>
    <w:rsid w:val="005C7791"/>
    <w:rsid w:val="005D12A3"/>
    <w:rsid w:val="005D1E3C"/>
    <w:rsid w:val="005D265F"/>
    <w:rsid w:val="005D2D87"/>
    <w:rsid w:val="005D67C0"/>
    <w:rsid w:val="005D751A"/>
    <w:rsid w:val="005E02B0"/>
    <w:rsid w:val="005E1F0C"/>
    <w:rsid w:val="005E1F26"/>
    <w:rsid w:val="005E418D"/>
    <w:rsid w:val="005E61A8"/>
    <w:rsid w:val="005E634F"/>
    <w:rsid w:val="005E642E"/>
    <w:rsid w:val="005E6F42"/>
    <w:rsid w:val="005E7A16"/>
    <w:rsid w:val="005E7DF7"/>
    <w:rsid w:val="005F5A17"/>
    <w:rsid w:val="005F6385"/>
    <w:rsid w:val="005F7582"/>
    <w:rsid w:val="0060244B"/>
    <w:rsid w:val="006026BB"/>
    <w:rsid w:val="00602D5A"/>
    <w:rsid w:val="0060424F"/>
    <w:rsid w:val="006044E5"/>
    <w:rsid w:val="006061F0"/>
    <w:rsid w:val="006073FA"/>
    <w:rsid w:val="00607AC7"/>
    <w:rsid w:val="00607C81"/>
    <w:rsid w:val="00607E56"/>
    <w:rsid w:val="0061016B"/>
    <w:rsid w:val="00613EF7"/>
    <w:rsid w:val="00614235"/>
    <w:rsid w:val="00614DEC"/>
    <w:rsid w:val="0061556D"/>
    <w:rsid w:val="00615E08"/>
    <w:rsid w:val="006178C3"/>
    <w:rsid w:val="00617DA3"/>
    <w:rsid w:val="006206C5"/>
    <w:rsid w:val="00621207"/>
    <w:rsid w:val="00621E36"/>
    <w:rsid w:val="006277C8"/>
    <w:rsid w:val="00631BA0"/>
    <w:rsid w:val="00632392"/>
    <w:rsid w:val="006331CD"/>
    <w:rsid w:val="006348FF"/>
    <w:rsid w:val="00641201"/>
    <w:rsid w:val="006459A2"/>
    <w:rsid w:val="00646D53"/>
    <w:rsid w:val="00647828"/>
    <w:rsid w:val="00650524"/>
    <w:rsid w:val="00651871"/>
    <w:rsid w:val="006521B2"/>
    <w:rsid w:val="00652702"/>
    <w:rsid w:val="00653CD4"/>
    <w:rsid w:val="00654B71"/>
    <w:rsid w:val="00655272"/>
    <w:rsid w:val="00657076"/>
    <w:rsid w:val="00660E2D"/>
    <w:rsid w:val="006613AB"/>
    <w:rsid w:val="00662A65"/>
    <w:rsid w:val="006665D3"/>
    <w:rsid w:val="00666DB6"/>
    <w:rsid w:val="006671EA"/>
    <w:rsid w:val="00667B1A"/>
    <w:rsid w:val="00670B01"/>
    <w:rsid w:val="00672C18"/>
    <w:rsid w:val="006739E0"/>
    <w:rsid w:val="00673C3B"/>
    <w:rsid w:val="006747CF"/>
    <w:rsid w:val="006765B9"/>
    <w:rsid w:val="00676BB5"/>
    <w:rsid w:val="0068076F"/>
    <w:rsid w:val="00680E2F"/>
    <w:rsid w:val="00681140"/>
    <w:rsid w:val="006815D5"/>
    <w:rsid w:val="0068215C"/>
    <w:rsid w:val="006844A6"/>
    <w:rsid w:val="00684F3E"/>
    <w:rsid w:val="0068557F"/>
    <w:rsid w:val="00685C1D"/>
    <w:rsid w:val="0068638A"/>
    <w:rsid w:val="00686E1A"/>
    <w:rsid w:val="00687E8F"/>
    <w:rsid w:val="00690149"/>
    <w:rsid w:val="00690D5A"/>
    <w:rsid w:val="0069246C"/>
    <w:rsid w:val="00692C93"/>
    <w:rsid w:val="00693EB3"/>
    <w:rsid w:val="0069459E"/>
    <w:rsid w:val="00694FAF"/>
    <w:rsid w:val="00695256"/>
    <w:rsid w:val="0069705B"/>
    <w:rsid w:val="006A0D6C"/>
    <w:rsid w:val="006A1278"/>
    <w:rsid w:val="006A132F"/>
    <w:rsid w:val="006A4363"/>
    <w:rsid w:val="006A4FA8"/>
    <w:rsid w:val="006A553A"/>
    <w:rsid w:val="006A5847"/>
    <w:rsid w:val="006A73DC"/>
    <w:rsid w:val="006A7C2F"/>
    <w:rsid w:val="006B0C6C"/>
    <w:rsid w:val="006B0F68"/>
    <w:rsid w:val="006B3F0E"/>
    <w:rsid w:val="006B4D73"/>
    <w:rsid w:val="006B533A"/>
    <w:rsid w:val="006B57D2"/>
    <w:rsid w:val="006B6A39"/>
    <w:rsid w:val="006B6F27"/>
    <w:rsid w:val="006B7A39"/>
    <w:rsid w:val="006C09EF"/>
    <w:rsid w:val="006C0C5A"/>
    <w:rsid w:val="006C1A4F"/>
    <w:rsid w:val="006C1B63"/>
    <w:rsid w:val="006C2EE4"/>
    <w:rsid w:val="006C32D4"/>
    <w:rsid w:val="006C359A"/>
    <w:rsid w:val="006C381F"/>
    <w:rsid w:val="006C3FC6"/>
    <w:rsid w:val="006C40E4"/>
    <w:rsid w:val="006C4618"/>
    <w:rsid w:val="006C4C51"/>
    <w:rsid w:val="006D1CA7"/>
    <w:rsid w:val="006D2855"/>
    <w:rsid w:val="006D29CA"/>
    <w:rsid w:val="006D3FBB"/>
    <w:rsid w:val="006D6847"/>
    <w:rsid w:val="006D70CB"/>
    <w:rsid w:val="006E0AF1"/>
    <w:rsid w:val="006E1459"/>
    <w:rsid w:val="006E1471"/>
    <w:rsid w:val="006E446D"/>
    <w:rsid w:val="006E45AD"/>
    <w:rsid w:val="006E6BC8"/>
    <w:rsid w:val="006E6C79"/>
    <w:rsid w:val="006E78F8"/>
    <w:rsid w:val="006F064B"/>
    <w:rsid w:val="006F189A"/>
    <w:rsid w:val="006F195A"/>
    <w:rsid w:val="006F1B2B"/>
    <w:rsid w:val="006F3485"/>
    <w:rsid w:val="006F40DC"/>
    <w:rsid w:val="006F44BA"/>
    <w:rsid w:val="006F451E"/>
    <w:rsid w:val="006F5794"/>
    <w:rsid w:val="006F7A71"/>
    <w:rsid w:val="006F7FB9"/>
    <w:rsid w:val="00700AE8"/>
    <w:rsid w:val="00700E2E"/>
    <w:rsid w:val="00701184"/>
    <w:rsid w:val="0070184D"/>
    <w:rsid w:val="00702814"/>
    <w:rsid w:val="00706959"/>
    <w:rsid w:val="00706984"/>
    <w:rsid w:val="00706D23"/>
    <w:rsid w:val="00711227"/>
    <w:rsid w:val="00712A93"/>
    <w:rsid w:val="00713AEA"/>
    <w:rsid w:val="0071530C"/>
    <w:rsid w:val="00716C04"/>
    <w:rsid w:val="00717952"/>
    <w:rsid w:val="00721567"/>
    <w:rsid w:val="0072167A"/>
    <w:rsid w:val="007218AD"/>
    <w:rsid w:val="00721FA9"/>
    <w:rsid w:val="00722A4D"/>
    <w:rsid w:val="00725302"/>
    <w:rsid w:val="00726BF1"/>
    <w:rsid w:val="00730AC5"/>
    <w:rsid w:val="007312AC"/>
    <w:rsid w:val="00732637"/>
    <w:rsid w:val="0073390F"/>
    <w:rsid w:val="00735D55"/>
    <w:rsid w:val="00736666"/>
    <w:rsid w:val="00737167"/>
    <w:rsid w:val="007371BC"/>
    <w:rsid w:val="0074046F"/>
    <w:rsid w:val="0074083E"/>
    <w:rsid w:val="00740C04"/>
    <w:rsid w:val="0074117D"/>
    <w:rsid w:val="00742F73"/>
    <w:rsid w:val="00744292"/>
    <w:rsid w:val="007457A1"/>
    <w:rsid w:val="00745F30"/>
    <w:rsid w:val="007463C0"/>
    <w:rsid w:val="00752311"/>
    <w:rsid w:val="00752683"/>
    <w:rsid w:val="00752A24"/>
    <w:rsid w:val="007543B9"/>
    <w:rsid w:val="00754887"/>
    <w:rsid w:val="0075525B"/>
    <w:rsid w:val="007624AD"/>
    <w:rsid w:val="0076269D"/>
    <w:rsid w:val="00762C67"/>
    <w:rsid w:val="00762DC5"/>
    <w:rsid w:val="00763434"/>
    <w:rsid w:val="00763A93"/>
    <w:rsid w:val="00764528"/>
    <w:rsid w:val="0076633B"/>
    <w:rsid w:val="00767B8E"/>
    <w:rsid w:val="007710E3"/>
    <w:rsid w:val="007720D0"/>
    <w:rsid w:val="007728DB"/>
    <w:rsid w:val="007738D0"/>
    <w:rsid w:val="0077512F"/>
    <w:rsid w:val="00775A4A"/>
    <w:rsid w:val="00777B6D"/>
    <w:rsid w:val="00777D0B"/>
    <w:rsid w:val="00782661"/>
    <w:rsid w:val="007828F4"/>
    <w:rsid w:val="00782B4C"/>
    <w:rsid w:val="00784BD3"/>
    <w:rsid w:val="00785743"/>
    <w:rsid w:val="0078669B"/>
    <w:rsid w:val="007919E4"/>
    <w:rsid w:val="00792C2D"/>
    <w:rsid w:val="0079352C"/>
    <w:rsid w:val="0079434D"/>
    <w:rsid w:val="007943E3"/>
    <w:rsid w:val="00794ADF"/>
    <w:rsid w:val="00795107"/>
    <w:rsid w:val="00795663"/>
    <w:rsid w:val="00795785"/>
    <w:rsid w:val="0079732D"/>
    <w:rsid w:val="007A0682"/>
    <w:rsid w:val="007A0E42"/>
    <w:rsid w:val="007A2018"/>
    <w:rsid w:val="007A26DB"/>
    <w:rsid w:val="007A28E4"/>
    <w:rsid w:val="007A2962"/>
    <w:rsid w:val="007A2E80"/>
    <w:rsid w:val="007A4FF1"/>
    <w:rsid w:val="007A5747"/>
    <w:rsid w:val="007A5ADB"/>
    <w:rsid w:val="007B24F4"/>
    <w:rsid w:val="007B2DB3"/>
    <w:rsid w:val="007B33DA"/>
    <w:rsid w:val="007B4FAB"/>
    <w:rsid w:val="007B75FC"/>
    <w:rsid w:val="007B7DB8"/>
    <w:rsid w:val="007B7E19"/>
    <w:rsid w:val="007C0DF6"/>
    <w:rsid w:val="007C0F7B"/>
    <w:rsid w:val="007C11FD"/>
    <w:rsid w:val="007C1411"/>
    <w:rsid w:val="007C36C8"/>
    <w:rsid w:val="007C6F8A"/>
    <w:rsid w:val="007D1AE1"/>
    <w:rsid w:val="007D1B5B"/>
    <w:rsid w:val="007D38F0"/>
    <w:rsid w:val="007D3984"/>
    <w:rsid w:val="007D69EC"/>
    <w:rsid w:val="007D6EA0"/>
    <w:rsid w:val="007D7BFE"/>
    <w:rsid w:val="007D7F7E"/>
    <w:rsid w:val="007E09A8"/>
    <w:rsid w:val="007E12B0"/>
    <w:rsid w:val="007E18BD"/>
    <w:rsid w:val="007E1B84"/>
    <w:rsid w:val="007E2955"/>
    <w:rsid w:val="007E4162"/>
    <w:rsid w:val="007E48D3"/>
    <w:rsid w:val="007E4BA4"/>
    <w:rsid w:val="007E4E5C"/>
    <w:rsid w:val="007E54BF"/>
    <w:rsid w:val="007E65FE"/>
    <w:rsid w:val="007E6A76"/>
    <w:rsid w:val="007F0404"/>
    <w:rsid w:val="007F2A02"/>
    <w:rsid w:val="007F2F51"/>
    <w:rsid w:val="007F37D5"/>
    <w:rsid w:val="007F49DD"/>
    <w:rsid w:val="007F4F91"/>
    <w:rsid w:val="007F60D4"/>
    <w:rsid w:val="007F6BDA"/>
    <w:rsid w:val="007F6EAE"/>
    <w:rsid w:val="007F7821"/>
    <w:rsid w:val="007F7931"/>
    <w:rsid w:val="007F7CF8"/>
    <w:rsid w:val="0080240C"/>
    <w:rsid w:val="00802770"/>
    <w:rsid w:val="00804381"/>
    <w:rsid w:val="00804383"/>
    <w:rsid w:val="00804758"/>
    <w:rsid w:val="008048BD"/>
    <w:rsid w:val="00807352"/>
    <w:rsid w:val="00807403"/>
    <w:rsid w:val="0080748B"/>
    <w:rsid w:val="00807A14"/>
    <w:rsid w:val="00810DE1"/>
    <w:rsid w:val="00811B2A"/>
    <w:rsid w:val="008121B2"/>
    <w:rsid w:val="00813B1A"/>
    <w:rsid w:val="00813EE7"/>
    <w:rsid w:val="00815625"/>
    <w:rsid w:val="00815C57"/>
    <w:rsid w:val="00816197"/>
    <w:rsid w:val="00817F57"/>
    <w:rsid w:val="00823FAF"/>
    <w:rsid w:val="008251E5"/>
    <w:rsid w:val="008261A5"/>
    <w:rsid w:val="00826BE5"/>
    <w:rsid w:val="00830870"/>
    <w:rsid w:val="00830BB5"/>
    <w:rsid w:val="0083198D"/>
    <w:rsid w:val="00831B0C"/>
    <w:rsid w:val="00831BFC"/>
    <w:rsid w:val="0083217A"/>
    <w:rsid w:val="0083292D"/>
    <w:rsid w:val="00832B6F"/>
    <w:rsid w:val="0083391A"/>
    <w:rsid w:val="00834556"/>
    <w:rsid w:val="00834DED"/>
    <w:rsid w:val="00835CE8"/>
    <w:rsid w:val="00835E12"/>
    <w:rsid w:val="008368E0"/>
    <w:rsid w:val="00836B15"/>
    <w:rsid w:val="008400F1"/>
    <w:rsid w:val="00841A7E"/>
    <w:rsid w:val="008421B4"/>
    <w:rsid w:val="0084281E"/>
    <w:rsid w:val="008433DC"/>
    <w:rsid w:val="0084625F"/>
    <w:rsid w:val="0084634D"/>
    <w:rsid w:val="00847760"/>
    <w:rsid w:val="00847D31"/>
    <w:rsid w:val="00847D88"/>
    <w:rsid w:val="0085091E"/>
    <w:rsid w:val="008509FC"/>
    <w:rsid w:val="00850A4E"/>
    <w:rsid w:val="00851A1E"/>
    <w:rsid w:val="008560CA"/>
    <w:rsid w:val="008578EB"/>
    <w:rsid w:val="00860373"/>
    <w:rsid w:val="0086326E"/>
    <w:rsid w:val="0086381C"/>
    <w:rsid w:val="0086464D"/>
    <w:rsid w:val="00864DDB"/>
    <w:rsid w:val="00864F9E"/>
    <w:rsid w:val="00865157"/>
    <w:rsid w:val="00865894"/>
    <w:rsid w:val="00865A48"/>
    <w:rsid w:val="00865C75"/>
    <w:rsid w:val="008660F8"/>
    <w:rsid w:val="00866410"/>
    <w:rsid w:val="00866D77"/>
    <w:rsid w:val="00870208"/>
    <w:rsid w:val="0087134C"/>
    <w:rsid w:val="00871436"/>
    <w:rsid w:val="008718A3"/>
    <w:rsid w:val="00871EB3"/>
    <w:rsid w:val="0087257F"/>
    <w:rsid w:val="008728B7"/>
    <w:rsid w:val="00875CC6"/>
    <w:rsid w:val="008823F0"/>
    <w:rsid w:val="00885A36"/>
    <w:rsid w:val="00887697"/>
    <w:rsid w:val="008877E5"/>
    <w:rsid w:val="00890037"/>
    <w:rsid w:val="008911EB"/>
    <w:rsid w:val="008913C7"/>
    <w:rsid w:val="0089240C"/>
    <w:rsid w:val="00892CE9"/>
    <w:rsid w:val="008970FB"/>
    <w:rsid w:val="008973F2"/>
    <w:rsid w:val="008A279F"/>
    <w:rsid w:val="008A2968"/>
    <w:rsid w:val="008A38A8"/>
    <w:rsid w:val="008A3DE5"/>
    <w:rsid w:val="008A4110"/>
    <w:rsid w:val="008A5D7B"/>
    <w:rsid w:val="008A611C"/>
    <w:rsid w:val="008A7669"/>
    <w:rsid w:val="008B21B9"/>
    <w:rsid w:val="008B416A"/>
    <w:rsid w:val="008B444B"/>
    <w:rsid w:val="008B5D72"/>
    <w:rsid w:val="008C09F0"/>
    <w:rsid w:val="008C0A65"/>
    <w:rsid w:val="008C127C"/>
    <w:rsid w:val="008C22B0"/>
    <w:rsid w:val="008C295F"/>
    <w:rsid w:val="008C4091"/>
    <w:rsid w:val="008C4B17"/>
    <w:rsid w:val="008C52A7"/>
    <w:rsid w:val="008C5D2E"/>
    <w:rsid w:val="008C6FBE"/>
    <w:rsid w:val="008C7FDD"/>
    <w:rsid w:val="008D1F64"/>
    <w:rsid w:val="008D2264"/>
    <w:rsid w:val="008D245D"/>
    <w:rsid w:val="008D27F8"/>
    <w:rsid w:val="008D3281"/>
    <w:rsid w:val="008D36AA"/>
    <w:rsid w:val="008D4689"/>
    <w:rsid w:val="008D4728"/>
    <w:rsid w:val="008D4BF2"/>
    <w:rsid w:val="008D4DBB"/>
    <w:rsid w:val="008D4F39"/>
    <w:rsid w:val="008D60CB"/>
    <w:rsid w:val="008D6EB7"/>
    <w:rsid w:val="008D6F52"/>
    <w:rsid w:val="008D6FE4"/>
    <w:rsid w:val="008D77EF"/>
    <w:rsid w:val="008E008C"/>
    <w:rsid w:val="008E1BCA"/>
    <w:rsid w:val="008E1DC5"/>
    <w:rsid w:val="008E2143"/>
    <w:rsid w:val="008E2FC0"/>
    <w:rsid w:val="008E3012"/>
    <w:rsid w:val="008E3A69"/>
    <w:rsid w:val="008E51A8"/>
    <w:rsid w:val="008E6C5F"/>
    <w:rsid w:val="008F06ED"/>
    <w:rsid w:val="008F0AE2"/>
    <w:rsid w:val="008F1B63"/>
    <w:rsid w:val="008F233D"/>
    <w:rsid w:val="008F2481"/>
    <w:rsid w:val="008F2F82"/>
    <w:rsid w:val="008F3E98"/>
    <w:rsid w:val="008F5423"/>
    <w:rsid w:val="008F60E9"/>
    <w:rsid w:val="008F6A83"/>
    <w:rsid w:val="008F6BC4"/>
    <w:rsid w:val="008F6C59"/>
    <w:rsid w:val="008F7623"/>
    <w:rsid w:val="009018F4"/>
    <w:rsid w:val="00902342"/>
    <w:rsid w:val="00902B48"/>
    <w:rsid w:val="009033E6"/>
    <w:rsid w:val="00903AC6"/>
    <w:rsid w:val="00903B7C"/>
    <w:rsid w:val="00904FEF"/>
    <w:rsid w:val="0090584F"/>
    <w:rsid w:val="0090659D"/>
    <w:rsid w:val="00906C58"/>
    <w:rsid w:val="00907507"/>
    <w:rsid w:val="0091030B"/>
    <w:rsid w:val="009117B3"/>
    <w:rsid w:val="0091186F"/>
    <w:rsid w:val="0091229C"/>
    <w:rsid w:val="00913183"/>
    <w:rsid w:val="00915357"/>
    <w:rsid w:val="009159BA"/>
    <w:rsid w:val="009161E1"/>
    <w:rsid w:val="00916CB5"/>
    <w:rsid w:val="00916F5E"/>
    <w:rsid w:val="00920BA2"/>
    <w:rsid w:val="00920D79"/>
    <w:rsid w:val="009215C8"/>
    <w:rsid w:val="00921BED"/>
    <w:rsid w:val="009222E2"/>
    <w:rsid w:val="00922499"/>
    <w:rsid w:val="009236BB"/>
    <w:rsid w:val="00923BB4"/>
    <w:rsid w:val="00924923"/>
    <w:rsid w:val="00924B5A"/>
    <w:rsid w:val="0092541C"/>
    <w:rsid w:val="009256C5"/>
    <w:rsid w:val="00925796"/>
    <w:rsid w:val="00925E8C"/>
    <w:rsid w:val="009267DA"/>
    <w:rsid w:val="00926B17"/>
    <w:rsid w:val="00926CC4"/>
    <w:rsid w:val="00926F51"/>
    <w:rsid w:val="0092764E"/>
    <w:rsid w:val="00927778"/>
    <w:rsid w:val="00927A15"/>
    <w:rsid w:val="00930D26"/>
    <w:rsid w:val="00931484"/>
    <w:rsid w:val="009315ED"/>
    <w:rsid w:val="00931E38"/>
    <w:rsid w:val="00932692"/>
    <w:rsid w:val="0093591A"/>
    <w:rsid w:val="00935DBB"/>
    <w:rsid w:val="00936B16"/>
    <w:rsid w:val="00936B9B"/>
    <w:rsid w:val="00936EA6"/>
    <w:rsid w:val="00937FA8"/>
    <w:rsid w:val="00942CA6"/>
    <w:rsid w:val="00942F7F"/>
    <w:rsid w:val="009430A1"/>
    <w:rsid w:val="0094367E"/>
    <w:rsid w:val="00945208"/>
    <w:rsid w:val="00945878"/>
    <w:rsid w:val="009465A8"/>
    <w:rsid w:val="00946F62"/>
    <w:rsid w:val="00947E77"/>
    <w:rsid w:val="00950473"/>
    <w:rsid w:val="009511A5"/>
    <w:rsid w:val="0095210A"/>
    <w:rsid w:val="009526AB"/>
    <w:rsid w:val="00952860"/>
    <w:rsid w:val="0095289D"/>
    <w:rsid w:val="0095300E"/>
    <w:rsid w:val="0095460D"/>
    <w:rsid w:val="009554E3"/>
    <w:rsid w:val="00955D94"/>
    <w:rsid w:val="0095643F"/>
    <w:rsid w:val="009577FC"/>
    <w:rsid w:val="00960868"/>
    <w:rsid w:val="00960DC3"/>
    <w:rsid w:val="0096158F"/>
    <w:rsid w:val="00961F89"/>
    <w:rsid w:val="009625A0"/>
    <w:rsid w:val="009636F0"/>
    <w:rsid w:val="009650E6"/>
    <w:rsid w:val="009658A4"/>
    <w:rsid w:val="00965A37"/>
    <w:rsid w:val="00966D55"/>
    <w:rsid w:val="00967A97"/>
    <w:rsid w:val="00967E7B"/>
    <w:rsid w:val="00970B7E"/>
    <w:rsid w:val="00972203"/>
    <w:rsid w:val="0097249A"/>
    <w:rsid w:val="009772B1"/>
    <w:rsid w:val="00977649"/>
    <w:rsid w:val="009776C5"/>
    <w:rsid w:val="009802EB"/>
    <w:rsid w:val="00981A49"/>
    <w:rsid w:val="00982A2D"/>
    <w:rsid w:val="00983161"/>
    <w:rsid w:val="0098353A"/>
    <w:rsid w:val="009839D7"/>
    <w:rsid w:val="00983B05"/>
    <w:rsid w:val="00983E6B"/>
    <w:rsid w:val="009840FF"/>
    <w:rsid w:val="00984301"/>
    <w:rsid w:val="00984DE7"/>
    <w:rsid w:val="00985DF8"/>
    <w:rsid w:val="009861D9"/>
    <w:rsid w:val="0098634A"/>
    <w:rsid w:val="009907AE"/>
    <w:rsid w:val="0099125F"/>
    <w:rsid w:val="00994253"/>
    <w:rsid w:val="009943F8"/>
    <w:rsid w:val="00996199"/>
    <w:rsid w:val="00996B0D"/>
    <w:rsid w:val="00996D86"/>
    <w:rsid w:val="00996DD5"/>
    <w:rsid w:val="0099787D"/>
    <w:rsid w:val="009A0134"/>
    <w:rsid w:val="009A1BAB"/>
    <w:rsid w:val="009A1C9D"/>
    <w:rsid w:val="009A1CD4"/>
    <w:rsid w:val="009A4080"/>
    <w:rsid w:val="009A62A0"/>
    <w:rsid w:val="009A75DC"/>
    <w:rsid w:val="009B007B"/>
    <w:rsid w:val="009B31D5"/>
    <w:rsid w:val="009B41E5"/>
    <w:rsid w:val="009B50C5"/>
    <w:rsid w:val="009B52E9"/>
    <w:rsid w:val="009B6A53"/>
    <w:rsid w:val="009C1CCA"/>
    <w:rsid w:val="009C240F"/>
    <w:rsid w:val="009C2B68"/>
    <w:rsid w:val="009C4C7C"/>
    <w:rsid w:val="009C7486"/>
    <w:rsid w:val="009C7B96"/>
    <w:rsid w:val="009C7F15"/>
    <w:rsid w:val="009D125F"/>
    <w:rsid w:val="009D14DC"/>
    <w:rsid w:val="009D2B77"/>
    <w:rsid w:val="009D3328"/>
    <w:rsid w:val="009D337C"/>
    <w:rsid w:val="009D3DC9"/>
    <w:rsid w:val="009D499D"/>
    <w:rsid w:val="009D4C04"/>
    <w:rsid w:val="009D4EF7"/>
    <w:rsid w:val="009D51A8"/>
    <w:rsid w:val="009D5966"/>
    <w:rsid w:val="009D6D97"/>
    <w:rsid w:val="009D7890"/>
    <w:rsid w:val="009E001F"/>
    <w:rsid w:val="009E083F"/>
    <w:rsid w:val="009E3EE5"/>
    <w:rsid w:val="009E5601"/>
    <w:rsid w:val="009E5B05"/>
    <w:rsid w:val="009E66E4"/>
    <w:rsid w:val="009E6D24"/>
    <w:rsid w:val="009E7AE3"/>
    <w:rsid w:val="009E7E93"/>
    <w:rsid w:val="009F011D"/>
    <w:rsid w:val="009F0FAB"/>
    <w:rsid w:val="009F23C5"/>
    <w:rsid w:val="009F3C4B"/>
    <w:rsid w:val="009F5F3E"/>
    <w:rsid w:val="009F665C"/>
    <w:rsid w:val="009F6CAD"/>
    <w:rsid w:val="009F6F35"/>
    <w:rsid w:val="009F7D24"/>
    <w:rsid w:val="00A000FC"/>
    <w:rsid w:val="00A022A4"/>
    <w:rsid w:val="00A02618"/>
    <w:rsid w:val="00A02682"/>
    <w:rsid w:val="00A04309"/>
    <w:rsid w:val="00A04E3F"/>
    <w:rsid w:val="00A05036"/>
    <w:rsid w:val="00A05A5A"/>
    <w:rsid w:val="00A10147"/>
    <w:rsid w:val="00A109A1"/>
    <w:rsid w:val="00A11617"/>
    <w:rsid w:val="00A11DB9"/>
    <w:rsid w:val="00A12368"/>
    <w:rsid w:val="00A12450"/>
    <w:rsid w:val="00A12D0E"/>
    <w:rsid w:val="00A12D3C"/>
    <w:rsid w:val="00A12F69"/>
    <w:rsid w:val="00A13F4E"/>
    <w:rsid w:val="00A15610"/>
    <w:rsid w:val="00A16397"/>
    <w:rsid w:val="00A17200"/>
    <w:rsid w:val="00A17E41"/>
    <w:rsid w:val="00A22D12"/>
    <w:rsid w:val="00A23678"/>
    <w:rsid w:val="00A246E9"/>
    <w:rsid w:val="00A2502A"/>
    <w:rsid w:val="00A258E4"/>
    <w:rsid w:val="00A25C6E"/>
    <w:rsid w:val="00A261CA"/>
    <w:rsid w:val="00A261F0"/>
    <w:rsid w:val="00A31AF4"/>
    <w:rsid w:val="00A31CF4"/>
    <w:rsid w:val="00A32A64"/>
    <w:rsid w:val="00A33856"/>
    <w:rsid w:val="00A349D3"/>
    <w:rsid w:val="00A36505"/>
    <w:rsid w:val="00A4376B"/>
    <w:rsid w:val="00A451FC"/>
    <w:rsid w:val="00A45E7D"/>
    <w:rsid w:val="00A47496"/>
    <w:rsid w:val="00A50665"/>
    <w:rsid w:val="00A50859"/>
    <w:rsid w:val="00A50B5F"/>
    <w:rsid w:val="00A51C78"/>
    <w:rsid w:val="00A527E7"/>
    <w:rsid w:val="00A530D0"/>
    <w:rsid w:val="00A5320D"/>
    <w:rsid w:val="00A5341B"/>
    <w:rsid w:val="00A544C5"/>
    <w:rsid w:val="00A545B3"/>
    <w:rsid w:val="00A547FB"/>
    <w:rsid w:val="00A553F2"/>
    <w:rsid w:val="00A56329"/>
    <w:rsid w:val="00A60502"/>
    <w:rsid w:val="00A60754"/>
    <w:rsid w:val="00A62BD5"/>
    <w:rsid w:val="00A63233"/>
    <w:rsid w:val="00A632D7"/>
    <w:rsid w:val="00A63353"/>
    <w:rsid w:val="00A63739"/>
    <w:rsid w:val="00A63767"/>
    <w:rsid w:val="00A64358"/>
    <w:rsid w:val="00A64CFF"/>
    <w:rsid w:val="00A65030"/>
    <w:rsid w:val="00A6746E"/>
    <w:rsid w:val="00A67E5D"/>
    <w:rsid w:val="00A7035A"/>
    <w:rsid w:val="00A71C7F"/>
    <w:rsid w:val="00A7255C"/>
    <w:rsid w:val="00A7294B"/>
    <w:rsid w:val="00A74816"/>
    <w:rsid w:val="00A7547A"/>
    <w:rsid w:val="00A76A4B"/>
    <w:rsid w:val="00A80CEC"/>
    <w:rsid w:val="00A813A7"/>
    <w:rsid w:val="00A820BE"/>
    <w:rsid w:val="00A82337"/>
    <w:rsid w:val="00A82945"/>
    <w:rsid w:val="00A83431"/>
    <w:rsid w:val="00A83BB5"/>
    <w:rsid w:val="00A84BA5"/>
    <w:rsid w:val="00A84F75"/>
    <w:rsid w:val="00A856F0"/>
    <w:rsid w:val="00A865C4"/>
    <w:rsid w:val="00A8736D"/>
    <w:rsid w:val="00A879D6"/>
    <w:rsid w:val="00A90132"/>
    <w:rsid w:val="00A9068F"/>
    <w:rsid w:val="00A91D4C"/>
    <w:rsid w:val="00A9236A"/>
    <w:rsid w:val="00A927DE"/>
    <w:rsid w:val="00A928B2"/>
    <w:rsid w:val="00A92D68"/>
    <w:rsid w:val="00A92EE1"/>
    <w:rsid w:val="00A93DBD"/>
    <w:rsid w:val="00A93E15"/>
    <w:rsid w:val="00A93EBB"/>
    <w:rsid w:val="00A95575"/>
    <w:rsid w:val="00A97C6D"/>
    <w:rsid w:val="00AA01EE"/>
    <w:rsid w:val="00AA2A8E"/>
    <w:rsid w:val="00AA3E94"/>
    <w:rsid w:val="00AA460C"/>
    <w:rsid w:val="00AA4EFB"/>
    <w:rsid w:val="00AA5D58"/>
    <w:rsid w:val="00AA5E72"/>
    <w:rsid w:val="00AA6008"/>
    <w:rsid w:val="00AA6CA0"/>
    <w:rsid w:val="00AB0424"/>
    <w:rsid w:val="00AB058E"/>
    <w:rsid w:val="00AB10D6"/>
    <w:rsid w:val="00AB1343"/>
    <w:rsid w:val="00AB15F5"/>
    <w:rsid w:val="00AB17FF"/>
    <w:rsid w:val="00AB1B4D"/>
    <w:rsid w:val="00AB313D"/>
    <w:rsid w:val="00AB43C8"/>
    <w:rsid w:val="00AB4BCA"/>
    <w:rsid w:val="00AB510A"/>
    <w:rsid w:val="00AB5140"/>
    <w:rsid w:val="00AB632D"/>
    <w:rsid w:val="00AB70F9"/>
    <w:rsid w:val="00AC0D5B"/>
    <w:rsid w:val="00AC1FE0"/>
    <w:rsid w:val="00AC237C"/>
    <w:rsid w:val="00AC337C"/>
    <w:rsid w:val="00AC4053"/>
    <w:rsid w:val="00AC40F0"/>
    <w:rsid w:val="00AC43F0"/>
    <w:rsid w:val="00AC48FC"/>
    <w:rsid w:val="00AC552E"/>
    <w:rsid w:val="00AC592F"/>
    <w:rsid w:val="00AC5A10"/>
    <w:rsid w:val="00AC5CA0"/>
    <w:rsid w:val="00AC6807"/>
    <w:rsid w:val="00AD0E9E"/>
    <w:rsid w:val="00AD2706"/>
    <w:rsid w:val="00AD2DC7"/>
    <w:rsid w:val="00AD3402"/>
    <w:rsid w:val="00AD34CA"/>
    <w:rsid w:val="00AD397A"/>
    <w:rsid w:val="00AD3AB2"/>
    <w:rsid w:val="00AD4388"/>
    <w:rsid w:val="00AD49F4"/>
    <w:rsid w:val="00AD5CBB"/>
    <w:rsid w:val="00AE02DE"/>
    <w:rsid w:val="00AE0B77"/>
    <w:rsid w:val="00AE0BE3"/>
    <w:rsid w:val="00AE12DC"/>
    <w:rsid w:val="00AE279C"/>
    <w:rsid w:val="00AE43E5"/>
    <w:rsid w:val="00AE4490"/>
    <w:rsid w:val="00AE44A4"/>
    <w:rsid w:val="00AE4829"/>
    <w:rsid w:val="00AE4A77"/>
    <w:rsid w:val="00AE6B1C"/>
    <w:rsid w:val="00AE7533"/>
    <w:rsid w:val="00AE77BD"/>
    <w:rsid w:val="00AE7FF4"/>
    <w:rsid w:val="00AF012D"/>
    <w:rsid w:val="00AF12D1"/>
    <w:rsid w:val="00AF2E7F"/>
    <w:rsid w:val="00AF3431"/>
    <w:rsid w:val="00AF46C5"/>
    <w:rsid w:val="00AF643F"/>
    <w:rsid w:val="00B00855"/>
    <w:rsid w:val="00B01039"/>
    <w:rsid w:val="00B0150B"/>
    <w:rsid w:val="00B02570"/>
    <w:rsid w:val="00B03E83"/>
    <w:rsid w:val="00B06A1D"/>
    <w:rsid w:val="00B07382"/>
    <w:rsid w:val="00B105D9"/>
    <w:rsid w:val="00B11153"/>
    <w:rsid w:val="00B11971"/>
    <w:rsid w:val="00B11F4E"/>
    <w:rsid w:val="00B124BC"/>
    <w:rsid w:val="00B13E9B"/>
    <w:rsid w:val="00B14108"/>
    <w:rsid w:val="00B14E96"/>
    <w:rsid w:val="00B1546C"/>
    <w:rsid w:val="00B155F4"/>
    <w:rsid w:val="00B212BF"/>
    <w:rsid w:val="00B21B2E"/>
    <w:rsid w:val="00B22201"/>
    <w:rsid w:val="00B234CF"/>
    <w:rsid w:val="00B2464B"/>
    <w:rsid w:val="00B24C53"/>
    <w:rsid w:val="00B25208"/>
    <w:rsid w:val="00B256E0"/>
    <w:rsid w:val="00B27853"/>
    <w:rsid w:val="00B27BDE"/>
    <w:rsid w:val="00B30424"/>
    <w:rsid w:val="00B310EE"/>
    <w:rsid w:val="00B31203"/>
    <w:rsid w:val="00B32345"/>
    <w:rsid w:val="00B32FB0"/>
    <w:rsid w:val="00B33223"/>
    <w:rsid w:val="00B3449D"/>
    <w:rsid w:val="00B3676E"/>
    <w:rsid w:val="00B37102"/>
    <w:rsid w:val="00B41072"/>
    <w:rsid w:val="00B41308"/>
    <w:rsid w:val="00B42754"/>
    <w:rsid w:val="00B4388A"/>
    <w:rsid w:val="00B44C90"/>
    <w:rsid w:val="00B454D0"/>
    <w:rsid w:val="00B45F96"/>
    <w:rsid w:val="00B46003"/>
    <w:rsid w:val="00B464F1"/>
    <w:rsid w:val="00B519C9"/>
    <w:rsid w:val="00B51CDF"/>
    <w:rsid w:val="00B520E8"/>
    <w:rsid w:val="00B5332C"/>
    <w:rsid w:val="00B534EE"/>
    <w:rsid w:val="00B55CBC"/>
    <w:rsid w:val="00B57B64"/>
    <w:rsid w:val="00B60D13"/>
    <w:rsid w:val="00B6248F"/>
    <w:rsid w:val="00B62805"/>
    <w:rsid w:val="00B628A3"/>
    <w:rsid w:val="00B642A8"/>
    <w:rsid w:val="00B6495F"/>
    <w:rsid w:val="00B67C40"/>
    <w:rsid w:val="00B67C49"/>
    <w:rsid w:val="00B72760"/>
    <w:rsid w:val="00B72F35"/>
    <w:rsid w:val="00B72F60"/>
    <w:rsid w:val="00B74054"/>
    <w:rsid w:val="00B744D9"/>
    <w:rsid w:val="00B7642B"/>
    <w:rsid w:val="00B76864"/>
    <w:rsid w:val="00B76895"/>
    <w:rsid w:val="00B76B3C"/>
    <w:rsid w:val="00B770F6"/>
    <w:rsid w:val="00B77DAB"/>
    <w:rsid w:val="00B80EA4"/>
    <w:rsid w:val="00B80F24"/>
    <w:rsid w:val="00B832B9"/>
    <w:rsid w:val="00B86919"/>
    <w:rsid w:val="00B86E20"/>
    <w:rsid w:val="00B87001"/>
    <w:rsid w:val="00B90875"/>
    <w:rsid w:val="00B913B1"/>
    <w:rsid w:val="00B923C1"/>
    <w:rsid w:val="00B9246C"/>
    <w:rsid w:val="00B92F26"/>
    <w:rsid w:val="00B9318C"/>
    <w:rsid w:val="00B94621"/>
    <w:rsid w:val="00B94F43"/>
    <w:rsid w:val="00B96158"/>
    <w:rsid w:val="00B961AF"/>
    <w:rsid w:val="00B9645C"/>
    <w:rsid w:val="00B974FC"/>
    <w:rsid w:val="00BA095D"/>
    <w:rsid w:val="00BA1C01"/>
    <w:rsid w:val="00BA2FF2"/>
    <w:rsid w:val="00BA41F3"/>
    <w:rsid w:val="00BA451B"/>
    <w:rsid w:val="00BA5E58"/>
    <w:rsid w:val="00BA5EFC"/>
    <w:rsid w:val="00BA6A64"/>
    <w:rsid w:val="00BA6BC4"/>
    <w:rsid w:val="00BB3853"/>
    <w:rsid w:val="00BB3A80"/>
    <w:rsid w:val="00BB3A94"/>
    <w:rsid w:val="00BB426D"/>
    <w:rsid w:val="00BB6340"/>
    <w:rsid w:val="00BB707C"/>
    <w:rsid w:val="00BB74BC"/>
    <w:rsid w:val="00BC08AC"/>
    <w:rsid w:val="00BC0E50"/>
    <w:rsid w:val="00BC1217"/>
    <w:rsid w:val="00BC1FB5"/>
    <w:rsid w:val="00BC21F3"/>
    <w:rsid w:val="00BC2E71"/>
    <w:rsid w:val="00BC3934"/>
    <w:rsid w:val="00BC3F27"/>
    <w:rsid w:val="00BC5291"/>
    <w:rsid w:val="00BC60B3"/>
    <w:rsid w:val="00BD0AA1"/>
    <w:rsid w:val="00BD1439"/>
    <w:rsid w:val="00BD2B0C"/>
    <w:rsid w:val="00BD76AA"/>
    <w:rsid w:val="00BE0A58"/>
    <w:rsid w:val="00BE1142"/>
    <w:rsid w:val="00BE1249"/>
    <w:rsid w:val="00BE1B35"/>
    <w:rsid w:val="00BE3182"/>
    <w:rsid w:val="00BE4CC6"/>
    <w:rsid w:val="00BE5727"/>
    <w:rsid w:val="00BE6629"/>
    <w:rsid w:val="00BE7906"/>
    <w:rsid w:val="00BF09CA"/>
    <w:rsid w:val="00BF0DA6"/>
    <w:rsid w:val="00BF0FD2"/>
    <w:rsid w:val="00BF115B"/>
    <w:rsid w:val="00BF2A6B"/>
    <w:rsid w:val="00BF39E7"/>
    <w:rsid w:val="00BF406B"/>
    <w:rsid w:val="00BF40A0"/>
    <w:rsid w:val="00BF5197"/>
    <w:rsid w:val="00BF58B6"/>
    <w:rsid w:val="00BF60BD"/>
    <w:rsid w:val="00BF6272"/>
    <w:rsid w:val="00C0069C"/>
    <w:rsid w:val="00C01E7E"/>
    <w:rsid w:val="00C02448"/>
    <w:rsid w:val="00C03943"/>
    <w:rsid w:val="00C04C93"/>
    <w:rsid w:val="00C06849"/>
    <w:rsid w:val="00C10F63"/>
    <w:rsid w:val="00C11623"/>
    <w:rsid w:val="00C12035"/>
    <w:rsid w:val="00C125EE"/>
    <w:rsid w:val="00C133C2"/>
    <w:rsid w:val="00C20950"/>
    <w:rsid w:val="00C21CC5"/>
    <w:rsid w:val="00C2454A"/>
    <w:rsid w:val="00C266BF"/>
    <w:rsid w:val="00C30459"/>
    <w:rsid w:val="00C32A31"/>
    <w:rsid w:val="00C370E5"/>
    <w:rsid w:val="00C37B0F"/>
    <w:rsid w:val="00C41F80"/>
    <w:rsid w:val="00C44A54"/>
    <w:rsid w:val="00C459A8"/>
    <w:rsid w:val="00C46473"/>
    <w:rsid w:val="00C471B4"/>
    <w:rsid w:val="00C500BB"/>
    <w:rsid w:val="00C50566"/>
    <w:rsid w:val="00C5070F"/>
    <w:rsid w:val="00C51A58"/>
    <w:rsid w:val="00C52B73"/>
    <w:rsid w:val="00C52F7D"/>
    <w:rsid w:val="00C554C9"/>
    <w:rsid w:val="00C5688F"/>
    <w:rsid w:val="00C576B0"/>
    <w:rsid w:val="00C57F73"/>
    <w:rsid w:val="00C61B70"/>
    <w:rsid w:val="00C62392"/>
    <w:rsid w:val="00C646B6"/>
    <w:rsid w:val="00C653E5"/>
    <w:rsid w:val="00C65A4F"/>
    <w:rsid w:val="00C65B67"/>
    <w:rsid w:val="00C65C8A"/>
    <w:rsid w:val="00C65FDC"/>
    <w:rsid w:val="00C6711D"/>
    <w:rsid w:val="00C7154D"/>
    <w:rsid w:val="00C71DE9"/>
    <w:rsid w:val="00C73305"/>
    <w:rsid w:val="00C73D00"/>
    <w:rsid w:val="00C74CF2"/>
    <w:rsid w:val="00C75F12"/>
    <w:rsid w:val="00C80B48"/>
    <w:rsid w:val="00C81492"/>
    <w:rsid w:val="00C822F0"/>
    <w:rsid w:val="00C82574"/>
    <w:rsid w:val="00C83519"/>
    <w:rsid w:val="00C85196"/>
    <w:rsid w:val="00C85C8F"/>
    <w:rsid w:val="00C909F5"/>
    <w:rsid w:val="00C90F7C"/>
    <w:rsid w:val="00C91301"/>
    <w:rsid w:val="00C9203C"/>
    <w:rsid w:val="00C93703"/>
    <w:rsid w:val="00C975B3"/>
    <w:rsid w:val="00CA0916"/>
    <w:rsid w:val="00CA0E73"/>
    <w:rsid w:val="00CA177D"/>
    <w:rsid w:val="00CA3989"/>
    <w:rsid w:val="00CA3D20"/>
    <w:rsid w:val="00CA41CE"/>
    <w:rsid w:val="00CA5FA4"/>
    <w:rsid w:val="00CA7B1B"/>
    <w:rsid w:val="00CA7B79"/>
    <w:rsid w:val="00CA7FE6"/>
    <w:rsid w:val="00CB0170"/>
    <w:rsid w:val="00CB018B"/>
    <w:rsid w:val="00CB0586"/>
    <w:rsid w:val="00CB164C"/>
    <w:rsid w:val="00CB1A1C"/>
    <w:rsid w:val="00CB2170"/>
    <w:rsid w:val="00CB29B8"/>
    <w:rsid w:val="00CB4086"/>
    <w:rsid w:val="00CB4FCF"/>
    <w:rsid w:val="00CB69C1"/>
    <w:rsid w:val="00CB6FE2"/>
    <w:rsid w:val="00CB7642"/>
    <w:rsid w:val="00CB7C2D"/>
    <w:rsid w:val="00CC05EE"/>
    <w:rsid w:val="00CC072C"/>
    <w:rsid w:val="00CC0C31"/>
    <w:rsid w:val="00CC0E5C"/>
    <w:rsid w:val="00CC1953"/>
    <w:rsid w:val="00CC2823"/>
    <w:rsid w:val="00CC4606"/>
    <w:rsid w:val="00CC6A06"/>
    <w:rsid w:val="00CC6BE1"/>
    <w:rsid w:val="00CC7AFF"/>
    <w:rsid w:val="00CD087C"/>
    <w:rsid w:val="00CD2388"/>
    <w:rsid w:val="00CD336C"/>
    <w:rsid w:val="00CD372A"/>
    <w:rsid w:val="00CD648E"/>
    <w:rsid w:val="00CD78D1"/>
    <w:rsid w:val="00CE08E5"/>
    <w:rsid w:val="00CE160A"/>
    <w:rsid w:val="00CE1644"/>
    <w:rsid w:val="00CE191F"/>
    <w:rsid w:val="00CE2AF6"/>
    <w:rsid w:val="00CE30F8"/>
    <w:rsid w:val="00CE3ADF"/>
    <w:rsid w:val="00CE3ED7"/>
    <w:rsid w:val="00CE4E98"/>
    <w:rsid w:val="00CE4ED5"/>
    <w:rsid w:val="00CE517A"/>
    <w:rsid w:val="00CE525E"/>
    <w:rsid w:val="00CE63BD"/>
    <w:rsid w:val="00CE70B6"/>
    <w:rsid w:val="00CF049F"/>
    <w:rsid w:val="00CF04E2"/>
    <w:rsid w:val="00CF0AFD"/>
    <w:rsid w:val="00CF0B0E"/>
    <w:rsid w:val="00CF1BC9"/>
    <w:rsid w:val="00CF27CF"/>
    <w:rsid w:val="00CF538A"/>
    <w:rsid w:val="00CF65E3"/>
    <w:rsid w:val="00CF6F8C"/>
    <w:rsid w:val="00D007D9"/>
    <w:rsid w:val="00D00AFC"/>
    <w:rsid w:val="00D01363"/>
    <w:rsid w:val="00D039F7"/>
    <w:rsid w:val="00D04699"/>
    <w:rsid w:val="00D051F2"/>
    <w:rsid w:val="00D05213"/>
    <w:rsid w:val="00D056A7"/>
    <w:rsid w:val="00D070CB"/>
    <w:rsid w:val="00D105A3"/>
    <w:rsid w:val="00D10C30"/>
    <w:rsid w:val="00D112C4"/>
    <w:rsid w:val="00D1158F"/>
    <w:rsid w:val="00D11839"/>
    <w:rsid w:val="00D15DC6"/>
    <w:rsid w:val="00D16121"/>
    <w:rsid w:val="00D16D69"/>
    <w:rsid w:val="00D20D0D"/>
    <w:rsid w:val="00D2129F"/>
    <w:rsid w:val="00D22C46"/>
    <w:rsid w:val="00D23454"/>
    <w:rsid w:val="00D23EA3"/>
    <w:rsid w:val="00D24B20"/>
    <w:rsid w:val="00D308FC"/>
    <w:rsid w:val="00D30EF1"/>
    <w:rsid w:val="00D3149C"/>
    <w:rsid w:val="00D3182A"/>
    <w:rsid w:val="00D321E1"/>
    <w:rsid w:val="00D32329"/>
    <w:rsid w:val="00D32549"/>
    <w:rsid w:val="00D346DD"/>
    <w:rsid w:val="00D34AD9"/>
    <w:rsid w:val="00D356A8"/>
    <w:rsid w:val="00D37078"/>
    <w:rsid w:val="00D37618"/>
    <w:rsid w:val="00D42B7B"/>
    <w:rsid w:val="00D43386"/>
    <w:rsid w:val="00D43C20"/>
    <w:rsid w:val="00D4414A"/>
    <w:rsid w:val="00D44F6B"/>
    <w:rsid w:val="00D46345"/>
    <w:rsid w:val="00D46943"/>
    <w:rsid w:val="00D4772B"/>
    <w:rsid w:val="00D47C7B"/>
    <w:rsid w:val="00D505D2"/>
    <w:rsid w:val="00D52068"/>
    <w:rsid w:val="00D52626"/>
    <w:rsid w:val="00D53109"/>
    <w:rsid w:val="00D54CAD"/>
    <w:rsid w:val="00D550E8"/>
    <w:rsid w:val="00D55202"/>
    <w:rsid w:val="00D564D3"/>
    <w:rsid w:val="00D61A7B"/>
    <w:rsid w:val="00D646FD"/>
    <w:rsid w:val="00D649E7"/>
    <w:rsid w:val="00D65849"/>
    <w:rsid w:val="00D658DD"/>
    <w:rsid w:val="00D66674"/>
    <w:rsid w:val="00D71E8C"/>
    <w:rsid w:val="00D72834"/>
    <w:rsid w:val="00D72D28"/>
    <w:rsid w:val="00D7390C"/>
    <w:rsid w:val="00D74E03"/>
    <w:rsid w:val="00D7544D"/>
    <w:rsid w:val="00D75CFE"/>
    <w:rsid w:val="00D765C2"/>
    <w:rsid w:val="00D76AC5"/>
    <w:rsid w:val="00D77897"/>
    <w:rsid w:val="00D80CC5"/>
    <w:rsid w:val="00D81D7F"/>
    <w:rsid w:val="00D8444B"/>
    <w:rsid w:val="00D84FE5"/>
    <w:rsid w:val="00D909E5"/>
    <w:rsid w:val="00D92013"/>
    <w:rsid w:val="00D934F1"/>
    <w:rsid w:val="00D972A8"/>
    <w:rsid w:val="00DA00F7"/>
    <w:rsid w:val="00DA0B2B"/>
    <w:rsid w:val="00DA1EAC"/>
    <w:rsid w:val="00DA259A"/>
    <w:rsid w:val="00DA5706"/>
    <w:rsid w:val="00DA5B05"/>
    <w:rsid w:val="00DA7C7C"/>
    <w:rsid w:val="00DB093E"/>
    <w:rsid w:val="00DB3B15"/>
    <w:rsid w:val="00DB5333"/>
    <w:rsid w:val="00DB5AEE"/>
    <w:rsid w:val="00DB63E4"/>
    <w:rsid w:val="00DB663B"/>
    <w:rsid w:val="00DB732D"/>
    <w:rsid w:val="00DC0404"/>
    <w:rsid w:val="00DC176D"/>
    <w:rsid w:val="00DC17E7"/>
    <w:rsid w:val="00DC2665"/>
    <w:rsid w:val="00DC2BD6"/>
    <w:rsid w:val="00DC2E66"/>
    <w:rsid w:val="00DC4625"/>
    <w:rsid w:val="00DC66C9"/>
    <w:rsid w:val="00DC70EA"/>
    <w:rsid w:val="00DC718F"/>
    <w:rsid w:val="00DC766C"/>
    <w:rsid w:val="00DC76C7"/>
    <w:rsid w:val="00DC7730"/>
    <w:rsid w:val="00DC7E67"/>
    <w:rsid w:val="00DD3D7E"/>
    <w:rsid w:val="00DD46D2"/>
    <w:rsid w:val="00DD5D3C"/>
    <w:rsid w:val="00DD6CBF"/>
    <w:rsid w:val="00DD7B05"/>
    <w:rsid w:val="00DE134F"/>
    <w:rsid w:val="00DE2B10"/>
    <w:rsid w:val="00DE4814"/>
    <w:rsid w:val="00DE6170"/>
    <w:rsid w:val="00DE6386"/>
    <w:rsid w:val="00DE761C"/>
    <w:rsid w:val="00DE7922"/>
    <w:rsid w:val="00DF2FFA"/>
    <w:rsid w:val="00DF37DA"/>
    <w:rsid w:val="00DF66EF"/>
    <w:rsid w:val="00DF7FF5"/>
    <w:rsid w:val="00E00BD2"/>
    <w:rsid w:val="00E0115D"/>
    <w:rsid w:val="00E017BE"/>
    <w:rsid w:val="00E0265D"/>
    <w:rsid w:val="00E03C90"/>
    <w:rsid w:val="00E04603"/>
    <w:rsid w:val="00E04F1F"/>
    <w:rsid w:val="00E05475"/>
    <w:rsid w:val="00E054EF"/>
    <w:rsid w:val="00E05DCF"/>
    <w:rsid w:val="00E06BDE"/>
    <w:rsid w:val="00E07DF4"/>
    <w:rsid w:val="00E07E81"/>
    <w:rsid w:val="00E10D69"/>
    <w:rsid w:val="00E121BC"/>
    <w:rsid w:val="00E12BEE"/>
    <w:rsid w:val="00E1334A"/>
    <w:rsid w:val="00E15058"/>
    <w:rsid w:val="00E15A00"/>
    <w:rsid w:val="00E15A94"/>
    <w:rsid w:val="00E17DA8"/>
    <w:rsid w:val="00E224C1"/>
    <w:rsid w:val="00E232CC"/>
    <w:rsid w:val="00E23FBC"/>
    <w:rsid w:val="00E2647D"/>
    <w:rsid w:val="00E26515"/>
    <w:rsid w:val="00E27E9B"/>
    <w:rsid w:val="00E30D2E"/>
    <w:rsid w:val="00E31384"/>
    <w:rsid w:val="00E322C1"/>
    <w:rsid w:val="00E32950"/>
    <w:rsid w:val="00E33405"/>
    <w:rsid w:val="00E344ED"/>
    <w:rsid w:val="00E36CE4"/>
    <w:rsid w:val="00E372DC"/>
    <w:rsid w:val="00E4020E"/>
    <w:rsid w:val="00E414E4"/>
    <w:rsid w:val="00E42CEF"/>
    <w:rsid w:val="00E439CD"/>
    <w:rsid w:val="00E43BBF"/>
    <w:rsid w:val="00E464A7"/>
    <w:rsid w:val="00E471F7"/>
    <w:rsid w:val="00E47C85"/>
    <w:rsid w:val="00E50467"/>
    <w:rsid w:val="00E50F82"/>
    <w:rsid w:val="00E51EC6"/>
    <w:rsid w:val="00E53CFA"/>
    <w:rsid w:val="00E54EAD"/>
    <w:rsid w:val="00E55E01"/>
    <w:rsid w:val="00E56B25"/>
    <w:rsid w:val="00E5738D"/>
    <w:rsid w:val="00E5739F"/>
    <w:rsid w:val="00E600CF"/>
    <w:rsid w:val="00E61E7C"/>
    <w:rsid w:val="00E620ED"/>
    <w:rsid w:val="00E635AB"/>
    <w:rsid w:val="00E63BD6"/>
    <w:rsid w:val="00E6455F"/>
    <w:rsid w:val="00E6521D"/>
    <w:rsid w:val="00E65F9C"/>
    <w:rsid w:val="00E661DC"/>
    <w:rsid w:val="00E6638A"/>
    <w:rsid w:val="00E70E0F"/>
    <w:rsid w:val="00E7262C"/>
    <w:rsid w:val="00E74B02"/>
    <w:rsid w:val="00E7555E"/>
    <w:rsid w:val="00E763CA"/>
    <w:rsid w:val="00E776B7"/>
    <w:rsid w:val="00E83A70"/>
    <w:rsid w:val="00E851FE"/>
    <w:rsid w:val="00E852A9"/>
    <w:rsid w:val="00E8573E"/>
    <w:rsid w:val="00E86895"/>
    <w:rsid w:val="00E86A6F"/>
    <w:rsid w:val="00E90925"/>
    <w:rsid w:val="00E91DE3"/>
    <w:rsid w:val="00E92E1C"/>
    <w:rsid w:val="00E93E05"/>
    <w:rsid w:val="00E9485B"/>
    <w:rsid w:val="00E95BA3"/>
    <w:rsid w:val="00E96BDE"/>
    <w:rsid w:val="00E97452"/>
    <w:rsid w:val="00E976B3"/>
    <w:rsid w:val="00E97BA8"/>
    <w:rsid w:val="00EA035D"/>
    <w:rsid w:val="00EA08E1"/>
    <w:rsid w:val="00EA2AD9"/>
    <w:rsid w:val="00EA3643"/>
    <w:rsid w:val="00EA36B0"/>
    <w:rsid w:val="00EA460C"/>
    <w:rsid w:val="00EA5584"/>
    <w:rsid w:val="00EA59DB"/>
    <w:rsid w:val="00EA5CAE"/>
    <w:rsid w:val="00EA5DEA"/>
    <w:rsid w:val="00EA65EE"/>
    <w:rsid w:val="00EA68B2"/>
    <w:rsid w:val="00EB06C7"/>
    <w:rsid w:val="00EB0DC9"/>
    <w:rsid w:val="00EB0E98"/>
    <w:rsid w:val="00EB12FC"/>
    <w:rsid w:val="00EB1CC4"/>
    <w:rsid w:val="00EB2714"/>
    <w:rsid w:val="00EB308A"/>
    <w:rsid w:val="00EB3578"/>
    <w:rsid w:val="00EB4B16"/>
    <w:rsid w:val="00EB5277"/>
    <w:rsid w:val="00EB587E"/>
    <w:rsid w:val="00EB6848"/>
    <w:rsid w:val="00EB7156"/>
    <w:rsid w:val="00EB780A"/>
    <w:rsid w:val="00EC2B98"/>
    <w:rsid w:val="00EC2D3C"/>
    <w:rsid w:val="00EC3103"/>
    <w:rsid w:val="00EC39D1"/>
    <w:rsid w:val="00EC5BE1"/>
    <w:rsid w:val="00EC6C3C"/>
    <w:rsid w:val="00EC7BA5"/>
    <w:rsid w:val="00ED00C7"/>
    <w:rsid w:val="00ED1780"/>
    <w:rsid w:val="00ED1F79"/>
    <w:rsid w:val="00ED4031"/>
    <w:rsid w:val="00ED42C9"/>
    <w:rsid w:val="00ED4BE1"/>
    <w:rsid w:val="00ED571E"/>
    <w:rsid w:val="00ED5D02"/>
    <w:rsid w:val="00ED65DE"/>
    <w:rsid w:val="00ED6951"/>
    <w:rsid w:val="00ED6A18"/>
    <w:rsid w:val="00ED6E64"/>
    <w:rsid w:val="00ED70D5"/>
    <w:rsid w:val="00ED7794"/>
    <w:rsid w:val="00EE015E"/>
    <w:rsid w:val="00EE08C7"/>
    <w:rsid w:val="00EE10F6"/>
    <w:rsid w:val="00EE121F"/>
    <w:rsid w:val="00EE12A4"/>
    <w:rsid w:val="00EE2A4B"/>
    <w:rsid w:val="00EE35DC"/>
    <w:rsid w:val="00EE4B8D"/>
    <w:rsid w:val="00EE4DBF"/>
    <w:rsid w:val="00EE53A9"/>
    <w:rsid w:val="00EE69F3"/>
    <w:rsid w:val="00EE6DDA"/>
    <w:rsid w:val="00EE7E54"/>
    <w:rsid w:val="00EF0952"/>
    <w:rsid w:val="00EF17FC"/>
    <w:rsid w:val="00EF256D"/>
    <w:rsid w:val="00EF43CF"/>
    <w:rsid w:val="00EF6A86"/>
    <w:rsid w:val="00EF7130"/>
    <w:rsid w:val="00EF73E4"/>
    <w:rsid w:val="00EF7668"/>
    <w:rsid w:val="00EF77E9"/>
    <w:rsid w:val="00EF7AD2"/>
    <w:rsid w:val="00F01CCC"/>
    <w:rsid w:val="00F02AE7"/>
    <w:rsid w:val="00F02C84"/>
    <w:rsid w:val="00F034AE"/>
    <w:rsid w:val="00F035BA"/>
    <w:rsid w:val="00F036F5"/>
    <w:rsid w:val="00F04A93"/>
    <w:rsid w:val="00F0693C"/>
    <w:rsid w:val="00F07297"/>
    <w:rsid w:val="00F10DA9"/>
    <w:rsid w:val="00F10E0C"/>
    <w:rsid w:val="00F117A6"/>
    <w:rsid w:val="00F11BF2"/>
    <w:rsid w:val="00F130ED"/>
    <w:rsid w:val="00F135AC"/>
    <w:rsid w:val="00F13864"/>
    <w:rsid w:val="00F13EAF"/>
    <w:rsid w:val="00F1453E"/>
    <w:rsid w:val="00F15CA6"/>
    <w:rsid w:val="00F16A0E"/>
    <w:rsid w:val="00F16A8C"/>
    <w:rsid w:val="00F21774"/>
    <w:rsid w:val="00F241E5"/>
    <w:rsid w:val="00F24236"/>
    <w:rsid w:val="00F24D9E"/>
    <w:rsid w:val="00F258B0"/>
    <w:rsid w:val="00F26AED"/>
    <w:rsid w:val="00F27D92"/>
    <w:rsid w:val="00F3196C"/>
    <w:rsid w:val="00F31CE0"/>
    <w:rsid w:val="00F3356C"/>
    <w:rsid w:val="00F338FB"/>
    <w:rsid w:val="00F35A38"/>
    <w:rsid w:val="00F35E82"/>
    <w:rsid w:val="00F36085"/>
    <w:rsid w:val="00F36F0F"/>
    <w:rsid w:val="00F3783E"/>
    <w:rsid w:val="00F40747"/>
    <w:rsid w:val="00F4086B"/>
    <w:rsid w:val="00F40CE8"/>
    <w:rsid w:val="00F41171"/>
    <w:rsid w:val="00F41A38"/>
    <w:rsid w:val="00F42C7E"/>
    <w:rsid w:val="00F4310D"/>
    <w:rsid w:val="00F45A9C"/>
    <w:rsid w:val="00F4643C"/>
    <w:rsid w:val="00F51818"/>
    <w:rsid w:val="00F51989"/>
    <w:rsid w:val="00F52A75"/>
    <w:rsid w:val="00F52C9C"/>
    <w:rsid w:val="00F534FF"/>
    <w:rsid w:val="00F5421D"/>
    <w:rsid w:val="00F54C1D"/>
    <w:rsid w:val="00F55181"/>
    <w:rsid w:val="00F56387"/>
    <w:rsid w:val="00F57DA3"/>
    <w:rsid w:val="00F60930"/>
    <w:rsid w:val="00F61F7D"/>
    <w:rsid w:val="00F629DF"/>
    <w:rsid w:val="00F64293"/>
    <w:rsid w:val="00F6539F"/>
    <w:rsid w:val="00F65590"/>
    <w:rsid w:val="00F67264"/>
    <w:rsid w:val="00F70BF0"/>
    <w:rsid w:val="00F7192C"/>
    <w:rsid w:val="00F72F34"/>
    <w:rsid w:val="00F75D4D"/>
    <w:rsid w:val="00F75FD9"/>
    <w:rsid w:val="00F773B8"/>
    <w:rsid w:val="00F80840"/>
    <w:rsid w:val="00F80890"/>
    <w:rsid w:val="00F825F1"/>
    <w:rsid w:val="00F83BD4"/>
    <w:rsid w:val="00F84590"/>
    <w:rsid w:val="00F86A02"/>
    <w:rsid w:val="00F86B27"/>
    <w:rsid w:val="00F86E4C"/>
    <w:rsid w:val="00F90A74"/>
    <w:rsid w:val="00F91305"/>
    <w:rsid w:val="00F914B8"/>
    <w:rsid w:val="00F9189D"/>
    <w:rsid w:val="00F93D47"/>
    <w:rsid w:val="00F947C6"/>
    <w:rsid w:val="00F95044"/>
    <w:rsid w:val="00F95BA6"/>
    <w:rsid w:val="00F96749"/>
    <w:rsid w:val="00F96E34"/>
    <w:rsid w:val="00F9727F"/>
    <w:rsid w:val="00FA1493"/>
    <w:rsid w:val="00FA1FCA"/>
    <w:rsid w:val="00FA4FE3"/>
    <w:rsid w:val="00FA6415"/>
    <w:rsid w:val="00FA748E"/>
    <w:rsid w:val="00FA7710"/>
    <w:rsid w:val="00FB11B9"/>
    <w:rsid w:val="00FB14DC"/>
    <w:rsid w:val="00FB1A50"/>
    <w:rsid w:val="00FB20E1"/>
    <w:rsid w:val="00FB297B"/>
    <w:rsid w:val="00FB3543"/>
    <w:rsid w:val="00FB4E1C"/>
    <w:rsid w:val="00FB717B"/>
    <w:rsid w:val="00FB7E2E"/>
    <w:rsid w:val="00FC00C7"/>
    <w:rsid w:val="00FC07E3"/>
    <w:rsid w:val="00FC08D2"/>
    <w:rsid w:val="00FC0AE6"/>
    <w:rsid w:val="00FC0C81"/>
    <w:rsid w:val="00FC28D7"/>
    <w:rsid w:val="00FC2B3E"/>
    <w:rsid w:val="00FC359D"/>
    <w:rsid w:val="00FC412E"/>
    <w:rsid w:val="00FC545B"/>
    <w:rsid w:val="00FC6453"/>
    <w:rsid w:val="00FC668E"/>
    <w:rsid w:val="00FC74F4"/>
    <w:rsid w:val="00FC7752"/>
    <w:rsid w:val="00FC7A1F"/>
    <w:rsid w:val="00FC7B62"/>
    <w:rsid w:val="00FD07BC"/>
    <w:rsid w:val="00FD20A2"/>
    <w:rsid w:val="00FD2BCA"/>
    <w:rsid w:val="00FD3212"/>
    <w:rsid w:val="00FD3C47"/>
    <w:rsid w:val="00FD536D"/>
    <w:rsid w:val="00FD5F4F"/>
    <w:rsid w:val="00FD7060"/>
    <w:rsid w:val="00FD759D"/>
    <w:rsid w:val="00FE009C"/>
    <w:rsid w:val="00FE045D"/>
    <w:rsid w:val="00FE05C0"/>
    <w:rsid w:val="00FE080E"/>
    <w:rsid w:val="00FE09F1"/>
    <w:rsid w:val="00FE0C31"/>
    <w:rsid w:val="00FE1266"/>
    <w:rsid w:val="00FE252E"/>
    <w:rsid w:val="00FE2F09"/>
    <w:rsid w:val="00FE310B"/>
    <w:rsid w:val="00FE3A06"/>
    <w:rsid w:val="00FE41EF"/>
    <w:rsid w:val="00FE617F"/>
    <w:rsid w:val="00FE6749"/>
    <w:rsid w:val="00FE7121"/>
    <w:rsid w:val="00FE7D8D"/>
    <w:rsid w:val="00FE7D9A"/>
    <w:rsid w:val="00FF0626"/>
    <w:rsid w:val="00FF0FE5"/>
    <w:rsid w:val="00FF12D2"/>
    <w:rsid w:val="00FF1C8A"/>
    <w:rsid w:val="00FF1EB5"/>
    <w:rsid w:val="00FF2B6E"/>
    <w:rsid w:val="00FF4CEB"/>
    <w:rsid w:val="00FF4F2A"/>
    <w:rsid w:val="00FF648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616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qFormat/>
    <w:rsid w:val="005D2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732F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FE25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E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2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63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3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4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A8343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A8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3">
    <w:name w:val="c3"/>
    <w:basedOn w:val="a0"/>
    <w:rsid w:val="00E65F9C"/>
  </w:style>
  <w:style w:type="character" w:customStyle="1" w:styleId="c2">
    <w:name w:val="c2"/>
    <w:basedOn w:val="a0"/>
    <w:rsid w:val="00E65F9C"/>
  </w:style>
  <w:style w:type="character" w:customStyle="1" w:styleId="apple-converted-space">
    <w:name w:val="apple-converted-space"/>
    <w:basedOn w:val="a0"/>
    <w:rsid w:val="00E65F9C"/>
  </w:style>
  <w:style w:type="character" w:customStyle="1" w:styleId="40">
    <w:name w:val="Заголовок 4 Знак"/>
    <w:basedOn w:val="a0"/>
    <w:link w:val="4"/>
    <w:rsid w:val="00061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9674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66D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6D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F09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0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rsid w:val="002D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2A3-1985-4FCC-ABBF-FF86D86F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7243</Words>
  <Characters>4128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21-06-29T19:49:00Z</cp:lastPrinted>
  <dcterms:created xsi:type="dcterms:W3CDTF">2022-06-17T06:35:00Z</dcterms:created>
  <dcterms:modified xsi:type="dcterms:W3CDTF">2023-09-01T07:45:00Z</dcterms:modified>
</cp:coreProperties>
</file>